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4FA4" w14:textId="7529FF02" w:rsidR="00FB53D8" w:rsidRPr="00F776DA" w:rsidRDefault="00FB53D8" w:rsidP="00F776DA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bookmarkStart w:id="0" w:name="_Toc454125518"/>
      <w:bookmarkStart w:id="1" w:name="_Toc454416009"/>
      <w:r w:rsidRPr="00F776DA">
        <w:rPr>
          <w:rFonts w:eastAsia="Times New Roman" w:cstheme="minorHAnsi"/>
          <w:bCs/>
        </w:rPr>
        <w:t xml:space="preserve">Załącznik nr </w:t>
      </w:r>
      <w:r w:rsidR="004A097F" w:rsidRPr="00F776DA">
        <w:rPr>
          <w:rFonts w:eastAsia="Times New Roman" w:cstheme="minorHAnsi"/>
          <w:bCs/>
        </w:rPr>
        <w:t>3</w:t>
      </w:r>
      <w:r w:rsidR="00571DE4" w:rsidRPr="00F776DA">
        <w:rPr>
          <w:rFonts w:eastAsia="Times New Roman" w:cstheme="minorHAnsi"/>
          <w:bCs/>
        </w:rPr>
        <w:t xml:space="preserve"> do S</w:t>
      </w:r>
      <w:r w:rsidRPr="00F776DA">
        <w:rPr>
          <w:rFonts w:eastAsia="Times New Roman" w:cstheme="minorHAnsi"/>
          <w:bCs/>
        </w:rPr>
        <w:t>WZ</w:t>
      </w:r>
    </w:p>
    <w:p w14:paraId="097CF15A" w14:textId="6FD6710B" w:rsidR="00571DE4" w:rsidRPr="00F776DA" w:rsidRDefault="00490FEE" w:rsidP="00F776DA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 w:rsidRPr="00F776DA">
        <w:rPr>
          <w:rFonts w:eastAsia="Times New Roman" w:cstheme="minorHAnsi"/>
          <w:bCs/>
        </w:rPr>
        <w:t>ZZP.261.3</w:t>
      </w:r>
      <w:r w:rsidR="00F776DA" w:rsidRPr="00F776DA">
        <w:rPr>
          <w:rFonts w:eastAsia="Times New Roman" w:cstheme="minorHAnsi"/>
          <w:bCs/>
        </w:rPr>
        <w:t>65</w:t>
      </w:r>
      <w:r w:rsidRPr="00F776DA">
        <w:rPr>
          <w:rFonts w:eastAsia="Times New Roman" w:cstheme="minorHAnsi"/>
          <w:bCs/>
        </w:rPr>
        <w:t>.202</w:t>
      </w:r>
      <w:r w:rsidR="00F776DA" w:rsidRPr="00F776DA">
        <w:rPr>
          <w:rFonts w:eastAsia="Times New Roman" w:cstheme="minorHAnsi"/>
          <w:bCs/>
        </w:rPr>
        <w:t>2</w:t>
      </w:r>
      <w:r w:rsidR="00E43A4D">
        <w:rPr>
          <w:rFonts w:eastAsia="Times New Roman" w:cstheme="minorHAnsi"/>
          <w:bCs/>
        </w:rPr>
        <w:t>.NU</w:t>
      </w:r>
    </w:p>
    <w:p w14:paraId="0279F776" w14:textId="653EBD4A" w:rsidR="00490FEE" w:rsidRPr="00F776DA" w:rsidRDefault="00490FEE" w:rsidP="00F776DA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 w:rsidRPr="00F776DA">
        <w:rPr>
          <w:rFonts w:eastAsia="Times New Roman" w:cstheme="minorHAnsi"/>
          <w:bCs/>
        </w:rPr>
        <w:t>Część 1</w:t>
      </w:r>
    </w:p>
    <w:p w14:paraId="32F09E85" w14:textId="77777777" w:rsidR="00490FEE" w:rsidRPr="00F776DA" w:rsidRDefault="00490FEE" w:rsidP="00F776DA">
      <w:pPr>
        <w:autoSpaceDE w:val="0"/>
        <w:autoSpaceDN w:val="0"/>
        <w:adjustRightInd w:val="0"/>
        <w:spacing w:line="276" w:lineRule="auto"/>
        <w:jc w:val="right"/>
        <w:rPr>
          <w:rFonts w:eastAsia="Times New Roman" w:cstheme="minorHAnsi"/>
          <w:b/>
          <w:bCs/>
        </w:rPr>
      </w:pPr>
    </w:p>
    <w:p w14:paraId="452B0D88" w14:textId="2C8F1EF4" w:rsidR="00F776DA" w:rsidRPr="00F776DA" w:rsidRDefault="00F776DA" w:rsidP="00F776DA">
      <w:pPr>
        <w:pStyle w:val="Tytu"/>
        <w:tabs>
          <w:tab w:val="left" w:leader="dot" w:pos="2268"/>
          <w:tab w:val="left" w:leader="dot" w:pos="2694"/>
          <w:tab w:val="right" w:leader="dot" w:pos="2835"/>
          <w:tab w:val="left" w:leader="dot" w:pos="3686"/>
          <w:tab w:val="right" w:leader="dot" w:pos="4253"/>
        </w:tabs>
        <w:spacing w:after="240" w:line="276" w:lineRule="auto"/>
        <w:jc w:val="left"/>
        <w:rPr>
          <w:rFonts w:asciiTheme="minorHAnsi" w:hAnsiTheme="minorHAnsi" w:cstheme="minorHAnsi"/>
        </w:rPr>
      </w:pPr>
      <w:r w:rsidRPr="00570529">
        <w:rPr>
          <w:rFonts w:asciiTheme="minorHAnsi" w:hAnsiTheme="minorHAnsi" w:cstheme="minorHAnsi"/>
        </w:rPr>
        <w:t>Umowa nr</w:t>
      </w:r>
      <w:r w:rsidRPr="00570529">
        <w:rPr>
          <w:rFonts w:asciiTheme="minorHAnsi" w:hAnsiTheme="minorHAnsi" w:cstheme="minorHAnsi"/>
        </w:rPr>
        <w:tab/>
        <w:t>WUP/</w:t>
      </w:r>
      <w:r w:rsidRPr="00570529">
        <w:rPr>
          <w:rFonts w:asciiTheme="minorHAnsi" w:hAnsiTheme="minorHAnsi" w:cstheme="minorHAnsi"/>
        </w:rPr>
        <w:tab/>
        <w:t>/2022/</w:t>
      </w:r>
      <w:r>
        <w:rPr>
          <w:rFonts w:asciiTheme="minorHAnsi" w:hAnsiTheme="minorHAnsi" w:cstheme="minorHAnsi"/>
        </w:rPr>
        <w:t>…………………….</w:t>
      </w:r>
      <w:r w:rsidRPr="00570529">
        <w:rPr>
          <w:rFonts w:asciiTheme="minorHAnsi" w:hAnsiTheme="minorHAnsi" w:cstheme="minorHAnsi"/>
        </w:rPr>
        <w:t xml:space="preserve"> – PROJEKT UMOWY</w:t>
      </w:r>
    </w:p>
    <w:p w14:paraId="1FB30329" w14:textId="77777777" w:rsidR="00F776DA" w:rsidRPr="00570529" w:rsidRDefault="00F776DA" w:rsidP="00F776DA">
      <w:pPr>
        <w:keepNext/>
        <w:tabs>
          <w:tab w:val="right" w:leader="dot" w:pos="2552"/>
        </w:tabs>
        <w:spacing w:line="276" w:lineRule="auto"/>
        <w:rPr>
          <w:rFonts w:cstheme="minorHAnsi"/>
        </w:rPr>
      </w:pPr>
      <w:r w:rsidRPr="00570529">
        <w:rPr>
          <w:rFonts w:cstheme="minorHAnsi"/>
        </w:rPr>
        <w:t xml:space="preserve">W rezultacie przeprowadzenia przez Zamawiającego postępowania o udzielenie zamówienia publicznego w trybie podstawowym na podstawie art. 275 pkt 1 ustawy z dnia 11 września 2019 r. Prawo zamówień publicznych (Dz.U. </w:t>
      </w:r>
      <w:proofErr w:type="gramStart"/>
      <w:r w:rsidRPr="00570529">
        <w:rPr>
          <w:rFonts w:cstheme="minorHAnsi"/>
        </w:rPr>
        <w:t>z</w:t>
      </w:r>
      <w:proofErr w:type="gramEnd"/>
      <w:r w:rsidRPr="00570529">
        <w:rPr>
          <w:rFonts w:cstheme="minorHAnsi"/>
        </w:rPr>
        <w:t xml:space="preserve"> 2022r. poz. 1710, z </w:t>
      </w:r>
      <w:proofErr w:type="spellStart"/>
      <w:r w:rsidRPr="00570529">
        <w:rPr>
          <w:rFonts w:cstheme="minorHAnsi"/>
        </w:rPr>
        <w:t>późn</w:t>
      </w:r>
      <w:proofErr w:type="spellEnd"/>
      <w:r w:rsidRPr="00570529">
        <w:rPr>
          <w:rFonts w:cstheme="minorHAnsi"/>
        </w:rPr>
        <w:t>. zm</w:t>
      </w:r>
      <w:proofErr w:type="gramStart"/>
      <w:r w:rsidRPr="00570529">
        <w:rPr>
          <w:rFonts w:cstheme="minorHAnsi"/>
        </w:rPr>
        <w:t>.</w:t>
      </w:r>
      <w:r>
        <w:rPr>
          <w:rFonts w:cstheme="minorHAnsi"/>
        </w:rPr>
        <w:t>)</w:t>
      </w:r>
      <w:r w:rsidRPr="00570529">
        <w:rPr>
          <w:rFonts w:cstheme="minorHAnsi"/>
        </w:rPr>
        <w:br/>
        <w:t>w</w:t>
      </w:r>
      <w:proofErr w:type="gramEnd"/>
      <w:r w:rsidRPr="00570529">
        <w:rPr>
          <w:rFonts w:cstheme="minorHAnsi"/>
        </w:rPr>
        <w:t xml:space="preserve"> dniu</w:t>
      </w:r>
      <w:r w:rsidRPr="00570529">
        <w:rPr>
          <w:rFonts w:cstheme="minorHAnsi"/>
        </w:rPr>
        <w:tab/>
      </w:r>
      <w:r w:rsidRPr="00570529">
        <w:rPr>
          <w:rFonts w:cstheme="minorHAnsi"/>
        </w:rPr>
        <w:tab/>
        <w:t>2022 r. w Warszawie zostaje zawarta umowa pomiędzy:</w:t>
      </w:r>
    </w:p>
    <w:p w14:paraId="318CECD3" w14:textId="77777777" w:rsidR="00F776DA" w:rsidRPr="00570529" w:rsidRDefault="00F776DA" w:rsidP="00F776DA">
      <w:pPr>
        <w:keepNext/>
        <w:spacing w:line="276" w:lineRule="auto"/>
        <w:rPr>
          <w:rFonts w:cstheme="minorHAnsi"/>
          <w:b/>
        </w:rPr>
      </w:pPr>
      <w:r w:rsidRPr="00570529">
        <w:rPr>
          <w:rFonts w:cstheme="minorHAnsi"/>
          <w:b/>
        </w:rPr>
        <w:t>Województwem Mazowieckim, ul. Jagiellońska 26, 03-719 Warszawa, NIP: 1132453940, jako NABYWCĄ,</w:t>
      </w:r>
    </w:p>
    <w:p w14:paraId="06662596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b/>
          <w:sz w:val="24"/>
          <w:szCs w:val="24"/>
          <w:lang w:val="pl-PL"/>
        </w:rPr>
        <w:t>Wojewódzkim Urzędem Pracy w Warszawie</w:t>
      </w:r>
      <w:r w:rsidRPr="00570529">
        <w:rPr>
          <w:rFonts w:cstheme="minorHAnsi"/>
          <w:sz w:val="24"/>
          <w:szCs w:val="24"/>
          <w:lang w:val="pl-PL"/>
        </w:rPr>
        <w:t>, ul. Młynarska 16, 01-205 Warszawa,</w:t>
      </w:r>
    </w:p>
    <w:p w14:paraId="17BC912F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jako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</w:t>
      </w:r>
      <w:r w:rsidRPr="00570529">
        <w:rPr>
          <w:rFonts w:cstheme="minorHAnsi"/>
          <w:b/>
          <w:sz w:val="24"/>
          <w:szCs w:val="24"/>
          <w:lang w:val="pl-PL"/>
        </w:rPr>
        <w:t>ODBIORCĄ</w:t>
      </w:r>
      <w:r w:rsidRPr="00570529">
        <w:rPr>
          <w:rFonts w:cstheme="minorHAnsi"/>
          <w:sz w:val="24"/>
          <w:szCs w:val="24"/>
          <w:lang w:val="pl-PL"/>
        </w:rPr>
        <w:t xml:space="preserve">,  </w:t>
      </w:r>
    </w:p>
    <w:p w14:paraId="381A7990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reprezentowanym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przez:</w:t>
      </w:r>
    </w:p>
    <w:p w14:paraId="6AB659B5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570529">
        <w:rPr>
          <w:rFonts w:cstheme="minorHAnsi"/>
          <w:b/>
          <w:sz w:val="24"/>
          <w:szCs w:val="24"/>
          <w:lang w:val="pl-PL"/>
        </w:rPr>
        <w:t xml:space="preserve">Pana Tomasza Sieradza – Dyrektora Wojewódzkiego Urzędu Pracy w Warszawie </w:t>
      </w:r>
    </w:p>
    <w:p w14:paraId="709C7122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na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podstawie pełnomocnictwa udzielonego przez Zarząd Województwa Mazowieckiego,</w:t>
      </w:r>
    </w:p>
    <w:p w14:paraId="3CAD1346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b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zwanym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dalej </w:t>
      </w:r>
      <w:r w:rsidRPr="00570529">
        <w:rPr>
          <w:rFonts w:cstheme="minorHAnsi"/>
          <w:b/>
          <w:sz w:val="24"/>
          <w:szCs w:val="24"/>
          <w:lang w:val="pl-PL"/>
        </w:rPr>
        <w:t>Zamawiającym</w:t>
      </w:r>
    </w:p>
    <w:p w14:paraId="56C929E3" w14:textId="77777777" w:rsidR="00F776DA" w:rsidRPr="00570529" w:rsidRDefault="00F776DA" w:rsidP="00F776DA">
      <w:pPr>
        <w:pStyle w:val="Tekstprzypisudolnego"/>
        <w:keepNext/>
        <w:tabs>
          <w:tab w:val="left" w:leader="dot" w:pos="851"/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a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firmą:</w:t>
      </w:r>
      <w:r w:rsidRPr="00570529">
        <w:rPr>
          <w:rFonts w:cstheme="minorHAnsi"/>
          <w:sz w:val="24"/>
          <w:szCs w:val="24"/>
          <w:lang w:val="pl-PL"/>
        </w:rPr>
        <w:tab/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7E58D1E9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z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siedzibą: 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3079DFCA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  <w:tab w:val="left" w:pos="8505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wpisaną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do Krajowego Rejestru Sądowego pod numerem KRS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4E8B23DF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sz w:val="24"/>
          <w:szCs w:val="24"/>
          <w:lang w:val="pl-PL"/>
        </w:rPr>
        <w:t>NIP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4AEBF389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sz w:val="24"/>
          <w:szCs w:val="24"/>
          <w:lang w:val="pl-PL"/>
        </w:rPr>
        <w:t>REGON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58EA9A39" w14:textId="77777777" w:rsidR="00F776DA" w:rsidRPr="00570529" w:rsidRDefault="00F776DA" w:rsidP="00F776DA">
      <w:pPr>
        <w:pStyle w:val="Tekstprzypisudolnego"/>
        <w:keepNext/>
        <w:tabs>
          <w:tab w:val="right" w:leader="dot" w:pos="6804"/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wysokość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kapitału zakładowego</w:t>
      </w:r>
      <w:r w:rsidRPr="00570529">
        <w:rPr>
          <w:rFonts w:cstheme="minorHAnsi"/>
          <w:sz w:val="24"/>
          <w:szCs w:val="24"/>
          <w:lang w:val="pl-PL"/>
        </w:rPr>
        <w:tab/>
        <w:t>reprezentowaną przez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5A3DD2A6" w14:textId="135EED70" w:rsidR="004A097F" w:rsidRPr="00F776DA" w:rsidRDefault="00F776DA" w:rsidP="00F776DA">
      <w:pPr>
        <w:spacing w:after="240" w:line="600" w:lineRule="auto"/>
        <w:rPr>
          <w:rFonts w:cstheme="minorHAnsi"/>
          <w:b/>
        </w:rPr>
      </w:pPr>
      <w:proofErr w:type="gramStart"/>
      <w:r w:rsidRPr="00570529">
        <w:rPr>
          <w:rFonts w:cstheme="minorHAnsi"/>
        </w:rPr>
        <w:t>zwaną</w:t>
      </w:r>
      <w:proofErr w:type="gramEnd"/>
      <w:r w:rsidRPr="00570529">
        <w:rPr>
          <w:rFonts w:cstheme="minorHAnsi"/>
        </w:rPr>
        <w:t xml:space="preserve"> dalej w treści umowy</w:t>
      </w:r>
      <w:r w:rsidRPr="00570529">
        <w:rPr>
          <w:rFonts w:cstheme="minorHAnsi"/>
          <w:b/>
        </w:rPr>
        <w:t xml:space="preserve"> Wykonawcą.</w:t>
      </w:r>
    </w:p>
    <w:p w14:paraId="59731809" w14:textId="77777777" w:rsidR="00F776DA" w:rsidRPr="00D56DAE" w:rsidRDefault="00F776DA" w:rsidP="00F776DA">
      <w:pPr>
        <w:jc w:val="center"/>
        <w:rPr>
          <w:rFonts w:cstheme="minorHAnsi"/>
          <w:b/>
          <w:color w:val="000000" w:themeColor="text1"/>
        </w:rPr>
      </w:pPr>
      <w:r w:rsidRPr="00D56DAE">
        <w:rPr>
          <w:rFonts w:cstheme="minorHAnsi"/>
          <w:b/>
          <w:color w:val="000000" w:themeColor="text1"/>
        </w:rPr>
        <w:t>§ 1</w:t>
      </w:r>
    </w:p>
    <w:p w14:paraId="2F6E0572" w14:textId="1897D807" w:rsidR="00F776DA" w:rsidRPr="00D56DAE" w:rsidRDefault="00F776DA" w:rsidP="00F776DA">
      <w:pPr>
        <w:jc w:val="center"/>
        <w:rPr>
          <w:rFonts w:cstheme="minorHAnsi"/>
          <w:b/>
          <w:color w:val="000000" w:themeColor="text1"/>
        </w:rPr>
      </w:pPr>
      <w:r w:rsidRPr="00D56DAE">
        <w:rPr>
          <w:rFonts w:cstheme="minorHAnsi"/>
          <w:b/>
          <w:color w:val="000000" w:themeColor="text1"/>
        </w:rPr>
        <w:t>Przedmiot umowy</w:t>
      </w:r>
    </w:p>
    <w:p w14:paraId="2AD3C56D" w14:textId="77777777" w:rsidR="00F776DA" w:rsidRPr="00D56DAE" w:rsidRDefault="00F776DA" w:rsidP="002A0C29">
      <w:pPr>
        <w:rPr>
          <w:rFonts w:cstheme="minorHAnsi"/>
          <w:b/>
          <w:color w:val="000000" w:themeColor="text1"/>
        </w:rPr>
      </w:pPr>
    </w:p>
    <w:p w14:paraId="1949A65D" w14:textId="3315F4B2" w:rsidR="00F776DA" w:rsidRPr="002A0C29" w:rsidRDefault="00F776DA" w:rsidP="002A0C2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Przedmiotem umowy jest wykonywanie usługi kompletnego sprzątania pomieszczeń biurowych Wojewódzkiego Urzędu Pracy w Warszawie znajdujących się w budynku przy ul. Młynarskiej 16 w Warszawie. Łączna powierzchnia sprzątania wynosi 1932,92 </w:t>
      </w:r>
      <w:r w:rsidR="002A0C29" w:rsidRPr="002A0C29">
        <w:rPr>
          <w:rFonts w:cstheme="minorHAnsi"/>
          <w:color w:val="000000" w:themeColor="text1"/>
        </w:rPr>
        <w:t>m</w:t>
      </w:r>
      <w:r w:rsidR="002A0C29" w:rsidRPr="002A0C29">
        <w:rPr>
          <w:rFonts w:cstheme="minorHAnsi"/>
          <w:color w:val="000000" w:themeColor="text1"/>
          <w:vertAlign w:val="superscript"/>
        </w:rPr>
        <w:t>2.</w:t>
      </w:r>
    </w:p>
    <w:p w14:paraId="3980075E" w14:textId="295E72CD" w:rsidR="00F776DA" w:rsidRPr="002A0C29" w:rsidRDefault="00F776DA" w:rsidP="002A0C2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Usługa sprzątania obejmuje utrzymanie czystości biura, o którym mowa w ust. 1, poprzez sprzątanie 5 dni w tygodniu w godzinach 16 </w:t>
      </w:r>
      <w:r w:rsidRPr="002A0C29">
        <w:rPr>
          <w:rFonts w:cstheme="minorHAnsi"/>
          <w:color w:val="000000" w:themeColor="text1"/>
          <w:vertAlign w:val="superscript"/>
        </w:rPr>
        <w:t>00</w:t>
      </w:r>
      <w:r w:rsidRPr="002A0C29">
        <w:rPr>
          <w:rFonts w:cstheme="minorHAnsi"/>
          <w:color w:val="000000" w:themeColor="text1"/>
        </w:rPr>
        <w:t xml:space="preserve"> - 22 </w:t>
      </w:r>
      <w:r w:rsidRPr="002A0C29">
        <w:rPr>
          <w:rFonts w:cstheme="minorHAnsi"/>
          <w:color w:val="000000" w:themeColor="text1"/>
          <w:vertAlign w:val="superscript"/>
        </w:rPr>
        <w:t xml:space="preserve">00 </w:t>
      </w:r>
      <w:r w:rsidRPr="002A0C29">
        <w:rPr>
          <w:rFonts w:cstheme="minorHAnsi"/>
          <w:color w:val="000000" w:themeColor="text1"/>
        </w:rPr>
        <w:t>oraz jednoosobowy dyżur w godzinach 9</w:t>
      </w:r>
      <w:r w:rsidRPr="002A0C29">
        <w:rPr>
          <w:rFonts w:cstheme="minorHAnsi"/>
          <w:color w:val="000000" w:themeColor="text1"/>
          <w:vertAlign w:val="superscript"/>
        </w:rPr>
        <w:t xml:space="preserve">00 </w:t>
      </w:r>
      <w:r w:rsidRPr="002A0C29">
        <w:rPr>
          <w:rFonts w:cstheme="minorHAnsi"/>
          <w:color w:val="000000" w:themeColor="text1"/>
        </w:rPr>
        <w:t>-15</w:t>
      </w:r>
      <w:r w:rsidRPr="002A0C29">
        <w:rPr>
          <w:rFonts w:cstheme="minorHAnsi"/>
          <w:color w:val="000000" w:themeColor="text1"/>
          <w:vertAlign w:val="superscript"/>
        </w:rPr>
        <w:t>00</w:t>
      </w:r>
      <w:r w:rsidRPr="002A0C29">
        <w:rPr>
          <w:rFonts w:cstheme="minorHAnsi"/>
          <w:color w:val="000000" w:themeColor="text1"/>
        </w:rPr>
        <w:t xml:space="preserve">.Wyjątkiem są </w:t>
      </w:r>
      <w:r w:rsidR="002A0C29" w:rsidRPr="002A0C29">
        <w:rPr>
          <w:rFonts w:cstheme="minorHAnsi"/>
          <w:color w:val="000000" w:themeColor="text1"/>
        </w:rPr>
        <w:t>pomieszczenia, co, do których</w:t>
      </w:r>
      <w:r w:rsidRPr="002A0C29">
        <w:rPr>
          <w:rFonts w:cstheme="minorHAnsi"/>
          <w:color w:val="000000" w:themeColor="text1"/>
        </w:rPr>
        <w:t xml:space="preserve"> stosowana jest odrębna procedura zabezpieczenia (plombowania). Pomieszczenia te powinny być sprzątane w godzinach 14</w:t>
      </w:r>
      <w:r w:rsidRPr="002A0C29">
        <w:rPr>
          <w:rFonts w:cstheme="minorHAnsi"/>
          <w:color w:val="000000" w:themeColor="text1"/>
          <w:vertAlign w:val="superscript"/>
        </w:rPr>
        <w:t>00</w:t>
      </w:r>
      <w:r w:rsidRPr="002A0C29">
        <w:rPr>
          <w:rFonts w:cstheme="minorHAnsi"/>
          <w:color w:val="000000" w:themeColor="text1"/>
        </w:rPr>
        <w:t>- 15</w:t>
      </w:r>
      <w:r w:rsidRPr="002A0C29">
        <w:rPr>
          <w:rFonts w:cstheme="minorHAnsi"/>
          <w:color w:val="000000" w:themeColor="text1"/>
          <w:vertAlign w:val="superscript"/>
        </w:rPr>
        <w:t xml:space="preserve">00 </w:t>
      </w:r>
      <w:r w:rsidRPr="002A0C29">
        <w:rPr>
          <w:rFonts w:cstheme="minorHAnsi"/>
          <w:color w:val="000000" w:themeColor="text1"/>
        </w:rPr>
        <w:t xml:space="preserve">w obecności pracownika. Wykaz </w:t>
      </w:r>
      <w:r w:rsidR="002A0C29" w:rsidRPr="002A0C29">
        <w:rPr>
          <w:rFonts w:cstheme="minorHAnsi"/>
          <w:color w:val="000000" w:themeColor="text1"/>
        </w:rPr>
        <w:t>pomieszczeń, co, do których</w:t>
      </w:r>
      <w:r w:rsidRPr="002A0C29">
        <w:rPr>
          <w:rFonts w:cstheme="minorHAnsi"/>
          <w:color w:val="000000" w:themeColor="text1"/>
        </w:rPr>
        <w:t xml:space="preserve"> stosowana jest odrębna procedura zabezpieczenia stanowi załącznik nr 3 do umowy.</w:t>
      </w:r>
    </w:p>
    <w:p w14:paraId="7FA762DB" w14:textId="77777777" w:rsidR="00F776DA" w:rsidRPr="002A0C29" w:rsidRDefault="00F776DA" w:rsidP="002A0C2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Zakres świadczonej usługi wraz z wykazem czynności sprzątania oraz wyszczególnioną powierzchnią określa załącznik Nr 1 do umowy, stanowiący integralną część umowy.</w:t>
      </w:r>
    </w:p>
    <w:p w14:paraId="53887739" w14:textId="77777777" w:rsidR="00F776DA" w:rsidRPr="002A0C29" w:rsidRDefault="00F776DA" w:rsidP="002A0C2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lastRenderedPageBreak/>
        <w:t>Wykaz czynności i częstotliwości prac może być modyfikowany zgodnie z potrzebami Zamawiającego.</w:t>
      </w:r>
    </w:p>
    <w:p w14:paraId="3552B5BA" w14:textId="77777777" w:rsidR="00F776DA" w:rsidRPr="002A0C29" w:rsidRDefault="00F776DA" w:rsidP="002A0C2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płyn do zmywania naczyń i gąbki, odświeżacze powietrza do łazienek – zgodnie z załącznikiem nr 1. </w:t>
      </w:r>
    </w:p>
    <w:p w14:paraId="41126940" w14:textId="77777777" w:rsidR="00F776DA" w:rsidRPr="002A0C29" w:rsidRDefault="00F776DA" w:rsidP="002A0C2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Usługi określone w § 1 ust. 1 umowy dla ich sprawnego i dokładnego wykonania świadczone będą przez wykonawcę przy użyciu niezbędnej ilości osób i sprzętu – zgodnie z opisem przedmiotu zamówienia będącego elementem SWZ.</w:t>
      </w:r>
    </w:p>
    <w:p w14:paraId="35136921" w14:textId="71F1E627" w:rsidR="00F776DA" w:rsidRPr="002A0C29" w:rsidRDefault="00F776DA" w:rsidP="002A0C29">
      <w:pPr>
        <w:pStyle w:val="Akapitzlist"/>
        <w:numPr>
          <w:ilvl w:val="0"/>
          <w:numId w:val="1"/>
        </w:numPr>
        <w:spacing w:after="240"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ykonawca posiada ubezpieczenie </w:t>
      </w:r>
      <w:r w:rsidR="002A0C29">
        <w:rPr>
          <w:rFonts w:cstheme="minorHAnsi"/>
          <w:color w:val="000000" w:themeColor="text1"/>
        </w:rPr>
        <w:t xml:space="preserve">od </w:t>
      </w:r>
      <w:r w:rsidRPr="002A0C29">
        <w:rPr>
          <w:rFonts w:cstheme="minorHAnsi"/>
          <w:color w:val="000000" w:themeColor="text1"/>
        </w:rPr>
        <w:t xml:space="preserve">odpowiedzialności cywilnej związanej z rodzajem prowadzonej działalności </w:t>
      </w:r>
      <w:r w:rsidR="002A0C29" w:rsidRPr="002A0C29">
        <w:rPr>
          <w:rFonts w:cstheme="minorHAnsi"/>
          <w:color w:val="000000" w:themeColor="text1"/>
        </w:rPr>
        <w:t xml:space="preserve">gospodarczej: </w:t>
      </w:r>
      <w:r w:rsidRPr="002A0C29">
        <w:rPr>
          <w:rFonts w:cstheme="minorHAnsi"/>
          <w:color w:val="000000" w:themeColor="text1"/>
        </w:rPr>
        <w:t xml:space="preserve">polisa / lub inny dokument/ </w:t>
      </w:r>
      <w:r w:rsidR="002A0C29" w:rsidRPr="002A0C29">
        <w:rPr>
          <w:rFonts w:cstheme="minorHAnsi"/>
          <w:color w:val="000000" w:themeColor="text1"/>
        </w:rPr>
        <w:t xml:space="preserve">nr: …………………. </w:t>
      </w:r>
      <w:r w:rsidRPr="002A0C29">
        <w:rPr>
          <w:rFonts w:cstheme="minorHAnsi"/>
          <w:color w:val="000000" w:themeColor="text1"/>
        </w:rPr>
        <w:t xml:space="preserve">z dnia: ………………. </w:t>
      </w:r>
      <w:proofErr w:type="gramStart"/>
      <w:r w:rsidR="002A0C29" w:rsidRPr="002A0C29">
        <w:rPr>
          <w:rFonts w:cstheme="minorHAnsi"/>
          <w:color w:val="000000" w:themeColor="text1"/>
        </w:rPr>
        <w:t>r</w:t>
      </w:r>
      <w:proofErr w:type="gramEnd"/>
      <w:r w:rsidR="002A0C29" w:rsidRPr="002A0C29">
        <w:rPr>
          <w:rFonts w:cstheme="minorHAnsi"/>
          <w:color w:val="000000" w:themeColor="text1"/>
        </w:rPr>
        <w:t>.; do</w:t>
      </w:r>
      <w:r w:rsidRPr="002A0C29">
        <w:rPr>
          <w:rFonts w:cstheme="minorHAnsi"/>
          <w:color w:val="000000" w:themeColor="text1"/>
        </w:rPr>
        <w:t xml:space="preserve"> wysokości  ………………………………………………….</w:t>
      </w:r>
    </w:p>
    <w:p w14:paraId="44B4EFA1" w14:textId="2C255E1E" w:rsidR="00F776DA" w:rsidRDefault="00F776DA" w:rsidP="002A0C29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§ 2</w:t>
      </w:r>
    </w:p>
    <w:p w14:paraId="4B778913" w14:textId="77777777" w:rsidR="00F776DA" w:rsidRPr="002A0C29" w:rsidRDefault="00F776DA" w:rsidP="002A0C29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Wykonawca nie może powierzyć wykonywania obowiązków wynikających z niniejszej umowy innemu podmiotowi bez zgody Zamawiającego.</w:t>
      </w:r>
    </w:p>
    <w:p w14:paraId="43D28C92" w14:textId="67C62F0A" w:rsidR="00F776DA" w:rsidRPr="002A0C29" w:rsidRDefault="00F776DA" w:rsidP="002A0C29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Zamawiający i Wykonawca wyznaczą osoby upoważnione do bieżących uzgodnień </w:t>
      </w:r>
      <w:r w:rsidRPr="002A0C29">
        <w:rPr>
          <w:rFonts w:cstheme="minorHAnsi"/>
          <w:color w:val="000000" w:themeColor="text1"/>
        </w:rPr>
        <w:br/>
        <w:t xml:space="preserve">w </w:t>
      </w:r>
      <w:r w:rsidR="002A0C29" w:rsidRPr="002A0C29">
        <w:rPr>
          <w:rFonts w:cstheme="minorHAnsi"/>
          <w:color w:val="000000" w:themeColor="text1"/>
        </w:rPr>
        <w:t>zakresie, jakości</w:t>
      </w:r>
      <w:r w:rsidRPr="002A0C29">
        <w:rPr>
          <w:rFonts w:cstheme="minorHAnsi"/>
          <w:color w:val="000000" w:themeColor="text1"/>
        </w:rPr>
        <w:t xml:space="preserve"> wykonywanych usług zgodnie z zał. nr 1 do umowy.</w:t>
      </w:r>
    </w:p>
    <w:p w14:paraId="7F67A1BD" w14:textId="77777777" w:rsidR="00F776DA" w:rsidRPr="002A0C29" w:rsidRDefault="00F776DA" w:rsidP="002A0C29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Pracownicy Wykonawcy powinni nosić firmowe ubranie robocze z widocznym identyfikatorem osobistym. </w:t>
      </w:r>
    </w:p>
    <w:p w14:paraId="45B4D4A8" w14:textId="77777777" w:rsidR="00F776DA" w:rsidRPr="002A0C29" w:rsidRDefault="00F776DA" w:rsidP="002A0C29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ymagane jest by pracownicy Wykonawcy zatrudnieni byli na podstawie umowy </w:t>
      </w:r>
      <w:r w:rsidRPr="002A0C29">
        <w:rPr>
          <w:rFonts w:cstheme="minorHAnsi"/>
          <w:color w:val="000000" w:themeColor="text1"/>
        </w:rPr>
        <w:br/>
        <w:t>o pracę, a zatrudnieni cudzoziemcy posiadali wszelkie zezwolenia przewidziane prawem pozwalające na zatrudnienie na terytorium Rzeczpospolitej Polskiej.</w:t>
      </w:r>
    </w:p>
    <w:p w14:paraId="454F1AC1" w14:textId="77777777" w:rsidR="00F776DA" w:rsidRPr="002A0C29" w:rsidRDefault="00F776DA" w:rsidP="002A0C29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Dokumenty potwierdzające wpis opisany w § 2 ust. 4 Wykonawca zobowiązany jest przedstawić Zamawiającemu najpóźniej w dniu podjęcia świadczenia usługi.</w:t>
      </w:r>
    </w:p>
    <w:p w14:paraId="06C24345" w14:textId="16670E19" w:rsidR="00F776DA" w:rsidRPr="002A0C29" w:rsidRDefault="00F776DA" w:rsidP="002A0C29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Prace </w:t>
      </w:r>
      <w:r w:rsidR="0077213B" w:rsidRPr="002A0C29">
        <w:rPr>
          <w:rFonts w:cstheme="minorHAnsi"/>
          <w:color w:val="000000" w:themeColor="text1"/>
        </w:rPr>
        <w:t>nieobjęte</w:t>
      </w:r>
      <w:r w:rsidRPr="002A0C29">
        <w:rPr>
          <w:rFonts w:cstheme="minorHAnsi"/>
          <w:color w:val="000000" w:themeColor="text1"/>
        </w:rPr>
        <w:t xml:space="preserve"> niniejszą Umową wymagają dodatkowego zlecenia w formie pisemnej </w:t>
      </w:r>
      <w:r w:rsidRPr="002A0C29">
        <w:rPr>
          <w:rFonts w:cstheme="minorHAnsi"/>
          <w:color w:val="000000" w:themeColor="text1"/>
        </w:rPr>
        <w:br/>
        <w:t>i będą rozliczane w oparciu o dodatkowe ustalenia Stron.</w:t>
      </w:r>
    </w:p>
    <w:p w14:paraId="659B69C8" w14:textId="77777777" w:rsidR="00F776DA" w:rsidRPr="002A0C29" w:rsidRDefault="00F776DA" w:rsidP="002A0C29">
      <w:pPr>
        <w:spacing w:line="276" w:lineRule="auto"/>
        <w:rPr>
          <w:rFonts w:cstheme="minorHAnsi"/>
          <w:color w:val="000000" w:themeColor="text1"/>
        </w:rPr>
      </w:pPr>
    </w:p>
    <w:p w14:paraId="163614F2" w14:textId="77777777" w:rsidR="00F776DA" w:rsidRPr="002A0C29" w:rsidRDefault="00F776DA" w:rsidP="002A0C29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§ 3</w:t>
      </w:r>
    </w:p>
    <w:p w14:paraId="33CE41FC" w14:textId="77777777" w:rsidR="00F776DA" w:rsidRPr="002A0C29" w:rsidRDefault="00F776DA" w:rsidP="002A0C29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Czas trwania umowy</w:t>
      </w:r>
    </w:p>
    <w:p w14:paraId="0AC6319F" w14:textId="77777777" w:rsidR="00F776DA" w:rsidRPr="002A0C29" w:rsidRDefault="00F776DA" w:rsidP="002A0C29">
      <w:pPr>
        <w:spacing w:line="276" w:lineRule="auto"/>
        <w:rPr>
          <w:rFonts w:cstheme="minorHAnsi"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 xml:space="preserve"> </w:t>
      </w:r>
    </w:p>
    <w:p w14:paraId="706A68C4" w14:textId="6FD72564" w:rsidR="00F776DA" w:rsidRPr="002A0C29" w:rsidRDefault="00F776DA" w:rsidP="002A0C2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Umowa niniejsza zostaje zawarta na czas określony tj. od 01.01.2023</w:t>
      </w:r>
      <w:r w:rsidR="0077213B">
        <w:rPr>
          <w:rFonts w:cstheme="minorHAnsi"/>
          <w:color w:val="000000" w:themeColor="text1"/>
        </w:rPr>
        <w:t xml:space="preserve"> </w:t>
      </w:r>
      <w:proofErr w:type="gramStart"/>
      <w:r w:rsidRPr="002A0C29">
        <w:rPr>
          <w:rFonts w:cstheme="minorHAnsi"/>
          <w:color w:val="000000" w:themeColor="text1"/>
        </w:rPr>
        <w:t>r</w:t>
      </w:r>
      <w:proofErr w:type="gramEnd"/>
      <w:r w:rsidR="0077213B">
        <w:rPr>
          <w:rFonts w:cstheme="minorHAnsi"/>
          <w:color w:val="000000" w:themeColor="text1"/>
        </w:rPr>
        <w:t>.</w:t>
      </w:r>
      <w:r w:rsidRPr="002A0C29">
        <w:rPr>
          <w:rFonts w:cstheme="minorHAnsi"/>
          <w:color w:val="000000" w:themeColor="text1"/>
        </w:rPr>
        <w:t xml:space="preserve"> do 31.12.2023</w:t>
      </w:r>
      <w:r w:rsidR="0077213B">
        <w:rPr>
          <w:rFonts w:cstheme="minorHAnsi"/>
          <w:color w:val="000000" w:themeColor="text1"/>
        </w:rPr>
        <w:t xml:space="preserve"> </w:t>
      </w:r>
      <w:proofErr w:type="gramStart"/>
      <w:r w:rsidRPr="002A0C29">
        <w:rPr>
          <w:rFonts w:cstheme="minorHAnsi"/>
          <w:color w:val="000000" w:themeColor="text1"/>
        </w:rPr>
        <w:t>r</w:t>
      </w:r>
      <w:proofErr w:type="gramEnd"/>
      <w:r w:rsidRPr="002A0C29">
        <w:rPr>
          <w:rFonts w:cstheme="minorHAnsi"/>
          <w:color w:val="000000" w:themeColor="text1"/>
        </w:rPr>
        <w:t>.</w:t>
      </w:r>
    </w:p>
    <w:p w14:paraId="3D421666" w14:textId="000E8C8F" w:rsidR="00F776DA" w:rsidRPr="002A0C29" w:rsidRDefault="00F776DA" w:rsidP="002A0C2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Każda ze stron może rozwiązać umowę za jednomiesięcznym okresem wypowiedzenia, </w:t>
      </w:r>
      <w:r w:rsidR="0077213B" w:rsidRPr="002A0C29">
        <w:rPr>
          <w:rFonts w:cstheme="minorHAnsi"/>
          <w:color w:val="000000" w:themeColor="text1"/>
        </w:rPr>
        <w:t>ze skutkiem</w:t>
      </w:r>
      <w:r w:rsidRPr="002A0C29">
        <w:rPr>
          <w:rFonts w:cstheme="minorHAnsi"/>
          <w:color w:val="000000" w:themeColor="text1"/>
        </w:rPr>
        <w:t xml:space="preserve"> na koniec miesiąca kalendarzowego.</w:t>
      </w:r>
    </w:p>
    <w:p w14:paraId="2B620FD0" w14:textId="77777777" w:rsidR="00F776DA" w:rsidRPr="002A0C29" w:rsidRDefault="00F776DA" w:rsidP="002A0C2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Zamawiający może wypowiedzieć umowę ze skutkiem natychmiastowym w przypadku:</w:t>
      </w:r>
    </w:p>
    <w:p w14:paraId="6C056059" w14:textId="77777777" w:rsidR="00F776DA" w:rsidRPr="002A0C29" w:rsidRDefault="00F776DA" w:rsidP="002A0C29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</w:rPr>
      </w:pPr>
      <w:proofErr w:type="gramStart"/>
      <w:r w:rsidRPr="002A0C29">
        <w:rPr>
          <w:rFonts w:cstheme="minorHAnsi"/>
          <w:color w:val="000000" w:themeColor="text1"/>
        </w:rPr>
        <w:t>powtarzających</w:t>
      </w:r>
      <w:proofErr w:type="gramEnd"/>
      <w:r w:rsidRPr="002A0C29">
        <w:rPr>
          <w:rFonts w:cstheme="minorHAnsi"/>
          <w:color w:val="000000" w:themeColor="text1"/>
        </w:rPr>
        <w:t xml:space="preserve"> się zaniedbań w realizacji przez Wykonawcę obowiązków spisanych w załączniku nr 1 do umowy.</w:t>
      </w:r>
    </w:p>
    <w:p w14:paraId="254E229B" w14:textId="77777777" w:rsidR="00F776DA" w:rsidRPr="002A0C29" w:rsidRDefault="00F776DA" w:rsidP="002A0C29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</w:rPr>
      </w:pPr>
      <w:proofErr w:type="gramStart"/>
      <w:r w:rsidRPr="002A0C29">
        <w:rPr>
          <w:rFonts w:cstheme="minorHAnsi"/>
          <w:color w:val="000000" w:themeColor="text1"/>
        </w:rPr>
        <w:t>powtarzającego</w:t>
      </w:r>
      <w:proofErr w:type="gramEnd"/>
      <w:r w:rsidRPr="002A0C29">
        <w:rPr>
          <w:rFonts w:cstheme="minorHAnsi"/>
          <w:color w:val="000000" w:themeColor="text1"/>
        </w:rPr>
        <w:t xml:space="preserve"> się zatrudnienia osób wykonujących usługę bez ważnej umowy o pracę.</w:t>
      </w:r>
    </w:p>
    <w:p w14:paraId="419259EB" w14:textId="77777777" w:rsidR="00F776DA" w:rsidRPr="002A0C29" w:rsidRDefault="00F776DA" w:rsidP="002A0C29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lastRenderedPageBreak/>
        <w:t>Wykonawca może rozwiązać umowę ze skutkiem natychmiastowym w przypadku dwóch miesięcznych zaległości Zamawiającego w płatnościach za właściwie świadczone usługi.</w:t>
      </w:r>
    </w:p>
    <w:p w14:paraId="26905C65" w14:textId="77777777" w:rsidR="00F776DA" w:rsidRPr="002A0C29" w:rsidRDefault="00F776DA" w:rsidP="002A0C29">
      <w:pPr>
        <w:spacing w:line="276" w:lineRule="auto"/>
        <w:ind w:left="3540" w:firstLine="708"/>
        <w:rPr>
          <w:rFonts w:cstheme="minorHAnsi"/>
          <w:b/>
          <w:color w:val="000000" w:themeColor="text1"/>
        </w:rPr>
      </w:pPr>
    </w:p>
    <w:p w14:paraId="0B35683C" w14:textId="77777777" w:rsidR="00F776DA" w:rsidRPr="002A0C29" w:rsidRDefault="00F776DA" w:rsidP="0077213B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§ 4</w:t>
      </w:r>
    </w:p>
    <w:p w14:paraId="7D4E6017" w14:textId="4ED81356" w:rsidR="00F776DA" w:rsidRPr="002A0C29" w:rsidRDefault="0077213B" w:rsidP="0077213B">
      <w:pPr>
        <w:spacing w:after="240" w:line="276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bowiązki Wykonawcy</w:t>
      </w:r>
    </w:p>
    <w:p w14:paraId="42C94572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Wykonawca zobowiązuje się do wykonania prac będących przedmiotem niniejszej umowy z należytą starannością i dokładnością oraz terminowością, opisaną w załączniku nr 1.</w:t>
      </w:r>
    </w:p>
    <w:p w14:paraId="3E7A0041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Oceny prawidłowości wykonania prac objętych niniejszą umową dokonuje Zamawiający.</w:t>
      </w:r>
    </w:p>
    <w:p w14:paraId="69688F48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Stwierdzone przez Zamawiającego drobne uchybienia w wykonaniu przedmiotu zamówienia, zgłaszane będą w formie telefonicznej osobie sprawującej nadzór ze strony Wykonawcy.</w:t>
      </w:r>
    </w:p>
    <w:p w14:paraId="6B4DBCE8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W przypadku powtarzających się min. 2 razy w miesiącu uchybień zgłoszonych telefonicznie oraz powstałych zaległości w sprzątaniu obiektu Zamawiający powiadomi o tym fakcie Wykonawcę drogą e- mail na adres…………………………………………………………………………</w:t>
      </w:r>
    </w:p>
    <w:p w14:paraId="205504DF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after="240" w:line="360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ykonawca zobowiązany jest do wykonania prac objętych zgłoszeniem mailowym: </w:t>
      </w:r>
    </w:p>
    <w:p w14:paraId="78A8AAC3" w14:textId="30DECFDD" w:rsidR="00F776DA" w:rsidRPr="002A0C29" w:rsidRDefault="00F776DA" w:rsidP="0077213B">
      <w:pPr>
        <w:pStyle w:val="Akapitzlist"/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1) niezwłocznie w dniu zgłoszenia, dla czynności określonych w Załączniku nr 1 do </w:t>
      </w:r>
      <w:r w:rsidR="0077213B" w:rsidRPr="002A0C29">
        <w:rPr>
          <w:rFonts w:cstheme="minorHAnsi"/>
          <w:color w:val="000000" w:themeColor="text1"/>
        </w:rPr>
        <w:t>umowy, jako</w:t>
      </w:r>
      <w:r w:rsidRPr="002A0C29">
        <w:rPr>
          <w:rFonts w:cstheme="minorHAnsi"/>
          <w:color w:val="000000" w:themeColor="text1"/>
        </w:rPr>
        <w:t xml:space="preserve"> wykonywane codziennie; </w:t>
      </w:r>
    </w:p>
    <w:p w14:paraId="79ABED2D" w14:textId="4E73C45E" w:rsidR="00F776DA" w:rsidRPr="002A0C29" w:rsidRDefault="00F776DA" w:rsidP="0077213B">
      <w:pPr>
        <w:pStyle w:val="Akapitzlist"/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2) w ciągu dwóch dni roboczych dla pozostałych czynności określonych ww. załączniku </w:t>
      </w:r>
      <w:proofErr w:type="gramStart"/>
      <w:r w:rsidR="0077213B">
        <w:rPr>
          <w:rFonts w:cstheme="minorHAnsi"/>
          <w:color w:val="000000" w:themeColor="text1"/>
        </w:rPr>
        <w:t xml:space="preserve">nr </w:t>
      </w:r>
      <w:r w:rsidR="0077213B" w:rsidRPr="002A0C29">
        <w:rPr>
          <w:rFonts w:cstheme="minorHAnsi"/>
          <w:color w:val="000000" w:themeColor="text1"/>
        </w:rPr>
        <w:t>1 jako</w:t>
      </w:r>
      <w:proofErr w:type="gramEnd"/>
      <w:r w:rsidRPr="002A0C29">
        <w:rPr>
          <w:rFonts w:cstheme="minorHAnsi"/>
          <w:color w:val="000000" w:themeColor="text1"/>
        </w:rPr>
        <w:t xml:space="preserve"> czynności wykonywane okresowo (raz w tygodniu, raz w miesiącu, raz na kwartał, raz w roku, dwa razy w roku). </w:t>
      </w:r>
    </w:p>
    <w:p w14:paraId="53B6DEBE" w14:textId="16AA8AAE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Na żądanie Zamawiającego może zostać przeprowadzona doraźna </w:t>
      </w:r>
      <w:proofErr w:type="gramStart"/>
      <w:r w:rsidR="0077213B">
        <w:rPr>
          <w:rFonts w:cstheme="minorHAnsi"/>
          <w:color w:val="000000" w:themeColor="text1"/>
        </w:rPr>
        <w:t>kontrola</w:t>
      </w:r>
      <w:r w:rsidR="0077213B" w:rsidRPr="002A0C29">
        <w:rPr>
          <w:rFonts w:cstheme="minorHAnsi"/>
          <w:color w:val="000000" w:themeColor="text1"/>
        </w:rPr>
        <w:t xml:space="preserve"> jakości</w:t>
      </w:r>
      <w:proofErr w:type="gramEnd"/>
      <w:r w:rsidRPr="002A0C29">
        <w:rPr>
          <w:rFonts w:cstheme="minorHAnsi"/>
          <w:color w:val="000000" w:themeColor="text1"/>
        </w:rPr>
        <w:t xml:space="preserve"> świadczonej usługi sprzątania w ustalonym przez obie Strony dniu, w godzinach pracy urzędu. </w:t>
      </w:r>
    </w:p>
    <w:p w14:paraId="298C018E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Stwierdzone podczas kontroli, o której mowa w ust. 6 uchybienia winny zostać odnotowane w protokole kontroli (zał. nr 4 do umowy).</w:t>
      </w:r>
    </w:p>
    <w:p w14:paraId="7B2478F4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W ostatnim dniu roboczym danego miesiąca lub pierwszym dniu roboczym po zakończonym miesiącu świadczenia przedmiotowej usługi sporządzony zostanie protokół odbioru usługi (załącznik nr 2 do umowy), który będzie podstawą do wystawienia faktury za wykonane usługi. Protokół odbioru usługi sporządza pracownik Zamawiającego w obecności przedstawiciela Wykonawcy.</w:t>
      </w:r>
    </w:p>
    <w:p w14:paraId="414116B6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szystkie wskazane w protokołach uchybienia, w szczególności dotyczące niezrealizowania, niewykonania w terminie lub nienależytego zrealizowania części przedmiotu umowy mogą być podstawą do naliczenia kar umownych określonych w § 7 umowy. </w:t>
      </w:r>
    </w:p>
    <w:p w14:paraId="79111782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Wykonawca zobowiązany jest przedstawić imienną listę pracowników wykonujących usługę sprzątania wraz z potwierdzeniem zatrudnienia ich na umowę o pracę oraz wskazać Koordynatora zgodnie z zał. nr 1 do umowy.</w:t>
      </w:r>
    </w:p>
    <w:p w14:paraId="1FBFDCCD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Każdorazowo przy zmianie w składzie ekipy sprzątającej Wykonawca zobowiązany jest do przedstawienia listy pracowników jak powyżej.</w:t>
      </w:r>
    </w:p>
    <w:p w14:paraId="1E8660A4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Wykonawca ponosi odpowiedzialność za szkody powstałe w wyniku niewykonania lub nienależytego wykonania usługi.</w:t>
      </w:r>
    </w:p>
    <w:p w14:paraId="243647F3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lastRenderedPageBreak/>
        <w:t xml:space="preserve">Wykonawca zobowiązuje się do naprawienia wszelkich szkód wyrządzonych Zamawiającemu przez swoich pracowników przy wykonywaniu czynności wynikających z niniejszej umowy, </w:t>
      </w:r>
      <w:r w:rsidRPr="002A0C29">
        <w:rPr>
          <w:rFonts w:cstheme="minorHAnsi"/>
          <w:color w:val="000000" w:themeColor="text1"/>
        </w:rPr>
        <w:br/>
        <w:t>a w przypadku nie wywiązywania się z powyższego zalecenia Wykonawca zobowiązuje się do finansowego pokrycia strat.</w:t>
      </w:r>
    </w:p>
    <w:p w14:paraId="5172FCFC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ykonawca przy wykonywaniu prac objętych niniejszą umową będzie przestrzegał przepisów i zasad bhp oraz p. </w:t>
      </w:r>
      <w:proofErr w:type="spellStart"/>
      <w:r w:rsidRPr="002A0C29">
        <w:rPr>
          <w:rFonts w:cstheme="minorHAnsi"/>
          <w:color w:val="000000" w:themeColor="text1"/>
        </w:rPr>
        <w:t>poż</w:t>
      </w:r>
      <w:proofErr w:type="spellEnd"/>
      <w:r w:rsidRPr="002A0C29">
        <w:rPr>
          <w:rFonts w:cstheme="minorHAnsi"/>
          <w:color w:val="000000" w:themeColor="text1"/>
        </w:rPr>
        <w:t xml:space="preserve">. </w:t>
      </w:r>
    </w:p>
    <w:p w14:paraId="436022DE" w14:textId="77777777" w:rsidR="00F776DA" w:rsidRPr="002A0C29" w:rsidRDefault="00F776DA" w:rsidP="00772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Kary nałożone przez uprawnione organy za nieprzestrzeganie przepisów bhp i innych w zakresie prac objętych umową, obciążają Wykonawcę.</w:t>
      </w:r>
    </w:p>
    <w:p w14:paraId="5A2677E3" w14:textId="77777777" w:rsidR="00F776DA" w:rsidRPr="002A0C29" w:rsidRDefault="00F776DA" w:rsidP="0077213B">
      <w:pPr>
        <w:pStyle w:val="Akapitzlist"/>
        <w:spacing w:line="276" w:lineRule="auto"/>
        <w:ind w:left="426" w:hanging="426"/>
        <w:rPr>
          <w:rFonts w:cstheme="minorHAnsi"/>
          <w:color w:val="000000" w:themeColor="text1"/>
        </w:rPr>
      </w:pPr>
    </w:p>
    <w:p w14:paraId="10D2261F" w14:textId="77777777" w:rsidR="00F776DA" w:rsidRPr="0077213B" w:rsidRDefault="00F776DA" w:rsidP="0077213B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77213B">
        <w:rPr>
          <w:rFonts w:cstheme="minorHAnsi"/>
          <w:b/>
          <w:color w:val="000000" w:themeColor="text1"/>
        </w:rPr>
        <w:t>§ 5</w:t>
      </w:r>
    </w:p>
    <w:p w14:paraId="37B3BC6C" w14:textId="2A91C926" w:rsidR="00F776DA" w:rsidRPr="0077213B" w:rsidRDefault="00F776DA" w:rsidP="0077213B">
      <w:pPr>
        <w:spacing w:after="240"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 xml:space="preserve">Wartość </w:t>
      </w:r>
      <w:r w:rsidR="0077213B">
        <w:rPr>
          <w:rFonts w:cstheme="minorHAnsi"/>
          <w:b/>
          <w:color w:val="000000" w:themeColor="text1"/>
        </w:rPr>
        <w:t>usługi oraz płatności Wykonawcy</w:t>
      </w:r>
    </w:p>
    <w:p w14:paraId="05503CCD" w14:textId="51E89F8F" w:rsidR="00F776DA" w:rsidRPr="002A0C29" w:rsidRDefault="00F776DA" w:rsidP="002A0C29">
      <w:pPr>
        <w:numPr>
          <w:ilvl w:val="0"/>
          <w:numId w:val="6"/>
        </w:numPr>
        <w:tabs>
          <w:tab w:val="num" w:pos="0"/>
        </w:tabs>
        <w:spacing w:line="276" w:lineRule="auto"/>
        <w:ind w:left="624" w:hanging="340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 Całkowita wartość umowy </w:t>
      </w:r>
      <w:r w:rsidR="0077213B" w:rsidRPr="002A0C29">
        <w:rPr>
          <w:rFonts w:cstheme="minorHAnsi"/>
          <w:color w:val="000000" w:themeColor="text1"/>
        </w:rPr>
        <w:t xml:space="preserve">wyniesie:  ……………………………….  </w:t>
      </w:r>
      <w:proofErr w:type="gramStart"/>
      <w:r w:rsidR="0077213B" w:rsidRPr="002A0C29">
        <w:rPr>
          <w:rFonts w:cstheme="minorHAnsi"/>
          <w:color w:val="000000" w:themeColor="text1"/>
        </w:rPr>
        <w:t>zł</w:t>
      </w:r>
      <w:proofErr w:type="gramEnd"/>
      <w:r w:rsidR="0077213B" w:rsidRPr="002A0C29">
        <w:rPr>
          <w:rFonts w:cstheme="minorHAnsi"/>
          <w:color w:val="000000" w:themeColor="text1"/>
        </w:rPr>
        <w:t xml:space="preserve"> brutto</w:t>
      </w:r>
      <w:r w:rsidRPr="002A0C29">
        <w:rPr>
          <w:rFonts w:cstheme="minorHAnsi"/>
          <w:color w:val="000000" w:themeColor="text1"/>
        </w:rPr>
        <w:t>.</w:t>
      </w:r>
    </w:p>
    <w:p w14:paraId="72393579" w14:textId="2CDABBD6" w:rsidR="00F776DA" w:rsidRPr="002A0C29" w:rsidRDefault="00F776DA" w:rsidP="002A0C29">
      <w:pPr>
        <w:spacing w:line="276" w:lineRule="auto"/>
        <w:ind w:left="624" w:hanging="340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 </w:t>
      </w:r>
      <w:r w:rsidRPr="002A0C29">
        <w:rPr>
          <w:rFonts w:cstheme="minorHAnsi"/>
          <w:color w:val="000000" w:themeColor="text1"/>
        </w:rPr>
        <w:tab/>
        <w:t xml:space="preserve">  </w:t>
      </w:r>
      <w:proofErr w:type="gramStart"/>
      <w:r w:rsidR="0077213B">
        <w:rPr>
          <w:rFonts w:cstheme="minorHAnsi"/>
          <w:color w:val="000000" w:themeColor="text1"/>
        </w:rPr>
        <w:t>słownie</w:t>
      </w:r>
      <w:proofErr w:type="gramEnd"/>
      <w:r w:rsidR="0077213B">
        <w:rPr>
          <w:rFonts w:cstheme="minorHAnsi"/>
          <w:color w:val="000000" w:themeColor="text1"/>
        </w:rPr>
        <w:t xml:space="preserve">:.……………………………………………………………………….  </w:t>
      </w:r>
      <w:proofErr w:type="gramStart"/>
      <w:r w:rsidR="0077213B" w:rsidRPr="002A0C29">
        <w:rPr>
          <w:rFonts w:cstheme="minorHAnsi"/>
          <w:color w:val="000000" w:themeColor="text1"/>
        </w:rPr>
        <w:t>zł</w:t>
      </w:r>
      <w:proofErr w:type="gramEnd"/>
      <w:r w:rsidR="0077213B" w:rsidRPr="002A0C29">
        <w:rPr>
          <w:rFonts w:cstheme="minorHAnsi"/>
          <w:color w:val="000000" w:themeColor="text1"/>
        </w:rPr>
        <w:t xml:space="preserve"> brutto</w:t>
      </w:r>
      <w:r w:rsidRPr="002A0C29">
        <w:rPr>
          <w:rFonts w:cstheme="minorHAnsi"/>
          <w:color w:val="000000" w:themeColor="text1"/>
        </w:rPr>
        <w:t>.</w:t>
      </w:r>
    </w:p>
    <w:p w14:paraId="5BA61F1B" w14:textId="77777777" w:rsidR="00EA24F7" w:rsidRDefault="00F776DA" w:rsidP="00EA24F7">
      <w:pPr>
        <w:numPr>
          <w:ilvl w:val="0"/>
          <w:numId w:val="6"/>
        </w:numPr>
        <w:tabs>
          <w:tab w:val="num" w:pos="0"/>
        </w:tabs>
        <w:spacing w:line="276" w:lineRule="auto"/>
        <w:ind w:left="624" w:hanging="340"/>
        <w:rPr>
          <w:rFonts w:cstheme="minorHAnsi"/>
          <w:color w:val="000000" w:themeColor="text1"/>
        </w:rPr>
      </w:pPr>
      <w:r w:rsidRPr="00EA24F7">
        <w:rPr>
          <w:rFonts w:cstheme="minorHAnsi"/>
          <w:color w:val="000000" w:themeColor="text1"/>
        </w:rPr>
        <w:t xml:space="preserve"> Za usługi wynikające z niniejszej umowy Zamawiający zobowiązuje się płacić </w:t>
      </w:r>
      <w:r w:rsidR="00EA24F7">
        <w:rPr>
          <w:rFonts w:cstheme="minorHAnsi"/>
          <w:color w:val="000000" w:themeColor="text1"/>
        </w:rPr>
        <w:t xml:space="preserve">Wykonawcy: </w:t>
      </w:r>
    </w:p>
    <w:p w14:paraId="5976B486" w14:textId="0D942F79" w:rsidR="00F776DA" w:rsidRPr="00EA24F7" w:rsidRDefault="00EA24F7" w:rsidP="00EA24F7">
      <w:pPr>
        <w:spacing w:line="276" w:lineRule="auto"/>
        <w:ind w:left="624"/>
        <w:rPr>
          <w:rFonts w:cstheme="minorHAnsi"/>
          <w:color w:val="000000" w:themeColor="text1"/>
        </w:rPr>
      </w:pPr>
      <w:r w:rsidRPr="00EA24F7">
        <w:rPr>
          <w:rFonts w:cstheme="minorHAnsi"/>
          <w:color w:val="000000" w:themeColor="text1"/>
        </w:rPr>
        <w:t xml:space="preserve">………………………………..………………………..  </w:t>
      </w:r>
      <w:proofErr w:type="gramStart"/>
      <w:r w:rsidRPr="00EA24F7">
        <w:rPr>
          <w:rFonts w:cstheme="minorHAnsi"/>
          <w:color w:val="000000" w:themeColor="text1"/>
        </w:rPr>
        <w:t>zł</w:t>
      </w:r>
      <w:proofErr w:type="gramEnd"/>
      <w:r w:rsidRPr="00EA24F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etto</w:t>
      </w:r>
      <w:r w:rsidRPr="00EA24F7">
        <w:rPr>
          <w:rFonts w:cstheme="minorHAnsi"/>
          <w:color w:val="000000" w:themeColor="text1"/>
        </w:rPr>
        <w:t xml:space="preserve"> miesięcznie,</w:t>
      </w:r>
      <w:r>
        <w:rPr>
          <w:rFonts w:cstheme="minorHAnsi"/>
          <w:color w:val="000000" w:themeColor="text1"/>
        </w:rPr>
        <w:t xml:space="preserve"> co daje </w:t>
      </w:r>
      <w:r w:rsidR="00F776DA" w:rsidRPr="00EA24F7">
        <w:rPr>
          <w:rFonts w:cstheme="minorHAnsi"/>
          <w:color w:val="000000" w:themeColor="text1"/>
        </w:rPr>
        <w:t xml:space="preserve">………………………………..………………………..  </w:t>
      </w:r>
      <w:proofErr w:type="gramStart"/>
      <w:r w:rsidR="0077213B" w:rsidRPr="00EA24F7">
        <w:rPr>
          <w:rFonts w:cstheme="minorHAnsi"/>
          <w:color w:val="000000" w:themeColor="text1"/>
        </w:rPr>
        <w:t>zł</w:t>
      </w:r>
      <w:proofErr w:type="gramEnd"/>
      <w:r w:rsidR="0077213B" w:rsidRPr="00EA24F7">
        <w:rPr>
          <w:rFonts w:cstheme="minorHAnsi"/>
          <w:color w:val="000000" w:themeColor="text1"/>
        </w:rPr>
        <w:t xml:space="preserve"> brutto</w:t>
      </w:r>
      <w:r w:rsidR="00F776DA" w:rsidRPr="00EA24F7">
        <w:rPr>
          <w:rFonts w:cstheme="minorHAnsi"/>
          <w:color w:val="000000" w:themeColor="text1"/>
        </w:rPr>
        <w:t xml:space="preserve"> miesięcznie</w:t>
      </w:r>
      <w:r w:rsidR="0077213B" w:rsidRPr="00EA24F7">
        <w:rPr>
          <w:rFonts w:cstheme="minorHAnsi"/>
          <w:color w:val="000000" w:themeColor="text1"/>
        </w:rPr>
        <w:t>,</w:t>
      </w:r>
    </w:p>
    <w:p w14:paraId="60D5F640" w14:textId="77777777" w:rsidR="00EA24F7" w:rsidRDefault="0077213B" w:rsidP="00EA24F7">
      <w:pPr>
        <w:spacing w:line="276" w:lineRule="auto"/>
        <w:ind w:left="624"/>
        <w:rPr>
          <w:rFonts w:cstheme="minorHAnsi"/>
          <w:color w:val="000000" w:themeColor="text1"/>
        </w:rPr>
      </w:pPr>
      <w:proofErr w:type="gramStart"/>
      <w:r w:rsidRPr="002A0C29">
        <w:rPr>
          <w:rFonts w:cstheme="minorHAnsi"/>
          <w:color w:val="000000" w:themeColor="text1"/>
        </w:rPr>
        <w:t>słownie</w:t>
      </w:r>
      <w:proofErr w:type="gramEnd"/>
      <w:r w:rsidRPr="002A0C29">
        <w:rPr>
          <w:rFonts w:cstheme="minorHAnsi"/>
          <w:color w:val="000000" w:themeColor="text1"/>
        </w:rPr>
        <w:t>: …………………………………………… zł</w:t>
      </w:r>
      <w:r>
        <w:rPr>
          <w:rFonts w:cstheme="minorHAnsi"/>
          <w:color w:val="000000" w:themeColor="text1"/>
        </w:rPr>
        <w:t xml:space="preserve"> </w:t>
      </w:r>
    </w:p>
    <w:p w14:paraId="09B2E543" w14:textId="2C47DA3A" w:rsidR="00F776DA" w:rsidRPr="00EA24F7" w:rsidRDefault="00F776DA" w:rsidP="00EA24F7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</w:rPr>
      </w:pPr>
      <w:r w:rsidRPr="00EA24F7">
        <w:rPr>
          <w:rFonts w:cstheme="minorHAnsi"/>
          <w:color w:val="000000" w:themeColor="text1"/>
        </w:rPr>
        <w:t>Podstawą wystawienia faktury będzie „Protokół odbioru usługi sprzątania” według wzoru Załącznik nr 2.</w:t>
      </w:r>
    </w:p>
    <w:p w14:paraId="2F120140" w14:textId="77777777" w:rsidR="00F776DA" w:rsidRPr="002A0C29" w:rsidRDefault="00F776DA" w:rsidP="002A0C29">
      <w:pPr>
        <w:pStyle w:val="Tekstpodstawowywcity"/>
        <w:numPr>
          <w:ilvl w:val="0"/>
          <w:numId w:val="6"/>
        </w:numPr>
        <w:tabs>
          <w:tab w:val="num" w:pos="360"/>
        </w:tabs>
        <w:spacing w:after="0" w:line="276" w:lineRule="auto"/>
        <w:ind w:left="624" w:hanging="340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Zapłata następować będzie na podstawie wystawionej przez Wykonawcę faktury VAT </w:t>
      </w:r>
      <w:r w:rsidRPr="002A0C29">
        <w:rPr>
          <w:rFonts w:cstheme="minorHAnsi"/>
          <w:color w:val="000000" w:themeColor="text1"/>
        </w:rPr>
        <w:br/>
        <w:t>w terminie 14 dni od daty jej doręczenia, na rachunek Wykonawcy:</w:t>
      </w:r>
    </w:p>
    <w:p w14:paraId="60C6B9C8" w14:textId="228E0FCB" w:rsidR="00F776DA" w:rsidRPr="002A0C29" w:rsidRDefault="00F776DA" w:rsidP="002A0C29">
      <w:pPr>
        <w:pStyle w:val="Tekstpodstawowywcity"/>
        <w:spacing w:line="276" w:lineRule="auto"/>
        <w:ind w:left="624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………………………………………………………………</w:t>
      </w:r>
      <w:r w:rsidR="0077213B">
        <w:rPr>
          <w:rFonts w:cstheme="minorHAnsi"/>
          <w:color w:val="000000" w:themeColor="text1"/>
        </w:rPr>
        <w:t>…………………………………………………………………….</w:t>
      </w:r>
    </w:p>
    <w:p w14:paraId="42D21D13" w14:textId="52B85C8C" w:rsidR="00F776DA" w:rsidRPr="002A0C29" w:rsidRDefault="00F776DA" w:rsidP="002A0C2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624" w:hanging="340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Fakturę VAT należy wystawić na</w:t>
      </w:r>
      <w:r w:rsidR="0077213B" w:rsidRPr="0077213B">
        <w:rPr>
          <w:rFonts w:eastAsia="Calibri" w:cstheme="minorHAnsi"/>
        </w:rPr>
        <w:t xml:space="preserve"> </w:t>
      </w:r>
      <w:r w:rsidR="0077213B" w:rsidRPr="00570529">
        <w:rPr>
          <w:rFonts w:eastAsia="Calibri" w:cstheme="minorHAnsi"/>
        </w:rPr>
        <w:t>Zamawiającego, jako</w:t>
      </w:r>
      <w:r w:rsidR="0077213B" w:rsidRPr="002A0C29">
        <w:rPr>
          <w:rFonts w:cstheme="minorHAnsi"/>
          <w:color w:val="000000" w:themeColor="text1"/>
        </w:rPr>
        <w:t>:</w:t>
      </w:r>
    </w:p>
    <w:p w14:paraId="11B23F91" w14:textId="77777777" w:rsidR="00F776DA" w:rsidRPr="002A0C29" w:rsidRDefault="00F776DA" w:rsidP="002A0C29">
      <w:pPr>
        <w:pStyle w:val="Akapitzlist"/>
        <w:spacing w:line="276" w:lineRule="auto"/>
        <w:ind w:left="624"/>
        <w:rPr>
          <w:rFonts w:cstheme="minorHAnsi"/>
          <w:b/>
          <w:color w:val="000000" w:themeColor="text1"/>
        </w:rPr>
      </w:pPr>
      <w:r w:rsidRPr="002A0C29">
        <w:rPr>
          <w:rFonts w:cstheme="minorHAnsi"/>
          <w:color w:val="000000" w:themeColor="text1"/>
        </w:rPr>
        <w:t>Nabywca:</w:t>
      </w:r>
      <w:r w:rsidRPr="002A0C29">
        <w:rPr>
          <w:rFonts w:cstheme="minorHAnsi"/>
          <w:b/>
          <w:color w:val="000000" w:themeColor="text1"/>
        </w:rPr>
        <w:t xml:space="preserve"> </w:t>
      </w:r>
    </w:p>
    <w:p w14:paraId="7E3D5319" w14:textId="77777777" w:rsidR="00F776DA" w:rsidRPr="002A0C29" w:rsidRDefault="00F776DA" w:rsidP="002A0C29">
      <w:pPr>
        <w:pStyle w:val="Akapitzlist"/>
        <w:spacing w:line="276" w:lineRule="auto"/>
        <w:ind w:left="624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 xml:space="preserve">Województwo Mazowieckie, ul. Jagiellońska 26, 03-719 Warszawa, NIP  113 245 39 40, </w:t>
      </w:r>
    </w:p>
    <w:p w14:paraId="11A9D37B" w14:textId="3D6125B2" w:rsidR="00F776DA" w:rsidRPr="002A0C29" w:rsidRDefault="0077213B" w:rsidP="002A0C29">
      <w:pPr>
        <w:pStyle w:val="Akapitzlist"/>
        <w:spacing w:line="276" w:lineRule="auto"/>
        <w:ind w:left="624"/>
        <w:rPr>
          <w:rFonts w:cstheme="minorHAnsi"/>
          <w:b/>
          <w:color w:val="000000" w:themeColor="text1"/>
        </w:rPr>
      </w:pPr>
      <w:r w:rsidRPr="002A0C29">
        <w:rPr>
          <w:rFonts w:cstheme="minorHAnsi"/>
          <w:color w:val="000000" w:themeColor="text1"/>
        </w:rPr>
        <w:t>Odbiorca</w:t>
      </w:r>
      <w:r w:rsidRPr="002A0C29">
        <w:rPr>
          <w:rFonts w:cstheme="minorHAnsi"/>
          <w:b/>
          <w:color w:val="000000" w:themeColor="text1"/>
        </w:rPr>
        <w:t>:</w:t>
      </w:r>
    </w:p>
    <w:p w14:paraId="3B22D0A7" w14:textId="77777777" w:rsidR="00F776DA" w:rsidRPr="002A0C29" w:rsidRDefault="00F776DA" w:rsidP="002A0C29">
      <w:pPr>
        <w:pStyle w:val="Akapitzlist"/>
        <w:spacing w:line="276" w:lineRule="auto"/>
        <w:ind w:left="624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 xml:space="preserve">Wojewódzki Urząd Pracy w Warszawie ul. Młynarska 16, 01-205 Warszawa z dopiskiem „za sprzątanie pomieszczeń Wojewódzkiego Urzędu Pracy w Warszawie za miesiąc………..” </w:t>
      </w:r>
    </w:p>
    <w:p w14:paraId="0F1E2913" w14:textId="634CAAC9" w:rsidR="00F776DA" w:rsidRDefault="00F776DA" w:rsidP="00704EFC">
      <w:pPr>
        <w:numPr>
          <w:ilvl w:val="0"/>
          <w:numId w:val="6"/>
        </w:numPr>
        <w:tabs>
          <w:tab w:val="clear" w:pos="720"/>
        </w:tabs>
        <w:spacing w:after="240" w:line="276" w:lineRule="auto"/>
        <w:ind w:left="644" w:hanging="284"/>
        <w:contextualSpacing/>
        <w:rPr>
          <w:rFonts w:cstheme="minorHAnsi"/>
          <w:color w:val="000000" w:themeColor="text1"/>
        </w:rPr>
      </w:pPr>
      <w:r w:rsidRPr="00704EFC">
        <w:rPr>
          <w:rFonts w:cstheme="minorHAnsi"/>
          <w:color w:val="000000" w:themeColor="text1"/>
        </w:rPr>
        <w:t>O zmianach kont bankowych, numeru NIP, siedziby i adresu dostarczenia faktur strony powinny się wzajemnie powiadamiać na piśmie, pod rygorem poniesienia kosztów związanych</w:t>
      </w:r>
      <w:r w:rsidR="00704EFC" w:rsidRPr="00704EFC">
        <w:rPr>
          <w:rFonts w:cstheme="minorHAnsi"/>
          <w:color w:val="000000" w:themeColor="text1"/>
        </w:rPr>
        <w:t xml:space="preserve"> z mylnymi operacjami bankowymi.</w:t>
      </w:r>
    </w:p>
    <w:p w14:paraId="0F40D0AA" w14:textId="072ABDDA" w:rsidR="00704EFC" w:rsidRPr="00704EFC" w:rsidRDefault="00704EFC" w:rsidP="00704EFC">
      <w:pPr>
        <w:spacing w:after="240" w:line="276" w:lineRule="auto"/>
        <w:ind w:left="644"/>
        <w:contextualSpacing/>
        <w:rPr>
          <w:rFonts w:cstheme="minorHAnsi"/>
          <w:color w:val="000000" w:themeColor="text1"/>
        </w:rPr>
      </w:pPr>
    </w:p>
    <w:p w14:paraId="131A6E9C" w14:textId="77777777" w:rsidR="00F776DA" w:rsidRPr="002A0C29" w:rsidRDefault="00F776DA" w:rsidP="00704EFC">
      <w:pPr>
        <w:spacing w:before="240" w:line="276" w:lineRule="auto"/>
        <w:ind w:left="3540" w:firstLine="708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§ 6</w:t>
      </w:r>
    </w:p>
    <w:p w14:paraId="677DE114" w14:textId="134A7047" w:rsidR="00F776DA" w:rsidRPr="002A0C29" w:rsidRDefault="00704EFC" w:rsidP="00704EFC">
      <w:pPr>
        <w:spacing w:after="240" w:line="276" w:lineRule="auto"/>
        <w:ind w:left="2832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Obowiązki Zamawiającego</w:t>
      </w:r>
    </w:p>
    <w:p w14:paraId="6330A2FE" w14:textId="008F45DE" w:rsidR="00F776DA" w:rsidRPr="00704EFC" w:rsidRDefault="00F776DA" w:rsidP="00704EFC">
      <w:pPr>
        <w:pStyle w:val="Akapitzlist"/>
        <w:numPr>
          <w:ilvl w:val="0"/>
          <w:numId w:val="45"/>
        </w:numPr>
        <w:spacing w:line="276" w:lineRule="auto"/>
        <w:rPr>
          <w:rFonts w:cstheme="minorHAnsi"/>
          <w:color w:val="000000" w:themeColor="text1"/>
        </w:rPr>
      </w:pPr>
      <w:r w:rsidRPr="00704EFC">
        <w:rPr>
          <w:rFonts w:cstheme="minorHAnsi"/>
          <w:color w:val="000000" w:themeColor="text1"/>
        </w:rPr>
        <w:t>Zamawiający zobowiązuje się do:</w:t>
      </w:r>
    </w:p>
    <w:p w14:paraId="5BE9C53C" w14:textId="77777777" w:rsidR="00F776DA" w:rsidRPr="002A0C29" w:rsidRDefault="00F776DA" w:rsidP="002A0C29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Zapewnienia Wykonawcy dostępu do pomieszczeń określonych w § 1 ust.1 niniejszej umowy w sposób umożliwiający prawidłowe i bezpieczne prowadzenie prac będących przedmiotem umowy;</w:t>
      </w:r>
    </w:p>
    <w:p w14:paraId="32407C45" w14:textId="77777777" w:rsidR="00F776DA" w:rsidRPr="002A0C29" w:rsidRDefault="00F776DA" w:rsidP="002A0C29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lastRenderedPageBreak/>
        <w:t>Zapewnienie Wykonawcy na czas obowiązywania niniejszej umowy dostępu do pomieszczeń z wodą, odpływem kanalizacyjnym oraz energią elektryczną, a także miejscem składowania materiałów, urządzeń i narzędzi.</w:t>
      </w:r>
    </w:p>
    <w:p w14:paraId="6EEC2500" w14:textId="77777777" w:rsidR="00F776DA" w:rsidRPr="002A0C29" w:rsidRDefault="00F776DA" w:rsidP="002A0C29">
      <w:pPr>
        <w:spacing w:line="276" w:lineRule="auto"/>
        <w:rPr>
          <w:rFonts w:cstheme="minorHAnsi"/>
          <w:color w:val="000000" w:themeColor="text1"/>
        </w:rPr>
      </w:pPr>
    </w:p>
    <w:p w14:paraId="74546B35" w14:textId="77777777" w:rsidR="00F776DA" w:rsidRPr="002A0C29" w:rsidRDefault="00F776DA" w:rsidP="002A0C29">
      <w:pPr>
        <w:pStyle w:val="Akapitzlist"/>
        <w:spacing w:line="276" w:lineRule="auto"/>
        <w:ind w:left="2844" w:firstLine="696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 xml:space="preserve">              § 7</w:t>
      </w:r>
    </w:p>
    <w:p w14:paraId="65A1B3FB" w14:textId="77777777" w:rsidR="00F776DA" w:rsidRPr="002A0C29" w:rsidRDefault="00F776DA" w:rsidP="002A0C29">
      <w:pPr>
        <w:spacing w:line="276" w:lineRule="auto"/>
        <w:ind w:left="2136" w:firstLine="708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 xml:space="preserve">   </w:t>
      </w:r>
      <w:r w:rsidRPr="002A0C29">
        <w:rPr>
          <w:rFonts w:cstheme="minorHAnsi"/>
          <w:b/>
          <w:color w:val="000000" w:themeColor="text1"/>
        </w:rPr>
        <w:tab/>
        <w:t xml:space="preserve">    Kary umowne </w:t>
      </w:r>
    </w:p>
    <w:p w14:paraId="07829B66" w14:textId="77777777" w:rsidR="00F776DA" w:rsidRPr="002A0C29" w:rsidRDefault="00F776DA" w:rsidP="002A0C29">
      <w:pPr>
        <w:pStyle w:val="Akapitzlist"/>
        <w:spacing w:line="276" w:lineRule="auto"/>
        <w:ind w:left="2844" w:firstLine="696"/>
        <w:rPr>
          <w:rFonts w:cstheme="minorHAnsi"/>
          <w:b/>
          <w:color w:val="000000" w:themeColor="text1"/>
        </w:rPr>
      </w:pPr>
    </w:p>
    <w:p w14:paraId="38904B28" w14:textId="77777777" w:rsidR="00F776DA" w:rsidRPr="002A0C29" w:rsidRDefault="00F776DA" w:rsidP="002A0C29">
      <w:pPr>
        <w:pStyle w:val="Akapitzlist"/>
        <w:numPr>
          <w:ilvl w:val="6"/>
          <w:numId w:val="2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Zamawiający ma prawo naliczania kar umownych w wysokości 10% wynagrodzenia Wykonawcy, określonego w § 5 ust 2</w:t>
      </w:r>
      <w:r w:rsidRPr="002A0C29">
        <w:rPr>
          <w:rFonts w:cstheme="minorHAnsi"/>
          <w:b/>
          <w:color w:val="000000" w:themeColor="text1"/>
        </w:rPr>
        <w:t>,</w:t>
      </w:r>
      <w:r w:rsidRPr="002A0C29">
        <w:rPr>
          <w:rFonts w:cstheme="minorHAnsi"/>
          <w:color w:val="000000" w:themeColor="text1"/>
        </w:rPr>
        <w:t xml:space="preserve"> każdorazowo w przypadku stwierdzenia niewykonania lub nienależytego wykonania usługi, zgodnie z protokołami określonymi w § 4.</w:t>
      </w:r>
    </w:p>
    <w:p w14:paraId="12A012BA" w14:textId="77777777" w:rsidR="00F776DA" w:rsidRPr="002A0C29" w:rsidRDefault="00F776DA" w:rsidP="002A0C29">
      <w:pPr>
        <w:pStyle w:val="Akapitzlist"/>
        <w:numPr>
          <w:ilvl w:val="6"/>
          <w:numId w:val="2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 przypadku pierwszego stwierdzenia zatrudnienia osób wykonujących usługę bez ważnej </w:t>
      </w:r>
      <w:proofErr w:type="gramStart"/>
      <w:r w:rsidRPr="002A0C29">
        <w:rPr>
          <w:rFonts w:cstheme="minorHAnsi"/>
          <w:color w:val="000000" w:themeColor="text1"/>
        </w:rPr>
        <w:t>umowy  o</w:t>
      </w:r>
      <w:proofErr w:type="gramEnd"/>
      <w:r w:rsidRPr="002A0C29">
        <w:rPr>
          <w:rFonts w:cstheme="minorHAnsi"/>
          <w:color w:val="000000" w:themeColor="text1"/>
        </w:rPr>
        <w:t xml:space="preserve"> pracę Wykonawca zapłaci Zamawiającemu karę w wysokości 5 % całkowitej wartości umowy brutto określonej w  § 5 pkt. 1 umowy.</w:t>
      </w:r>
    </w:p>
    <w:p w14:paraId="21FB3134" w14:textId="77777777" w:rsidR="00F776DA" w:rsidRPr="002A0C29" w:rsidRDefault="00F776DA" w:rsidP="002A0C29">
      <w:pPr>
        <w:pStyle w:val="Akapitzlist"/>
        <w:numPr>
          <w:ilvl w:val="6"/>
          <w:numId w:val="2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ykonawca wyraża zgodę na potrącenie kary z przysługującego mu wynagrodzenia umownego. </w:t>
      </w:r>
    </w:p>
    <w:p w14:paraId="3C9B643E" w14:textId="77777777" w:rsidR="00F776DA" w:rsidRPr="002A0C29" w:rsidRDefault="00F776DA" w:rsidP="002A0C29">
      <w:pPr>
        <w:pStyle w:val="Akapitzlist"/>
        <w:numPr>
          <w:ilvl w:val="6"/>
          <w:numId w:val="2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Za nieterminową zapłatę właściwie wystawionej przez Wykonawcę faktury, zamawiający zapłaci Wykonawcy odsetki ustawowe.</w:t>
      </w:r>
    </w:p>
    <w:p w14:paraId="30617BE3" w14:textId="77777777" w:rsidR="00F776DA" w:rsidRPr="002A0C29" w:rsidRDefault="00F776DA" w:rsidP="002A0C29">
      <w:pPr>
        <w:pStyle w:val="Akapitzlist"/>
        <w:numPr>
          <w:ilvl w:val="6"/>
          <w:numId w:val="2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 przypadku odstąpienia przez Wykonawcę od umowy, lub odstąpienia od umowy przez Zamawiającego z winy Wykonawcy, Wykonawca zapłaci karę umowną w wysokości 20 % całkowitej wartości umowy określonej </w:t>
      </w:r>
      <w:proofErr w:type="gramStart"/>
      <w:r w:rsidRPr="002A0C29">
        <w:rPr>
          <w:rFonts w:cstheme="minorHAnsi"/>
          <w:color w:val="000000" w:themeColor="text1"/>
        </w:rPr>
        <w:t>w  § 5 pkt</w:t>
      </w:r>
      <w:proofErr w:type="gramEnd"/>
      <w:r w:rsidRPr="002A0C29">
        <w:rPr>
          <w:rFonts w:cstheme="minorHAnsi"/>
          <w:color w:val="000000" w:themeColor="text1"/>
        </w:rPr>
        <w:t>. 1 umowy brutto.</w:t>
      </w:r>
    </w:p>
    <w:p w14:paraId="26DA7361" w14:textId="77777777" w:rsidR="00F776DA" w:rsidRPr="002A0C29" w:rsidRDefault="00F776DA" w:rsidP="002A0C29">
      <w:pPr>
        <w:pStyle w:val="Akapitzlist"/>
        <w:numPr>
          <w:ilvl w:val="6"/>
          <w:numId w:val="2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 xml:space="preserve">Wykonawcy przysługuje kara umowna w wysokości 20 % wartości brutto umowy </w:t>
      </w:r>
      <w:proofErr w:type="gramStart"/>
      <w:r w:rsidRPr="002A0C29">
        <w:rPr>
          <w:rFonts w:cstheme="minorHAnsi"/>
          <w:color w:val="000000" w:themeColor="text1"/>
        </w:rPr>
        <w:t>określonej            w</w:t>
      </w:r>
      <w:proofErr w:type="gramEnd"/>
      <w:r w:rsidRPr="002A0C29">
        <w:rPr>
          <w:rFonts w:cstheme="minorHAnsi"/>
          <w:color w:val="000000" w:themeColor="text1"/>
        </w:rPr>
        <w:t xml:space="preserve"> § 5 pkt. 1 ust.  umowy w przypadku odstąpienia przez Zamawiającego od umowy lub odstąpienia od umowy Wykonawcy z winy Zamawiającego.</w:t>
      </w:r>
    </w:p>
    <w:p w14:paraId="258927C2" w14:textId="77777777" w:rsidR="00F776DA" w:rsidRPr="002A0C29" w:rsidRDefault="00F776DA" w:rsidP="002A0C29">
      <w:pPr>
        <w:pStyle w:val="Akapitzlist"/>
        <w:numPr>
          <w:ilvl w:val="6"/>
          <w:numId w:val="2"/>
        </w:numPr>
        <w:spacing w:line="276" w:lineRule="auto"/>
        <w:ind w:left="426" w:hanging="426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>Łączna wysokość kar umownych nie przekroczy 60% wynagrodzenia umowy.</w:t>
      </w:r>
    </w:p>
    <w:p w14:paraId="19C6F6F3" w14:textId="77777777" w:rsidR="00F776DA" w:rsidRPr="002A0C29" w:rsidRDefault="00F776DA" w:rsidP="002A0C29">
      <w:pPr>
        <w:pStyle w:val="Akapitzlist"/>
        <w:spacing w:line="276" w:lineRule="auto"/>
        <w:ind w:left="426"/>
        <w:rPr>
          <w:rFonts w:cstheme="minorHAnsi"/>
          <w:color w:val="000000" w:themeColor="text1"/>
        </w:rPr>
      </w:pPr>
    </w:p>
    <w:p w14:paraId="00FC87F8" w14:textId="77777777" w:rsidR="00F776DA" w:rsidRPr="002A0C29" w:rsidRDefault="00F776DA" w:rsidP="00704EFC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§ 8</w:t>
      </w:r>
    </w:p>
    <w:p w14:paraId="5443A096" w14:textId="2E4E7170" w:rsidR="00F776DA" w:rsidRDefault="00F776DA" w:rsidP="00704EFC">
      <w:pPr>
        <w:spacing w:after="240"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Zmian</w:t>
      </w:r>
      <w:r w:rsidR="00704EFC">
        <w:rPr>
          <w:rFonts w:cstheme="minorHAnsi"/>
          <w:b/>
          <w:color w:val="000000" w:themeColor="text1"/>
        </w:rPr>
        <w:t>y w Umowie</w:t>
      </w:r>
    </w:p>
    <w:p w14:paraId="7227D35D" w14:textId="5DBF0440" w:rsidR="00704EFC" w:rsidRPr="00704EFC" w:rsidRDefault="00704EFC" w:rsidP="00704EFC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eastAsia="Times New Roman" w:hAnsiTheme="minorHAnsi" w:cstheme="minorHAnsi"/>
        </w:rPr>
        <w:t>Zamawiający przewiduje możliwość zmiany wysokości wynagrodzenia określonego</w:t>
      </w:r>
      <w:r w:rsidRPr="00704EFC">
        <w:rPr>
          <w:rFonts w:asciiTheme="minorHAnsi" w:eastAsia="Times New Roman" w:hAnsiTheme="minorHAnsi" w:cstheme="minorHAnsi"/>
        </w:rPr>
        <w:br/>
        <w:t xml:space="preserve">w § </w:t>
      </w:r>
      <w:r w:rsidR="00EA24F7">
        <w:rPr>
          <w:rFonts w:asciiTheme="minorHAnsi" w:eastAsia="Times New Roman" w:hAnsiTheme="minorHAnsi" w:cstheme="minorHAnsi"/>
        </w:rPr>
        <w:t xml:space="preserve">5 ust.1 </w:t>
      </w:r>
      <w:r w:rsidR="00EA24F7" w:rsidRPr="00704EFC">
        <w:rPr>
          <w:rFonts w:asciiTheme="minorHAnsi" w:eastAsia="Times New Roman" w:hAnsiTheme="minorHAnsi" w:cstheme="minorHAnsi"/>
        </w:rPr>
        <w:t>niniejszej</w:t>
      </w:r>
      <w:r w:rsidRPr="00704EFC">
        <w:rPr>
          <w:rFonts w:asciiTheme="minorHAnsi" w:eastAsia="Times New Roman" w:hAnsiTheme="minorHAnsi" w:cstheme="minorHAnsi"/>
        </w:rPr>
        <w:t xml:space="preserve"> umowy w przypadku zmiany ceny materiałów lub kosztów związanych realizacją przedmiotu umowy (</w:t>
      </w:r>
      <w:r w:rsidRPr="00704EFC">
        <w:rPr>
          <w:rFonts w:asciiTheme="minorHAnsi" w:hAnsiTheme="minorHAnsi" w:cstheme="minorHAnsi"/>
          <w:bCs/>
        </w:rPr>
        <w:t>w tym kosztów zatrudnienia pracowników, kosztów związanych ze wzrostem wynagrodzenia minimalnego lub minimalnej stawki godzinowej) na zasadach określonych poniżej.</w:t>
      </w:r>
    </w:p>
    <w:p w14:paraId="7CE490FD" w14:textId="5A5C9380" w:rsidR="00704EFC" w:rsidRPr="00704EFC" w:rsidRDefault="00704EFC" w:rsidP="00704EFC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/>
          <w:bCs/>
        </w:rPr>
      </w:pPr>
      <w:r w:rsidRPr="00704EFC">
        <w:rPr>
          <w:rFonts w:asciiTheme="minorHAnsi" w:hAnsiTheme="minorHAnsi" w:cstheme="minorHAnsi"/>
          <w:bCs/>
        </w:rPr>
        <w:t xml:space="preserve">Zmiany wynagrodzenia dokonuje się na podstawie wniosku złożonego przez jedną ze stron umowy, przy czym </w:t>
      </w:r>
      <w:r w:rsidRPr="00704EFC">
        <w:rPr>
          <w:rFonts w:asciiTheme="minorHAnsi" w:hAnsiTheme="minorHAnsi" w:cstheme="minorHAnsi"/>
          <w:b/>
          <w:bCs/>
        </w:rPr>
        <w:t xml:space="preserve">wniosek może obejmować okres następujący po upływie sześciu miesięcy licząc od rozpoczęcia realizacji umowy.  </w:t>
      </w:r>
    </w:p>
    <w:p w14:paraId="679B4400" w14:textId="2C936ED1" w:rsidR="00704EFC" w:rsidRPr="00704EFC" w:rsidRDefault="00704EFC" w:rsidP="00704EFC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</w:rPr>
        <w:t xml:space="preserve">Zmiana wynagrodzenia wykonawcy może nastąpić, </w:t>
      </w:r>
      <w:r w:rsidRPr="00704EFC">
        <w:rPr>
          <w:rFonts w:asciiTheme="minorHAnsi" w:hAnsiTheme="minorHAnsi" w:cstheme="minorHAnsi"/>
          <w:bCs/>
        </w:rPr>
        <w:t xml:space="preserve">gdy z komunikatów prezesa GUS ogłaszanych po zawarciu umowy i dotyczących dwóch następujących po sobie kwartałów wynika, że </w:t>
      </w:r>
      <w:r w:rsidRPr="00704EFC">
        <w:rPr>
          <w:rFonts w:asciiTheme="minorHAnsi" w:hAnsiTheme="minorHAnsi" w:cstheme="minorHAnsi"/>
          <w:b/>
          <w:bCs/>
        </w:rPr>
        <w:t>suma ogłaszanych wartości zmian</w:t>
      </w:r>
      <w:r w:rsidRPr="00704EFC">
        <w:rPr>
          <w:rFonts w:asciiTheme="minorHAnsi" w:hAnsiTheme="minorHAnsi" w:cstheme="minorHAnsi"/>
          <w:bCs/>
        </w:rPr>
        <w:t xml:space="preserve"> cen towarów i usług konsumpcyjnych stanowi wartość większą niż 4% lub mniejszą niż /-/4%/.</w:t>
      </w:r>
    </w:p>
    <w:p w14:paraId="4A8CAB36" w14:textId="2F0F0F2F" w:rsidR="00704EFC" w:rsidRPr="00704EFC" w:rsidRDefault="00704EFC" w:rsidP="00704EFC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lastRenderedPageBreak/>
        <w:t>Wniosek o zmianę może dotyczyć wyłącznie wynagrodzenia miesięcznego za pełne miesiące następujące po dniu złożenia wniosku.</w:t>
      </w:r>
    </w:p>
    <w:p w14:paraId="11911016" w14:textId="28666E57" w:rsidR="00704EFC" w:rsidRPr="00704EFC" w:rsidRDefault="00704EFC" w:rsidP="00704EFC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Miesięczną wartość zmiany (WZ) określa się na podstawie wzoru</w:t>
      </w:r>
      <w:proofErr w:type="gramStart"/>
      <w:r w:rsidRPr="00704EFC">
        <w:rPr>
          <w:rFonts w:asciiTheme="minorHAnsi" w:hAnsiTheme="minorHAnsi" w:cstheme="minorHAnsi"/>
          <w:bCs/>
        </w:rPr>
        <w:t>:</w:t>
      </w:r>
      <w:r w:rsidRPr="00704EFC">
        <w:rPr>
          <w:rFonts w:asciiTheme="minorHAnsi" w:hAnsiTheme="minorHAnsi" w:cstheme="minorHAnsi"/>
          <w:bCs/>
        </w:rPr>
        <w:br/>
        <w:t>WZ</w:t>
      </w:r>
      <w:proofErr w:type="gramEnd"/>
      <w:r w:rsidRPr="00704EFC">
        <w:rPr>
          <w:rFonts w:asciiTheme="minorHAnsi" w:hAnsiTheme="minorHAnsi" w:cstheme="minorHAnsi"/>
          <w:bCs/>
        </w:rPr>
        <w:t xml:space="preserve"> = 0,5 x W x F%, przy czym:</w:t>
      </w:r>
      <w:r w:rsidRPr="00704EFC">
        <w:rPr>
          <w:rFonts w:asciiTheme="minorHAnsi" w:hAnsiTheme="minorHAnsi" w:cstheme="minorHAnsi"/>
          <w:bCs/>
        </w:rPr>
        <w:br/>
        <w:t xml:space="preserve">W - wynagrodzenie miesięczne netto określone w § </w:t>
      </w:r>
      <w:r w:rsidR="00EA24F7">
        <w:rPr>
          <w:rFonts w:asciiTheme="minorHAnsi" w:hAnsiTheme="minorHAnsi" w:cstheme="minorHAnsi"/>
          <w:bCs/>
        </w:rPr>
        <w:t>5 ust. 2</w:t>
      </w:r>
      <w:r w:rsidRPr="00704EFC">
        <w:rPr>
          <w:rFonts w:asciiTheme="minorHAnsi" w:hAnsiTheme="minorHAnsi" w:cstheme="minorHAnsi"/>
          <w:bCs/>
        </w:rPr>
        <w:br/>
        <w:t>F – suma dwóch następujących po sobie wartości zmiany cen towarów i usług konsumpcyjnych wynikających z komunikatów prezesa GUS, o których mowa w ust. 3.</w:t>
      </w:r>
    </w:p>
    <w:p w14:paraId="0522CAD4" w14:textId="1110F9D4" w:rsidR="00704EFC" w:rsidRPr="00704EFC" w:rsidRDefault="00704EFC" w:rsidP="00704EFC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Obliczoną w sposób określony w ust. 5 wartość należy dodać do wynagrodzenia miesięcznego netto określonego w §</w:t>
      </w:r>
      <w:r w:rsidR="00EA24F7">
        <w:rPr>
          <w:rFonts w:asciiTheme="minorHAnsi" w:hAnsiTheme="minorHAnsi" w:cstheme="minorHAnsi"/>
          <w:bCs/>
        </w:rPr>
        <w:t>5 ust., 2 przy czym</w:t>
      </w:r>
      <w:r w:rsidRPr="00704EFC">
        <w:rPr>
          <w:rFonts w:asciiTheme="minorHAnsi" w:hAnsiTheme="minorHAnsi" w:cstheme="minorHAnsi"/>
          <w:bCs/>
        </w:rPr>
        <w:t xml:space="preserve"> wartość zmiany należy powiększyć o należny podatek VAT.</w:t>
      </w:r>
    </w:p>
    <w:p w14:paraId="22CBC849" w14:textId="66785237" w:rsidR="00704EFC" w:rsidRPr="00704EFC" w:rsidRDefault="00704EFC" w:rsidP="00704EFC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 xml:space="preserve">Zmianę umowy dotyczącą zmiany wynagrodzenia, po zaakceptowaniu wniosku przez obie strony wprowadza się aneksem do umowy. </w:t>
      </w:r>
    </w:p>
    <w:p w14:paraId="7ECF64DE" w14:textId="7BBC1418" w:rsidR="00704EFC" w:rsidRPr="00704EFC" w:rsidRDefault="00704EFC" w:rsidP="00704EFC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Maksymalna zmiana wartości wynagrodzenia Wykonawcy nie może przekroczyć łącznie wartości stanowiącej 5% całkowitej wartości umowy określonej w §</w:t>
      </w:r>
      <w:r w:rsidR="000470B2">
        <w:rPr>
          <w:rFonts w:asciiTheme="minorHAnsi" w:hAnsiTheme="minorHAnsi" w:cstheme="minorHAnsi"/>
          <w:bCs/>
        </w:rPr>
        <w:t xml:space="preserve"> 5 ust.1</w:t>
      </w:r>
    </w:p>
    <w:p w14:paraId="755D9C5F" w14:textId="0D97C08E" w:rsidR="00704EFC" w:rsidRPr="00704EFC" w:rsidRDefault="00704EFC" w:rsidP="00704EFC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Jeśli wykonawca zatrudnia podwykonawcę:</w:t>
      </w:r>
    </w:p>
    <w:p w14:paraId="2344CEF1" w14:textId="474F2808" w:rsidR="00704EFC" w:rsidRPr="00704EFC" w:rsidRDefault="00704EFC" w:rsidP="00704EFC">
      <w:pPr>
        <w:pStyle w:val="Standard"/>
        <w:numPr>
          <w:ilvl w:val="1"/>
          <w:numId w:val="47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709" w:right="432" w:hanging="425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 xml:space="preserve">W przypadku dokonania zmiany wynagrodzenia Wykonawcy określonego </w:t>
      </w:r>
      <w:r w:rsidR="000470B2">
        <w:rPr>
          <w:rFonts w:asciiTheme="minorHAnsi" w:hAnsiTheme="minorHAnsi" w:cstheme="minorHAnsi"/>
          <w:bCs/>
        </w:rPr>
        <w:t xml:space="preserve">w § 5 ust.1 </w:t>
      </w:r>
      <w:r w:rsidRPr="00704EFC">
        <w:rPr>
          <w:rFonts w:asciiTheme="minorHAnsi" w:hAnsiTheme="minorHAnsi" w:cstheme="minorHAnsi"/>
          <w:bCs/>
        </w:rPr>
        <w:t xml:space="preserve">zgodnie z postanowieniami niniejszego paragrafu, na podstawie art. 439 ust. 5 ustawy </w:t>
      </w:r>
      <w:proofErr w:type="spellStart"/>
      <w:r w:rsidRPr="00704EFC">
        <w:rPr>
          <w:rFonts w:asciiTheme="minorHAnsi" w:hAnsiTheme="minorHAnsi" w:cstheme="minorHAnsi"/>
          <w:bCs/>
        </w:rPr>
        <w:t>pzp</w:t>
      </w:r>
      <w:proofErr w:type="spellEnd"/>
      <w:r w:rsidRPr="00704EFC">
        <w:rPr>
          <w:rFonts w:asciiTheme="minorHAnsi" w:hAnsiTheme="minorHAnsi" w:cstheme="minorHAnsi"/>
          <w:bCs/>
        </w:rPr>
        <w:t>, Wykonawca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1C3B2B8" w14:textId="2E12FFAB" w:rsidR="00704EFC" w:rsidRPr="00704EFC" w:rsidRDefault="00704EFC" w:rsidP="00704EFC">
      <w:pPr>
        <w:pStyle w:val="Standard"/>
        <w:numPr>
          <w:ilvl w:val="2"/>
          <w:numId w:val="47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709" w:right="432" w:hanging="425"/>
        <w:rPr>
          <w:rFonts w:asciiTheme="minorHAnsi" w:hAnsiTheme="minorHAnsi" w:cstheme="minorHAnsi"/>
          <w:bCs/>
        </w:rPr>
      </w:pPr>
      <w:proofErr w:type="gramStart"/>
      <w:r w:rsidRPr="00704EFC">
        <w:rPr>
          <w:rFonts w:asciiTheme="minorHAnsi" w:hAnsiTheme="minorHAnsi" w:cstheme="minorHAnsi"/>
          <w:bCs/>
        </w:rPr>
        <w:t>przedmiotem</w:t>
      </w:r>
      <w:proofErr w:type="gramEnd"/>
      <w:r w:rsidRPr="00704EFC">
        <w:rPr>
          <w:rFonts w:asciiTheme="minorHAnsi" w:hAnsiTheme="minorHAnsi" w:cstheme="minorHAnsi"/>
          <w:bCs/>
        </w:rPr>
        <w:t xml:space="preserve"> umowy są usługi lub </w:t>
      </w:r>
      <w:r w:rsidRPr="00704EFC">
        <w:rPr>
          <w:rFonts w:asciiTheme="minorHAnsi" w:hAnsiTheme="minorHAnsi" w:cstheme="minorHAnsi"/>
          <w:bCs/>
          <w:i/>
          <w:iCs/>
        </w:rPr>
        <w:t>dostawy</w:t>
      </w:r>
      <w:r w:rsidRPr="00704EFC">
        <w:rPr>
          <w:rFonts w:asciiTheme="minorHAnsi" w:hAnsiTheme="minorHAnsi" w:cstheme="minorHAnsi"/>
          <w:bCs/>
        </w:rPr>
        <w:t xml:space="preserve"> </w:t>
      </w:r>
    </w:p>
    <w:p w14:paraId="6BABF50A" w14:textId="4988FEFB" w:rsidR="00704EFC" w:rsidRPr="00704EFC" w:rsidRDefault="00704EFC" w:rsidP="00704EFC">
      <w:pPr>
        <w:pStyle w:val="Standard"/>
        <w:numPr>
          <w:ilvl w:val="2"/>
          <w:numId w:val="47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709" w:right="432" w:hanging="425"/>
        <w:rPr>
          <w:rFonts w:asciiTheme="minorHAnsi" w:hAnsiTheme="minorHAnsi" w:cstheme="minorHAnsi"/>
          <w:bCs/>
        </w:rPr>
      </w:pPr>
      <w:proofErr w:type="gramStart"/>
      <w:r w:rsidRPr="00704EFC">
        <w:rPr>
          <w:rFonts w:asciiTheme="minorHAnsi" w:hAnsiTheme="minorHAnsi" w:cstheme="minorHAnsi"/>
          <w:bCs/>
        </w:rPr>
        <w:t>okres</w:t>
      </w:r>
      <w:proofErr w:type="gramEnd"/>
      <w:r w:rsidRPr="00704EFC">
        <w:rPr>
          <w:rFonts w:asciiTheme="minorHAnsi" w:hAnsiTheme="minorHAnsi" w:cstheme="minorHAnsi"/>
          <w:bCs/>
        </w:rPr>
        <w:t xml:space="preserve"> obowiązywania umowy przekracza 6 miesięcy.</w:t>
      </w:r>
    </w:p>
    <w:p w14:paraId="3EE46350" w14:textId="69446C72" w:rsidR="00704EFC" w:rsidRPr="00704EFC" w:rsidRDefault="00704EFC" w:rsidP="00704EFC">
      <w:pPr>
        <w:pStyle w:val="Standard"/>
        <w:numPr>
          <w:ilvl w:val="1"/>
          <w:numId w:val="47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426" w:right="432" w:hanging="426"/>
        <w:rPr>
          <w:rFonts w:asciiTheme="minorHAnsi" w:eastAsia="Calibri" w:hAnsiTheme="minorHAnsi" w:cstheme="minorHAnsi"/>
          <w:bCs/>
        </w:rPr>
      </w:pPr>
      <w:r w:rsidRPr="00704EFC">
        <w:rPr>
          <w:rFonts w:asciiTheme="minorHAnsi" w:eastAsia="Calibri" w:hAnsiTheme="minorHAnsi" w:cstheme="minorHAnsi"/>
          <w:bCs/>
        </w:rPr>
        <w:t xml:space="preserve">W przypadku dokonania zmiany wynagrodzenia Wykonawcy określonego </w:t>
      </w:r>
      <w:r w:rsidR="00EA24F7" w:rsidRPr="00704EFC">
        <w:rPr>
          <w:rFonts w:asciiTheme="minorHAnsi" w:eastAsia="Calibri" w:hAnsiTheme="minorHAnsi" w:cstheme="minorHAnsi"/>
          <w:bCs/>
        </w:rPr>
        <w:t>w §</w:t>
      </w:r>
      <w:r w:rsidR="000470B2">
        <w:rPr>
          <w:rFonts w:asciiTheme="minorHAnsi" w:eastAsia="Calibri" w:hAnsiTheme="minorHAnsi" w:cstheme="minorHAnsi"/>
          <w:bCs/>
        </w:rPr>
        <w:t xml:space="preserve"> 5 ust.1 </w:t>
      </w:r>
      <w:r w:rsidRPr="00704EFC">
        <w:rPr>
          <w:rFonts w:asciiTheme="minorHAnsi" w:eastAsia="Calibri" w:hAnsiTheme="minorHAnsi" w:cstheme="minorHAnsi"/>
          <w:bCs/>
        </w:rPr>
        <w:t>zgodnie z postanowieniami niniejszego paragrafu, Wykonawca:</w:t>
      </w:r>
    </w:p>
    <w:p w14:paraId="5AC2D671" w14:textId="7107A3EE" w:rsidR="00704EFC" w:rsidRPr="00704EFC" w:rsidRDefault="00704EFC" w:rsidP="00704EFC">
      <w:pPr>
        <w:pStyle w:val="Standard"/>
        <w:numPr>
          <w:ilvl w:val="2"/>
          <w:numId w:val="47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426" w:right="432" w:hanging="426"/>
        <w:rPr>
          <w:rFonts w:asciiTheme="minorHAnsi" w:eastAsia="Calibri" w:hAnsiTheme="minorHAnsi" w:cstheme="minorHAnsi"/>
          <w:bCs/>
          <w:lang w:eastAsia="pl-PL"/>
        </w:rPr>
      </w:pPr>
      <w:proofErr w:type="gramStart"/>
      <w:r w:rsidRPr="00704EFC">
        <w:rPr>
          <w:rFonts w:asciiTheme="minorHAnsi" w:eastAsia="Calibri" w:hAnsiTheme="minorHAnsi" w:cstheme="minorHAnsi"/>
          <w:bCs/>
          <w:lang w:eastAsia="pl-PL"/>
        </w:rPr>
        <w:t>terminie</w:t>
      </w:r>
      <w:proofErr w:type="gramEnd"/>
      <w:r w:rsidRPr="00704EFC">
        <w:rPr>
          <w:rFonts w:asciiTheme="minorHAnsi" w:eastAsia="Calibri" w:hAnsiTheme="minorHAnsi" w:cstheme="minorHAnsi"/>
          <w:bCs/>
          <w:lang w:eastAsia="pl-PL"/>
        </w:rPr>
        <w:t xml:space="preserve"> 14 dni od dnia zawarcia Aneksu wprowadzającego ww. zmianę wynagrodzenia </w:t>
      </w:r>
      <w:r w:rsidRPr="00704EFC">
        <w:rPr>
          <w:rFonts w:asciiTheme="minorHAnsi" w:eastAsia="Calibri" w:hAnsiTheme="minorHAnsi" w:cstheme="minorHAnsi"/>
          <w:bCs/>
          <w:lang w:eastAsia="pl-PL"/>
        </w:rPr>
        <w:br/>
        <w:t>- przedłoży Zamawiającemu oświadczenie zawierające wykaz podwykonawców, których umowy spełniają warunki określone w ust. 9 pkt 1 wraz z wartościami zmiany wynagrodzeń Podwykonawców oraz wskazaniem terminów za</w:t>
      </w:r>
      <w:r w:rsidR="000470B2">
        <w:rPr>
          <w:rFonts w:asciiTheme="minorHAnsi" w:eastAsia="Calibri" w:hAnsiTheme="minorHAnsi" w:cstheme="minorHAnsi"/>
          <w:bCs/>
          <w:lang w:eastAsia="pl-PL"/>
        </w:rPr>
        <w:t xml:space="preserve">płaty kwot zmiany wynagrodzenia. </w:t>
      </w:r>
    </w:p>
    <w:p w14:paraId="5A76FF84" w14:textId="51BD39F9" w:rsidR="00704EFC" w:rsidRPr="00704EFC" w:rsidRDefault="00704EFC" w:rsidP="00704EFC">
      <w:pPr>
        <w:pStyle w:val="Standard"/>
        <w:numPr>
          <w:ilvl w:val="2"/>
          <w:numId w:val="47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426" w:right="432" w:hanging="426"/>
        <w:rPr>
          <w:rFonts w:asciiTheme="minorHAnsi" w:eastAsia="Calibri" w:hAnsiTheme="minorHAnsi" w:cstheme="minorHAnsi"/>
          <w:bCs/>
          <w:lang w:eastAsia="pl-PL"/>
        </w:rPr>
      </w:pPr>
      <w:proofErr w:type="gramStart"/>
      <w:r w:rsidRPr="00704EFC">
        <w:rPr>
          <w:rFonts w:asciiTheme="minorHAnsi" w:eastAsia="Calibri" w:hAnsiTheme="minorHAnsi" w:cstheme="minorHAnsi"/>
          <w:bCs/>
          <w:lang w:eastAsia="pl-PL"/>
        </w:rPr>
        <w:t>w</w:t>
      </w:r>
      <w:proofErr w:type="gramEnd"/>
      <w:r w:rsidRPr="00704EFC">
        <w:rPr>
          <w:rFonts w:asciiTheme="minorHAnsi" w:eastAsia="Calibri" w:hAnsiTheme="minorHAnsi" w:cstheme="minorHAnsi"/>
          <w:bCs/>
          <w:lang w:eastAsia="pl-PL"/>
        </w:rPr>
        <w:t xml:space="preserve"> terminie wskazanym przez Zamawiającego przekaże Zamawiającemu oświadczenie </w:t>
      </w:r>
      <w:r w:rsidRPr="00704EFC">
        <w:rPr>
          <w:rFonts w:asciiTheme="minorHAnsi" w:eastAsia="Calibri" w:hAnsiTheme="minorHAnsi" w:cstheme="minorHAnsi"/>
          <w:bCs/>
          <w:lang w:eastAsia="pl-PL"/>
        </w:rPr>
        <w:br/>
        <w:t>o uregulowaniu wynagrodzenia Podwykonawcy z tytułu zmiany wynagrodzenia, o któr</w:t>
      </w:r>
      <w:r w:rsidR="000470B2">
        <w:rPr>
          <w:rFonts w:asciiTheme="minorHAnsi" w:eastAsia="Calibri" w:hAnsiTheme="minorHAnsi" w:cstheme="minorHAnsi"/>
          <w:bCs/>
          <w:lang w:eastAsia="pl-PL"/>
        </w:rPr>
        <w:t>ej mowa w niniejszym paragrafie.</w:t>
      </w:r>
    </w:p>
    <w:p w14:paraId="492AB296" w14:textId="18C8FA04" w:rsidR="00E43A4D" w:rsidRDefault="00F776DA" w:rsidP="000470B2">
      <w:pPr>
        <w:pStyle w:val="Standard"/>
        <w:numPr>
          <w:ilvl w:val="0"/>
          <w:numId w:val="47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426" w:right="432" w:hanging="426"/>
        <w:rPr>
          <w:rFonts w:asciiTheme="minorHAnsi" w:hAnsiTheme="minorHAnsi" w:cstheme="minorHAnsi"/>
          <w:color w:val="000000" w:themeColor="text1"/>
        </w:rPr>
      </w:pPr>
      <w:r w:rsidRPr="00704EFC">
        <w:rPr>
          <w:rFonts w:asciiTheme="minorHAnsi" w:hAnsiTheme="minorHAnsi" w:cstheme="minorHAnsi"/>
          <w:color w:val="000000" w:themeColor="text1"/>
        </w:rPr>
        <w:t>Wszelkie zmiany i uzupełnienia postanowień Umowy wymagają dla swej ważności formy pisemnej w postaci aneksu po doko</w:t>
      </w:r>
      <w:r w:rsidR="00704EFC">
        <w:rPr>
          <w:rFonts w:asciiTheme="minorHAnsi" w:hAnsiTheme="minorHAnsi" w:cstheme="minorHAnsi"/>
          <w:color w:val="000000" w:themeColor="text1"/>
        </w:rPr>
        <w:t>naniu uzgodnień między stronami.</w:t>
      </w:r>
    </w:p>
    <w:p w14:paraId="2CA388EF" w14:textId="75EEB0BD" w:rsidR="000470B2" w:rsidRPr="00E43A4D" w:rsidRDefault="00E43A4D" w:rsidP="00E43A4D">
      <w:pPr>
        <w:spacing w:after="160" w:line="259" w:lineRule="auto"/>
        <w:rPr>
          <w:rFonts w:eastAsia="SimSun" w:cstheme="minorHAnsi"/>
          <w:color w:val="000000" w:themeColor="text1"/>
          <w:kern w:val="3"/>
          <w:lang w:eastAsia="zh-CN" w:bidi="hi-IN"/>
        </w:rPr>
      </w:pPr>
      <w:r>
        <w:rPr>
          <w:rFonts w:cstheme="minorHAnsi"/>
          <w:color w:val="000000" w:themeColor="text1"/>
        </w:rPr>
        <w:br w:type="page"/>
      </w:r>
    </w:p>
    <w:p w14:paraId="3FA28F98" w14:textId="77777777" w:rsidR="00F776DA" w:rsidRPr="00704EFC" w:rsidRDefault="00F776DA" w:rsidP="00704EFC">
      <w:pPr>
        <w:spacing w:line="276" w:lineRule="auto"/>
        <w:ind w:left="3540" w:firstLine="708"/>
        <w:rPr>
          <w:rFonts w:cstheme="minorHAnsi"/>
          <w:b/>
          <w:color w:val="000000" w:themeColor="text1"/>
        </w:rPr>
      </w:pPr>
      <w:r w:rsidRPr="00704EFC">
        <w:rPr>
          <w:rFonts w:cstheme="minorHAnsi"/>
          <w:b/>
          <w:color w:val="000000" w:themeColor="text1"/>
        </w:rPr>
        <w:lastRenderedPageBreak/>
        <w:t>§ 9</w:t>
      </w:r>
    </w:p>
    <w:p w14:paraId="5A6B867F" w14:textId="77777777" w:rsidR="00F776DA" w:rsidRPr="00704EFC" w:rsidRDefault="00F776DA" w:rsidP="00704EFC">
      <w:pPr>
        <w:spacing w:line="276" w:lineRule="auto"/>
        <w:ind w:left="2832"/>
        <w:rPr>
          <w:rFonts w:cstheme="minorHAnsi"/>
          <w:b/>
          <w:color w:val="000000" w:themeColor="text1"/>
        </w:rPr>
      </w:pPr>
      <w:r w:rsidRPr="00704EFC">
        <w:rPr>
          <w:rFonts w:cstheme="minorHAnsi"/>
          <w:b/>
          <w:color w:val="000000" w:themeColor="text1"/>
        </w:rPr>
        <w:t xml:space="preserve">        Postanowienia końcowe</w:t>
      </w:r>
    </w:p>
    <w:p w14:paraId="6A138C87" w14:textId="77777777" w:rsidR="00F776DA" w:rsidRPr="00704EFC" w:rsidRDefault="00F776DA" w:rsidP="00704EFC">
      <w:pPr>
        <w:spacing w:line="276" w:lineRule="auto"/>
        <w:rPr>
          <w:rFonts w:cstheme="minorHAnsi"/>
          <w:color w:val="000000" w:themeColor="text1"/>
        </w:rPr>
      </w:pPr>
    </w:p>
    <w:p w14:paraId="0B030172" w14:textId="174B5655" w:rsidR="00F776DA" w:rsidRPr="00704EFC" w:rsidRDefault="00F776DA" w:rsidP="00704EF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704EFC">
        <w:rPr>
          <w:rFonts w:cstheme="minorHAnsi"/>
          <w:color w:val="000000" w:themeColor="text1"/>
        </w:rPr>
        <w:t xml:space="preserve">W sprawach </w:t>
      </w:r>
      <w:r w:rsidR="00704EFC" w:rsidRPr="00704EFC">
        <w:rPr>
          <w:rFonts w:cstheme="minorHAnsi"/>
          <w:color w:val="000000" w:themeColor="text1"/>
        </w:rPr>
        <w:t>nieuregulowanych</w:t>
      </w:r>
      <w:r w:rsidRPr="00704EFC">
        <w:rPr>
          <w:rFonts w:cstheme="minorHAnsi"/>
          <w:color w:val="000000" w:themeColor="text1"/>
        </w:rPr>
        <w:t xml:space="preserve"> w umowie zastosowania mają przepisy Kodeksu Cywilnego, ustawy z dnia 11 września 2019r. Prawo Zamówień Publicznych oraz właściwe przepisy prawa.</w:t>
      </w:r>
    </w:p>
    <w:p w14:paraId="0D5B2332" w14:textId="77777777" w:rsidR="00F776DA" w:rsidRPr="00704EFC" w:rsidRDefault="00F776DA" w:rsidP="00704EF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704EFC">
        <w:rPr>
          <w:rFonts w:cstheme="minorHAnsi"/>
          <w:color w:val="000000" w:themeColor="text1"/>
        </w:rPr>
        <w:t>Wszelkie spory z tytułu niniejszej umowy podlegają Sądowi właściwemu dla siedziby Zamawiającego.</w:t>
      </w:r>
    </w:p>
    <w:p w14:paraId="7C61F227" w14:textId="77777777" w:rsidR="00F776DA" w:rsidRPr="00704EFC" w:rsidRDefault="00F776DA" w:rsidP="00704EF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cstheme="minorHAnsi"/>
          <w:color w:val="000000" w:themeColor="text1"/>
        </w:rPr>
      </w:pPr>
      <w:r w:rsidRPr="00704EFC">
        <w:rPr>
          <w:rFonts w:cstheme="minorHAnsi"/>
          <w:color w:val="000000" w:themeColor="text1"/>
        </w:rPr>
        <w:t>Umowę sporządzono w trzech jednobrzmiących egzemplarzach – 2 egz. dla Zamawiającego, 1 egz. dla Wykonawcy.</w:t>
      </w:r>
    </w:p>
    <w:p w14:paraId="5493BCD3" w14:textId="77777777" w:rsidR="00F776DA" w:rsidRPr="00704EFC" w:rsidRDefault="00F776DA" w:rsidP="00704EFC">
      <w:pPr>
        <w:spacing w:line="276" w:lineRule="auto"/>
        <w:rPr>
          <w:rFonts w:cstheme="minorHAnsi"/>
          <w:color w:val="000000" w:themeColor="text1"/>
        </w:rPr>
      </w:pPr>
    </w:p>
    <w:p w14:paraId="42BFD1D4" w14:textId="77777777" w:rsidR="00F776DA" w:rsidRPr="00704EFC" w:rsidRDefault="00F776DA" w:rsidP="00704EFC">
      <w:pPr>
        <w:spacing w:line="276" w:lineRule="auto"/>
        <w:rPr>
          <w:rFonts w:cstheme="minorHAnsi"/>
          <w:color w:val="000000" w:themeColor="text1"/>
          <w:u w:val="single"/>
        </w:rPr>
      </w:pPr>
      <w:r w:rsidRPr="00704EFC">
        <w:rPr>
          <w:rFonts w:cstheme="minorHAnsi"/>
          <w:color w:val="000000" w:themeColor="text1"/>
          <w:u w:val="single"/>
        </w:rPr>
        <w:t>Załączniki:</w:t>
      </w:r>
    </w:p>
    <w:p w14:paraId="53E1906D" w14:textId="08399571" w:rsidR="00F776DA" w:rsidRPr="00704EFC" w:rsidRDefault="00F776DA" w:rsidP="00704EFC">
      <w:pPr>
        <w:spacing w:line="276" w:lineRule="auto"/>
        <w:rPr>
          <w:rFonts w:cstheme="minorHAnsi"/>
          <w:color w:val="000000" w:themeColor="text1"/>
        </w:rPr>
      </w:pPr>
      <w:r w:rsidRPr="00704EFC">
        <w:rPr>
          <w:rFonts w:cstheme="minorHAnsi"/>
          <w:color w:val="000000" w:themeColor="text1"/>
        </w:rPr>
        <w:t>Nr 1 – Powierzchnia i opis przedmiotu zamówienia</w:t>
      </w:r>
      <w:r w:rsidR="00704EFC" w:rsidRPr="00704EFC">
        <w:rPr>
          <w:rFonts w:cstheme="minorHAnsi"/>
          <w:color w:val="000000" w:themeColor="text1"/>
        </w:rPr>
        <w:t xml:space="preserve"> ( zgodnie z załącznikiem 2 do SWZ)</w:t>
      </w:r>
    </w:p>
    <w:p w14:paraId="0F6E7A58" w14:textId="77777777" w:rsidR="00F776DA" w:rsidRPr="00704EFC" w:rsidRDefault="00F776DA" w:rsidP="00704EFC">
      <w:pPr>
        <w:spacing w:line="276" w:lineRule="auto"/>
        <w:rPr>
          <w:rFonts w:cstheme="minorHAnsi"/>
          <w:color w:val="000000" w:themeColor="text1"/>
        </w:rPr>
      </w:pPr>
      <w:r w:rsidRPr="00704EFC">
        <w:rPr>
          <w:rFonts w:cstheme="minorHAnsi"/>
          <w:color w:val="000000" w:themeColor="text1"/>
        </w:rPr>
        <w:t>Nr 2 – Protokół odbioru usługi sprzątania (w danym miesiącu)</w:t>
      </w:r>
    </w:p>
    <w:p w14:paraId="1C584628" w14:textId="124EE0BA" w:rsidR="00F776DA" w:rsidRPr="00704EFC" w:rsidRDefault="00F776DA" w:rsidP="00704EFC">
      <w:pPr>
        <w:spacing w:line="276" w:lineRule="auto"/>
        <w:rPr>
          <w:rFonts w:cstheme="minorHAnsi"/>
          <w:color w:val="000000" w:themeColor="text1"/>
        </w:rPr>
      </w:pPr>
      <w:r w:rsidRPr="00704EFC">
        <w:rPr>
          <w:rFonts w:cstheme="minorHAnsi"/>
          <w:color w:val="000000" w:themeColor="text1"/>
        </w:rPr>
        <w:t xml:space="preserve">Nr 3 – Wykaz </w:t>
      </w:r>
      <w:r w:rsidR="00EA24F7" w:rsidRPr="00704EFC">
        <w:rPr>
          <w:rFonts w:cstheme="minorHAnsi"/>
          <w:color w:val="000000" w:themeColor="text1"/>
        </w:rPr>
        <w:t>pomieszczeń, w których</w:t>
      </w:r>
      <w:r w:rsidRPr="00704EFC">
        <w:rPr>
          <w:rFonts w:cstheme="minorHAnsi"/>
          <w:color w:val="000000" w:themeColor="text1"/>
        </w:rPr>
        <w:t xml:space="preserve"> jest stosowana odrębna procedura zabezpieczenia</w:t>
      </w:r>
    </w:p>
    <w:p w14:paraId="01882B40" w14:textId="77777777" w:rsidR="00F776DA" w:rsidRPr="00704EFC" w:rsidRDefault="00F776DA" w:rsidP="00704EFC">
      <w:pPr>
        <w:spacing w:line="276" w:lineRule="auto"/>
        <w:rPr>
          <w:rFonts w:cstheme="minorHAnsi"/>
          <w:color w:val="000000" w:themeColor="text1"/>
        </w:rPr>
      </w:pPr>
      <w:r w:rsidRPr="00704EFC">
        <w:rPr>
          <w:rFonts w:cstheme="minorHAnsi"/>
          <w:color w:val="000000" w:themeColor="text1"/>
        </w:rPr>
        <w:t>Nr 4 - Protokół kontroli</w:t>
      </w:r>
    </w:p>
    <w:p w14:paraId="5FEFEAFF" w14:textId="77777777" w:rsidR="00F776DA" w:rsidRPr="00704EFC" w:rsidRDefault="00F776DA" w:rsidP="00704EFC">
      <w:pPr>
        <w:spacing w:line="276" w:lineRule="auto"/>
        <w:rPr>
          <w:rFonts w:cstheme="minorHAnsi"/>
          <w:color w:val="000000" w:themeColor="text1"/>
        </w:rPr>
      </w:pPr>
    </w:p>
    <w:p w14:paraId="27413378" w14:textId="77777777" w:rsidR="00EA24F7" w:rsidRPr="00570529" w:rsidRDefault="00EA24F7" w:rsidP="00EA24F7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t>Podpisy:</w:t>
      </w:r>
    </w:p>
    <w:p w14:paraId="0B604F2D" w14:textId="77777777" w:rsidR="00EA24F7" w:rsidRPr="00570529" w:rsidRDefault="00EA24F7" w:rsidP="00EA24F7">
      <w:pPr>
        <w:tabs>
          <w:tab w:val="right" w:leader="dot" w:pos="2835"/>
          <w:tab w:val="right" w:pos="5670"/>
          <w:tab w:val="right" w:leader="dot" w:pos="8789"/>
        </w:tabs>
        <w:spacing w:line="360" w:lineRule="auto"/>
        <w:rPr>
          <w:rFonts w:cstheme="minorHAnsi"/>
        </w:rPr>
      </w:pPr>
      <w:r w:rsidRPr="00570529">
        <w:rPr>
          <w:rFonts w:cstheme="minorHAnsi"/>
        </w:rPr>
        <w:tab/>
      </w:r>
      <w:r w:rsidRPr="00570529">
        <w:rPr>
          <w:rFonts w:cstheme="minorHAnsi"/>
        </w:rPr>
        <w:tab/>
      </w:r>
      <w:r w:rsidRPr="00570529">
        <w:rPr>
          <w:rFonts w:cstheme="minorHAnsi"/>
        </w:rPr>
        <w:tab/>
      </w:r>
    </w:p>
    <w:p w14:paraId="08CA2DE5" w14:textId="121C4C65" w:rsidR="00EA24F7" w:rsidRDefault="00EA24F7" w:rsidP="00EA24F7">
      <w:pPr>
        <w:widowControl w:val="0"/>
        <w:tabs>
          <w:tab w:val="center" w:pos="1418"/>
          <w:tab w:val="right" w:pos="5670"/>
          <w:tab w:val="center" w:pos="7513"/>
        </w:tabs>
        <w:spacing w:line="360" w:lineRule="auto"/>
        <w:rPr>
          <w:rFonts w:cstheme="minorHAnsi"/>
          <w:b/>
        </w:rPr>
      </w:pPr>
      <w:r w:rsidRPr="00570529">
        <w:rPr>
          <w:rFonts w:cstheme="minorHAnsi"/>
          <w:b/>
        </w:rPr>
        <w:tab/>
        <w:t>Zamawiający</w:t>
      </w:r>
      <w:proofErr w:type="gramStart"/>
      <w:r w:rsidRPr="00570529">
        <w:rPr>
          <w:rFonts w:cstheme="minorHAnsi"/>
          <w:b/>
        </w:rPr>
        <w:t>:</w:t>
      </w:r>
      <w:r w:rsidRPr="00570529">
        <w:rPr>
          <w:rFonts w:cstheme="minorHAnsi"/>
          <w:b/>
        </w:rPr>
        <w:tab/>
      </w:r>
      <w:r w:rsidRPr="00570529">
        <w:rPr>
          <w:rFonts w:cstheme="minorHAnsi"/>
          <w:b/>
        </w:rPr>
        <w:tab/>
        <w:t>Wykonawca</w:t>
      </w:r>
      <w:proofErr w:type="gramEnd"/>
      <w:r w:rsidRPr="00570529">
        <w:rPr>
          <w:rFonts w:cstheme="minorHAnsi"/>
          <w:b/>
        </w:rPr>
        <w:t>:</w:t>
      </w:r>
    </w:p>
    <w:p w14:paraId="62AB814D" w14:textId="77777777" w:rsidR="00EA24F7" w:rsidRDefault="00EA24F7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0697080" w14:textId="3F91CA43" w:rsidR="004A097F" w:rsidRPr="00704EFC" w:rsidRDefault="00EA24F7" w:rsidP="00704EFC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Załącznik nr </w:t>
      </w:r>
      <w:r w:rsidR="00704EFC" w:rsidRPr="00704EFC">
        <w:rPr>
          <w:rFonts w:eastAsia="Calibri" w:cstheme="minorHAnsi"/>
        </w:rPr>
        <w:t>2 do Umowy</w:t>
      </w:r>
    </w:p>
    <w:p w14:paraId="280DBCE9" w14:textId="60C80047" w:rsidR="004A097F" w:rsidRPr="00704EFC" w:rsidRDefault="00704EFC" w:rsidP="00704EFC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>Warszawa, dnia ………………………</w:t>
      </w:r>
      <w:r w:rsidR="004A097F" w:rsidRPr="00704EFC">
        <w:rPr>
          <w:rFonts w:eastAsia="Calibri" w:cstheme="minorHAnsi"/>
        </w:rPr>
        <w:t xml:space="preserve"> </w:t>
      </w:r>
    </w:p>
    <w:p w14:paraId="32150B64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  <w:bCs/>
          <w:spacing w:val="22"/>
        </w:rPr>
      </w:pPr>
    </w:p>
    <w:p w14:paraId="2359E9AC" w14:textId="4C5C1719" w:rsidR="004A097F" w:rsidRPr="00704EFC" w:rsidRDefault="004A097F" w:rsidP="00704EFC">
      <w:pPr>
        <w:spacing w:line="276" w:lineRule="auto"/>
        <w:jc w:val="center"/>
        <w:rPr>
          <w:rFonts w:eastAsia="Calibri" w:cstheme="minorHAnsi"/>
          <w:b/>
          <w:bCs/>
        </w:rPr>
      </w:pPr>
      <w:r w:rsidRPr="00F776DA">
        <w:rPr>
          <w:rFonts w:eastAsia="Calibri" w:cstheme="minorHAnsi"/>
          <w:b/>
          <w:bCs/>
        </w:rPr>
        <w:t>Pro</w:t>
      </w:r>
      <w:r w:rsidR="00704EFC">
        <w:rPr>
          <w:rFonts w:eastAsia="Calibri" w:cstheme="minorHAnsi"/>
          <w:b/>
          <w:bCs/>
        </w:rPr>
        <w:t>tokół odbioru usługi sprzątania</w:t>
      </w:r>
    </w:p>
    <w:p w14:paraId="4B66204F" w14:textId="5B6FF487" w:rsidR="004A097F" w:rsidRPr="00F776DA" w:rsidRDefault="00704EFC" w:rsidP="00F776DA">
      <w:pPr>
        <w:spacing w:after="200"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>Przedstawiciel Zamawiającego</w:t>
      </w:r>
      <w:r w:rsidR="004A097F" w:rsidRPr="00F776DA">
        <w:rPr>
          <w:rFonts w:eastAsia="Calibri" w:cstheme="minorHAnsi"/>
        </w:rPr>
        <w:t xml:space="preserve"> ………………………………………………………….</w:t>
      </w:r>
    </w:p>
    <w:p w14:paraId="27F252B7" w14:textId="77777777" w:rsidR="004A097F" w:rsidRPr="00F776DA" w:rsidRDefault="004A097F" w:rsidP="00F776DA">
      <w:pPr>
        <w:spacing w:after="200"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>Przedstawiciel Wykonawcy……………………………………………….……………..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7089"/>
        <w:gridCol w:w="2404"/>
      </w:tblGrid>
      <w:tr w:rsidR="004A097F" w:rsidRPr="00704EFC" w14:paraId="4737710D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EC0F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r w:rsidRPr="00704EFC">
              <w:rPr>
                <w:rFonts w:eastAsia="Calibri" w:cstheme="minorHAnsi"/>
                <w:sz w:val="22"/>
              </w:rPr>
              <w:t>Zakres sprzątania</w:t>
            </w:r>
          </w:p>
          <w:p w14:paraId="5F7BAA0E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B42D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r w:rsidRPr="00704EFC">
              <w:rPr>
                <w:rFonts w:eastAsia="Calibri" w:cstheme="minorHAnsi"/>
                <w:sz w:val="22"/>
              </w:rPr>
              <w:t>Uwagi</w:t>
            </w:r>
          </w:p>
          <w:p w14:paraId="4207FB10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79E3E359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CA34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r w:rsidRPr="00704EFC">
              <w:rPr>
                <w:rFonts w:eastAsia="Calibri" w:cstheme="minorHAnsi"/>
                <w:color w:val="000000"/>
                <w:sz w:val="22"/>
              </w:rPr>
              <w:t xml:space="preserve">wycieranie na sucho i na mokro oraz usuwanie plam z mebli biurowych oraz </w:t>
            </w:r>
            <w:proofErr w:type="gramStart"/>
            <w:r w:rsidRPr="00704EFC">
              <w:rPr>
                <w:rFonts w:eastAsia="Calibri" w:cstheme="minorHAnsi"/>
                <w:color w:val="000000"/>
                <w:sz w:val="22"/>
              </w:rPr>
              <w:t xml:space="preserve">biurek , </w:t>
            </w:r>
            <w:proofErr w:type="gramEnd"/>
            <w:r w:rsidRPr="00704EFC">
              <w:rPr>
                <w:rFonts w:eastAsia="Calibri" w:cstheme="minorHAnsi"/>
                <w:color w:val="000000"/>
                <w:sz w:val="22"/>
              </w:rPr>
              <w:t xml:space="preserve">właściwymi do rodzaju powierzchni środkami pielęgnacyjnymi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57F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1D826B5F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C1D9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sprzętu AGD, RTV oraz sprzętu komputerowego z użyciem odpowiednich środków pielęgnacyjnych przeznaczonych do czyszczeni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6B1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r w:rsidRPr="00704EFC">
              <w:rPr>
                <w:rFonts w:eastAsia="Calibri" w:cstheme="minorHAnsi"/>
                <w:sz w:val="22"/>
              </w:rPr>
              <w:t xml:space="preserve"> </w:t>
            </w:r>
          </w:p>
        </w:tc>
      </w:tr>
      <w:tr w:rsidR="004A097F" w:rsidRPr="00704EFC" w14:paraId="4D69EACD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D189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na mokro drzwi wraz z klamkami, parapetów i kaloryferów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D2F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25C14420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956F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odkurzan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na sucho wykładziny dywanowej i tapicerki meblowej oraz usuwanie na bieżąco z ich powierzchni pla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0CC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3AB9B72B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415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na mokro listew odbojowych i listew przypodłogowych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371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2D360494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B12F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r w:rsidRPr="00704EFC">
              <w:rPr>
                <w:rFonts w:eastAsia="Calibri" w:cstheme="minorHAnsi"/>
                <w:sz w:val="22"/>
              </w:rPr>
              <w:t xml:space="preserve"> </w:t>
            </w:r>
            <w:proofErr w:type="gramStart"/>
            <w:r w:rsidRPr="00704EFC">
              <w:rPr>
                <w:rFonts w:eastAsia="Calibri" w:cstheme="minorHAnsi"/>
                <w:sz w:val="22"/>
              </w:rPr>
              <w:t>wyrzucan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śmieci, mycie koszy i wymiana worków na śmieci w pokojach biurowych oraz na korytarzach i holach urzęd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345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6CE0A9FF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6951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opróżnian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niszczarek z pociętego papieru oraz wynoszenie pociętego papier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91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549414B2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F5E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myc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i czyszczenie kabiny windy wraz z lustrem i ścianami kabin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E6D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2183F96D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CADE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myc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posadzek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BE0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2621339F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78C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myc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drzwi i usuwanie pajęczyn ze ścian i lamp oświetleniowych, czyszczenie kratek wentylacyjnych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49A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4CD57CC9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EE9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zmywanie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na mokro schodów i podestów oraz wycieranie na mokro bariere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AAB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704EFC" w14:paraId="773A49A2" w14:textId="77777777" w:rsidTr="00B714AD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C9E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704EFC">
              <w:rPr>
                <w:rFonts w:eastAsia="Calibri" w:cstheme="minorHAnsi"/>
                <w:sz w:val="22"/>
              </w:rPr>
              <w:t>sanitariaty</w:t>
            </w:r>
            <w:proofErr w:type="gramEnd"/>
            <w:r w:rsidRPr="00704EFC">
              <w:rPr>
                <w:rFonts w:eastAsia="Calibri" w:cstheme="minorHAnsi"/>
                <w:sz w:val="22"/>
              </w:rPr>
              <w:t xml:space="preserve"> w tym: mycie glazury, terakoty, baterii umywalkowych, czyszczenie sedesów, desek klozetowych, luster,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BD2" w14:textId="77777777" w:rsidR="004A097F" w:rsidRPr="00704EFC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</w:tbl>
    <w:p w14:paraId="10ABA722" w14:textId="77777777" w:rsidR="00B714AD" w:rsidRDefault="00B714AD" w:rsidP="00F776DA">
      <w:pPr>
        <w:pBdr>
          <w:top w:val="inset" w:sz="6" w:space="1" w:color="auto"/>
        </w:pBdr>
        <w:spacing w:before="120" w:after="120" w:line="276" w:lineRule="auto"/>
        <w:rPr>
          <w:rFonts w:eastAsia="Calibri" w:cstheme="minorHAnsi"/>
        </w:rPr>
      </w:pPr>
    </w:p>
    <w:p w14:paraId="7FED8484" w14:textId="0B77DED1" w:rsidR="004A097F" w:rsidRPr="00F776DA" w:rsidRDefault="004A097F" w:rsidP="00F776DA">
      <w:pPr>
        <w:pBdr>
          <w:top w:val="inset" w:sz="6" w:space="1" w:color="auto"/>
        </w:pBdr>
        <w:spacing w:before="120" w:after="120"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>Termin wyk</w:t>
      </w:r>
      <w:r w:rsidR="00B714AD">
        <w:rPr>
          <w:rFonts w:eastAsia="Calibri" w:cstheme="minorHAnsi"/>
        </w:rPr>
        <w:t>onania usługi ………………………………………….</w:t>
      </w:r>
    </w:p>
    <w:p w14:paraId="5601CA51" w14:textId="3A6D497B" w:rsidR="004A097F" w:rsidRPr="00F776DA" w:rsidRDefault="00B714AD" w:rsidP="00F776DA">
      <w:pPr>
        <w:spacing w:after="200"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>Ustalenia:</w:t>
      </w:r>
    </w:p>
    <w:p w14:paraId="1DBB63C3" w14:textId="77777777" w:rsidR="004A097F" w:rsidRPr="00F776DA" w:rsidRDefault="004A097F" w:rsidP="00F776DA">
      <w:pPr>
        <w:spacing w:before="240" w:after="240"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45EB4" w14:textId="73CE0E6D" w:rsidR="004A097F" w:rsidRPr="00B714AD" w:rsidRDefault="00B714AD" w:rsidP="00B714AD">
      <w:pPr>
        <w:pBdr>
          <w:bottom w:val="inset" w:sz="6" w:space="1" w:color="auto"/>
        </w:pBd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>Na tym protokół zakończono.</w:t>
      </w:r>
    </w:p>
    <w:p w14:paraId="41D3EB5A" w14:textId="4AACC372" w:rsidR="004A097F" w:rsidRPr="00F776DA" w:rsidRDefault="004A097F" w:rsidP="00F776DA">
      <w:pPr>
        <w:spacing w:after="200"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zedstawiciel Zamawiającego </w:t>
      </w:r>
      <w:r w:rsidR="00B714AD">
        <w:rPr>
          <w:rFonts w:eastAsia="Calibri" w:cstheme="minorHAnsi"/>
        </w:rPr>
        <w:tab/>
        <w:t>……………………………………………………….</w:t>
      </w:r>
    </w:p>
    <w:p w14:paraId="6E8F0C9C" w14:textId="23483C53" w:rsidR="004A097F" w:rsidRPr="00F776DA" w:rsidRDefault="00B714AD" w:rsidP="00B714AD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>Przedstawiciel Wykonawcy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……………………………………………………….</w:t>
      </w:r>
    </w:p>
    <w:p w14:paraId="06E1F008" w14:textId="18862D93" w:rsidR="004A097F" w:rsidRPr="00B714AD" w:rsidRDefault="004A097F" w:rsidP="00B714AD">
      <w:pPr>
        <w:spacing w:line="276" w:lineRule="auto"/>
        <w:rPr>
          <w:rFonts w:eastAsia="Calibri" w:cstheme="minorHAnsi"/>
        </w:rPr>
      </w:pPr>
      <w:r w:rsidRPr="00B714AD">
        <w:rPr>
          <w:rFonts w:eastAsia="Calibri" w:cstheme="minorHAnsi"/>
        </w:rPr>
        <w:lastRenderedPageBreak/>
        <w:t>Załącznik nr 3 do umowy</w:t>
      </w:r>
    </w:p>
    <w:p w14:paraId="43661058" w14:textId="404FDF34" w:rsidR="004A097F" w:rsidRPr="00F776DA" w:rsidRDefault="004A097F" w:rsidP="00F776DA">
      <w:pPr>
        <w:spacing w:line="276" w:lineRule="auto"/>
        <w:rPr>
          <w:rFonts w:eastAsia="Calibri" w:cstheme="minorHAnsi"/>
          <w:b/>
          <w:u w:val="single"/>
        </w:rPr>
      </w:pPr>
    </w:p>
    <w:p w14:paraId="3D8DE041" w14:textId="77777777" w:rsidR="004A097F" w:rsidRPr="00F776DA" w:rsidRDefault="004A097F" w:rsidP="00F776DA">
      <w:pPr>
        <w:spacing w:line="276" w:lineRule="auto"/>
        <w:rPr>
          <w:rFonts w:eastAsia="Calibri" w:cstheme="minorHAnsi"/>
          <w:b/>
          <w:u w:val="single"/>
        </w:rPr>
      </w:pPr>
      <w:r w:rsidRPr="00F776DA">
        <w:rPr>
          <w:rFonts w:eastAsia="Calibri" w:cstheme="minorHAnsi"/>
          <w:b/>
          <w:u w:val="single"/>
        </w:rPr>
        <w:t xml:space="preserve">Wykaz </w:t>
      </w:r>
      <w:proofErr w:type="gramStart"/>
      <w:r w:rsidRPr="00F776DA">
        <w:rPr>
          <w:rFonts w:eastAsia="Calibri" w:cstheme="minorHAnsi"/>
          <w:b/>
          <w:u w:val="single"/>
        </w:rPr>
        <w:t>pomieszczeń co</w:t>
      </w:r>
      <w:proofErr w:type="gramEnd"/>
      <w:r w:rsidRPr="00F776DA">
        <w:rPr>
          <w:rFonts w:eastAsia="Calibri" w:cstheme="minorHAnsi"/>
          <w:b/>
          <w:u w:val="single"/>
        </w:rPr>
        <w:t xml:space="preserve"> do których stosowana jest odrębna procedura zabezpieczenia</w:t>
      </w:r>
    </w:p>
    <w:p w14:paraId="7C1AF5FF" w14:textId="5E7FE3AD" w:rsidR="004A097F" w:rsidRPr="00F776DA" w:rsidRDefault="004A097F" w:rsidP="00F776DA">
      <w:pPr>
        <w:spacing w:line="276" w:lineRule="auto"/>
        <w:rPr>
          <w:rFonts w:eastAsia="Calibri" w:cstheme="minorHAnsi"/>
        </w:rPr>
      </w:pPr>
    </w:p>
    <w:p w14:paraId="315C2615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</w:p>
    <w:p w14:paraId="372DC394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okój </w:t>
      </w:r>
      <w:proofErr w:type="gramStart"/>
      <w:r w:rsidRPr="00F776DA">
        <w:rPr>
          <w:rFonts w:eastAsia="Calibri" w:cstheme="minorHAnsi"/>
        </w:rPr>
        <w:t xml:space="preserve">nr    6                  </w:t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  <w:t xml:space="preserve">  </w:t>
      </w:r>
      <w:r w:rsidRPr="00F776DA">
        <w:rPr>
          <w:rFonts w:eastAsia="Calibri" w:cstheme="minorHAnsi"/>
        </w:rPr>
        <w:tab/>
        <w:t xml:space="preserve">  sprzątanie</w:t>
      </w:r>
      <w:proofErr w:type="gramEnd"/>
      <w:r w:rsidRPr="00F776DA">
        <w:rPr>
          <w:rFonts w:eastAsia="Calibri" w:cstheme="minorHAnsi"/>
        </w:rPr>
        <w:t xml:space="preserve"> od godziny 14.00-15.00</w:t>
      </w:r>
    </w:p>
    <w:p w14:paraId="71B4D755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okój </w:t>
      </w:r>
      <w:proofErr w:type="gramStart"/>
      <w:r w:rsidRPr="00F776DA">
        <w:rPr>
          <w:rFonts w:eastAsia="Calibri" w:cstheme="minorHAnsi"/>
        </w:rPr>
        <w:t xml:space="preserve">nr    2                    </w:t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  <w:t xml:space="preserve">  sprzątanie</w:t>
      </w:r>
      <w:proofErr w:type="gramEnd"/>
      <w:r w:rsidRPr="00F776DA">
        <w:rPr>
          <w:rFonts w:eastAsia="Calibri" w:cstheme="minorHAnsi"/>
        </w:rPr>
        <w:t xml:space="preserve"> od godziny 14.00-15.00</w:t>
      </w:r>
    </w:p>
    <w:p w14:paraId="41B5DE86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okój </w:t>
      </w:r>
      <w:proofErr w:type="gramStart"/>
      <w:r w:rsidRPr="00F776DA">
        <w:rPr>
          <w:rFonts w:eastAsia="Calibri" w:cstheme="minorHAnsi"/>
        </w:rPr>
        <w:t xml:space="preserve">nr  14                    </w:t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  <w:t xml:space="preserve">  sprzątanie</w:t>
      </w:r>
      <w:proofErr w:type="gramEnd"/>
      <w:r w:rsidRPr="00F776DA">
        <w:rPr>
          <w:rFonts w:eastAsia="Calibri" w:cstheme="minorHAnsi"/>
        </w:rPr>
        <w:t xml:space="preserve"> od godziny 14.00-15.00</w:t>
      </w:r>
    </w:p>
    <w:p w14:paraId="7926A440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okój </w:t>
      </w:r>
      <w:proofErr w:type="gramStart"/>
      <w:r w:rsidRPr="00F776DA">
        <w:rPr>
          <w:rFonts w:eastAsia="Calibri" w:cstheme="minorHAnsi"/>
        </w:rPr>
        <w:t>nr 23</w:t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  <w:t xml:space="preserve">  sprzątanie</w:t>
      </w:r>
      <w:proofErr w:type="gramEnd"/>
      <w:r w:rsidRPr="00F776DA">
        <w:rPr>
          <w:rFonts w:eastAsia="Calibri" w:cstheme="minorHAnsi"/>
        </w:rPr>
        <w:t xml:space="preserve"> od godziny 14.00-15.00</w:t>
      </w:r>
    </w:p>
    <w:p w14:paraId="5A7828D4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okój </w:t>
      </w:r>
      <w:proofErr w:type="gramStart"/>
      <w:r w:rsidRPr="00F776DA">
        <w:rPr>
          <w:rFonts w:eastAsia="Calibri" w:cstheme="minorHAnsi"/>
        </w:rPr>
        <w:t>nr  4</w:t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  <w:t xml:space="preserve">  sprzątanie</w:t>
      </w:r>
      <w:proofErr w:type="gramEnd"/>
      <w:r w:rsidRPr="00F776DA">
        <w:rPr>
          <w:rFonts w:eastAsia="Calibri" w:cstheme="minorHAnsi"/>
        </w:rPr>
        <w:t xml:space="preserve"> od godziny 14.00-15.00</w:t>
      </w:r>
      <w:r w:rsidRPr="00F776DA">
        <w:rPr>
          <w:rFonts w:eastAsia="Calibri" w:cstheme="minorHAnsi"/>
        </w:rPr>
        <w:tab/>
      </w:r>
    </w:p>
    <w:p w14:paraId="4EC33757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</w:p>
    <w:p w14:paraId="322ED4C8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</w:p>
    <w:p w14:paraId="49A5BDC5" w14:textId="77777777" w:rsidR="004A097F" w:rsidRPr="00F776DA" w:rsidRDefault="004A097F" w:rsidP="00F776DA">
      <w:pPr>
        <w:spacing w:line="276" w:lineRule="auto"/>
        <w:rPr>
          <w:rFonts w:eastAsia="Calibri" w:cstheme="minorHAnsi"/>
          <w:b/>
          <w:u w:val="single"/>
        </w:rPr>
      </w:pPr>
      <w:r w:rsidRPr="00F776DA">
        <w:rPr>
          <w:rFonts w:eastAsia="Calibri" w:cstheme="minorHAnsi"/>
          <w:b/>
          <w:u w:val="single"/>
        </w:rPr>
        <w:t>Wykaz pomieszczeń sprzątanych raz w tygodniu</w:t>
      </w:r>
    </w:p>
    <w:p w14:paraId="766E027C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</w:p>
    <w:p w14:paraId="756239AB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</w:p>
    <w:p w14:paraId="544B413E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omieszczenie </w:t>
      </w:r>
      <w:proofErr w:type="gramStart"/>
      <w:r w:rsidRPr="00F776DA">
        <w:rPr>
          <w:rFonts w:eastAsia="Calibri" w:cstheme="minorHAnsi"/>
        </w:rPr>
        <w:t xml:space="preserve">nr  012 </w:t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</w:r>
      <w:r w:rsidRPr="00F776DA">
        <w:rPr>
          <w:rFonts w:eastAsia="Calibri" w:cstheme="minorHAnsi"/>
        </w:rPr>
        <w:tab/>
        <w:t xml:space="preserve">  odkurzanie</w:t>
      </w:r>
      <w:proofErr w:type="gramEnd"/>
      <w:r w:rsidRPr="00F776DA">
        <w:rPr>
          <w:rFonts w:eastAsia="Calibri" w:cstheme="minorHAnsi"/>
        </w:rPr>
        <w:t xml:space="preserve"> od godziny 14.00-15.00</w:t>
      </w:r>
    </w:p>
    <w:p w14:paraId="6612C58E" w14:textId="77777777" w:rsidR="004A097F" w:rsidRPr="00F776DA" w:rsidRDefault="004A097F" w:rsidP="00F776DA">
      <w:pPr>
        <w:spacing w:line="276" w:lineRule="auto"/>
        <w:rPr>
          <w:rFonts w:eastAsia="Calibri" w:cstheme="minorHAnsi"/>
        </w:rPr>
      </w:pPr>
    </w:p>
    <w:p w14:paraId="75F8DDEB" w14:textId="2C8BE9EC" w:rsidR="00004782" w:rsidRPr="00F776DA" w:rsidRDefault="00004782" w:rsidP="00F776DA">
      <w:pPr>
        <w:spacing w:after="160" w:line="276" w:lineRule="auto"/>
        <w:rPr>
          <w:rFonts w:eastAsia="Times New Roman" w:cstheme="minorHAnsi"/>
          <w:b/>
          <w:bCs/>
          <w:lang w:eastAsia="pl-PL"/>
        </w:rPr>
      </w:pPr>
      <w:r w:rsidRPr="00F776DA">
        <w:rPr>
          <w:rFonts w:eastAsia="Times New Roman" w:cstheme="minorHAnsi"/>
          <w:b/>
          <w:bCs/>
          <w:lang w:eastAsia="pl-PL"/>
        </w:rPr>
        <w:br w:type="page"/>
      </w:r>
    </w:p>
    <w:p w14:paraId="475619BC" w14:textId="77777777" w:rsidR="00F776DA" w:rsidRPr="00F776DA" w:rsidRDefault="00F776DA" w:rsidP="00EA24F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 w:rsidRPr="00F776DA">
        <w:rPr>
          <w:rFonts w:eastAsia="Times New Roman" w:cstheme="minorHAnsi"/>
          <w:bCs/>
        </w:rPr>
        <w:lastRenderedPageBreak/>
        <w:t>Załącznik nr 3 do SWZ</w:t>
      </w:r>
    </w:p>
    <w:p w14:paraId="4D261A76" w14:textId="4B660D36" w:rsidR="00F776DA" w:rsidRPr="00F776DA" w:rsidRDefault="00E43A4D" w:rsidP="00EA24F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ZZP.261.365.2022.NU</w:t>
      </w:r>
    </w:p>
    <w:p w14:paraId="49D2008D" w14:textId="70BBD552" w:rsidR="00F776DA" w:rsidRPr="00F776DA" w:rsidRDefault="00F776DA" w:rsidP="00EA24F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zęść 2</w:t>
      </w:r>
    </w:p>
    <w:p w14:paraId="186BF957" w14:textId="77777777" w:rsidR="00F776DA" w:rsidRPr="00F776DA" w:rsidRDefault="00F776DA" w:rsidP="00EA24F7">
      <w:pPr>
        <w:autoSpaceDE w:val="0"/>
        <w:autoSpaceDN w:val="0"/>
        <w:adjustRightInd w:val="0"/>
        <w:spacing w:line="276" w:lineRule="auto"/>
        <w:jc w:val="right"/>
        <w:rPr>
          <w:rFonts w:eastAsia="Times New Roman" w:cstheme="minorHAnsi"/>
          <w:b/>
          <w:bCs/>
        </w:rPr>
      </w:pPr>
    </w:p>
    <w:p w14:paraId="01494977" w14:textId="77777777" w:rsidR="00F776DA" w:rsidRPr="00F776DA" w:rsidRDefault="00F776DA" w:rsidP="00EA24F7">
      <w:pPr>
        <w:pStyle w:val="Tytu"/>
        <w:tabs>
          <w:tab w:val="left" w:leader="dot" w:pos="2268"/>
          <w:tab w:val="left" w:leader="dot" w:pos="2694"/>
          <w:tab w:val="right" w:leader="dot" w:pos="2835"/>
          <w:tab w:val="left" w:leader="dot" w:pos="3686"/>
          <w:tab w:val="right" w:leader="dot" w:pos="4253"/>
        </w:tabs>
        <w:spacing w:after="240" w:line="276" w:lineRule="auto"/>
        <w:jc w:val="left"/>
        <w:rPr>
          <w:rFonts w:asciiTheme="minorHAnsi" w:hAnsiTheme="minorHAnsi" w:cstheme="minorHAnsi"/>
        </w:rPr>
      </w:pPr>
      <w:r w:rsidRPr="00570529">
        <w:rPr>
          <w:rFonts w:asciiTheme="minorHAnsi" w:hAnsiTheme="minorHAnsi" w:cstheme="minorHAnsi"/>
        </w:rPr>
        <w:t>Umowa nr</w:t>
      </w:r>
      <w:r w:rsidRPr="00570529">
        <w:rPr>
          <w:rFonts w:asciiTheme="minorHAnsi" w:hAnsiTheme="minorHAnsi" w:cstheme="minorHAnsi"/>
        </w:rPr>
        <w:tab/>
        <w:t>WUP/</w:t>
      </w:r>
      <w:r w:rsidRPr="00570529">
        <w:rPr>
          <w:rFonts w:asciiTheme="minorHAnsi" w:hAnsiTheme="minorHAnsi" w:cstheme="minorHAnsi"/>
        </w:rPr>
        <w:tab/>
        <w:t>/2022/</w:t>
      </w:r>
      <w:r>
        <w:rPr>
          <w:rFonts w:asciiTheme="minorHAnsi" w:hAnsiTheme="minorHAnsi" w:cstheme="minorHAnsi"/>
        </w:rPr>
        <w:t>…………………….</w:t>
      </w:r>
      <w:r w:rsidRPr="00570529">
        <w:rPr>
          <w:rFonts w:asciiTheme="minorHAnsi" w:hAnsiTheme="minorHAnsi" w:cstheme="minorHAnsi"/>
        </w:rPr>
        <w:t xml:space="preserve"> – PROJEKT UMOWY</w:t>
      </w:r>
    </w:p>
    <w:p w14:paraId="7393F8F3" w14:textId="77777777" w:rsidR="00F776DA" w:rsidRPr="00570529" w:rsidRDefault="00F776DA" w:rsidP="00EA24F7">
      <w:pPr>
        <w:keepNext/>
        <w:tabs>
          <w:tab w:val="right" w:leader="dot" w:pos="2552"/>
        </w:tabs>
        <w:spacing w:line="276" w:lineRule="auto"/>
        <w:rPr>
          <w:rFonts w:cstheme="minorHAnsi"/>
        </w:rPr>
      </w:pPr>
      <w:r w:rsidRPr="00570529">
        <w:rPr>
          <w:rFonts w:cstheme="minorHAnsi"/>
        </w:rPr>
        <w:t xml:space="preserve">W rezultacie przeprowadzenia przez Zamawiającego postępowania o udzielenie zamówienia publicznego w trybie podstawowym na podstawie art. 275 pkt 1 ustawy z dnia 11 września 2019 r. Prawo zamówień publicznych (Dz.U. </w:t>
      </w:r>
      <w:proofErr w:type="gramStart"/>
      <w:r w:rsidRPr="00570529">
        <w:rPr>
          <w:rFonts w:cstheme="minorHAnsi"/>
        </w:rPr>
        <w:t>z</w:t>
      </w:r>
      <w:proofErr w:type="gramEnd"/>
      <w:r w:rsidRPr="00570529">
        <w:rPr>
          <w:rFonts w:cstheme="minorHAnsi"/>
        </w:rPr>
        <w:t xml:space="preserve"> 2022r. poz. 1710, z </w:t>
      </w:r>
      <w:proofErr w:type="spellStart"/>
      <w:r w:rsidRPr="00570529">
        <w:rPr>
          <w:rFonts w:cstheme="minorHAnsi"/>
        </w:rPr>
        <w:t>późn</w:t>
      </w:r>
      <w:proofErr w:type="spellEnd"/>
      <w:r w:rsidRPr="00570529">
        <w:rPr>
          <w:rFonts w:cstheme="minorHAnsi"/>
        </w:rPr>
        <w:t>. zm</w:t>
      </w:r>
      <w:proofErr w:type="gramStart"/>
      <w:r w:rsidRPr="00570529">
        <w:rPr>
          <w:rFonts w:cstheme="minorHAnsi"/>
        </w:rPr>
        <w:t>.</w:t>
      </w:r>
      <w:r>
        <w:rPr>
          <w:rFonts w:cstheme="minorHAnsi"/>
        </w:rPr>
        <w:t>)</w:t>
      </w:r>
      <w:r w:rsidRPr="00570529">
        <w:rPr>
          <w:rFonts w:cstheme="minorHAnsi"/>
        </w:rPr>
        <w:br/>
        <w:t>w</w:t>
      </w:r>
      <w:proofErr w:type="gramEnd"/>
      <w:r w:rsidRPr="00570529">
        <w:rPr>
          <w:rFonts w:cstheme="minorHAnsi"/>
        </w:rPr>
        <w:t xml:space="preserve"> dniu</w:t>
      </w:r>
      <w:r w:rsidRPr="00570529">
        <w:rPr>
          <w:rFonts w:cstheme="minorHAnsi"/>
        </w:rPr>
        <w:tab/>
      </w:r>
      <w:r w:rsidRPr="00570529">
        <w:rPr>
          <w:rFonts w:cstheme="minorHAnsi"/>
        </w:rPr>
        <w:tab/>
        <w:t>2022 r. w Warszawie zostaje zawarta umowa pomiędzy:</w:t>
      </w:r>
    </w:p>
    <w:p w14:paraId="0EC26E41" w14:textId="77777777" w:rsidR="00F776DA" w:rsidRPr="00570529" w:rsidRDefault="00F776DA" w:rsidP="00EA24F7">
      <w:pPr>
        <w:keepNext/>
        <w:spacing w:line="276" w:lineRule="auto"/>
        <w:rPr>
          <w:rFonts w:cstheme="minorHAnsi"/>
          <w:b/>
        </w:rPr>
      </w:pPr>
      <w:r w:rsidRPr="00570529">
        <w:rPr>
          <w:rFonts w:cstheme="minorHAnsi"/>
          <w:b/>
        </w:rPr>
        <w:t>Województwem Mazowieckim, ul. Jagiellońska 26, 03-719 Warszawa, NIP: 1132453940, jako NABYWCĄ,</w:t>
      </w:r>
    </w:p>
    <w:p w14:paraId="540C68E3" w14:textId="77777777" w:rsidR="00F776DA" w:rsidRPr="00570529" w:rsidRDefault="00F776DA" w:rsidP="00EA24F7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b/>
          <w:sz w:val="24"/>
          <w:szCs w:val="24"/>
          <w:lang w:val="pl-PL"/>
        </w:rPr>
        <w:t>Wojewódzkim Urzędem Pracy w Warszawie</w:t>
      </w:r>
      <w:r w:rsidRPr="00570529">
        <w:rPr>
          <w:rFonts w:cstheme="minorHAnsi"/>
          <w:sz w:val="24"/>
          <w:szCs w:val="24"/>
          <w:lang w:val="pl-PL"/>
        </w:rPr>
        <w:t>, ul. Młynarska 16, 01-205 Warszawa,</w:t>
      </w:r>
    </w:p>
    <w:p w14:paraId="7B20ABEC" w14:textId="77777777" w:rsidR="00F776DA" w:rsidRPr="00570529" w:rsidRDefault="00F776DA" w:rsidP="00EA24F7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jako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</w:t>
      </w:r>
      <w:r w:rsidRPr="00570529">
        <w:rPr>
          <w:rFonts w:cstheme="minorHAnsi"/>
          <w:b/>
          <w:sz w:val="24"/>
          <w:szCs w:val="24"/>
          <w:lang w:val="pl-PL"/>
        </w:rPr>
        <w:t>ODBIORCĄ</w:t>
      </w:r>
      <w:r w:rsidRPr="00570529">
        <w:rPr>
          <w:rFonts w:cstheme="minorHAnsi"/>
          <w:sz w:val="24"/>
          <w:szCs w:val="24"/>
          <w:lang w:val="pl-PL"/>
        </w:rPr>
        <w:t xml:space="preserve">,  </w:t>
      </w:r>
    </w:p>
    <w:p w14:paraId="2F70664F" w14:textId="77777777" w:rsidR="00F776DA" w:rsidRPr="00570529" w:rsidRDefault="00F776DA" w:rsidP="00EA24F7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reprezentowanym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przez:</w:t>
      </w:r>
    </w:p>
    <w:p w14:paraId="0611BBFF" w14:textId="77777777" w:rsidR="00F776DA" w:rsidRPr="00570529" w:rsidRDefault="00F776DA" w:rsidP="00EA24F7">
      <w:pPr>
        <w:pStyle w:val="Tekstprzypisudolnego"/>
        <w:keepNext/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570529">
        <w:rPr>
          <w:rFonts w:cstheme="minorHAnsi"/>
          <w:b/>
          <w:sz w:val="24"/>
          <w:szCs w:val="24"/>
          <w:lang w:val="pl-PL"/>
        </w:rPr>
        <w:t xml:space="preserve">Pana Tomasza Sieradza – Dyrektora Wojewódzkiego Urzędu Pracy w Warszawie </w:t>
      </w:r>
    </w:p>
    <w:p w14:paraId="7165CA33" w14:textId="77777777" w:rsidR="00F776DA" w:rsidRPr="00570529" w:rsidRDefault="00F776DA" w:rsidP="00EA24F7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na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podstawie pełnomocnictwa udzielonego przez Zarząd Województwa Mazowieckiego,</w:t>
      </w:r>
    </w:p>
    <w:p w14:paraId="690AF8F1" w14:textId="77777777" w:rsidR="00F776DA" w:rsidRPr="00570529" w:rsidRDefault="00F776DA" w:rsidP="00EA24F7">
      <w:pPr>
        <w:pStyle w:val="Tekstprzypisudolnego"/>
        <w:keepNext/>
        <w:spacing w:line="276" w:lineRule="auto"/>
        <w:rPr>
          <w:rFonts w:cstheme="minorHAnsi"/>
          <w:b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zwanym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dalej </w:t>
      </w:r>
      <w:r w:rsidRPr="00570529">
        <w:rPr>
          <w:rFonts w:cstheme="minorHAnsi"/>
          <w:b/>
          <w:sz w:val="24"/>
          <w:szCs w:val="24"/>
          <w:lang w:val="pl-PL"/>
        </w:rPr>
        <w:t>Zamawiającym</w:t>
      </w:r>
    </w:p>
    <w:p w14:paraId="64FD1D79" w14:textId="77777777" w:rsidR="00F776DA" w:rsidRPr="00570529" w:rsidRDefault="00F776DA" w:rsidP="00EA24F7">
      <w:pPr>
        <w:pStyle w:val="Tekstprzypisudolnego"/>
        <w:keepNext/>
        <w:tabs>
          <w:tab w:val="left" w:leader="dot" w:pos="851"/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a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firmą:</w:t>
      </w:r>
      <w:r w:rsidRPr="00570529">
        <w:rPr>
          <w:rFonts w:cstheme="minorHAnsi"/>
          <w:sz w:val="24"/>
          <w:szCs w:val="24"/>
          <w:lang w:val="pl-PL"/>
        </w:rPr>
        <w:tab/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5D60A8AF" w14:textId="77777777" w:rsidR="00F776DA" w:rsidRPr="00570529" w:rsidRDefault="00F776DA" w:rsidP="00EA24F7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z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siedzibą: 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603439D5" w14:textId="77777777" w:rsidR="00F776DA" w:rsidRPr="00570529" w:rsidRDefault="00F776DA" w:rsidP="00EA24F7">
      <w:pPr>
        <w:pStyle w:val="Tekstprzypisudolnego"/>
        <w:keepNext/>
        <w:tabs>
          <w:tab w:val="right" w:leader="dot" w:pos="7938"/>
          <w:tab w:val="left" w:pos="8505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wpisaną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do Krajowego Rejestru Sądowego pod numerem KRS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4E9B8EAC" w14:textId="77777777" w:rsidR="00F776DA" w:rsidRPr="00570529" w:rsidRDefault="00F776DA" w:rsidP="00EA24F7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sz w:val="24"/>
          <w:szCs w:val="24"/>
          <w:lang w:val="pl-PL"/>
        </w:rPr>
        <w:t>NIP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40BD44B6" w14:textId="77777777" w:rsidR="00F776DA" w:rsidRPr="00570529" w:rsidRDefault="00F776DA" w:rsidP="00EA24F7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sz w:val="24"/>
          <w:szCs w:val="24"/>
          <w:lang w:val="pl-PL"/>
        </w:rPr>
        <w:t>REGON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3801C6FF" w14:textId="77777777" w:rsidR="00F776DA" w:rsidRPr="00570529" w:rsidRDefault="00F776DA" w:rsidP="00EA24F7">
      <w:pPr>
        <w:pStyle w:val="Tekstprzypisudolnego"/>
        <w:keepNext/>
        <w:tabs>
          <w:tab w:val="right" w:leader="dot" w:pos="6804"/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wysokość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kapitału zakładowego</w:t>
      </w:r>
      <w:r w:rsidRPr="00570529">
        <w:rPr>
          <w:rFonts w:cstheme="minorHAnsi"/>
          <w:sz w:val="24"/>
          <w:szCs w:val="24"/>
          <w:lang w:val="pl-PL"/>
        </w:rPr>
        <w:tab/>
        <w:t>reprezentowaną przez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373BE60D" w14:textId="77777777" w:rsidR="00F776DA" w:rsidRPr="00F776DA" w:rsidRDefault="00F776DA" w:rsidP="00EA24F7">
      <w:pPr>
        <w:spacing w:line="276" w:lineRule="auto"/>
        <w:rPr>
          <w:rFonts w:cstheme="minorHAnsi"/>
          <w:b/>
        </w:rPr>
      </w:pPr>
      <w:proofErr w:type="gramStart"/>
      <w:r w:rsidRPr="00570529">
        <w:rPr>
          <w:rFonts w:cstheme="minorHAnsi"/>
        </w:rPr>
        <w:t>zwaną</w:t>
      </w:r>
      <w:proofErr w:type="gramEnd"/>
      <w:r w:rsidRPr="00570529">
        <w:rPr>
          <w:rFonts w:cstheme="minorHAnsi"/>
        </w:rPr>
        <w:t xml:space="preserve"> dalej w treści umowy</w:t>
      </w:r>
      <w:r w:rsidRPr="00570529">
        <w:rPr>
          <w:rFonts w:cstheme="minorHAnsi"/>
          <w:b/>
        </w:rPr>
        <w:t xml:space="preserve"> Wykonawcą.</w:t>
      </w:r>
    </w:p>
    <w:p w14:paraId="6106702F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  <w:b/>
        </w:rPr>
      </w:pPr>
    </w:p>
    <w:p w14:paraId="4F0AA087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1</w:t>
      </w:r>
    </w:p>
    <w:p w14:paraId="65BD32A2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 xml:space="preserve">Przedmiot umowy </w:t>
      </w:r>
    </w:p>
    <w:p w14:paraId="264C57A8" w14:textId="77777777" w:rsidR="004A097F" w:rsidRPr="00F776DA" w:rsidRDefault="004A097F" w:rsidP="00F776DA">
      <w:pPr>
        <w:spacing w:line="276" w:lineRule="auto"/>
        <w:rPr>
          <w:rFonts w:eastAsia="Calibri" w:cstheme="minorHAnsi"/>
          <w:b/>
        </w:rPr>
      </w:pPr>
    </w:p>
    <w:p w14:paraId="59CB8399" w14:textId="77777777" w:rsidR="004A097F" w:rsidRPr="00F776DA" w:rsidRDefault="004A097F" w:rsidP="00F776DA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rzedmiotem umowy jest wykonywanie usługi kompletnego sprzątania pomieszczeń biurowych Funduszu Gwarantowanych Świadczeń Pracowniczych Zamawiającego znajdujących się na parterze oraz na I piętrze, budynku przy ul. Leszno 21 w Warszawie. Łączna powierzchnia sprzątania wynosi ………… m</w:t>
      </w:r>
      <w:r w:rsidRPr="00F776DA">
        <w:rPr>
          <w:rFonts w:eastAsia="Calibri" w:cstheme="minorHAnsi"/>
          <w:vertAlign w:val="superscript"/>
        </w:rPr>
        <w:t xml:space="preserve">2 </w:t>
      </w:r>
      <w:r w:rsidRPr="00F776DA">
        <w:rPr>
          <w:rFonts w:eastAsia="Calibri" w:cstheme="minorHAnsi"/>
        </w:rPr>
        <w:t xml:space="preserve">oraz na kondygnacji przyziemia ………………… </w:t>
      </w:r>
      <w:proofErr w:type="gramStart"/>
      <w:r w:rsidRPr="00F776DA">
        <w:rPr>
          <w:rFonts w:eastAsia="Calibri" w:cstheme="minorHAnsi"/>
        </w:rPr>
        <w:t>m</w:t>
      </w:r>
      <w:r w:rsidRPr="00F776DA">
        <w:rPr>
          <w:rFonts w:eastAsia="Calibri" w:cstheme="minorHAnsi"/>
          <w:vertAlign w:val="superscript"/>
        </w:rPr>
        <w:t xml:space="preserve">2 </w:t>
      </w:r>
      <w:r w:rsidRPr="00F776DA">
        <w:rPr>
          <w:rFonts w:eastAsia="Calibri" w:cstheme="minorHAnsi"/>
        </w:rPr>
        <w:t>.</w:t>
      </w:r>
      <w:proofErr w:type="gramEnd"/>
    </w:p>
    <w:p w14:paraId="6F846DEE" w14:textId="389F26DC" w:rsidR="004A097F" w:rsidRPr="00F776DA" w:rsidRDefault="004A097F" w:rsidP="00F776DA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Usługa sprzątania obejmuje utrzymanie czystości biura, o którym mowa w ust. 1, poprzez sprzątanie 5 dni w tygodniu nie wcześniej niż po </w:t>
      </w:r>
      <w:r w:rsidR="00EA24F7" w:rsidRPr="00F776DA">
        <w:rPr>
          <w:rFonts w:eastAsia="Calibri" w:cstheme="minorHAnsi"/>
        </w:rPr>
        <w:t xml:space="preserve">godzinie 16 </w:t>
      </w:r>
      <w:r w:rsidR="00EA24F7" w:rsidRPr="00F776DA">
        <w:rPr>
          <w:rFonts w:eastAsia="Calibri" w:cstheme="minorHAnsi"/>
          <w:vertAlign w:val="superscript"/>
        </w:rPr>
        <w:t xml:space="preserve">00 </w:t>
      </w:r>
      <w:r w:rsidR="00EA24F7" w:rsidRPr="00F776DA">
        <w:rPr>
          <w:rFonts w:eastAsia="Calibri" w:cstheme="minorHAnsi"/>
        </w:rPr>
        <w:t>maksymalnie</w:t>
      </w:r>
      <w:r w:rsidRPr="00F776DA">
        <w:rPr>
          <w:rFonts w:eastAsia="Calibri" w:cstheme="minorHAnsi"/>
        </w:rPr>
        <w:t xml:space="preserve"> do godz. 22</w:t>
      </w:r>
      <w:r w:rsidRPr="00F776DA">
        <w:rPr>
          <w:rFonts w:eastAsia="Calibri" w:cstheme="minorHAnsi"/>
          <w:vertAlign w:val="superscript"/>
        </w:rPr>
        <w:t xml:space="preserve">00 </w:t>
      </w:r>
    </w:p>
    <w:p w14:paraId="467A2C23" w14:textId="77777777" w:rsidR="004A097F" w:rsidRPr="00F776DA" w:rsidRDefault="004A097F" w:rsidP="00F776DA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kres świadczonej usługi wraz z wykazem czynności sprzątania określa załącznik Nr 1 do umowy stanowiący integralną część umowy.</w:t>
      </w:r>
    </w:p>
    <w:p w14:paraId="57FC0B1D" w14:textId="77777777" w:rsidR="004A097F" w:rsidRPr="00F776DA" w:rsidRDefault="004A097F" w:rsidP="00F776DA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az czynności i częstotliwości prac może być modyfikowany zgodnie z potrzebami Zamawiającego.</w:t>
      </w:r>
    </w:p>
    <w:p w14:paraId="7B432D8D" w14:textId="77777777" w:rsidR="004A097F" w:rsidRPr="00F776DA" w:rsidRDefault="004A097F" w:rsidP="00F776DA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lastRenderedPageBreak/>
        <w:t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płyn do zmywania naczyń i gąbki, odświeżacze powietrza do łazienek.</w:t>
      </w:r>
    </w:p>
    <w:p w14:paraId="5B376824" w14:textId="77777777" w:rsidR="004A097F" w:rsidRPr="00F776DA" w:rsidRDefault="004A097F" w:rsidP="00F776DA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Usługi sprzątania dla ich sprawnego i dokładnego wykonania świadczone będą przez Wykonawcę przy użyciu niezbędnej ilości osób i sprzętu – zgodnie z opisem przedmiotu zamówienia będącego elementem SWZ.  </w:t>
      </w:r>
    </w:p>
    <w:p w14:paraId="77A318E6" w14:textId="7442CC15" w:rsidR="004A097F" w:rsidRPr="00F776DA" w:rsidRDefault="004A097F" w:rsidP="00F776DA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posiada ubezpieczenie </w:t>
      </w:r>
      <w:r w:rsidR="00EA24F7">
        <w:rPr>
          <w:rFonts w:eastAsia="Calibri" w:cstheme="minorHAnsi"/>
        </w:rPr>
        <w:t xml:space="preserve">od </w:t>
      </w:r>
      <w:r w:rsidRPr="00F776DA">
        <w:rPr>
          <w:rFonts w:eastAsia="Calibri" w:cstheme="minorHAnsi"/>
        </w:rPr>
        <w:t xml:space="preserve">odpowiedzialności cywilnej związanej z rodzajem prowadzonej działalności </w:t>
      </w:r>
      <w:r w:rsidR="00EA24F7" w:rsidRPr="00F776DA">
        <w:rPr>
          <w:rFonts w:eastAsia="Calibri" w:cstheme="minorHAnsi"/>
        </w:rPr>
        <w:t xml:space="preserve">gospodarczej: </w:t>
      </w:r>
      <w:r w:rsidRPr="00F776DA">
        <w:rPr>
          <w:rFonts w:eastAsia="Calibri" w:cstheme="minorHAnsi"/>
        </w:rPr>
        <w:t xml:space="preserve">polisa / lub inny dokument/ </w:t>
      </w:r>
      <w:r w:rsidR="00EA24F7" w:rsidRPr="00F776DA">
        <w:rPr>
          <w:rFonts w:eastAsia="Calibri" w:cstheme="minorHAnsi"/>
        </w:rPr>
        <w:t xml:space="preserve">nr: …………………. </w:t>
      </w:r>
      <w:r w:rsidRPr="00F776DA">
        <w:rPr>
          <w:rFonts w:eastAsia="Calibri" w:cstheme="minorHAnsi"/>
        </w:rPr>
        <w:t xml:space="preserve">z </w:t>
      </w:r>
      <w:r w:rsidR="00EA24F7" w:rsidRPr="00F776DA">
        <w:rPr>
          <w:rFonts w:eastAsia="Calibri" w:cstheme="minorHAnsi"/>
        </w:rPr>
        <w:t xml:space="preserve">dnia: ………………. </w:t>
      </w:r>
      <w:proofErr w:type="gramStart"/>
      <w:r w:rsidR="00EA24F7" w:rsidRPr="00F776DA">
        <w:rPr>
          <w:rFonts w:eastAsia="Calibri" w:cstheme="minorHAnsi"/>
        </w:rPr>
        <w:t>r</w:t>
      </w:r>
      <w:proofErr w:type="gramEnd"/>
      <w:r w:rsidR="00EA24F7" w:rsidRPr="00F776DA">
        <w:rPr>
          <w:rFonts w:eastAsia="Calibri" w:cstheme="minorHAnsi"/>
        </w:rPr>
        <w:t>.; do</w:t>
      </w:r>
      <w:r w:rsidRPr="00F776DA">
        <w:rPr>
          <w:rFonts w:eastAsia="Calibri" w:cstheme="minorHAnsi"/>
        </w:rPr>
        <w:t xml:space="preserve"> wysokości  ………………………………………………….</w:t>
      </w:r>
    </w:p>
    <w:p w14:paraId="46FF1801" w14:textId="77777777" w:rsidR="004A097F" w:rsidRPr="00F776DA" w:rsidRDefault="004A097F" w:rsidP="00F776DA">
      <w:pPr>
        <w:spacing w:line="276" w:lineRule="auto"/>
        <w:rPr>
          <w:rFonts w:eastAsia="Calibri" w:cstheme="minorHAnsi"/>
          <w:b/>
        </w:rPr>
      </w:pPr>
    </w:p>
    <w:p w14:paraId="4348C04B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2</w:t>
      </w:r>
    </w:p>
    <w:p w14:paraId="5905E698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526C3DE5" w14:textId="77777777" w:rsidR="004A097F" w:rsidRPr="00F776DA" w:rsidRDefault="004A097F" w:rsidP="00EA24F7">
      <w:pPr>
        <w:numPr>
          <w:ilvl w:val="0"/>
          <w:numId w:val="11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ykonawca nie może powierzyć wykonywania obowiązków wynikających z niniejszej umowy innemu podmiotowi bez zgody Zamawiającego.</w:t>
      </w:r>
    </w:p>
    <w:p w14:paraId="1D8F4A84" w14:textId="77777777" w:rsidR="004A097F" w:rsidRPr="00F776DA" w:rsidRDefault="004A097F" w:rsidP="00EA24F7">
      <w:pPr>
        <w:numPr>
          <w:ilvl w:val="0"/>
          <w:numId w:val="11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Zamawiający i Wykonawca wyznaczą osoby upoważnione do bieżących uzgodnień </w:t>
      </w:r>
      <w:r w:rsidRPr="00F776DA">
        <w:rPr>
          <w:rFonts w:eastAsia="Calibri" w:cstheme="minorHAnsi"/>
        </w:rPr>
        <w:br/>
        <w:t xml:space="preserve">w </w:t>
      </w:r>
      <w:proofErr w:type="gramStart"/>
      <w:r w:rsidRPr="00F776DA">
        <w:rPr>
          <w:rFonts w:eastAsia="Calibri" w:cstheme="minorHAnsi"/>
        </w:rPr>
        <w:t>zakresie jakości</w:t>
      </w:r>
      <w:proofErr w:type="gramEnd"/>
      <w:r w:rsidRPr="00F776DA">
        <w:rPr>
          <w:rFonts w:eastAsia="Calibri" w:cstheme="minorHAnsi"/>
        </w:rPr>
        <w:t xml:space="preserve"> wykonywanych usług.</w:t>
      </w:r>
    </w:p>
    <w:p w14:paraId="1D2A7901" w14:textId="77777777" w:rsidR="004A097F" w:rsidRPr="00F776DA" w:rsidRDefault="004A097F" w:rsidP="00EA24F7">
      <w:pPr>
        <w:numPr>
          <w:ilvl w:val="0"/>
          <w:numId w:val="11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acownicy Wykonawcy powinni nosić firmowe ubranie robocze z widocznym identyfikatorem osobistym. </w:t>
      </w:r>
    </w:p>
    <w:p w14:paraId="0170E70C" w14:textId="77777777" w:rsidR="004A097F" w:rsidRPr="00F776DA" w:rsidRDefault="004A097F" w:rsidP="00EA24F7">
      <w:pPr>
        <w:numPr>
          <w:ilvl w:val="0"/>
          <w:numId w:val="11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magane jest by pracownicy Wykonawcy zatrudnieni byli na podstawie umowy </w:t>
      </w:r>
      <w:r w:rsidRPr="00F776DA">
        <w:rPr>
          <w:rFonts w:eastAsia="Calibri" w:cstheme="minorHAnsi"/>
        </w:rPr>
        <w:br/>
        <w:t>o pracę, a zatrudnieni cudzoziemcy posiadali wszelkie zezwolenia przewidziane prawem pozwalające na zatrudnienie na terytorium Rzeczpospolitej Polskiej.</w:t>
      </w:r>
    </w:p>
    <w:p w14:paraId="635C5601" w14:textId="77777777" w:rsidR="004A097F" w:rsidRPr="00F776DA" w:rsidRDefault="004A097F" w:rsidP="00EA24F7">
      <w:pPr>
        <w:numPr>
          <w:ilvl w:val="0"/>
          <w:numId w:val="11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ykonawca zobowiązany jest przedstawić Zamawiającemu dokumenty wymienione w § 2 pkt 4.</w:t>
      </w:r>
    </w:p>
    <w:p w14:paraId="685C495E" w14:textId="70E92BD5" w:rsidR="004A097F" w:rsidRPr="00F776DA" w:rsidRDefault="004A097F" w:rsidP="00EA24F7">
      <w:pPr>
        <w:numPr>
          <w:ilvl w:val="0"/>
          <w:numId w:val="11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ace </w:t>
      </w:r>
      <w:r w:rsidR="00EA24F7" w:rsidRPr="00F776DA">
        <w:rPr>
          <w:rFonts w:eastAsia="Calibri" w:cstheme="minorHAnsi"/>
        </w:rPr>
        <w:t>nieobjęte</w:t>
      </w:r>
      <w:r w:rsidRPr="00F776DA">
        <w:rPr>
          <w:rFonts w:eastAsia="Calibri" w:cstheme="minorHAnsi"/>
        </w:rPr>
        <w:t xml:space="preserve"> niniejszą Umową wymagają dodatkowego zlecenia w formie pisemnej </w:t>
      </w:r>
      <w:r w:rsidRPr="00F776DA">
        <w:rPr>
          <w:rFonts w:eastAsia="Calibri" w:cstheme="minorHAnsi"/>
        </w:rPr>
        <w:br/>
        <w:t>i będą rozliczane w oparciu o dodatkowe ustalenia Stron.</w:t>
      </w:r>
    </w:p>
    <w:p w14:paraId="37777AC2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7DAD359F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3</w:t>
      </w:r>
    </w:p>
    <w:p w14:paraId="78EF0A19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Czas trwania umowy</w:t>
      </w:r>
    </w:p>
    <w:p w14:paraId="05634C4F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</w:rPr>
      </w:pPr>
    </w:p>
    <w:p w14:paraId="4D73237A" w14:textId="77777777" w:rsidR="004A097F" w:rsidRPr="00F776DA" w:rsidRDefault="004A097F" w:rsidP="00F776D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Umowa niniejsza zostaje zawarta na czas określony tj. od …………. </w:t>
      </w:r>
      <w:proofErr w:type="gramStart"/>
      <w:r w:rsidRPr="00F776DA">
        <w:rPr>
          <w:rFonts w:eastAsia="Calibri" w:cstheme="minorHAnsi"/>
        </w:rPr>
        <w:t>do</w:t>
      </w:r>
      <w:proofErr w:type="gramEnd"/>
      <w:r w:rsidRPr="00F776DA">
        <w:rPr>
          <w:rFonts w:eastAsia="Calibri" w:cstheme="minorHAnsi"/>
        </w:rPr>
        <w:t>………………</w:t>
      </w:r>
    </w:p>
    <w:p w14:paraId="5524E2AD" w14:textId="77777777" w:rsidR="004A097F" w:rsidRPr="00F776DA" w:rsidRDefault="004A097F" w:rsidP="00F776DA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Każda ze stron może rozwiązać umowę za jedno miesięcznym wypowiedzeniem skutkującym na koniec miesiąca.</w:t>
      </w:r>
    </w:p>
    <w:p w14:paraId="0318DB25" w14:textId="77777777" w:rsidR="004A097F" w:rsidRPr="00F776DA" w:rsidRDefault="004A097F" w:rsidP="00F776DA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mawiający może wypowiedzieć umowę ze skutkiem natychmiastowym w przypadku:</w:t>
      </w:r>
    </w:p>
    <w:p w14:paraId="6B9BDB2D" w14:textId="768ABD70" w:rsidR="004A097F" w:rsidRPr="00F776DA" w:rsidRDefault="00EA24F7" w:rsidP="00F776D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owtarzających</w:t>
      </w:r>
      <w:r w:rsidR="004A097F" w:rsidRPr="00F776DA">
        <w:rPr>
          <w:rFonts w:eastAsia="Calibri" w:cstheme="minorHAnsi"/>
        </w:rPr>
        <w:t xml:space="preserve"> się zaniedbań w realizacji przez Wykonawcę obowiązków spisanych w </w:t>
      </w:r>
      <w:r w:rsidRPr="00F776DA">
        <w:rPr>
          <w:rFonts w:eastAsia="Calibri" w:cstheme="minorHAnsi"/>
        </w:rPr>
        <w:t>załączniku do</w:t>
      </w:r>
      <w:r w:rsidR="004A097F" w:rsidRPr="00F776DA">
        <w:rPr>
          <w:rFonts w:eastAsia="Calibri" w:cstheme="minorHAnsi"/>
        </w:rPr>
        <w:t xml:space="preserve"> umowy.</w:t>
      </w:r>
    </w:p>
    <w:p w14:paraId="55344B27" w14:textId="77777777" w:rsidR="004A097F" w:rsidRPr="00F776DA" w:rsidRDefault="004A097F" w:rsidP="00F776D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owtarzającego się zatrudnienia osób wykonujących usługę bez ważnej umowy o pracę.</w:t>
      </w:r>
    </w:p>
    <w:p w14:paraId="52340709" w14:textId="77777777" w:rsidR="004A097F" w:rsidRPr="00F776DA" w:rsidRDefault="004A097F" w:rsidP="00F776DA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może rozwiązać umowę ze skutkiem natychmiastowym w przypadku dwóch miesięcznych zaległości Zamawiającego w płatnościach za właściwie świadczone usługi.</w:t>
      </w:r>
    </w:p>
    <w:p w14:paraId="30FEC561" w14:textId="77777777" w:rsidR="004A097F" w:rsidRPr="00F776DA" w:rsidRDefault="004A097F" w:rsidP="00F776DA">
      <w:pPr>
        <w:spacing w:after="200" w:line="276" w:lineRule="auto"/>
        <w:jc w:val="both"/>
        <w:rPr>
          <w:rFonts w:eastAsia="Calibri" w:cstheme="minorHAnsi"/>
        </w:rPr>
      </w:pPr>
    </w:p>
    <w:p w14:paraId="38E6DD4D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</w:rPr>
      </w:pPr>
      <w:r w:rsidRPr="00F776DA">
        <w:rPr>
          <w:rFonts w:eastAsia="Calibri" w:cstheme="minorHAnsi"/>
          <w:b/>
        </w:rPr>
        <w:lastRenderedPageBreak/>
        <w:t>§ 4</w:t>
      </w:r>
    </w:p>
    <w:p w14:paraId="0BC49C42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Obowiązki Wykonawcy</w:t>
      </w:r>
    </w:p>
    <w:p w14:paraId="10AB35D2" w14:textId="77777777" w:rsidR="004A097F" w:rsidRPr="00F776DA" w:rsidRDefault="004A097F" w:rsidP="00EA24F7">
      <w:pPr>
        <w:spacing w:line="276" w:lineRule="auto"/>
        <w:rPr>
          <w:rFonts w:eastAsia="Calibri" w:cstheme="minorHAnsi"/>
          <w:b/>
        </w:rPr>
      </w:pPr>
    </w:p>
    <w:p w14:paraId="133C625A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ykonawca zobowiązuje się do wykonania prac będących przedmiotem niniejszej umowy z należytą staranności i dokładnością oraz terminowością, opisaną w załączniku nr 1.</w:t>
      </w:r>
    </w:p>
    <w:p w14:paraId="0E95DEDB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Oceny prawidłowości wykonania prac objętych niniejszą umową dokonuje Zamawiający.</w:t>
      </w:r>
    </w:p>
    <w:p w14:paraId="269327F7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Stwierdzone przez Zamawiającego drobne uchybienia w wykonaniu przedmiotu zamówienia, zgłaszane będą w formie telefonicznej osobie sprawującej nadzór ze strony Wykonawcy.</w:t>
      </w:r>
    </w:p>
    <w:p w14:paraId="7670EF3E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 przypadku powtarzających się uchybień oraz powstałych zaległości w sprzątaniu obiektu Zamawiający powiadomi o tym fakcie Wykonawcę, drogą e- mail. </w:t>
      </w:r>
    </w:p>
    <w:p w14:paraId="6597066C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Na okoliczność wymienioną w punkcie 4, w tym samym dniu spisany będzie protokół przy udziale Zamawiającego i Wykonawcy, a zatem wymagana będzie obecność Wykonawcy. </w:t>
      </w:r>
    </w:p>
    <w:p w14:paraId="6DDE4276" w14:textId="1B8C9181" w:rsidR="004A097F" w:rsidRPr="00F776DA" w:rsidRDefault="004A097F" w:rsidP="00EA24F7">
      <w:pPr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Spisanie protokołu wymienione w punkcie 5 może być podstawą do zastosowania kar </w:t>
      </w:r>
      <w:r w:rsidR="00EA24F7" w:rsidRPr="00F776DA">
        <w:rPr>
          <w:rFonts w:eastAsia="Calibri" w:cstheme="minorHAnsi"/>
        </w:rPr>
        <w:t>umownych przewidzianych</w:t>
      </w:r>
      <w:r w:rsidRPr="00F776DA">
        <w:rPr>
          <w:rFonts w:eastAsia="Calibri" w:cstheme="minorHAnsi"/>
        </w:rPr>
        <w:t xml:space="preserve"> w § 7 punkt 1.</w:t>
      </w:r>
    </w:p>
    <w:p w14:paraId="02A891EC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ykonawca zobowiązany jest przedstawić imienną listę pracowników wykonujących usługę sprzątania wraz z potwierdzeniem zatrudnienia ich na umowę o pracę.</w:t>
      </w:r>
    </w:p>
    <w:p w14:paraId="17F2B153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Każdorazowo przy zmianie osoby ekipy sprzątającej Wykonawca zobowiązany jest do przedstawienia listy pracowników jak powyżej.</w:t>
      </w:r>
    </w:p>
    <w:p w14:paraId="54898589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ykonawca ponosi odpowiedzialność za szkody powstałe w wyniku niewykonania lub nienależytego wykonania usługi.</w:t>
      </w:r>
    </w:p>
    <w:p w14:paraId="3AD4B515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zobowiązuje się do naprawienia wszelkich szkód wyrządzonych Zamawiającemu przez swoich pracowników przy wykonywaniu czynności wynikających z niniejszej umowy, </w:t>
      </w:r>
      <w:r w:rsidRPr="00F776DA">
        <w:rPr>
          <w:rFonts w:eastAsia="Calibri" w:cstheme="minorHAnsi"/>
        </w:rPr>
        <w:br/>
        <w:t>a w przypadku nie wywiązywania się z powyższego zalecenia Wykonawca zobowiązuje się do finansowego pokrycia strat.</w:t>
      </w:r>
    </w:p>
    <w:p w14:paraId="0D33B814" w14:textId="77777777" w:rsidR="004A097F" w:rsidRPr="00F776DA" w:rsidRDefault="004A097F" w:rsidP="00EA24F7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przy wykonywaniu prac objętych niniejszą umową będzie przestrzegał przepisów </w:t>
      </w:r>
      <w:r w:rsidRPr="00F776DA">
        <w:rPr>
          <w:rFonts w:eastAsia="Calibri" w:cstheme="minorHAnsi"/>
        </w:rPr>
        <w:br/>
        <w:t xml:space="preserve">i zasad bhp oraz p. </w:t>
      </w:r>
      <w:proofErr w:type="spellStart"/>
      <w:r w:rsidRPr="00F776DA">
        <w:rPr>
          <w:rFonts w:eastAsia="Calibri" w:cstheme="minorHAnsi"/>
        </w:rPr>
        <w:t>poż</w:t>
      </w:r>
      <w:proofErr w:type="spellEnd"/>
      <w:r w:rsidRPr="00F776DA">
        <w:rPr>
          <w:rFonts w:eastAsia="Calibri" w:cstheme="minorHAnsi"/>
        </w:rPr>
        <w:t xml:space="preserve">. </w:t>
      </w:r>
    </w:p>
    <w:p w14:paraId="14299BC1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1B48EF57" w14:textId="77777777" w:rsidR="004A097F" w:rsidRPr="00F776DA" w:rsidRDefault="004A097F" w:rsidP="00F776DA">
      <w:pPr>
        <w:spacing w:line="276" w:lineRule="auto"/>
        <w:ind w:left="284"/>
        <w:contextualSpacing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5</w:t>
      </w:r>
    </w:p>
    <w:p w14:paraId="5812A73C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Wartość usługi oraz płatności Wykonawcy</w:t>
      </w:r>
    </w:p>
    <w:p w14:paraId="5EA67F56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346FFE94" w14:textId="4917B346" w:rsidR="004A097F" w:rsidRDefault="004A097F" w:rsidP="00EA24F7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 Całkowita wartość umowy </w:t>
      </w:r>
      <w:r w:rsidR="00EA24F7" w:rsidRPr="00F776DA">
        <w:rPr>
          <w:rFonts w:eastAsia="Calibri" w:cstheme="minorHAnsi"/>
        </w:rPr>
        <w:t xml:space="preserve">wyniesie:  ……………………………….  </w:t>
      </w:r>
      <w:proofErr w:type="gramStart"/>
      <w:r w:rsidR="00EA24F7" w:rsidRPr="00F776DA">
        <w:rPr>
          <w:rFonts w:eastAsia="Calibri" w:cstheme="minorHAnsi"/>
        </w:rPr>
        <w:t>zł</w:t>
      </w:r>
      <w:proofErr w:type="gramEnd"/>
      <w:r w:rsidR="00EA24F7" w:rsidRPr="00F776DA">
        <w:rPr>
          <w:rFonts w:eastAsia="Calibri" w:cstheme="minorHAnsi"/>
        </w:rPr>
        <w:t xml:space="preserve"> brutto</w:t>
      </w:r>
      <w:r w:rsidRPr="00F776DA">
        <w:rPr>
          <w:rFonts w:eastAsia="Calibri" w:cstheme="minorHAnsi"/>
        </w:rPr>
        <w:t>.</w:t>
      </w:r>
    </w:p>
    <w:p w14:paraId="7642B1FC" w14:textId="7ECCC134" w:rsidR="00EA24F7" w:rsidRPr="002A0C29" w:rsidRDefault="00EA24F7" w:rsidP="00EA24F7">
      <w:pPr>
        <w:tabs>
          <w:tab w:val="num" w:pos="426"/>
        </w:tabs>
        <w:spacing w:line="276" w:lineRule="auto"/>
        <w:ind w:left="624" w:hanging="720"/>
        <w:rPr>
          <w:rFonts w:cstheme="minorHAnsi"/>
          <w:color w:val="000000" w:themeColor="text1"/>
        </w:rPr>
      </w:pPr>
      <w:r w:rsidRPr="002A0C29">
        <w:rPr>
          <w:rFonts w:cstheme="minorHAnsi"/>
          <w:color w:val="000000" w:themeColor="text1"/>
        </w:rPr>
        <w:tab/>
        <w:t xml:space="preserve">  </w:t>
      </w:r>
      <w:proofErr w:type="gramStart"/>
      <w:r>
        <w:rPr>
          <w:rFonts w:cstheme="minorHAnsi"/>
          <w:color w:val="000000" w:themeColor="text1"/>
        </w:rPr>
        <w:t>słownie</w:t>
      </w:r>
      <w:proofErr w:type="gramEnd"/>
      <w:r>
        <w:rPr>
          <w:rFonts w:cstheme="minorHAnsi"/>
          <w:color w:val="000000" w:themeColor="text1"/>
        </w:rPr>
        <w:t xml:space="preserve">:.……………………………………………………………………….  </w:t>
      </w:r>
      <w:proofErr w:type="gramStart"/>
      <w:r w:rsidRPr="002A0C29">
        <w:rPr>
          <w:rFonts w:cstheme="minorHAnsi"/>
          <w:color w:val="000000" w:themeColor="text1"/>
        </w:rPr>
        <w:t>zł</w:t>
      </w:r>
      <w:proofErr w:type="gramEnd"/>
      <w:r w:rsidRPr="002A0C29">
        <w:rPr>
          <w:rFonts w:cstheme="minorHAnsi"/>
          <w:color w:val="000000" w:themeColor="text1"/>
        </w:rPr>
        <w:t xml:space="preserve"> brutto.</w:t>
      </w:r>
    </w:p>
    <w:p w14:paraId="2C41B9F3" w14:textId="3EAA124B" w:rsidR="00EA24F7" w:rsidRPr="00EA24F7" w:rsidRDefault="00EA24F7" w:rsidP="00EA24F7">
      <w:pPr>
        <w:numPr>
          <w:ilvl w:val="0"/>
          <w:numId w:val="15"/>
        </w:numPr>
        <w:tabs>
          <w:tab w:val="clear" w:pos="720"/>
          <w:tab w:val="num" w:pos="284"/>
          <w:tab w:val="num" w:pos="426"/>
        </w:tabs>
        <w:spacing w:line="276" w:lineRule="auto"/>
        <w:ind w:left="624" w:hanging="720"/>
        <w:rPr>
          <w:rFonts w:cstheme="minorHAnsi"/>
          <w:color w:val="000000" w:themeColor="text1"/>
        </w:rPr>
      </w:pPr>
      <w:r w:rsidRPr="00EA24F7">
        <w:rPr>
          <w:rFonts w:cstheme="minorHAnsi"/>
          <w:color w:val="000000" w:themeColor="text1"/>
        </w:rPr>
        <w:t xml:space="preserve"> Za usługi wynikające z niniejszej umowy Zamawiający zobowiązuje się płacić Wykonawcy: ………………………………..………………………..  </w:t>
      </w:r>
      <w:proofErr w:type="gramStart"/>
      <w:r w:rsidRPr="00EA24F7">
        <w:rPr>
          <w:rFonts w:cstheme="minorHAnsi"/>
          <w:color w:val="000000" w:themeColor="text1"/>
        </w:rPr>
        <w:t>zł</w:t>
      </w:r>
      <w:proofErr w:type="gramEnd"/>
      <w:r w:rsidRPr="00EA24F7">
        <w:rPr>
          <w:rFonts w:cstheme="minorHAnsi"/>
          <w:color w:val="000000" w:themeColor="text1"/>
        </w:rPr>
        <w:t xml:space="preserve"> netto miesięcznie, co daje ………………………………..………………………..  zł brutto miesięcznie</w:t>
      </w:r>
      <w:proofErr w:type="gramStart"/>
      <w:r w:rsidRPr="00EA24F7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br/>
      </w:r>
      <w:r w:rsidRPr="00EA24F7">
        <w:rPr>
          <w:rFonts w:cstheme="minorHAnsi"/>
          <w:color w:val="000000" w:themeColor="text1"/>
        </w:rPr>
        <w:t>słownie</w:t>
      </w:r>
      <w:proofErr w:type="gramEnd"/>
      <w:r w:rsidRPr="00EA24F7">
        <w:rPr>
          <w:rFonts w:cstheme="minorHAnsi"/>
          <w:color w:val="000000" w:themeColor="text1"/>
        </w:rPr>
        <w:t xml:space="preserve">: …………………………………………… zł </w:t>
      </w:r>
    </w:p>
    <w:p w14:paraId="05B7792A" w14:textId="77777777" w:rsidR="004A097F" w:rsidRPr="00F776DA" w:rsidRDefault="004A097F" w:rsidP="00EA24F7">
      <w:pPr>
        <w:numPr>
          <w:ilvl w:val="0"/>
          <w:numId w:val="15"/>
        </w:numPr>
        <w:tabs>
          <w:tab w:val="num" w:pos="0"/>
          <w:tab w:val="num" w:pos="426"/>
        </w:tabs>
        <w:spacing w:line="276" w:lineRule="auto"/>
        <w:ind w:left="360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odstawą wystawienia faktury będzie „Protokół odbioru usługi sprzątania” według wzoru Załącznik nr 2.</w:t>
      </w:r>
    </w:p>
    <w:p w14:paraId="5FFDBB75" w14:textId="68BEA5E3" w:rsidR="00EA24F7" w:rsidRPr="00EA24F7" w:rsidRDefault="004A097F" w:rsidP="00EA24F7">
      <w:pPr>
        <w:numPr>
          <w:ilvl w:val="0"/>
          <w:numId w:val="15"/>
        </w:numPr>
        <w:tabs>
          <w:tab w:val="num" w:pos="0"/>
        </w:tabs>
        <w:spacing w:line="276" w:lineRule="auto"/>
        <w:ind w:left="360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Zapłata następować będzie na podstawie prawidłowo wystawionej przez Wykonawcę faktury </w:t>
      </w:r>
      <w:r w:rsidR="00EA24F7" w:rsidRPr="00F776DA">
        <w:rPr>
          <w:rFonts w:eastAsia="Calibri" w:cstheme="minorHAnsi"/>
        </w:rPr>
        <w:t xml:space="preserve">VAT </w:t>
      </w:r>
      <w:r w:rsidR="00EA24F7">
        <w:rPr>
          <w:rFonts w:eastAsia="Calibri" w:cstheme="minorHAnsi"/>
        </w:rPr>
        <w:t>w</w:t>
      </w:r>
      <w:r w:rsidRPr="00F776DA">
        <w:rPr>
          <w:rFonts w:eastAsia="Calibri" w:cstheme="minorHAnsi"/>
        </w:rPr>
        <w:t xml:space="preserve"> terminie 14 dni od daty jej doręczenia, na rachunek Wykonawcy</w:t>
      </w:r>
      <w:r w:rsidR="00EA24F7">
        <w:rPr>
          <w:rFonts w:eastAsia="Calibri" w:cstheme="minorHAnsi"/>
        </w:rPr>
        <w:t>:…………………………………..</w:t>
      </w:r>
    </w:p>
    <w:p w14:paraId="7DF995B1" w14:textId="5F04D05E" w:rsidR="004A097F" w:rsidRPr="00F776DA" w:rsidRDefault="004A097F" w:rsidP="00F776DA">
      <w:pPr>
        <w:numPr>
          <w:ilvl w:val="0"/>
          <w:numId w:val="15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lastRenderedPageBreak/>
        <w:t xml:space="preserve">Faktury VAT należy wystawić </w:t>
      </w:r>
      <w:r w:rsidR="00EA24F7" w:rsidRPr="00F776DA">
        <w:rPr>
          <w:rFonts w:eastAsia="Calibri" w:cstheme="minorHAnsi"/>
        </w:rPr>
        <w:t>na:</w:t>
      </w:r>
    </w:p>
    <w:p w14:paraId="6AF0931F" w14:textId="2B41D912" w:rsidR="004A097F" w:rsidRPr="00EA24F7" w:rsidRDefault="00EA24F7" w:rsidP="00EA24F7">
      <w:pPr>
        <w:spacing w:line="276" w:lineRule="auto"/>
        <w:ind w:left="284"/>
        <w:contextualSpacing/>
        <w:rPr>
          <w:rFonts w:eastAsia="Calibri" w:cstheme="minorHAnsi"/>
        </w:rPr>
      </w:pPr>
      <w:r w:rsidRPr="00EA24F7">
        <w:rPr>
          <w:rFonts w:eastAsia="Calibri" w:cstheme="minorHAnsi"/>
          <w:b/>
        </w:rPr>
        <w:t>Nabywca:</w:t>
      </w:r>
      <w:r>
        <w:rPr>
          <w:rFonts w:eastAsia="Calibri" w:cstheme="minorHAnsi"/>
          <w:b/>
        </w:rPr>
        <w:t xml:space="preserve"> </w:t>
      </w:r>
      <w:r w:rsidR="004A097F" w:rsidRPr="00EA24F7">
        <w:rPr>
          <w:rFonts w:eastAsia="Calibri" w:cstheme="minorHAnsi"/>
        </w:rPr>
        <w:t xml:space="preserve">Województwo Mazowieckie, </w:t>
      </w:r>
      <w:r>
        <w:rPr>
          <w:rFonts w:eastAsia="Calibri" w:cstheme="minorHAnsi"/>
        </w:rPr>
        <w:br/>
      </w:r>
      <w:r w:rsidR="004A097F" w:rsidRPr="00EA24F7">
        <w:rPr>
          <w:rFonts w:eastAsia="Calibri" w:cstheme="minorHAnsi"/>
        </w:rPr>
        <w:t xml:space="preserve">ul. Jagiellońska 26, 03-719 Warszawa, </w:t>
      </w:r>
      <w:r w:rsidR="004A097F" w:rsidRPr="00EA24F7">
        <w:rPr>
          <w:rFonts w:eastAsia="Calibri" w:cstheme="minorHAnsi"/>
        </w:rPr>
        <w:br/>
        <w:t>NIP  113 245 39 40,</w:t>
      </w:r>
    </w:p>
    <w:p w14:paraId="1499904B" w14:textId="5514D3EB" w:rsidR="00EA24F7" w:rsidRPr="00EA24F7" w:rsidRDefault="00EA24F7" w:rsidP="00EA24F7">
      <w:pPr>
        <w:spacing w:line="276" w:lineRule="auto"/>
        <w:ind w:left="284"/>
        <w:contextualSpacing/>
        <w:rPr>
          <w:rFonts w:eastAsia="Calibri" w:cstheme="minorHAnsi"/>
        </w:rPr>
      </w:pPr>
      <w:r w:rsidRPr="00EA24F7">
        <w:rPr>
          <w:rFonts w:eastAsia="Calibri" w:cstheme="minorHAnsi"/>
          <w:b/>
        </w:rPr>
        <w:t>Odbiorca:</w:t>
      </w:r>
      <w:r w:rsidRPr="00EA24F7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ojewódzki</w:t>
      </w:r>
      <w:r w:rsidR="004A097F" w:rsidRPr="00EA24F7">
        <w:rPr>
          <w:rFonts w:eastAsia="Calibri" w:cstheme="minorHAnsi"/>
        </w:rPr>
        <w:t xml:space="preserve"> Urząd Pracy w Warszawie </w:t>
      </w:r>
      <w:r>
        <w:rPr>
          <w:rFonts w:eastAsia="Calibri" w:cstheme="minorHAnsi"/>
        </w:rPr>
        <w:br/>
      </w:r>
      <w:r w:rsidR="004A097F" w:rsidRPr="00EA24F7">
        <w:rPr>
          <w:rFonts w:eastAsia="Calibri" w:cstheme="minorHAnsi"/>
        </w:rPr>
        <w:t>ul. Młynarska 16, 01-205 Warszawa</w:t>
      </w:r>
    </w:p>
    <w:p w14:paraId="78445BBA" w14:textId="391C66DA" w:rsidR="004A097F" w:rsidRPr="00EA24F7" w:rsidRDefault="004A097F" w:rsidP="00EA24F7">
      <w:pPr>
        <w:pStyle w:val="Akapitzlist"/>
        <w:numPr>
          <w:ilvl w:val="0"/>
          <w:numId w:val="48"/>
        </w:numPr>
        <w:spacing w:line="276" w:lineRule="auto"/>
        <w:rPr>
          <w:rFonts w:eastAsia="Calibri" w:cstheme="minorHAnsi"/>
        </w:rPr>
      </w:pPr>
      <w:r w:rsidRPr="00EA24F7">
        <w:rPr>
          <w:rFonts w:eastAsia="Calibri" w:cstheme="minorHAnsi"/>
        </w:rPr>
        <w:t xml:space="preserve">Pierwsza faktura na powierzchnię podstawową  </w:t>
      </w:r>
    </w:p>
    <w:p w14:paraId="717FDBBD" w14:textId="77777777" w:rsidR="004A097F" w:rsidRPr="00EA24F7" w:rsidRDefault="004A097F" w:rsidP="00EA24F7">
      <w:pPr>
        <w:spacing w:line="276" w:lineRule="auto"/>
        <w:ind w:left="284"/>
        <w:contextualSpacing/>
        <w:rPr>
          <w:rFonts w:eastAsia="Calibri" w:cstheme="minorHAnsi"/>
        </w:rPr>
      </w:pPr>
      <w:proofErr w:type="gramStart"/>
      <w:r w:rsidRPr="00EA24F7">
        <w:rPr>
          <w:rFonts w:eastAsia="Calibri" w:cstheme="minorHAnsi"/>
        </w:rPr>
        <w:t>z</w:t>
      </w:r>
      <w:proofErr w:type="gramEnd"/>
      <w:r w:rsidRPr="00EA24F7">
        <w:rPr>
          <w:rFonts w:eastAsia="Calibri" w:cstheme="minorHAnsi"/>
        </w:rPr>
        <w:t xml:space="preserve"> dopiskiem „za sprzątanie pomieszczeń Funduszu Gwarantowanych Świadczeń Pracowniczych”</w:t>
      </w:r>
    </w:p>
    <w:p w14:paraId="3DFB4BBA" w14:textId="19868DC4" w:rsidR="004A097F" w:rsidRPr="00EA24F7" w:rsidRDefault="00EA24F7" w:rsidP="00EA24F7">
      <w:pPr>
        <w:pStyle w:val="Akapitzlist"/>
        <w:numPr>
          <w:ilvl w:val="0"/>
          <w:numId w:val="48"/>
        </w:numPr>
        <w:spacing w:line="276" w:lineRule="auto"/>
        <w:rPr>
          <w:rFonts w:eastAsia="Calibri" w:cstheme="minorHAnsi"/>
        </w:rPr>
      </w:pPr>
      <w:r>
        <w:rPr>
          <w:rFonts w:eastAsia="Calibri" w:cstheme="minorHAnsi"/>
        </w:rPr>
        <w:t>Druga faktura</w:t>
      </w:r>
      <w:r w:rsidR="004A097F" w:rsidRPr="00EA24F7">
        <w:rPr>
          <w:rFonts w:eastAsia="Calibri" w:cstheme="minorHAnsi"/>
        </w:rPr>
        <w:t xml:space="preserve"> na </w:t>
      </w:r>
      <w:r w:rsidRPr="00EA24F7">
        <w:rPr>
          <w:rFonts w:eastAsia="Calibri" w:cstheme="minorHAnsi"/>
        </w:rPr>
        <w:t xml:space="preserve">powierzchnię dodatkową </w:t>
      </w:r>
      <w:r>
        <w:rPr>
          <w:rFonts w:eastAsia="Calibri" w:cstheme="minorHAnsi"/>
        </w:rPr>
        <w:t>z</w:t>
      </w:r>
      <w:r w:rsidR="004A097F" w:rsidRPr="00EA24F7">
        <w:rPr>
          <w:rFonts w:eastAsia="Calibri" w:cstheme="minorHAnsi"/>
        </w:rPr>
        <w:t xml:space="preserve"> dopiskiem </w:t>
      </w:r>
      <w:r>
        <w:rPr>
          <w:rFonts w:eastAsia="Calibri" w:cstheme="minorHAnsi"/>
        </w:rPr>
        <w:t xml:space="preserve">„ za sprzątanie powierzchni </w:t>
      </w:r>
      <w:r w:rsidR="004A097F" w:rsidRPr="00EA24F7">
        <w:rPr>
          <w:rFonts w:eastAsia="Calibri" w:cstheme="minorHAnsi"/>
        </w:rPr>
        <w:t>dodatkowej w budynku Funduszu Gwarantowanych Świadczeń Pracowniczych 81 m</w:t>
      </w:r>
      <w:r w:rsidR="004A097F" w:rsidRPr="00EA24F7">
        <w:rPr>
          <w:rFonts w:eastAsia="Calibri" w:cstheme="minorHAnsi"/>
          <w:vertAlign w:val="superscript"/>
        </w:rPr>
        <w:t>2</w:t>
      </w:r>
      <w:r w:rsidR="004A097F" w:rsidRPr="00EA24F7">
        <w:rPr>
          <w:rFonts w:eastAsia="Calibri" w:cstheme="minorHAnsi"/>
        </w:rPr>
        <w:t xml:space="preserve"> ”oraz „za sprzątanie powierzchni dodatkowej w budynku Funduszu Gwarantowanych Świadczeń Pracowniczych – 11 m</w:t>
      </w:r>
      <w:r w:rsidR="004A097F" w:rsidRPr="00EA24F7">
        <w:rPr>
          <w:rFonts w:eastAsia="Calibri" w:cstheme="minorHAnsi"/>
          <w:vertAlign w:val="superscript"/>
        </w:rPr>
        <w:t>2</w:t>
      </w:r>
      <w:r w:rsidR="004A097F" w:rsidRPr="00EA24F7">
        <w:rPr>
          <w:rFonts w:eastAsia="Calibri" w:cstheme="minorHAnsi"/>
        </w:rPr>
        <w:t>”</w:t>
      </w:r>
    </w:p>
    <w:p w14:paraId="6C94F2B7" w14:textId="77777777" w:rsidR="004A097F" w:rsidRPr="00EA24F7" w:rsidRDefault="004A097F" w:rsidP="00EA24F7">
      <w:pPr>
        <w:numPr>
          <w:ilvl w:val="0"/>
          <w:numId w:val="15"/>
        </w:numPr>
        <w:tabs>
          <w:tab w:val="num" w:pos="284"/>
        </w:tabs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EA24F7">
        <w:rPr>
          <w:rFonts w:eastAsia="Calibri" w:cstheme="minorHAnsi"/>
        </w:rPr>
        <w:t>O zmianach kont bankowych, numeru NIP, siedziby i adresu dostarczenia faktur strony powinny się wzajemnie powiadamiać na piśmie, pod rygorem poniesienia kosztów związanych z mylnymi operacjami bankowymi.</w:t>
      </w:r>
    </w:p>
    <w:p w14:paraId="29303B1C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3A5878EA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 xml:space="preserve">§ 6 </w:t>
      </w:r>
    </w:p>
    <w:p w14:paraId="6F237761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Obowiązki Zamawiającego</w:t>
      </w:r>
    </w:p>
    <w:p w14:paraId="3EA7C44B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4522350E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mawiający zobowiązuje się do:</w:t>
      </w:r>
    </w:p>
    <w:p w14:paraId="4C5A42AF" w14:textId="77777777" w:rsidR="004A097F" w:rsidRPr="00F776DA" w:rsidRDefault="004A097F" w:rsidP="00F776DA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pewnienia Wykonawcy dostępu do pomieszczeń określonych w § 1 ust.1 niniejszej umowy w sposób umożliwiający prawidłowe i bezpieczne prowadzenie prac będących przedmiotem umowy;</w:t>
      </w:r>
    </w:p>
    <w:p w14:paraId="3DBD234B" w14:textId="77777777" w:rsidR="004A097F" w:rsidRPr="00F776DA" w:rsidRDefault="004A097F" w:rsidP="00F776DA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pewnienie Wykonawcy na czas obowiązywania niniejszej umowy do pomieszczeń z wodą, odpływem kanalizacyjnym oraz energią elektryczną, a także miejscem składowania materiałów, urządzeń i narzędzi.</w:t>
      </w:r>
    </w:p>
    <w:p w14:paraId="1BFFC76B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3E921F2D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7</w:t>
      </w:r>
    </w:p>
    <w:p w14:paraId="06C2C9E2" w14:textId="77777777" w:rsidR="004A097F" w:rsidRPr="00F776DA" w:rsidRDefault="004A097F" w:rsidP="00F776DA">
      <w:pPr>
        <w:spacing w:line="276" w:lineRule="auto"/>
        <w:ind w:left="2844" w:firstLine="696"/>
        <w:contextualSpacing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 xml:space="preserve">        Kary umowne </w:t>
      </w:r>
    </w:p>
    <w:p w14:paraId="79C78FFB" w14:textId="77777777" w:rsidR="004A097F" w:rsidRPr="00F776DA" w:rsidRDefault="004A097F" w:rsidP="00F776DA">
      <w:pPr>
        <w:spacing w:line="276" w:lineRule="auto"/>
        <w:ind w:left="2844" w:firstLine="696"/>
        <w:contextualSpacing/>
        <w:rPr>
          <w:rFonts w:eastAsia="Calibri" w:cstheme="minorHAnsi"/>
          <w:b/>
        </w:rPr>
      </w:pPr>
    </w:p>
    <w:p w14:paraId="77EB88D1" w14:textId="77777777" w:rsidR="004A097F" w:rsidRPr="00F776DA" w:rsidRDefault="004A097F" w:rsidP="00F776DA">
      <w:pPr>
        <w:numPr>
          <w:ilvl w:val="6"/>
          <w:numId w:val="9"/>
        </w:numPr>
        <w:spacing w:after="200" w:line="276" w:lineRule="auto"/>
        <w:ind w:left="426" w:hanging="426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 przypadku stwierdzenia przez Zamawiającego wadliwego wykonania obowiązków opisanych w załączniku nr 1 do umowy, o czym Zamawiający w trybie natychmiastowym powiadomi Wykonawcę pocztą elektroniczną, Wykonawca zapłaci Zamawiającemu karę w wysokości 10 % wynagrodzenia miesięcznego brutto, określonego w § 5 pkt.  2.</w:t>
      </w:r>
    </w:p>
    <w:p w14:paraId="21ECA4DA" w14:textId="77777777" w:rsidR="004A097F" w:rsidRPr="00F776DA" w:rsidRDefault="004A097F" w:rsidP="00F776DA">
      <w:pPr>
        <w:numPr>
          <w:ilvl w:val="6"/>
          <w:numId w:val="9"/>
        </w:numPr>
        <w:spacing w:after="200" w:line="276" w:lineRule="auto"/>
        <w:ind w:left="426" w:hanging="426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 przypadku pierwszego stwierdzenia zatrudnienia osób wykonujących usługę bez ważnej </w:t>
      </w:r>
      <w:proofErr w:type="gramStart"/>
      <w:r w:rsidRPr="00F776DA">
        <w:rPr>
          <w:rFonts w:eastAsia="Calibri" w:cstheme="minorHAnsi"/>
        </w:rPr>
        <w:t>umowy  o</w:t>
      </w:r>
      <w:proofErr w:type="gramEnd"/>
      <w:r w:rsidRPr="00F776DA">
        <w:rPr>
          <w:rFonts w:eastAsia="Calibri" w:cstheme="minorHAnsi"/>
        </w:rPr>
        <w:t xml:space="preserve"> pracę Wykonawca zapłaci Zamawiającemu karę w wysokości 5 % całkowitej wartości umowy brutto określonej w § 5 pkt. 1 ust. umowy.</w:t>
      </w:r>
    </w:p>
    <w:p w14:paraId="0E7CFA78" w14:textId="77777777" w:rsidR="004A097F" w:rsidRPr="00F776DA" w:rsidRDefault="004A097F" w:rsidP="00F776DA">
      <w:pPr>
        <w:numPr>
          <w:ilvl w:val="6"/>
          <w:numId w:val="9"/>
        </w:numPr>
        <w:spacing w:after="200" w:line="276" w:lineRule="auto"/>
        <w:ind w:left="426" w:hanging="426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wyraża zgodę na potrącenie kary z przysługującego mu wynagrodzenia umownego. </w:t>
      </w:r>
    </w:p>
    <w:p w14:paraId="6BA174B4" w14:textId="77777777" w:rsidR="004A097F" w:rsidRPr="00F776DA" w:rsidRDefault="004A097F" w:rsidP="00F776DA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 nieterminową zapłatę właściwie wystawionej przez Wykonawcę faktury, zamawiający zapłaci Wykonawcy odsetki ustawowe.</w:t>
      </w:r>
    </w:p>
    <w:p w14:paraId="2C07168D" w14:textId="77777777" w:rsidR="004A097F" w:rsidRPr="00F776DA" w:rsidRDefault="004A097F" w:rsidP="00F776DA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lastRenderedPageBreak/>
        <w:t>W przypadku odstąpienia przez Wykonawcę od umowy, lub odstąpienia od umowy przez Zamawiającego z winy Wykonawcy, Wykonawca zapłaci karę umowną w wysokości 20 % całkowitej wartości umowy określonej w § 5 pkt. 1 ust. umowy brutto.</w:t>
      </w:r>
    </w:p>
    <w:p w14:paraId="26F8EE20" w14:textId="77777777" w:rsidR="004A097F" w:rsidRPr="00F776DA" w:rsidRDefault="004A097F" w:rsidP="00F776DA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y przysługuje kara umowna w wysokości 20 % wartości brutto umowy określonej </w:t>
      </w:r>
      <w:r w:rsidRPr="00F776DA">
        <w:rPr>
          <w:rFonts w:eastAsia="Calibri" w:cstheme="minorHAnsi"/>
        </w:rPr>
        <w:br/>
      </w:r>
      <w:proofErr w:type="gramStart"/>
      <w:r w:rsidRPr="00F776DA">
        <w:rPr>
          <w:rFonts w:eastAsia="Calibri" w:cstheme="minorHAnsi"/>
        </w:rPr>
        <w:t>w  § 5 pkt</w:t>
      </w:r>
      <w:proofErr w:type="gramEnd"/>
      <w:r w:rsidRPr="00F776DA">
        <w:rPr>
          <w:rFonts w:eastAsia="Calibri" w:cstheme="minorHAnsi"/>
        </w:rPr>
        <w:t>. 1 ust. a umowy w przypadku odstąpienia przez Zamawiającego od umowy lub odstąpienia od umowy Wykonawcy z winy Zamawiającego .</w:t>
      </w:r>
    </w:p>
    <w:p w14:paraId="36D3FF5E" w14:textId="54608EEC" w:rsidR="004A097F" w:rsidRPr="00F776DA" w:rsidRDefault="004A097F" w:rsidP="00F776DA">
      <w:pPr>
        <w:numPr>
          <w:ilvl w:val="6"/>
          <w:numId w:val="9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Łączna wysokość kar umownych nie przekroczy 60% wynagrodzenia umowy. </w:t>
      </w:r>
    </w:p>
    <w:p w14:paraId="7DF88665" w14:textId="77777777" w:rsidR="004A097F" w:rsidRPr="00F776DA" w:rsidRDefault="004A097F" w:rsidP="00F776DA">
      <w:pPr>
        <w:spacing w:after="200" w:line="276" w:lineRule="auto"/>
        <w:ind w:left="426"/>
        <w:contextualSpacing/>
        <w:jc w:val="both"/>
        <w:rPr>
          <w:rFonts w:eastAsia="Calibri" w:cstheme="minorHAnsi"/>
        </w:rPr>
      </w:pPr>
    </w:p>
    <w:p w14:paraId="4248DB4F" w14:textId="5213A706" w:rsidR="004A097F" w:rsidRPr="00F776DA" w:rsidRDefault="004A097F" w:rsidP="00F776DA">
      <w:pPr>
        <w:spacing w:line="276" w:lineRule="auto"/>
        <w:ind w:hanging="8"/>
        <w:contextualSpacing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8</w:t>
      </w:r>
    </w:p>
    <w:p w14:paraId="7D6487A8" w14:textId="77777777" w:rsidR="00EA24F7" w:rsidRDefault="00EA24F7" w:rsidP="00EA24F7">
      <w:pPr>
        <w:spacing w:after="240"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Zmian</w:t>
      </w:r>
      <w:r>
        <w:rPr>
          <w:rFonts w:cstheme="minorHAnsi"/>
          <w:b/>
          <w:color w:val="000000" w:themeColor="text1"/>
        </w:rPr>
        <w:t>y w Umowie</w:t>
      </w:r>
    </w:p>
    <w:p w14:paraId="14B53577" w14:textId="4CC5371E" w:rsidR="00EA24F7" w:rsidRPr="00704EFC" w:rsidRDefault="00EA24F7" w:rsidP="00EA24F7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eastAsia="Times New Roman" w:hAnsiTheme="minorHAnsi" w:cstheme="minorHAnsi"/>
        </w:rPr>
        <w:t>Zamawiający przewiduje możliwość zmiany wysokości wynagrodzenia określonego</w:t>
      </w:r>
      <w:r w:rsidRPr="00704EFC">
        <w:rPr>
          <w:rFonts w:asciiTheme="minorHAnsi" w:eastAsia="Times New Roman" w:hAnsiTheme="minorHAnsi" w:cstheme="minorHAnsi"/>
        </w:rPr>
        <w:br/>
        <w:t xml:space="preserve">w § </w:t>
      </w:r>
      <w:r>
        <w:rPr>
          <w:rFonts w:asciiTheme="minorHAnsi" w:eastAsia="Times New Roman" w:hAnsiTheme="minorHAnsi" w:cstheme="minorHAnsi"/>
        </w:rPr>
        <w:t xml:space="preserve">5 ust.1 </w:t>
      </w:r>
      <w:r w:rsidRPr="00704EFC">
        <w:rPr>
          <w:rFonts w:asciiTheme="minorHAnsi" w:eastAsia="Times New Roman" w:hAnsiTheme="minorHAnsi" w:cstheme="minorHAnsi"/>
        </w:rPr>
        <w:t>niniejszej umowy w przypadku zmiany ceny materiałów lub kosztów związanych realizacją przedmiotu umowy (</w:t>
      </w:r>
      <w:r w:rsidRPr="00704EFC">
        <w:rPr>
          <w:rFonts w:asciiTheme="minorHAnsi" w:hAnsiTheme="minorHAnsi" w:cstheme="minorHAnsi"/>
          <w:bCs/>
        </w:rPr>
        <w:t>w tym kosztów zatrudnienia pracowników, kosztów związanych ze wzrostem wynagrodzenia minimalnego lub minimalnej stawki godzinowej) na zasadach określonych poniżej.</w:t>
      </w:r>
    </w:p>
    <w:p w14:paraId="06D0CC68" w14:textId="77777777" w:rsidR="00EA24F7" w:rsidRPr="00704EFC" w:rsidRDefault="00EA24F7" w:rsidP="00EA24F7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/>
          <w:bCs/>
        </w:rPr>
      </w:pPr>
      <w:r w:rsidRPr="00704EFC">
        <w:rPr>
          <w:rFonts w:asciiTheme="minorHAnsi" w:hAnsiTheme="minorHAnsi" w:cstheme="minorHAnsi"/>
          <w:bCs/>
        </w:rPr>
        <w:t xml:space="preserve">Zmiany wynagrodzenia dokonuje się na podstawie wniosku złożonego przez jedną ze stron umowy, przy czym </w:t>
      </w:r>
      <w:r w:rsidRPr="00704EFC">
        <w:rPr>
          <w:rFonts w:asciiTheme="minorHAnsi" w:hAnsiTheme="minorHAnsi" w:cstheme="minorHAnsi"/>
          <w:b/>
          <w:bCs/>
        </w:rPr>
        <w:t xml:space="preserve">wniosek może obejmować okres następujący po upływie sześciu miesięcy licząc od rozpoczęcia realizacji umowy.  </w:t>
      </w:r>
    </w:p>
    <w:p w14:paraId="133E71C6" w14:textId="77777777" w:rsidR="00EA24F7" w:rsidRPr="00704EFC" w:rsidRDefault="00EA24F7" w:rsidP="00EA24F7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</w:rPr>
        <w:t xml:space="preserve">Zmiana wynagrodzenia wykonawcy może nastąpić, </w:t>
      </w:r>
      <w:r w:rsidRPr="00704EFC">
        <w:rPr>
          <w:rFonts w:asciiTheme="minorHAnsi" w:hAnsiTheme="minorHAnsi" w:cstheme="minorHAnsi"/>
          <w:bCs/>
        </w:rPr>
        <w:t xml:space="preserve">gdy z komunikatów prezesa GUS ogłaszanych po zawarciu umowy i dotyczących dwóch następujących po sobie kwartałów wynika, że </w:t>
      </w:r>
      <w:r w:rsidRPr="00704EFC">
        <w:rPr>
          <w:rFonts w:asciiTheme="minorHAnsi" w:hAnsiTheme="minorHAnsi" w:cstheme="minorHAnsi"/>
          <w:b/>
          <w:bCs/>
        </w:rPr>
        <w:t>suma ogłaszanych wartości zmian</w:t>
      </w:r>
      <w:r w:rsidRPr="00704EFC">
        <w:rPr>
          <w:rFonts w:asciiTheme="minorHAnsi" w:hAnsiTheme="minorHAnsi" w:cstheme="minorHAnsi"/>
          <w:bCs/>
        </w:rPr>
        <w:t xml:space="preserve"> cen towarów i usług konsumpcyjnych stanowi wartość większą niż 4% lub mniejszą niż /-/4%/.</w:t>
      </w:r>
    </w:p>
    <w:p w14:paraId="5D9F710D" w14:textId="77777777" w:rsidR="00EA24F7" w:rsidRPr="00704EFC" w:rsidRDefault="00EA24F7" w:rsidP="00EA24F7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Wniosek o zmianę może dotyczyć wyłącznie wynagrodzenia miesięcznego za pełne miesiące następujące po dniu złożenia wniosku.</w:t>
      </w:r>
    </w:p>
    <w:p w14:paraId="48C0DB6F" w14:textId="768B74D7" w:rsidR="00EA24F7" w:rsidRPr="00704EFC" w:rsidRDefault="00EA24F7" w:rsidP="00EA24F7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Miesięczną wartość zmiany (WZ) określa się na podstawie wzoru</w:t>
      </w:r>
      <w:proofErr w:type="gramStart"/>
      <w:r w:rsidRPr="00704EFC">
        <w:rPr>
          <w:rFonts w:asciiTheme="minorHAnsi" w:hAnsiTheme="minorHAnsi" w:cstheme="minorHAnsi"/>
          <w:bCs/>
        </w:rPr>
        <w:t>:</w:t>
      </w:r>
      <w:r w:rsidRPr="00704EFC">
        <w:rPr>
          <w:rFonts w:asciiTheme="minorHAnsi" w:hAnsiTheme="minorHAnsi" w:cstheme="minorHAnsi"/>
          <w:bCs/>
        </w:rPr>
        <w:br/>
        <w:t>WZ</w:t>
      </w:r>
      <w:proofErr w:type="gramEnd"/>
      <w:r w:rsidRPr="00704EFC">
        <w:rPr>
          <w:rFonts w:asciiTheme="minorHAnsi" w:hAnsiTheme="minorHAnsi" w:cstheme="minorHAnsi"/>
          <w:bCs/>
        </w:rPr>
        <w:t xml:space="preserve"> = 0,5 x W x F%, przy czym:</w:t>
      </w:r>
      <w:r w:rsidRPr="00704EFC">
        <w:rPr>
          <w:rFonts w:asciiTheme="minorHAnsi" w:hAnsiTheme="minorHAnsi" w:cstheme="minorHAnsi"/>
          <w:bCs/>
        </w:rPr>
        <w:br/>
        <w:t xml:space="preserve">W - wynagrodzenie miesięczne netto określone w § </w:t>
      </w:r>
      <w:r>
        <w:rPr>
          <w:rFonts w:asciiTheme="minorHAnsi" w:hAnsiTheme="minorHAnsi" w:cstheme="minorHAnsi"/>
          <w:bCs/>
        </w:rPr>
        <w:t>5 ust.2</w:t>
      </w:r>
      <w:r w:rsidRPr="00704EFC">
        <w:rPr>
          <w:rFonts w:asciiTheme="minorHAnsi" w:hAnsiTheme="minorHAnsi" w:cstheme="minorHAnsi"/>
          <w:bCs/>
        </w:rPr>
        <w:t>,</w:t>
      </w:r>
      <w:r w:rsidRPr="00704EFC">
        <w:rPr>
          <w:rFonts w:asciiTheme="minorHAnsi" w:hAnsiTheme="minorHAnsi" w:cstheme="minorHAnsi"/>
          <w:bCs/>
        </w:rPr>
        <w:br/>
        <w:t>F – suma dwóch następujących po sobie wartości zmiany cen towarów i usług konsumpcyjnych wynikających z komunikatów prezesa GUS, o których mowa w ust. 3.</w:t>
      </w:r>
    </w:p>
    <w:p w14:paraId="29AF17C1" w14:textId="63BDEBB2" w:rsidR="00EA24F7" w:rsidRPr="00704EFC" w:rsidRDefault="00EA24F7" w:rsidP="00EA24F7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Obliczoną w sposób określony w ust. 5 wartość należy dodać do wynagrodzenia mie</w:t>
      </w:r>
      <w:r>
        <w:rPr>
          <w:rFonts w:asciiTheme="minorHAnsi" w:hAnsiTheme="minorHAnsi" w:cstheme="minorHAnsi"/>
          <w:bCs/>
        </w:rPr>
        <w:t xml:space="preserve">sięcznego netto określonego w §5 </w:t>
      </w:r>
      <w:r w:rsidR="0029755F">
        <w:rPr>
          <w:rFonts w:asciiTheme="minorHAnsi" w:hAnsiTheme="minorHAnsi" w:cstheme="minorHAnsi"/>
          <w:bCs/>
        </w:rPr>
        <w:t>ust.2, przy czym</w:t>
      </w:r>
      <w:r w:rsidRPr="00704EFC">
        <w:rPr>
          <w:rFonts w:asciiTheme="minorHAnsi" w:hAnsiTheme="minorHAnsi" w:cstheme="minorHAnsi"/>
          <w:bCs/>
        </w:rPr>
        <w:t xml:space="preserve"> wartość zmiany należy powiększyć o należny podatek VAT.</w:t>
      </w:r>
    </w:p>
    <w:p w14:paraId="3D2F0634" w14:textId="77777777" w:rsidR="00EA24F7" w:rsidRPr="00704EFC" w:rsidRDefault="00EA24F7" w:rsidP="00EA24F7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 xml:space="preserve">Zmianę umowy dotyczącą zmiany wynagrodzenia, po zaakceptowaniu wniosku przez obie strony wprowadza się aneksem do umowy. </w:t>
      </w:r>
    </w:p>
    <w:p w14:paraId="500DD07B" w14:textId="77777777" w:rsidR="00EA24F7" w:rsidRPr="00704EFC" w:rsidRDefault="00EA24F7" w:rsidP="00EA24F7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after="160"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Maksymalna zmiana wartości wynagrodzenia Wykonawcy nie może przekroczyć łącznie wartości stanowiącej 5% całkowitej wartości umowy określonej w §................</w:t>
      </w:r>
    </w:p>
    <w:p w14:paraId="15C01B57" w14:textId="77777777" w:rsidR="000470B2" w:rsidRPr="00704EFC" w:rsidRDefault="000470B2" w:rsidP="000470B2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426" w:right="432" w:hanging="426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lastRenderedPageBreak/>
        <w:t>Jeśli wykonawca zatrudnia podwykonawcę:</w:t>
      </w:r>
    </w:p>
    <w:p w14:paraId="05E5887D" w14:textId="77777777" w:rsidR="000470B2" w:rsidRPr="00704EFC" w:rsidRDefault="000470B2" w:rsidP="000470B2">
      <w:pPr>
        <w:pStyle w:val="Standard"/>
        <w:numPr>
          <w:ilvl w:val="1"/>
          <w:numId w:val="50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709" w:right="432" w:hanging="425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 xml:space="preserve">W przypadku dokonania zmiany wynagrodzenia Wykonawcy określonego </w:t>
      </w:r>
      <w:r>
        <w:rPr>
          <w:rFonts w:asciiTheme="minorHAnsi" w:hAnsiTheme="minorHAnsi" w:cstheme="minorHAnsi"/>
          <w:bCs/>
        </w:rPr>
        <w:t xml:space="preserve">w § 5 ust.1 </w:t>
      </w:r>
      <w:r w:rsidRPr="00704EFC">
        <w:rPr>
          <w:rFonts w:asciiTheme="minorHAnsi" w:hAnsiTheme="minorHAnsi" w:cstheme="minorHAnsi"/>
          <w:bCs/>
        </w:rPr>
        <w:t xml:space="preserve">zgodnie z postanowieniami niniejszego paragrafu, na podstawie art. 439 ust. 5 ustawy </w:t>
      </w:r>
      <w:proofErr w:type="spellStart"/>
      <w:r w:rsidRPr="00704EFC">
        <w:rPr>
          <w:rFonts w:asciiTheme="minorHAnsi" w:hAnsiTheme="minorHAnsi" w:cstheme="minorHAnsi"/>
          <w:bCs/>
        </w:rPr>
        <w:t>pzp</w:t>
      </w:r>
      <w:proofErr w:type="spellEnd"/>
      <w:r w:rsidRPr="00704EFC">
        <w:rPr>
          <w:rFonts w:asciiTheme="minorHAnsi" w:hAnsiTheme="minorHAnsi" w:cstheme="minorHAnsi"/>
          <w:bCs/>
        </w:rPr>
        <w:t>, Wykonawca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1B1D982" w14:textId="062D4341" w:rsidR="000470B2" w:rsidRPr="00704EFC" w:rsidRDefault="000470B2" w:rsidP="000470B2">
      <w:pPr>
        <w:pStyle w:val="Standard"/>
        <w:shd w:val="clear" w:color="auto" w:fill="FFFFFF"/>
        <w:tabs>
          <w:tab w:val="left" w:pos="0"/>
          <w:tab w:val="left" w:pos="142"/>
        </w:tabs>
        <w:spacing w:line="276" w:lineRule="auto"/>
        <w:ind w:left="709" w:right="432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a</w:t>
      </w:r>
      <w:proofErr w:type="gramEnd"/>
      <w:r>
        <w:rPr>
          <w:rFonts w:asciiTheme="minorHAnsi" w:hAnsiTheme="minorHAnsi" w:cstheme="minorHAnsi"/>
          <w:bCs/>
        </w:rPr>
        <w:t xml:space="preserve">) </w:t>
      </w:r>
      <w:r w:rsidRPr="00704EFC">
        <w:rPr>
          <w:rFonts w:asciiTheme="minorHAnsi" w:hAnsiTheme="minorHAnsi" w:cstheme="minorHAnsi"/>
          <w:bCs/>
        </w:rPr>
        <w:t xml:space="preserve">przedmiotem umowy są usługi lub </w:t>
      </w:r>
      <w:r w:rsidRPr="00704EFC">
        <w:rPr>
          <w:rFonts w:asciiTheme="minorHAnsi" w:hAnsiTheme="minorHAnsi" w:cstheme="minorHAnsi"/>
          <w:bCs/>
          <w:i/>
          <w:iCs/>
        </w:rPr>
        <w:t>dostawy</w:t>
      </w:r>
      <w:r w:rsidRPr="00704EFC">
        <w:rPr>
          <w:rFonts w:asciiTheme="minorHAnsi" w:hAnsiTheme="minorHAnsi" w:cstheme="minorHAnsi"/>
          <w:bCs/>
        </w:rPr>
        <w:t xml:space="preserve"> </w:t>
      </w:r>
    </w:p>
    <w:p w14:paraId="2EF22F9D" w14:textId="7EF322F6" w:rsidR="000470B2" w:rsidRPr="00704EFC" w:rsidRDefault="000470B2" w:rsidP="000470B2">
      <w:pPr>
        <w:pStyle w:val="Standard"/>
        <w:shd w:val="clear" w:color="auto" w:fill="FFFFFF"/>
        <w:tabs>
          <w:tab w:val="left" w:pos="0"/>
          <w:tab w:val="left" w:pos="142"/>
        </w:tabs>
        <w:spacing w:line="276" w:lineRule="auto"/>
        <w:ind w:left="709" w:right="432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b</w:t>
      </w:r>
      <w:proofErr w:type="gramEnd"/>
      <w:r>
        <w:rPr>
          <w:rFonts w:asciiTheme="minorHAnsi" w:hAnsiTheme="minorHAnsi" w:cstheme="minorHAnsi"/>
          <w:bCs/>
        </w:rPr>
        <w:t xml:space="preserve">) </w:t>
      </w:r>
      <w:r w:rsidRPr="00704EFC">
        <w:rPr>
          <w:rFonts w:asciiTheme="minorHAnsi" w:hAnsiTheme="minorHAnsi" w:cstheme="minorHAnsi"/>
          <w:bCs/>
        </w:rPr>
        <w:t>okres obowiązywania umowy przekracza 6 miesięcy.</w:t>
      </w:r>
    </w:p>
    <w:p w14:paraId="1C195648" w14:textId="77777777" w:rsidR="000470B2" w:rsidRPr="00704EFC" w:rsidRDefault="000470B2" w:rsidP="0029755F">
      <w:pPr>
        <w:pStyle w:val="Standard"/>
        <w:numPr>
          <w:ilvl w:val="1"/>
          <w:numId w:val="50"/>
        </w:numPr>
        <w:shd w:val="clear" w:color="auto" w:fill="FFFFFF"/>
        <w:tabs>
          <w:tab w:val="left" w:pos="0"/>
          <w:tab w:val="left" w:pos="142"/>
          <w:tab w:val="left" w:pos="9201"/>
        </w:tabs>
        <w:spacing w:line="276" w:lineRule="auto"/>
        <w:ind w:left="709" w:right="432" w:hanging="425"/>
        <w:rPr>
          <w:rFonts w:asciiTheme="minorHAnsi" w:eastAsia="Calibri" w:hAnsiTheme="minorHAnsi" w:cstheme="minorHAnsi"/>
          <w:bCs/>
        </w:rPr>
      </w:pPr>
      <w:r w:rsidRPr="00704EFC">
        <w:rPr>
          <w:rFonts w:asciiTheme="minorHAnsi" w:eastAsia="Calibri" w:hAnsiTheme="minorHAnsi" w:cstheme="minorHAnsi"/>
          <w:bCs/>
        </w:rPr>
        <w:t>W przypadku dokonania zmiany wynagrodzenia Wykonawcy określonego w §</w:t>
      </w:r>
      <w:r>
        <w:rPr>
          <w:rFonts w:asciiTheme="minorHAnsi" w:eastAsia="Calibri" w:hAnsiTheme="minorHAnsi" w:cstheme="minorHAnsi"/>
          <w:bCs/>
        </w:rPr>
        <w:t xml:space="preserve"> 5 ust.1 </w:t>
      </w:r>
      <w:r w:rsidRPr="00704EFC">
        <w:rPr>
          <w:rFonts w:asciiTheme="minorHAnsi" w:eastAsia="Calibri" w:hAnsiTheme="minorHAnsi" w:cstheme="minorHAnsi"/>
          <w:bCs/>
        </w:rPr>
        <w:t>zgodnie z postanowieniami niniejszego paragrafu, Wykonawca:</w:t>
      </w:r>
    </w:p>
    <w:p w14:paraId="130FBD22" w14:textId="7455F4A4" w:rsidR="000470B2" w:rsidRPr="00704EFC" w:rsidRDefault="000470B2" w:rsidP="0029755F">
      <w:pPr>
        <w:pStyle w:val="Standard"/>
        <w:shd w:val="clear" w:color="auto" w:fill="FFFFFF"/>
        <w:tabs>
          <w:tab w:val="left" w:pos="0"/>
          <w:tab w:val="left" w:pos="142"/>
          <w:tab w:val="left" w:pos="9201"/>
        </w:tabs>
        <w:spacing w:line="276" w:lineRule="auto"/>
        <w:ind w:left="709" w:right="432"/>
        <w:rPr>
          <w:rFonts w:asciiTheme="minorHAnsi" w:eastAsia="Calibri" w:hAnsiTheme="minorHAnsi" w:cstheme="minorHAnsi"/>
          <w:bCs/>
          <w:lang w:eastAsia="pl-PL"/>
        </w:rPr>
      </w:pPr>
      <w:proofErr w:type="gramStart"/>
      <w:r>
        <w:rPr>
          <w:rFonts w:asciiTheme="minorHAnsi" w:eastAsia="Calibri" w:hAnsiTheme="minorHAnsi" w:cstheme="minorHAnsi"/>
          <w:bCs/>
          <w:lang w:eastAsia="pl-PL"/>
        </w:rPr>
        <w:t>a</w:t>
      </w:r>
      <w:proofErr w:type="gramEnd"/>
      <w:r>
        <w:rPr>
          <w:rFonts w:asciiTheme="minorHAnsi" w:eastAsia="Calibri" w:hAnsiTheme="minorHAnsi" w:cstheme="minorHAnsi"/>
          <w:bCs/>
          <w:lang w:eastAsia="pl-PL"/>
        </w:rPr>
        <w:t xml:space="preserve">) w </w:t>
      </w:r>
      <w:r w:rsidRPr="00704EFC">
        <w:rPr>
          <w:rFonts w:asciiTheme="minorHAnsi" w:eastAsia="Calibri" w:hAnsiTheme="minorHAnsi" w:cstheme="minorHAnsi"/>
          <w:bCs/>
          <w:lang w:eastAsia="pl-PL"/>
        </w:rPr>
        <w:t xml:space="preserve">terminie 14 dni od dnia zawarcia Aneksu wprowadzającego ww. zmianę </w:t>
      </w:r>
      <w:r w:rsidR="0029755F">
        <w:rPr>
          <w:rFonts w:asciiTheme="minorHAnsi" w:eastAsia="Calibri" w:hAnsiTheme="minorHAnsi" w:cstheme="minorHAnsi"/>
          <w:bCs/>
          <w:lang w:eastAsia="pl-PL"/>
        </w:rPr>
        <w:t>w</w:t>
      </w:r>
      <w:r w:rsidRPr="00704EFC">
        <w:rPr>
          <w:rFonts w:asciiTheme="minorHAnsi" w:eastAsia="Calibri" w:hAnsiTheme="minorHAnsi" w:cstheme="minorHAnsi"/>
          <w:bCs/>
          <w:lang w:eastAsia="pl-PL"/>
        </w:rPr>
        <w:t xml:space="preserve">ynagrodzenia </w:t>
      </w:r>
      <w:r w:rsidRPr="00704EFC">
        <w:rPr>
          <w:rFonts w:asciiTheme="minorHAnsi" w:eastAsia="Calibri" w:hAnsiTheme="minorHAnsi" w:cstheme="minorHAnsi"/>
          <w:bCs/>
          <w:lang w:eastAsia="pl-PL"/>
        </w:rPr>
        <w:br/>
        <w:t>- przedłoży Zamawiającemu oświadczenie zawierające wykaz podwykonawców, których umowy spełniają warunki określone w ust. 9 pkt 1 wraz z wartościami zmiany wynagrodzeń Podwykonawców oraz wskazaniem terminów za</w:t>
      </w:r>
      <w:r>
        <w:rPr>
          <w:rFonts w:asciiTheme="minorHAnsi" w:eastAsia="Calibri" w:hAnsiTheme="minorHAnsi" w:cstheme="minorHAnsi"/>
          <w:bCs/>
          <w:lang w:eastAsia="pl-PL"/>
        </w:rPr>
        <w:t xml:space="preserve">płaty kwot zmiany wynagrodzenia. </w:t>
      </w:r>
    </w:p>
    <w:p w14:paraId="5DD784EF" w14:textId="767D6FBC" w:rsidR="000470B2" w:rsidRPr="00704EFC" w:rsidRDefault="000470B2" w:rsidP="000470B2">
      <w:pPr>
        <w:pStyle w:val="Standard"/>
        <w:shd w:val="clear" w:color="auto" w:fill="FFFFFF"/>
        <w:tabs>
          <w:tab w:val="left" w:pos="0"/>
          <w:tab w:val="left" w:pos="142"/>
        </w:tabs>
        <w:spacing w:line="276" w:lineRule="auto"/>
        <w:ind w:left="709" w:right="432"/>
        <w:rPr>
          <w:rFonts w:asciiTheme="minorHAnsi" w:eastAsia="Calibri" w:hAnsiTheme="minorHAnsi" w:cstheme="minorHAnsi"/>
          <w:bCs/>
          <w:lang w:eastAsia="pl-PL"/>
        </w:rPr>
      </w:pPr>
      <w:proofErr w:type="gramStart"/>
      <w:r>
        <w:rPr>
          <w:rFonts w:asciiTheme="minorHAnsi" w:eastAsia="Calibri" w:hAnsiTheme="minorHAnsi" w:cstheme="minorHAnsi"/>
          <w:bCs/>
          <w:lang w:eastAsia="pl-PL"/>
        </w:rPr>
        <w:t>b</w:t>
      </w:r>
      <w:proofErr w:type="gramEnd"/>
      <w:r>
        <w:rPr>
          <w:rFonts w:asciiTheme="minorHAnsi" w:eastAsia="Calibri" w:hAnsiTheme="minorHAnsi" w:cstheme="minorHAnsi"/>
          <w:bCs/>
          <w:lang w:eastAsia="pl-PL"/>
        </w:rPr>
        <w:t xml:space="preserve">) </w:t>
      </w:r>
      <w:r w:rsidRPr="00704EFC">
        <w:rPr>
          <w:rFonts w:asciiTheme="minorHAnsi" w:eastAsia="Calibri" w:hAnsiTheme="minorHAnsi" w:cstheme="minorHAnsi"/>
          <w:bCs/>
          <w:lang w:eastAsia="pl-PL"/>
        </w:rPr>
        <w:t xml:space="preserve">w terminie wskazanym przez Zamawiającego przekaże Zamawiającemu oświadczenie </w:t>
      </w:r>
      <w:r w:rsidRPr="00704EFC">
        <w:rPr>
          <w:rFonts w:asciiTheme="minorHAnsi" w:eastAsia="Calibri" w:hAnsiTheme="minorHAnsi" w:cstheme="minorHAnsi"/>
          <w:bCs/>
          <w:lang w:eastAsia="pl-PL"/>
        </w:rPr>
        <w:br/>
        <w:t>o uregulowaniu wynagrodzenia Podwykonawcy z tytułu zmiany wynagrodzenia, o któr</w:t>
      </w:r>
      <w:r>
        <w:rPr>
          <w:rFonts w:asciiTheme="minorHAnsi" w:eastAsia="Calibri" w:hAnsiTheme="minorHAnsi" w:cstheme="minorHAnsi"/>
          <w:bCs/>
          <w:lang w:eastAsia="pl-PL"/>
        </w:rPr>
        <w:t>ej mowa w niniejszym paragrafie.</w:t>
      </w:r>
    </w:p>
    <w:p w14:paraId="3013BEE2" w14:textId="77777777" w:rsidR="000470B2" w:rsidRDefault="000470B2" w:rsidP="000470B2">
      <w:pPr>
        <w:pStyle w:val="Standard"/>
        <w:numPr>
          <w:ilvl w:val="0"/>
          <w:numId w:val="50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426" w:right="432" w:hanging="426"/>
        <w:rPr>
          <w:rFonts w:asciiTheme="minorHAnsi" w:hAnsiTheme="minorHAnsi" w:cstheme="minorHAnsi"/>
          <w:color w:val="000000" w:themeColor="text1"/>
        </w:rPr>
      </w:pPr>
      <w:r w:rsidRPr="00704EFC">
        <w:rPr>
          <w:rFonts w:asciiTheme="minorHAnsi" w:hAnsiTheme="minorHAnsi" w:cstheme="minorHAnsi"/>
          <w:color w:val="000000" w:themeColor="text1"/>
        </w:rPr>
        <w:t>Wszelkie zmiany i uzupełnienia postanowień Umowy wymagają dla swej ważności formy pisemnej w postaci aneksu po doko</w:t>
      </w:r>
      <w:r>
        <w:rPr>
          <w:rFonts w:asciiTheme="minorHAnsi" w:hAnsiTheme="minorHAnsi" w:cstheme="minorHAnsi"/>
          <w:color w:val="000000" w:themeColor="text1"/>
        </w:rPr>
        <w:t>naniu uzgodnień między stronami.</w:t>
      </w:r>
    </w:p>
    <w:p w14:paraId="30E09AFD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1CC2A1FF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9</w:t>
      </w:r>
    </w:p>
    <w:p w14:paraId="71CD64B6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Postanowienia końcowe</w:t>
      </w:r>
    </w:p>
    <w:p w14:paraId="6F9D9958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0C10AF4C" w14:textId="77777777" w:rsidR="004A097F" w:rsidRPr="00F776DA" w:rsidRDefault="004A097F" w:rsidP="0029755F">
      <w:pPr>
        <w:numPr>
          <w:ilvl w:val="0"/>
          <w:numId w:val="17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 sprawach nieuregulowanych postanowieniami niniejszej umowy będą miały zastosowania przepisów Kodeksu Cywilnego.</w:t>
      </w:r>
    </w:p>
    <w:p w14:paraId="7721A07E" w14:textId="77777777" w:rsidR="004A097F" w:rsidRPr="00F776DA" w:rsidRDefault="004A097F" w:rsidP="0029755F">
      <w:pPr>
        <w:numPr>
          <w:ilvl w:val="0"/>
          <w:numId w:val="17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szelkie spory z tytułu niniejszej umowy podlegają Sądowi właściwemu dla siedziby Zamawiającego.</w:t>
      </w:r>
    </w:p>
    <w:p w14:paraId="6B0A644A" w14:textId="002E0CC4" w:rsidR="004A097F" w:rsidRPr="00EA24F7" w:rsidRDefault="004A097F" w:rsidP="0029755F">
      <w:pPr>
        <w:numPr>
          <w:ilvl w:val="0"/>
          <w:numId w:val="17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Umowę sporządzono w trzech jednobrzmiących egzemplarzach – 2 egz. dla Zamawiającego, 1 egz. dla Wykonawcy.</w:t>
      </w:r>
    </w:p>
    <w:p w14:paraId="08B663D2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5820295B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  <w:u w:val="single"/>
        </w:rPr>
      </w:pPr>
      <w:r w:rsidRPr="00F776DA">
        <w:rPr>
          <w:rFonts w:eastAsia="Calibri" w:cstheme="minorHAnsi"/>
          <w:u w:val="single"/>
        </w:rPr>
        <w:t>Załączniki:</w:t>
      </w:r>
    </w:p>
    <w:p w14:paraId="64DF7F7E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Nr 1 Zakres i wykaz częstotliwości prac sprzątających w lokalu.</w:t>
      </w:r>
    </w:p>
    <w:p w14:paraId="6257952F" w14:textId="788F098F" w:rsidR="004A097F" w:rsidRDefault="004A097F" w:rsidP="00F776DA">
      <w:pPr>
        <w:spacing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Nr 2 Pro</w:t>
      </w:r>
      <w:r w:rsidR="0029755F">
        <w:rPr>
          <w:rFonts w:eastAsia="Calibri" w:cstheme="minorHAnsi"/>
        </w:rPr>
        <w:t>tokół odbioru usługi sprzątania</w:t>
      </w:r>
    </w:p>
    <w:p w14:paraId="226EB879" w14:textId="77777777" w:rsidR="0029755F" w:rsidRPr="00F776DA" w:rsidRDefault="0029755F" w:rsidP="00F776DA">
      <w:pPr>
        <w:spacing w:line="276" w:lineRule="auto"/>
        <w:jc w:val="both"/>
        <w:rPr>
          <w:rFonts w:eastAsia="Calibri" w:cstheme="minorHAnsi"/>
        </w:rPr>
      </w:pPr>
    </w:p>
    <w:p w14:paraId="55031439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722BBAFA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Zamawiający</w:t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  <w:t xml:space="preserve">Wykonawca </w:t>
      </w:r>
    </w:p>
    <w:p w14:paraId="7A62934D" w14:textId="4CF5462B" w:rsidR="004A097F" w:rsidRPr="00F776DA" w:rsidRDefault="004A097F" w:rsidP="00F776DA">
      <w:pPr>
        <w:spacing w:after="160" w:line="276" w:lineRule="auto"/>
        <w:rPr>
          <w:rFonts w:eastAsia="Calibri" w:cstheme="minorHAnsi"/>
          <w:b/>
        </w:rPr>
      </w:pPr>
    </w:p>
    <w:p w14:paraId="5A59B2C5" w14:textId="53623A47" w:rsidR="004A097F" w:rsidRPr="00F776DA" w:rsidRDefault="004A097F" w:rsidP="00E43A4D">
      <w:pPr>
        <w:spacing w:after="200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lastRenderedPageBreak/>
        <w:t xml:space="preserve">Załącznik nr 2        </w:t>
      </w:r>
    </w:p>
    <w:p w14:paraId="3A3B0EE9" w14:textId="0490CA3D" w:rsidR="004A097F" w:rsidRPr="00E43A4D" w:rsidRDefault="004A097F" w:rsidP="00E43A4D">
      <w:pPr>
        <w:spacing w:after="200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arszawa, dnia ………………………. </w:t>
      </w:r>
    </w:p>
    <w:p w14:paraId="5670B6C7" w14:textId="0CF24B06" w:rsidR="004A097F" w:rsidRPr="00E43A4D" w:rsidRDefault="004A097F" w:rsidP="00E43A4D">
      <w:pPr>
        <w:spacing w:line="276" w:lineRule="auto"/>
        <w:jc w:val="center"/>
        <w:rPr>
          <w:rFonts w:eastAsia="Calibri" w:cstheme="minorHAnsi"/>
          <w:b/>
          <w:bCs/>
        </w:rPr>
      </w:pPr>
      <w:r w:rsidRPr="00F776DA">
        <w:rPr>
          <w:rFonts w:eastAsia="Calibri" w:cstheme="minorHAnsi"/>
          <w:b/>
          <w:bCs/>
        </w:rPr>
        <w:t>Proto</w:t>
      </w:r>
      <w:r w:rsidR="00E43A4D">
        <w:rPr>
          <w:rFonts w:eastAsia="Calibri" w:cstheme="minorHAnsi"/>
          <w:b/>
          <w:bCs/>
        </w:rPr>
        <w:t>kół odbioru usługi sprzątania</w:t>
      </w:r>
    </w:p>
    <w:p w14:paraId="3D20D898" w14:textId="77777777" w:rsidR="004A097F" w:rsidRPr="00F776DA" w:rsidRDefault="004A097F" w:rsidP="00F776DA">
      <w:pPr>
        <w:spacing w:after="200" w:line="276" w:lineRule="auto"/>
        <w:rPr>
          <w:rFonts w:eastAsia="Calibri" w:cstheme="minorHAnsi"/>
        </w:rPr>
      </w:pPr>
      <w:proofErr w:type="gramStart"/>
      <w:r w:rsidRPr="00F776DA">
        <w:rPr>
          <w:rFonts w:eastAsia="Calibri" w:cstheme="minorHAnsi"/>
        </w:rPr>
        <w:t>Przedstawiciel  Zamawiającego</w:t>
      </w:r>
      <w:proofErr w:type="gramEnd"/>
      <w:r w:rsidRPr="00F776DA">
        <w:rPr>
          <w:rFonts w:eastAsia="Calibri" w:cstheme="minorHAnsi"/>
        </w:rPr>
        <w:t xml:space="preserve"> ………………………………………………………….</w:t>
      </w:r>
    </w:p>
    <w:p w14:paraId="26423078" w14:textId="4C1CC122" w:rsidR="004A097F" w:rsidRPr="00F776DA" w:rsidRDefault="004A097F" w:rsidP="00F776DA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rzedstawiciel Wyko</w:t>
      </w:r>
      <w:r w:rsidR="00E43A4D">
        <w:rPr>
          <w:rFonts w:eastAsia="Calibri" w:cstheme="minorHAnsi"/>
        </w:rPr>
        <w:t>nawcy……………………………………………….……………..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255"/>
      </w:tblGrid>
      <w:tr w:rsidR="004A097F" w:rsidRPr="00F776DA" w14:paraId="15D29E5B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60AC" w14:textId="30F900E7" w:rsidR="004A097F" w:rsidRPr="00F776DA" w:rsidRDefault="00E43A4D" w:rsidP="00E43A4D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kres sprzątani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4361" w14:textId="786E5A85" w:rsidR="004A097F" w:rsidRPr="00F776DA" w:rsidRDefault="00E43A4D" w:rsidP="00E43A4D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wagi</w:t>
            </w:r>
          </w:p>
        </w:tc>
      </w:tr>
      <w:tr w:rsidR="004A097F" w:rsidRPr="00F776DA" w14:paraId="6EDA92F7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D2CA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color w:val="000000"/>
                <w:sz w:val="22"/>
              </w:rPr>
              <w:t>wycieranie</w:t>
            </w:r>
            <w:proofErr w:type="gramEnd"/>
            <w:r w:rsidRPr="00E43A4D">
              <w:rPr>
                <w:rFonts w:eastAsia="Calibri" w:cstheme="minorHAnsi"/>
                <w:color w:val="000000"/>
                <w:sz w:val="22"/>
              </w:rPr>
              <w:t xml:space="preserve"> na sucho i na mokro oraz usuwanie plam z mebli biurowych i sprzęt biurowego, właściwymi do rodzaju powierzchni środkami pielęgnacyjnymi rodzaju powierzchni środkami pielęgnacyjnym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F08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F776DA" w14:paraId="3D009AEC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FE7F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r w:rsidRPr="00E43A4D">
              <w:rPr>
                <w:rFonts w:eastAsia="Calibri" w:cstheme="minorHAnsi"/>
                <w:color w:val="000000"/>
                <w:sz w:val="22"/>
              </w:rPr>
              <w:t>Wycieranie biurek przy użyciu środka pielęgnacyjnego (</w:t>
            </w:r>
            <w:proofErr w:type="spellStart"/>
            <w:r w:rsidRPr="00E43A4D">
              <w:rPr>
                <w:rFonts w:eastAsia="Calibri" w:cstheme="minorHAnsi"/>
                <w:color w:val="000000"/>
                <w:sz w:val="22"/>
              </w:rPr>
              <w:t>antysptycznego</w:t>
            </w:r>
            <w:proofErr w:type="spellEnd"/>
            <w:r w:rsidRPr="00E43A4D">
              <w:rPr>
                <w:rFonts w:eastAsia="Calibri" w:cstheme="minorHAnsi"/>
                <w:color w:val="000000"/>
                <w:sz w:val="22"/>
              </w:rPr>
              <w:t>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636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F776DA" w14:paraId="294E5FE9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963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sprzętu AGD, RTV oraz sprzętu komputerowego z użyciem odpowiednich środków pielęgnacyjnych przeznaczonych do czyszczeni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A02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F776DA" w14:paraId="689FF24D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7AD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na mokro drzwi wraz z klamkami, parapetów i kaloryferów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D02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F776DA" w14:paraId="09B60D8C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663D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odkurz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na sucho i raz na tydzień na mokro wykładziny dywanowej i tapicerki meblowej oraz usuwanie na bieżąco w ich plam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C13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F776DA" w14:paraId="1C14F212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62C4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na mokro listew odbojowych i listew przypodłogowych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7CE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F776DA" w14:paraId="69FED654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53E9" w14:textId="77777777" w:rsidR="004A097F" w:rsidRPr="00E43A4D" w:rsidRDefault="004A097F" w:rsidP="00F776DA">
            <w:pPr>
              <w:spacing w:line="276" w:lineRule="auto"/>
              <w:jc w:val="both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wyrzuc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śmieci, mycie koszy i wymiana worków na śmieci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466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F776DA" w14:paraId="45B18FEB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638" w14:textId="77777777" w:rsidR="004A097F" w:rsidRPr="00E43A4D" w:rsidRDefault="004A097F" w:rsidP="00F776DA">
            <w:pPr>
              <w:spacing w:line="276" w:lineRule="auto"/>
              <w:jc w:val="both"/>
              <w:rPr>
                <w:rFonts w:eastAsia="Calibri" w:cstheme="minorHAnsi"/>
                <w:sz w:val="22"/>
              </w:rPr>
            </w:pPr>
            <w:r w:rsidRPr="00E43A4D">
              <w:rPr>
                <w:rFonts w:eastAsia="Calibri" w:cstheme="minorHAnsi"/>
                <w:sz w:val="22"/>
              </w:rPr>
              <w:t>Łazienki, mycie glazury, terakoty, mycie zlewów, baterii, mycie urządzeń sanitarnych, kuchenek mikrofalowych itp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D27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F776DA" w14:paraId="664674A1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008A" w14:textId="77777777" w:rsidR="004A097F" w:rsidRPr="00E43A4D" w:rsidRDefault="004A097F" w:rsidP="00F776DA">
            <w:pPr>
              <w:spacing w:line="276" w:lineRule="auto"/>
              <w:jc w:val="both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opróżni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niszczarek z pociętego papieru oraz wynoszenie pociętego papieru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3A1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F776DA" w14:paraId="4027B495" w14:textId="77777777" w:rsidTr="00E43A4D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6B8" w14:textId="77777777" w:rsidR="004A097F" w:rsidRPr="00E43A4D" w:rsidRDefault="004A097F" w:rsidP="00F776DA">
            <w:pPr>
              <w:spacing w:line="276" w:lineRule="auto"/>
              <w:jc w:val="both"/>
              <w:rPr>
                <w:rFonts w:eastAsia="Calibri" w:cstheme="minorHAnsi"/>
                <w:sz w:val="22"/>
              </w:rPr>
            </w:pPr>
            <w:r w:rsidRPr="00E43A4D">
              <w:rPr>
                <w:rFonts w:eastAsia="Calibri" w:cstheme="minorHAnsi"/>
                <w:sz w:val="22"/>
              </w:rPr>
              <w:t>Mycie lodówe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FB4" w14:textId="77777777" w:rsidR="004A097F" w:rsidRPr="00E43A4D" w:rsidRDefault="004A097F" w:rsidP="00F776DA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</w:tbl>
    <w:p w14:paraId="561F4FBF" w14:textId="72F89060" w:rsidR="004A097F" w:rsidRPr="00F776DA" w:rsidRDefault="004A097F" w:rsidP="00F776DA">
      <w:pPr>
        <w:pBdr>
          <w:top w:val="inset" w:sz="6" w:space="1" w:color="auto"/>
        </w:pBdr>
        <w:spacing w:before="120" w:after="12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Termin wyk</w:t>
      </w:r>
      <w:r w:rsidR="00E43A4D">
        <w:rPr>
          <w:rFonts w:eastAsia="Calibri" w:cstheme="minorHAnsi"/>
        </w:rPr>
        <w:t>onania usługi ………………………………………….</w:t>
      </w:r>
    </w:p>
    <w:p w14:paraId="0A433DB0" w14:textId="135E6956" w:rsidR="004A097F" w:rsidRPr="00F776DA" w:rsidRDefault="00E43A4D" w:rsidP="00F776DA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Ustalenia:</w:t>
      </w:r>
    </w:p>
    <w:p w14:paraId="50A2409C" w14:textId="77777777" w:rsidR="004A097F" w:rsidRPr="00F776DA" w:rsidRDefault="004A097F" w:rsidP="00E43A4D">
      <w:pPr>
        <w:spacing w:after="24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D67FB" w14:textId="66915010" w:rsidR="004A097F" w:rsidRPr="00E43A4D" w:rsidRDefault="004A097F" w:rsidP="00E43A4D">
      <w:pPr>
        <w:pBdr>
          <w:bottom w:val="inset" w:sz="6" w:space="1" w:color="auto"/>
        </w:pBd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Na tym protok</w:t>
      </w:r>
      <w:r w:rsidR="00E43A4D">
        <w:rPr>
          <w:rFonts w:eastAsia="Calibri" w:cstheme="minorHAnsi"/>
        </w:rPr>
        <w:t>ół zakończono.</w:t>
      </w:r>
    </w:p>
    <w:p w14:paraId="249AC51A" w14:textId="4E6BFCD9" w:rsidR="004A097F" w:rsidRPr="00F776DA" w:rsidRDefault="004A097F" w:rsidP="00F776DA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zedstawiciel </w:t>
      </w:r>
      <w:r w:rsidR="00E43A4D" w:rsidRPr="00F776DA">
        <w:rPr>
          <w:rFonts w:eastAsia="Calibri" w:cstheme="minorHAnsi"/>
        </w:rPr>
        <w:t xml:space="preserve">Przekazującego </w:t>
      </w:r>
      <w:r w:rsidRPr="00F776DA">
        <w:rPr>
          <w:rFonts w:eastAsia="Calibri" w:cstheme="minorHAnsi"/>
        </w:rPr>
        <w:t xml:space="preserve">                          </w:t>
      </w:r>
    </w:p>
    <w:p w14:paraId="0E99DD1A" w14:textId="1FE56D22" w:rsidR="0067499E" w:rsidRPr="00E43A4D" w:rsidRDefault="004A097F" w:rsidP="00E43A4D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rzedstawiciel Wykonawcy</w:t>
      </w:r>
    </w:p>
    <w:p w14:paraId="6C839E71" w14:textId="77777777" w:rsidR="00F776DA" w:rsidRPr="00F776DA" w:rsidRDefault="00F776DA" w:rsidP="00F776DA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 w:rsidRPr="00F776DA">
        <w:rPr>
          <w:rFonts w:eastAsia="Times New Roman" w:cstheme="minorHAnsi"/>
          <w:bCs/>
        </w:rPr>
        <w:lastRenderedPageBreak/>
        <w:t>Załącznik nr 3 do SWZ</w:t>
      </w:r>
    </w:p>
    <w:p w14:paraId="10623663" w14:textId="7147EF1A" w:rsidR="00F776DA" w:rsidRPr="00F776DA" w:rsidRDefault="00E43A4D" w:rsidP="00F776DA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ZZP.261.365.2022.NU</w:t>
      </w:r>
    </w:p>
    <w:p w14:paraId="22CD25A5" w14:textId="39135DAB" w:rsidR="00F776DA" w:rsidRPr="00F776DA" w:rsidRDefault="008F6D64" w:rsidP="00F776DA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zęść 3</w:t>
      </w:r>
    </w:p>
    <w:p w14:paraId="3329EED4" w14:textId="77777777" w:rsidR="00F776DA" w:rsidRPr="00F776DA" w:rsidRDefault="00F776DA" w:rsidP="00F776DA">
      <w:pPr>
        <w:autoSpaceDE w:val="0"/>
        <w:autoSpaceDN w:val="0"/>
        <w:adjustRightInd w:val="0"/>
        <w:spacing w:line="276" w:lineRule="auto"/>
        <w:jc w:val="right"/>
        <w:rPr>
          <w:rFonts w:eastAsia="Times New Roman" w:cstheme="minorHAnsi"/>
          <w:b/>
          <w:bCs/>
        </w:rPr>
      </w:pPr>
    </w:p>
    <w:p w14:paraId="6ABC0438" w14:textId="77777777" w:rsidR="00F776DA" w:rsidRPr="00F776DA" w:rsidRDefault="00F776DA" w:rsidP="00F776DA">
      <w:pPr>
        <w:pStyle w:val="Tytu"/>
        <w:tabs>
          <w:tab w:val="left" w:leader="dot" w:pos="2268"/>
          <w:tab w:val="left" w:leader="dot" w:pos="2694"/>
          <w:tab w:val="right" w:leader="dot" w:pos="2835"/>
          <w:tab w:val="left" w:leader="dot" w:pos="3686"/>
          <w:tab w:val="right" w:leader="dot" w:pos="4253"/>
        </w:tabs>
        <w:spacing w:after="240" w:line="276" w:lineRule="auto"/>
        <w:jc w:val="left"/>
        <w:rPr>
          <w:rFonts w:asciiTheme="minorHAnsi" w:hAnsiTheme="minorHAnsi" w:cstheme="minorHAnsi"/>
        </w:rPr>
      </w:pPr>
      <w:r w:rsidRPr="00570529">
        <w:rPr>
          <w:rFonts w:asciiTheme="minorHAnsi" w:hAnsiTheme="minorHAnsi" w:cstheme="minorHAnsi"/>
        </w:rPr>
        <w:t>Umowa nr</w:t>
      </w:r>
      <w:r w:rsidRPr="00570529">
        <w:rPr>
          <w:rFonts w:asciiTheme="minorHAnsi" w:hAnsiTheme="minorHAnsi" w:cstheme="minorHAnsi"/>
        </w:rPr>
        <w:tab/>
        <w:t>WUP/</w:t>
      </w:r>
      <w:r w:rsidRPr="00570529">
        <w:rPr>
          <w:rFonts w:asciiTheme="minorHAnsi" w:hAnsiTheme="minorHAnsi" w:cstheme="minorHAnsi"/>
        </w:rPr>
        <w:tab/>
        <w:t>/2022/</w:t>
      </w:r>
      <w:r>
        <w:rPr>
          <w:rFonts w:asciiTheme="minorHAnsi" w:hAnsiTheme="minorHAnsi" w:cstheme="minorHAnsi"/>
        </w:rPr>
        <w:t>…………………….</w:t>
      </w:r>
      <w:r w:rsidRPr="00570529">
        <w:rPr>
          <w:rFonts w:asciiTheme="minorHAnsi" w:hAnsiTheme="minorHAnsi" w:cstheme="minorHAnsi"/>
        </w:rPr>
        <w:t xml:space="preserve"> – PROJEKT UMOWY</w:t>
      </w:r>
    </w:p>
    <w:p w14:paraId="49FAC3F1" w14:textId="77777777" w:rsidR="00F776DA" w:rsidRPr="00570529" w:rsidRDefault="00F776DA" w:rsidP="00F776DA">
      <w:pPr>
        <w:keepNext/>
        <w:tabs>
          <w:tab w:val="right" w:leader="dot" w:pos="2552"/>
        </w:tabs>
        <w:spacing w:line="276" w:lineRule="auto"/>
        <w:rPr>
          <w:rFonts w:cstheme="minorHAnsi"/>
        </w:rPr>
      </w:pPr>
      <w:r w:rsidRPr="00570529">
        <w:rPr>
          <w:rFonts w:cstheme="minorHAnsi"/>
        </w:rPr>
        <w:t xml:space="preserve">W rezultacie przeprowadzenia przez Zamawiającego postępowania o udzielenie zamówienia publicznego w trybie podstawowym na podstawie art. 275 pkt 1 ustawy z dnia 11 września 2019 r. Prawo zamówień publicznych (Dz.U. </w:t>
      </w:r>
      <w:proofErr w:type="gramStart"/>
      <w:r w:rsidRPr="00570529">
        <w:rPr>
          <w:rFonts w:cstheme="minorHAnsi"/>
        </w:rPr>
        <w:t>z</w:t>
      </w:r>
      <w:proofErr w:type="gramEnd"/>
      <w:r w:rsidRPr="00570529">
        <w:rPr>
          <w:rFonts w:cstheme="minorHAnsi"/>
        </w:rPr>
        <w:t xml:space="preserve"> 2022r. poz. 1710, z </w:t>
      </w:r>
      <w:proofErr w:type="spellStart"/>
      <w:r w:rsidRPr="00570529">
        <w:rPr>
          <w:rFonts w:cstheme="minorHAnsi"/>
        </w:rPr>
        <w:t>późn</w:t>
      </w:r>
      <w:proofErr w:type="spellEnd"/>
      <w:r w:rsidRPr="00570529">
        <w:rPr>
          <w:rFonts w:cstheme="minorHAnsi"/>
        </w:rPr>
        <w:t>. zm</w:t>
      </w:r>
      <w:proofErr w:type="gramStart"/>
      <w:r w:rsidRPr="00570529">
        <w:rPr>
          <w:rFonts w:cstheme="minorHAnsi"/>
        </w:rPr>
        <w:t>.</w:t>
      </w:r>
      <w:r>
        <w:rPr>
          <w:rFonts w:cstheme="minorHAnsi"/>
        </w:rPr>
        <w:t>)</w:t>
      </w:r>
      <w:r w:rsidRPr="00570529">
        <w:rPr>
          <w:rFonts w:cstheme="minorHAnsi"/>
        </w:rPr>
        <w:br/>
        <w:t>w</w:t>
      </w:r>
      <w:proofErr w:type="gramEnd"/>
      <w:r w:rsidRPr="00570529">
        <w:rPr>
          <w:rFonts w:cstheme="minorHAnsi"/>
        </w:rPr>
        <w:t xml:space="preserve"> dniu</w:t>
      </w:r>
      <w:r w:rsidRPr="00570529">
        <w:rPr>
          <w:rFonts w:cstheme="minorHAnsi"/>
        </w:rPr>
        <w:tab/>
      </w:r>
      <w:r w:rsidRPr="00570529">
        <w:rPr>
          <w:rFonts w:cstheme="minorHAnsi"/>
        </w:rPr>
        <w:tab/>
        <w:t>2022 r. w Warszawie zostaje zawarta umowa pomiędzy:</w:t>
      </w:r>
    </w:p>
    <w:p w14:paraId="343BC819" w14:textId="77777777" w:rsidR="00F776DA" w:rsidRPr="00570529" w:rsidRDefault="00F776DA" w:rsidP="00F776DA">
      <w:pPr>
        <w:keepNext/>
        <w:spacing w:line="276" w:lineRule="auto"/>
        <w:rPr>
          <w:rFonts w:cstheme="minorHAnsi"/>
          <w:b/>
        </w:rPr>
      </w:pPr>
      <w:r w:rsidRPr="00570529">
        <w:rPr>
          <w:rFonts w:cstheme="minorHAnsi"/>
          <w:b/>
        </w:rPr>
        <w:t>Województwem Mazowieckim, ul. Jagiellońska 26, 03-719 Warszawa, NIP: 1132453940, jako NABYWCĄ,</w:t>
      </w:r>
    </w:p>
    <w:p w14:paraId="74782EDC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b/>
          <w:sz w:val="24"/>
          <w:szCs w:val="24"/>
          <w:lang w:val="pl-PL"/>
        </w:rPr>
        <w:t>Wojewódzkim Urzędem Pracy w Warszawie</w:t>
      </w:r>
      <w:r w:rsidRPr="00570529">
        <w:rPr>
          <w:rFonts w:cstheme="minorHAnsi"/>
          <w:sz w:val="24"/>
          <w:szCs w:val="24"/>
          <w:lang w:val="pl-PL"/>
        </w:rPr>
        <w:t>, ul. Młynarska 16, 01-205 Warszawa,</w:t>
      </w:r>
    </w:p>
    <w:p w14:paraId="41AAAE93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jako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</w:t>
      </w:r>
      <w:r w:rsidRPr="00570529">
        <w:rPr>
          <w:rFonts w:cstheme="minorHAnsi"/>
          <w:b/>
          <w:sz w:val="24"/>
          <w:szCs w:val="24"/>
          <w:lang w:val="pl-PL"/>
        </w:rPr>
        <w:t>ODBIORCĄ</w:t>
      </w:r>
      <w:r w:rsidRPr="00570529">
        <w:rPr>
          <w:rFonts w:cstheme="minorHAnsi"/>
          <w:sz w:val="24"/>
          <w:szCs w:val="24"/>
          <w:lang w:val="pl-PL"/>
        </w:rPr>
        <w:t xml:space="preserve">,  </w:t>
      </w:r>
    </w:p>
    <w:p w14:paraId="4BF81298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reprezentowanym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przez:</w:t>
      </w:r>
    </w:p>
    <w:p w14:paraId="06EE3F38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570529">
        <w:rPr>
          <w:rFonts w:cstheme="minorHAnsi"/>
          <w:b/>
          <w:sz w:val="24"/>
          <w:szCs w:val="24"/>
          <w:lang w:val="pl-PL"/>
        </w:rPr>
        <w:t xml:space="preserve">Pana Tomasza Sieradza – Dyrektora Wojewódzkiego Urzędu Pracy w Warszawie </w:t>
      </w:r>
    </w:p>
    <w:p w14:paraId="7CFBED54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na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podstawie pełnomocnictwa udzielonego przez Zarząd Województwa Mazowieckiego,</w:t>
      </w:r>
    </w:p>
    <w:p w14:paraId="67CCB33D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b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zwanym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dalej </w:t>
      </w:r>
      <w:r w:rsidRPr="00570529">
        <w:rPr>
          <w:rFonts w:cstheme="minorHAnsi"/>
          <w:b/>
          <w:sz w:val="24"/>
          <w:szCs w:val="24"/>
          <w:lang w:val="pl-PL"/>
        </w:rPr>
        <w:t>Zamawiającym</w:t>
      </w:r>
    </w:p>
    <w:p w14:paraId="33051197" w14:textId="77777777" w:rsidR="00F776DA" w:rsidRPr="00570529" w:rsidRDefault="00F776DA" w:rsidP="00F776DA">
      <w:pPr>
        <w:pStyle w:val="Tekstprzypisudolnego"/>
        <w:keepNext/>
        <w:tabs>
          <w:tab w:val="left" w:leader="dot" w:pos="851"/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a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firmą:</w:t>
      </w:r>
      <w:r w:rsidRPr="00570529">
        <w:rPr>
          <w:rFonts w:cstheme="minorHAnsi"/>
          <w:sz w:val="24"/>
          <w:szCs w:val="24"/>
          <w:lang w:val="pl-PL"/>
        </w:rPr>
        <w:tab/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64808CF1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z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siedzibą: 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32ABF782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  <w:tab w:val="left" w:pos="8505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wpisaną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do Krajowego Rejestru Sądowego pod numerem KRS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0A42F6AB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sz w:val="24"/>
          <w:szCs w:val="24"/>
          <w:lang w:val="pl-PL"/>
        </w:rPr>
        <w:t>NIP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45FDB9B0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sz w:val="24"/>
          <w:szCs w:val="24"/>
          <w:lang w:val="pl-PL"/>
        </w:rPr>
        <w:t>REGON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31C97E4A" w14:textId="77777777" w:rsidR="00F776DA" w:rsidRPr="00570529" w:rsidRDefault="00F776DA" w:rsidP="00F776DA">
      <w:pPr>
        <w:pStyle w:val="Tekstprzypisudolnego"/>
        <w:keepNext/>
        <w:tabs>
          <w:tab w:val="right" w:leader="dot" w:pos="6804"/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wysokość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kapitału zakładowego</w:t>
      </w:r>
      <w:r w:rsidRPr="00570529">
        <w:rPr>
          <w:rFonts w:cstheme="minorHAnsi"/>
          <w:sz w:val="24"/>
          <w:szCs w:val="24"/>
          <w:lang w:val="pl-PL"/>
        </w:rPr>
        <w:tab/>
        <w:t>reprezentowaną przez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19FE9F32" w14:textId="77777777" w:rsidR="00F776DA" w:rsidRPr="00F776DA" w:rsidRDefault="00F776DA" w:rsidP="00F776DA">
      <w:pPr>
        <w:spacing w:line="276" w:lineRule="auto"/>
        <w:rPr>
          <w:rFonts w:cstheme="minorHAnsi"/>
          <w:b/>
        </w:rPr>
      </w:pPr>
      <w:proofErr w:type="gramStart"/>
      <w:r w:rsidRPr="00570529">
        <w:rPr>
          <w:rFonts w:cstheme="minorHAnsi"/>
        </w:rPr>
        <w:t>zwaną</w:t>
      </w:r>
      <w:proofErr w:type="gramEnd"/>
      <w:r w:rsidRPr="00570529">
        <w:rPr>
          <w:rFonts w:cstheme="minorHAnsi"/>
        </w:rPr>
        <w:t xml:space="preserve"> dalej w treści umowy</w:t>
      </w:r>
      <w:r w:rsidRPr="00570529">
        <w:rPr>
          <w:rFonts w:cstheme="minorHAnsi"/>
          <w:b/>
        </w:rPr>
        <w:t xml:space="preserve"> Wykonawcą.</w:t>
      </w:r>
    </w:p>
    <w:p w14:paraId="6095EBDC" w14:textId="77777777" w:rsidR="004A097F" w:rsidRPr="00F776DA" w:rsidRDefault="004A097F" w:rsidP="00F776DA">
      <w:pPr>
        <w:spacing w:line="276" w:lineRule="auto"/>
        <w:rPr>
          <w:rFonts w:eastAsia="Calibri" w:cstheme="minorHAnsi"/>
          <w:b/>
        </w:rPr>
      </w:pPr>
    </w:p>
    <w:p w14:paraId="7286467D" w14:textId="77777777" w:rsidR="004A097F" w:rsidRPr="00F776DA" w:rsidRDefault="004A097F" w:rsidP="00F776DA">
      <w:pPr>
        <w:spacing w:line="276" w:lineRule="auto"/>
        <w:rPr>
          <w:rFonts w:eastAsia="Calibri" w:cstheme="minorHAnsi"/>
          <w:b/>
        </w:rPr>
      </w:pPr>
    </w:p>
    <w:p w14:paraId="244B1502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1</w:t>
      </w:r>
    </w:p>
    <w:p w14:paraId="6F71C145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 xml:space="preserve">Przedmiot umowy </w:t>
      </w:r>
    </w:p>
    <w:p w14:paraId="7A106235" w14:textId="77777777" w:rsidR="004A097F" w:rsidRPr="00F776DA" w:rsidRDefault="004A097F" w:rsidP="00F776DA">
      <w:pPr>
        <w:spacing w:line="276" w:lineRule="auto"/>
        <w:rPr>
          <w:rFonts w:eastAsia="Calibri" w:cstheme="minorHAnsi"/>
          <w:b/>
        </w:rPr>
      </w:pPr>
    </w:p>
    <w:p w14:paraId="61948C0E" w14:textId="06C7B3C5" w:rsidR="004A097F" w:rsidRPr="00F776DA" w:rsidRDefault="004A097F" w:rsidP="00F776DA">
      <w:pPr>
        <w:numPr>
          <w:ilvl w:val="0"/>
          <w:numId w:val="18"/>
        </w:numPr>
        <w:spacing w:after="200" w:line="276" w:lineRule="auto"/>
        <w:ind w:left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zedmiotem umowy jest wykonywanie usługi kompletnego sprzątania pomieszczeń biurowych Wojewódzkiego Urzędu Pracy w Warszawie filia w Siedlcach znajdujących się w budynku przy </w:t>
      </w:r>
      <w:r w:rsidRPr="00F776DA">
        <w:rPr>
          <w:rFonts w:eastAsia="Calibri" w:cstheme="minorHAnsi"/>
        </w:rPr>
        <w:br/>
        <w:t xml:space="preserve">ul. </w:t>
      </w:r>
      <w:r w:rsidR="008F6D64" w:rsidRPr="00F776DA">
        <w:rPr>
          <w:rFonts w:eastAsia="Calibri" w:cstheme="minorHAnsi"/>
        </w:rPr>
        <w:t>Pułaskiego 19/21 w</w:t>
      </w:r>
      <w:r w:rsidRPr="00F776DA">
        <w:rPr>
          <w:rFonts w:eastAsia="Calibri" w:cstheme="minorHAnsi"/>
        </w:rPr>
        <w:t xml:space="preserve"> Siedlcach. Łączna powierzchnia sprzątania wynosi 734,09 </w:t>
      </w:r>
      <w:proofErr w:type="gramStart"/>
      <w:r w:rsidRPr="00F776DA">
        <w:rPr>
          <w:rFonts w:eastAsia="Calibri" w:cstheme="minorHAnsi"/>
        </w:rPr>
        <w:t>m</w:t>
      </w:r>
      <w:r w:rsidRPr="00F776DA">
        <w:rPr>
          <w:rFonts w:eastAsia="Calibri" w:cstheme="minorHAnsi"/>
          <w:vertAlign w:val="superscript"/>
        </w:rPr>
        <w:t xml:space="preserve">2 </w:t>
      </w:r>
      <w:r w:rsidRPr="00F776DA">
        <w:rPr>
          <w:rFonts w:eastAsia="Calibri" w:cstheme="minorHAnsi"/>
        </w:rPr>
        <w:t>.</w:t>
      </w:r>
      <w:proofErr w:type="gramEnd"/>
    </w:p>
    <w:p w14:paraId="1ACDD838" w14:textId="77777777" w:rsidR="004A097F" w:rsidRPr="00F776DA" w:rsidRDefault="004A097F" w:rsidP="00F776DA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Usługa sprzątania obejmuje utrzymanie czystości biura, o którym mowa w ust. 1, poprzez sprzątanie 5 dni w tygodniu od poniedziałku do piątku w godzinach pracy urzędu tj. od godziny 16.00.</w:t>
      </w:r>
    </w:p>
    <w:p w14:paraId="65EC9BBB" w14:textId="77777777" w:rsidR="004A097F" w:rsidRPr="00F776DA" w:rsidRDefault="004A097F" w:rsidP="00F776DA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Sprzątanie terenu zewnętrznego polegało będzie na odśnieżaniu oraz na bieżącym utrzymywaniu porządku i czystości.</w:t>
      </w:r>
    </w:p>
    <w:p w14:paraId="411F4866" w14:textId="77777777" w:rsidR="004A097F" w:rsidRPr="00F776DA" w:rsidRDefault="004A097F" w:rsidP="00F776DA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kres świadczonej usługi wraz z wykazem czynności sprzątania oraz wyszczególnioną powierzchnią określa załącznik Nr 1 do umowy, stanowiący integralną część umowy.</w:t>
      </w:r>
    </w:p>
    <w:p w14:paraId="6829475F" w14:textId="77777777" w:rsidR="004A097F" w:rsidRPr="00F776DA" w:rsidRDefault="004A097F" w:rsidP="00F776DA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lastRenderedPageBreak/>
        <w:t>Wykaz czynności i częstotliwości prac może być modyfikowany zgodnie z potrzebami Zamawiającego.</w:t>
      </w:r>
    </w:p>
    <w:p w14:paraId="12A3EAF2" w14:textId="77777777" w:rsidR="004A097F" w:rsidRPr="00F776DA" w:rsidRDefault="004A097F" w:rsidP="00F776DA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płyn do zmywania naczyń i gąbki, odświeżacze powietrza do łazienek – zgodnie z załącznikiem nr 1. </w:t>
      </w:r>
    </w:p>
    <w:p w14:paraId="3578FAD0" w14:textId="77777777" w:rsidR="004A097F" w:rsidRPr="00F776DA" w:rsidRDefault="004A097F" w:rsidP="00F776DA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Usługa sprzątania dla ich sprawnego i dokładnego wykonania świadczona będzie przez Wykonawcę przy użyciu niezbędnej ilości osób i sprzętu – zgodnie z opisem przedmiotu zamówienia będącego elementem SWZ.</w:t>
      </w:r>
    </w:p>
    <w:p w14:paraId="7D3AE08A" w14:textId="77777777" w:rsidR="004A097F" w:rsidRPr="00F776DA" w:rsidRDefault="004A097F" w:rsidP="00F776DA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posiada ubezpieczenie odpowiedzialności cywilnej związanej z rodzajem prowadzonej działalności </w:t>
      </w:r>
      <w:proofErr w:type="gramStart"/>
      <w:r w:rsidRPr="00F776DA">
        <w:rPr>
          <w:rFonts w:eastAsia="Calibri" w:cstheme="minorHAnsi"/>
        </w:rPr>
        <w:t xml:space="preserve">gospodarczej : </w:t>
      </w:r>
      <w:proofErr w:type="gramEnd"/>
      <w:r w:rsidRPr="00F776DA">
        <w:rPr>
          <w:rFonts w:eastAsia="Calibri" w:cstheme="minorHAnsi"/>
        </w:rPr>
        <w:t xml:space="preserve">polisa / lub inny dokument/ nr : …………………. z dnia : ………………. </w:t>
      </w:r>
      <w:proofErr w:type="gramStart"/>
      <w:r w:rsidRPr="00F776DA">
        <w:rPr>
          <w:rFonts w:eastAsia="Calibri" w:cstheme="minorHAnsi"/>
        </w:rPr>
        <w:t>r.;  do</w:t>
      </w:r>
      <w:proofErr w:type="gramEnd"/>
      <w:r w:rsidRPr="00F776DA">
        <w:rPr>
          <w:rFonts w:eastAsia="Calibri" w:cstheme="minorHAnsi"/>
        </w:rPr>
        <w:t xml:space="preserve"> wysokości  ………………………………………………….</w:t>
      </w:r>
    </w:p>
    <w:p w14:paraId="56C50C50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60762E67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30DF215A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2</w:t>
      </w:r>
    </w:p>
    <w:p w14:paraId="7B0F3DCD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12C2E5F3" w14:textId="77777777" w:rsidR="004A097F" w:rsidRPr="00F776DA" w:rsidRDefault="004A097F" w:rsidP="00F776DA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nie może powierzyć wykonywania obowiązków wynikających z niniejszej umowy innemu podmiotowi bez zgody Zamawiającego.</w:t>
      </w:r>
    </w:p>
    <w:p w14:paraId="59FC5426" w14:textId="4FE8759B" w:rsidR="004A097F" w:rsidRPr="00F776DA" w:rsidRDefault="004A097F" w:rsidP="00F776DA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Zamawiający i Wykonawca wyznaczą osoby upoważnione do bieżących uzgodnień w </w:t>
      </w:r>
      <w:proofErr w:type="gramStart"/>
      <w:r w:rsidRPr="00F776DA">
        <w:rPr>
          <w:rFonts w:eastAsia="Calibri" w:cstheme="minorHAnsi"/>
        </w:rPr>
        <w:t>zakresie jakości</w:t>
      </w:r>
      <w:proofErr w:type="gramEnd"/>
      <w:r w:rsidRPr="00F776DA">
        <w:rPr>
          <w:rFonts w:eastAsia="Calibri" w:cstheme="minorHAnsi"/>
        </w:rPr>
        <w:t xml:space="preserve"> wykonywanych usług.</w:t>
      </w:r>
    </w:p>
    <w:p w14:paraId="40350A79" w14:textId="77777777" w:rsidR="004A097F" w:rsidRPr="00F776DA" w:rsidRDefault="004A097F" w:rsidP="00F776DA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acownicy Wykonawcy powinni nosić firmowe ubranie robocze z widocznym identyfikatorem osobistym. </w:t>
      </w:r>
    </w:p>
    <w:p w14:paraId="4DDFA789" w14:textId="749D02D9" w:rsidR="004A097F" w:rsidRPr="00F776DA" w:rsidRDefault="004A097F" w:rsidP="00F776DA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magane jest by pracownicy Wykonawcy zatrudnieni byli na podstawie umowy o pracę, a zatrudnieni cudzoziemcy posiadali wszelkie zezwolenia przewidziane prawem pozwalające na zatrudnienie na terytorium Rzeczpospolitej Polskiej.</w:t>
      </w:r>
    </w:p>
    <w:p w14:paraId="182B1BF9" w14:textId="77777777" w:rsidR="004A097F" w:rsidRPr="00F776DA" w:rsidRDefault="004A097F" w:rsidP="00F776DA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zobowiązany jest przedstawić Zamawiającemu dokumenty wymienione w § 2 pkt 4.</w:t>
      </w:r>
    </w:p>
    <w:p w14:paraId="48DCD3D5" w14:textId="2205B351" w:rsidR="004A097F" w:rsidRPr="00F776DA" w:rsidRDefault="004A097F" w:rsidP="00F776DA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ace </w:t>
      </w:r>
      <w:r w:rsidR="008F6D64" w:rsidRPr="00F776DA">
        <w:rPr>
          <w:rFonts w:eastAsia="Calibri" w:cstheme="minorHAnsi"/>
        </w:rPr>
        <w:t>nieobjęte</w:t>
      </w:r>
      <w:r w:rsidRPr="00F776DA">
        <w:rPr>
          <w:rFonts w:eastAsia="Calibri" w:cstheme="minorHAnsi"/>
        </w:rPr>
        <w:t xml:space="preserve"> niniejszą Umową wymagają dodatkowego zlecenia w formie pisemnej i będą rozliczane w oparciu o dodatkowe ustalenia Stron.</w:t>
      </w:r>
    </w:p>
    <w:p w14:paraId="5AB76AF1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498E9437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3</w:t>
      </w:r>
    </w:p>
    <w:p w14:paraId="7DD8D4B3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0264C540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Czas trwania umowy</w:t>
      </w:r>
    </w:p>
    <w:p w14:paraId="6EEFE337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</w:rPr>
      </w:pPr>
    </w:p>
    <w:p w14:paraId="03ECB351" w14:textId="77777777" w:rsidR="004A097F" w:rsidRPr="00F776DA" w:rsidRDefault="004A097F" w:rsidP="00F776DA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Umowa niniejsza zostaje zawarta na czas określony tj. od …………. </w:t>
      </w:r>
      <w:proofErr w:type="gramStart"/>
      <w:r w:rsidRPr="00F776DA">
        <w:rPr>
          <w:rFonts w:eastAsia="Calibri" w:cstheme="minorHAnsi"/>
        </w:rPr>
        <w:t>do</w:t>
      </w:r>
      <w:proofErr w:type="gramEnd"/>
      <w:r w:rsidRPr="00F776DA">
        <w:rPr>
          <w:rFonts w:eastAsia="Calibri" w:cstheme="minorHAnsi"/>
        </w:rPr>
        <w:t>………………</w:t>
      </w:r>
    </w:p>
    <w:p w14:paraId="2AA7D80F" w14:textId="77777777" w:rsidR="004A097F" w:rsidRPr="00F776DA" w:rsidRDefault="004A097F" w:rsidP="00F776DA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Każda ze stron może rozwiązać umowę za jedno miesięcznym wypowiedzeniem skutkującym na koniec miesiąca.</w:t>
      </w:r>
    </w:p>
    <w:p w14:paraId="041882AE" w14:textId="77777777" w:rsidR="004A097F" w:rsidRPr="00F776DA" w:rsidRDefault="004A097F" w:rsidP="00F776DA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mawiający może wypowiedzieć umowę ze skutkiem natychmiastowym w przypadku:</w:t>
      </w:r>
    </w:p>
    <w:p w14:paraId="3B5A0EC6" w14:textId="77777777" w:rsidR="004A097F" w:rsidRPr="00F776DA" w:rsidRDefault="004A097F" w:rsidP="00F776D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owtarzających się zaniedbań w realizacji przez Wykonawcę obowiązków spisanych w </w:t>
      </w:r>
      <w:proofErr w:type="gramStart"/>
      <w:r w:rsidRPr="00F776DA">
        <w:rPr>
          <w:rFonts w:eastAsia="Calibri" w:cstheme="minorHAnsi"/>
        </w:rPr>
        <w:t>załączniku         do</w:t>
      </w:r>
      <w:proofErr w:type="gramEnd"/>
      <w:r w:rsidRPr="00F776DA">
        <w:rPr>
          <w:rFonts w:eastAsia="Calibri" w:cstheme="minorHAnsi"/>
        </w:rPr>
        <w:t xml:space="preserve"> umowy.</w:t>
      </w:r>
    </w:p>
    <w:p w14:paraId="08F5994D" w14:textId="77777777" w:rsidR="004A097F" w:rsidRPr="00F776DA" w:rsidRDefault="004A097F" w:rsidP="00F776D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lastRenderedPageBreak/>
        <w:t>Powtarzającego się zatrudnienia osób wykonujących usługę bez ważnej umowy o pracę.</w:t>
      </w:r>
    </w:p>
    <w:p w14:paraId="5106CA81" w14:textId="77777777" w:rsidR="004A097F" w:rsidRPr="00F776DA" w:rsidRDefault="004A097F" w:rsidP="00F776DA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może rozwiązać umowę ze skutkiem natychmiastowym w przypadku dwóch miesięcznych zaległości Zamawiającego w płatnościach za właściwie świadczone usługi.</w:t>
      </w:r>
    </w:p>
    <w:p w14:paraId="0C93A529" w14:textId="77777777" w:rsidR="004A097F" w:rsidRPr="00F776DA" w:rsidRDefault="004A097F" w:rsidP="00F776DA">
      <w:pPr>
        <w:spacing w:after="200" w:line="276" w:lineRule="auto"/>
        <w:jc w:val="both"/>
        <w:rPr>
          <w:rFonts w:eastAsia="Calibri" w:cstheme="minorHAnsi"/>
        </w:rPr>
      </w:pPr>
    </w:p>
    <w:p w14:paraId="3AE8FA5B" w14:textId="77132882" w:rsidR="004A097F" w:rsidRPr="00F776DA" w:rsidRDefault="00E87ACB" w:rsidP="00E87ACB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4</w:t>
      </w:r>
    </w:p>
    <w:p w14:paraId="16D93679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Obowiązki Wykonawcy</w:t>
      </w:r>
    </w:p>
    <w:p w14:paraId="260B8963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23A2751B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zobowiązuje się do wykonania prac będących przedmiotem niniejszej umowy z należytą staranności i dokładnością oraz terminowością, opisaną w załączniku nr 1.</w:t>
      </w:r>
    </w:p>
    <w:p w14:paraId="2A7353FE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Oceny prawidłowości wykonania prac objętych niniejszą umową dokonuje Zamawiający.</w:t>
      </w:r>
    </w:p>
    <w:p w14:paraId="256A002E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Stwierdzone przez Zamawiającego drobne uchybienia w wykonaniu przedmiotu zamówienia, zgłaszane będą w formie telefonicznej osobie sprawującej nadzór ze strony Wykonawcy.</w:t>
      </w:r>
    </w:p>
    <w:p w14:paraId="6E95B46F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 przypadku powtarzających się uchybień oraz powstałych zaległości w sprzątaniu obiektu Zamawiający powiadomi o tym fakcie Wykonawcę, drogą e- mail. </w:t>
      </w:r>
    </w:p>
    <w:p w14:paraId="0037EA5C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Na okoliczność wymienioną w punkcie 4, w tym samym dniu spisany będzie protokół przy udziale Zamawiającego i Wykonawcy, a zatem wymagana będzie obecność Wykonawcy. </w:t>
      </w:r>
    </w:p>
    <w:p w14:paraId="7C266B6A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Spisanie protokołu wymienione w </w:t>
      </w:r>
      <w:proofErr w:type="gramStart"/>
      <w:r w:rsidRPr="00F776DA">
        <w:rPr>
          <w:rFonts w:eastAsia="Calibri" w:cstheme="minorHAnsi"/>
        </w:rPr>
        <w:t>punkcie  5 może</w:t>
      </w:r>
      <w:proofErr w:type="gramEnd"/>
      <w:r w:rsidRPr="00F776DA">
        <w:rPr>
          <w:rFonts w:eastAsia="Calibri" w:cstheme="minorHAnsi"/>
        </w:rPr>
        <w:t xml:space="preserve"> być podstawą do zastosowania kar umownych  przewidzianych w § 7 punkt a.</w:t>
      </w:r>
    </w:p>
    <w:p w14:paraId="68F3B0DA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zobowiązany jest przedstawić imienną listę pracowników wykonujących usługę sprzątania wraz z potwierdzeniem zatrudnienia ich na umowę o pracę.</w:t>
      </w:r>
    </w:p>
    <w:p w14:paraId="67D48045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Każdorazowo przy zmianie osoby ekipy sprzątającej Wykonawca zobowiązany jest do przedstawienia listy pracowników jak powyżej.</w:t>
      </w:r>
    </w:p>
    <w:p w14:paraId="5E49D88A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ponosi odpowiedzialność za szkody powstałe w wyniku niewykonania lub nienależytego wykonania usługi.</w:t>
      </w:r>
    </w:p>
    <w:p w14:paraId="5205218A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zobowiązuje się do naprawienia wszelkich szkód wyrządzonych Zamawiającemu przez swoich pracowników przy wykonywaniu czynności wynikających z niniejszej umowy, </w:t>
      </w:r>
      <w:r w:rsidRPr="00F776DA">
        <w:rPr>
          <w:rFonts w:eastAsia="Calibri" w:cstheme="minorHAnsi"/>
        </w:rPr>
        <w:br/>
        <w:t>a w przypadku nie wywiązywania się z powyższego zalecenia Wykonawca zobowiązuje się do finansowego pokrycia strat.</w:t>
      </w:r>
    </w:p>
    <w:p w14:paraId="29E48B31" w14:textId="77777777" w:rsidR="004A097F" w:rsidRPr="00F776DA" w:rsidRDefault="004A097F" w:rsidP="00F776D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przy wykonywaniu prac objętych niniejszą umową będzie przestrzegał przepisów i zasad bhp oraz p. </w:t>
      </w:r>
      <w:proofErr w:type="spellStart"/>
      <w:r w:rsidRPr="00F776DA">
        <w:rPr>
          <w:rFonts w:eastAsia="Calibri" w:cstheme="minorHAnsi"/>
        </w:rPr>
        <w:t>poż</w:t>
      </w:r>
      <w:proofErr w:type="spellEnd"/>
      <w:r w:rsidRPr="00F776DA">
        <w:rPr>
          <w:rFonts w:eastAsia="Calibri" w:cstheme="minorHAnsi"/>
        </w:rPr>
        <w:t xml:space="preserve">. </w:t>
      </w:r>
    </w:p>
    <w:p w14:paraId="3FBCAB65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067F5D4C" w14:textId="28C263D3" w:rsidR="004A097F" w:rsidRPr="00F776DA" w:rsidRDefault="00960C51" w:rsidP="00960C51">
      <w:pPr>
        <w:spacing w:line="276" w:lineRule="auto"/>
        <w:ind w:left="284"/>
        <w:contextualSpacing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</w:t>
      </w:r>
    </w:p>
    <w:p w14:paraId="5F2AE09C" w14:textId="77777777" w:rsidR="004A097F" w:rsidRPr="00E87ACB" w:rsidRDefault="004A097F" w:rsidP="00E87ACB">
      <w:pPr>
        <w:pStyle w:val="Akapitzlist"/>
        <w:spacing w:line="276" w:lineRule="auto"/>
        <w:jc w:val="center"/>
        <w:rPr>
          <w:rFonts w:eastAsia="Calibri" w:cstheme="minorHAnsi"/>
          <w:b/>
        </w:rPr>
      </w:pPr>
      <w:r w:rsidRPr="00E87ACB">
        <w:rPr>
          <w:rFonts w:eastAsia="Calibri" w:cstheme="minorHAnsi"/>
          <w:b/>
        </w:rPr>
        <w:t>Wartość usługi oraz płatności Wykonawcy</w:t>
      </w:r>
    </w:p>
    <w:p w14:paraId="0AF79CC3" w14:textId="77777777" w:rsidR="004A097F" w:rsidRPr="00F776DA" w:rsidRDefault="004A097F" w:rsidP="00E87ACB">
      <w:pPr>
        <w:spacing w:line="276" w:lineRule="auto"/>
        <w:ind w:left="142" w:hanging="142"/>
        <w:jc w:val="both"/>
        <w:rPr>
          <w:rFonts w:eastAsia="Calibri" w:cstheme="minorHAnsi"/>
        </w:rPr>
      </w:pPr>
    </w:p>
    <w:p w14:paraId="055C78D0" w14:textId="77777777" w:rsidR="00E87ACB" w:rsidRDefault="00E87ACB" w:rsidP="00E87ACB">
      <w:pPr>
        <w:numPr>
          <w:ilvl w:val="0"/>
          <w:numId w:val="52"/>
        </w:num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Całkowita wartość umowy wyniesie:  ……………………………….  </w:t>
      </w:r>
      <w:proofErr w:type="gramStart"/>
      <w:r w:rsidRPr="00F776DA">
        <w:rPr>
          <w:rFonts w:eastAsia="Calibri" w:cstheme="minorHAnsi"/>
        </w:rPr>
        <w:t>zł</w:t>
      </w:r>
      <w:proofErr w:type="gramEnd"/>
      <w:r w:rsidRPr="00F776DA">
        <w:rPr>
          <w:rFonts w:eastAsia="Calibri" w:cstheme="minorHAnsi"/>
        </w:rPr>
        <w:t xml:space="preserve"> brutto.</w:t>
      </w:r>
    </w:p>
    <w:p w14:paraId="47936B20" w14:textId="048319D3" w:rsidR="00E87ACB" w:rsidRPr="00E87ACB" w:rsidRDefault="00E87ACB" w:rsidP="00E87ACB">
      <w:pPr>
        <w:tabs>
          <w:tab w:val="num" w:pos="426"/>
        </w:tabs>
        <w:spacing w:line="276" w:lineRule="auto"/>
        <w:ind w:left="360"/>
        <w:rPr>
          <w:rFonts w:cstheme="minorHAnsi"/>
          <w:color w:val="000000" w:themeColor="text1"/>
        </w:rPr>
      </w:pPr>
      <w:r w:rsidRPr="00E87ACB">
        <w:rPr>
          <w:rFonts w:cstheme="minorHAnsi"/>
          <w:color w:val="000000" w:themeColor="text1"/>
        </w:rPr>
        <w:t>Słownie</w:t>
      </w:r>
      <w:r w:rsidRPr="00E87ACB">
        <w:rPr>
          <w:rFonts w:cstheme="minorHAnsi"/>
          <w:color w:val="000000" w:themeColor="text1"/>
        </w:rPr>
        <w:t xml:space="preserve">:.……………………………………………………………………….  </w:t>
      </w:r>
      <w:proofErr w:type="gramStart"/>
      <w:r w:rsidRPr="00E87ACB">
        <w:rPr>
          <w:rFonts w:cstheme="minorHAnsi"/>
          <w:color w:val="000000" w:themeColor="text1"/>
        </w:rPr>
        <w:t>zł</w:t>
      </w:r>
      <w:proofErr w:type="gramEnd"/>
      <w:r w:rsidRPr="00E87ACB">
        <w:rPr>
          <w:rFonts w:cstheme="minorHAnsi"/>
          <w:color w:val="000000" w:themeColor="text1"/>
        </w:rPr>
        <w:t xml:space="preserve"> brutto.</w:t>
      </w:r>
    </w:p>
    <w:p w14:paraId="643564C6" w14:textId="77777777" w:rsidR="00E87ACB" w:rsidRPr="00E87ACB" w:rsidRDefault="00E87ACB" w:rsidP="00E87ACB">
      <w:pPr>
        <w:numPr>
          <w:ilvl w:val="0"/>
          <w:numId w:val="52"/>
        </w:numPr>
        <w:tabs>
          <w:tab w:val="num" w:pos="720"/>
        </w:tabs>
        <w:spacing w:line="276" w:lineRule="auto"/>
        <w:rPr>
          <w:rFonts w:eastAsia="Calibri" w:cstheme="minorHAnsi"/>
        </w:rPr>
      </w:pPr>
      <w:r w:rsidRPr="00E87ACB">
        <w:rPr>
          <w:rFonts w:cstheme="minorHAnsi"/>
          <w:color w:val="000000" w:themeColor="text1"/>
        </w:rPr>
        <w:t xml:space="preserve"> Za usługi wynikające z niniejszej umowy Zamawiający zobowiązuje się płacić Wykonawcy: ………………………………..………………………..  </w:t>
      </w:r>
      <w:proofErr w:type="gramStart"/>
      <w:r w:rsidRPr="00E87ACB">
        <w:rPr>
          <w:rFonts w:cstheme="minorHAnsi"/>
          <w:color w:val="000000" w:themeColor="text1"/>
        </w:rPr>
        <w:t>zł</w:t>
      </w:r>
      <w:proofErr w:type="gramEnd"/>
      <w:r w:rsidRPr="00E87ACB">
        <w:rPr>
          <w:rFonts w:cstheme="minorHAnsi"/>
          <w:color w:val="000000" w:themeColor="text1"/>
        </w:rPr>
        <w:t xml:space="preserve"> netto miesięcznie, co daje </w:t>
      </w:r>
      <w:r w:rsidRPr="00E87ACB">
        <w:rPr>
          <w:rFonts w:cstheme="minorHAnsi"/>
          <w:color w:val="000000" w:themeColor="text1"/>
        </w:rPr>
        <w:lastRenderedPageBreak/>
        <w:t>………………………………..………………………..  zł brutto miesięcznie</w:t>
      </w:r>
      <w:proofErr w:type="gramStart"/>
      <w:r w:rsidRPr="00E87ACB">
        <w:rPr>
          <w:rFonts w:cstheme="minorHAnsi"/>
          <w:color w:val="000000" w:themeColor="text1"/>
        </w:rPr>
        <w:t>,</w:t>
      </w:r>
      <w:r w:rsidRPr="00E87ACB">
        <w:rPr>
          <w:rFonts w:cstheme="minorHAnsi"/>
          <w:color w:val="000000" w:themeColor="text1"/>
        </w:rPr>
        <w:br/>
        <w:t>słownie</w:t>
      </w:r>
      <w:proofErr w:type="gramEnd"/>
      <w:r w:rsidRPr="00E87ACB">
        <w:rPr>
          <w:rFonts w:cstheme="minorHAnsi"/>
          <w:color w:val="000000" w:themeColor="text1"/>
        </w:rPr>
        <w:t xml:space="preserve">: …………………………………………… zł </w:t>
      </w:r>
    </w:p>
    <w:p w14:paraId="6C39A11C" w14:textId="16D428FE" w:rsidR="00E87ACB" w:rsidRPr="00E87ACB" w:rsidRDefault="00E87ACB" w:rsidP="00E87ACB">
      <w:pPr>
        <w:numPr>
          <w:ilvl w:val="0"/>
          <w:numId w:val="52"/>
        </w:numPr>
        <w:tabs>
          <w:tab w:val="num" w:pos="720"/>
        </w:tabs>
        <w:spacing w:line="276" w:lineRule="auto"/>
        <w:rPr>
          <w:rFonts w:eastAsia="Calibri" w:cstheme="minorHAnsi"/>
        </w:rPr>
      </w:pPr>
      <w:r w:rsidRPr="00E87ACB">
        <w:rPr>
          <w:rFonts w:eastAsia="Calibri" w:cstheme="minorHAnsi"/>
        </w:rPr>
        <w:t>Podstawą wystawienia faktury będzie „Protokół odbioru usługi sprzątania” według wzoru Załącznik nr 2.</w:t>
      </w:r>
    </w:p>
    <w:p w14:paraId="79E68EB4" w14:textId="77777777" w:rsidR="00E87ACB" w:rsidRPr="00EA24F7" w:rsidRDefault="00E87ACB" w:rsidP="00E87ACB">
      <w:pPr>
        <w:numPr>
          <w:ilvl w:val="0"/>
          <w:numId w:val="52"/>
        </w:num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Zapłata następować będzie na podstawie prawidłowo wystawionej przez Wykonawcę faktury VAT </w:t>
      </w:r>
      <w:r>
        <w:rPr>
          <w:rFonts w:eastAsia="Calibri" w:cstheme="minorHAnsi"/>
        </w:rPr>
        <w:t>w</w:t>
      </w:r>
      <w:r w:rsidRPr="00F776DA">
        <w:rPr>
          <w:rFonts w:eastAsia="Calibri" w:cstheme="minorHAnsi"/>
        </w:rPr>
        <w:t xml:space="preserve"> terminie 14 dni od daty jej doręczenia, na rachunek Wykonawcy</w:t>
      </w:r>
      <w:r>
        <w:rPr>
          <w:rFonts w:eastAsia="Calibri" w:cstheme="minorHAnsi"/>
        </w:rPr>
        <w:t>:…………………………………..</w:t>
      </w:r>
    </w:p>
    <w:p w14:paraId="4748D98D" w14:textId="767E47D3" w:rsidR="004A097F" w:rsidRPr="00E87ACB" w:rsidRDefault="00E87ACB" w:rsidP="00E87ACB">
      <w:pPr>
        <w:numPr>
          <w:ilvl w:val="0"/>
          <w:numId w:val="52"/>
        </w:numPr>
        <w:spacing w:after="200" w:line="276" w:lineRule="auto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Faktury VAT należy wystawić na: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br/>
      </w:r>
      <w:r w:rsidRPr="00E87ACB">
        <w:rPr>
          <w:rFonts w:eastAsia="Calibri" w:cstheme="minorHAnsi"/>
          <w:b/>
        </w:rPr>
        <w:t xml:space="preserve">Nabywca: </w:t>
      </w:r>
      <w:r w:rsidRPr="00E87ACB">
        <w:rPr>
          <w:rFonts w:eastAsia="Calibri" w:cstheme="minorHAnsi"/>
        </w:rPr>
        <w:t xml:space="preserve">Województwo Mazowieckie, </w:t>
      </w:r>
      <w:r w:rsidRPr="00E87ACB">
        <w:rPr>
          <w:rFonts w:eastAsia="Calibri" w:cstheme="minorHAnsi"/>
        </w:rPr>
        <w:br/>
        <w:t xml:space="preserve">ul. Jagiellońska 26, 03-719 Warszawa, </w:t>
      </w:r>
      <w:r w:rsidRPr="00E87ACB">
        <w:rPr>
          <w:rFonts w:eastAsia="Calibri" w:cstheme="minorHAnsi"/>
        </w:rPr>
        <w:br/>
      </w:r>
      <w:proofErr w:type="gramStart"/>
      <w:r w:rsidRPr="00E87ACB">
        <w:rPr>
          <w:rFonts w:eastAsia="Calibri" w:cstheme="minorHAnsi"/>
        </w:rPr>
        <w:t>NIP  113 245 39 40,</w:t>
      </w:r>
      <w:r>
        <w:rPr>
          <w:rFonts w:eastAsia="Calibri" w:cstheme="minorHAnsi"/>
        </w:rPr>
        <w:br/>
      </w:r>
      <w:r w:rsidRPr="00E87ACB">
        <w:rPr>
          <w:rFonts w:eastAsia="Calibri" w:cstheme="minorHAnsi"/>
          <w:b/>
        </w:rPr>
        <w:t>Odbiorca</w:t>
      </w:r>
      <w:proofErr w:type="gramEnd"/>
      <w:r w:rsidRPr="00E87ACB">
        <w:rPr>
          <w:rFonts w:eastAsia="Calibri" w:cstheme="minorHAnsi"/>
          <w:b/>
        </w:rPr>
        <w:t>:</w:t>
      </w:r>
      <w:r w:rsidRPr="00E87ACB">
        <w:rPr>
          <w:rFonts w:eastAsia="Calibri" w:cstheme="minorHAnsi"/>
        </w:rPr>
        <w:t xml:space="preserve"> Wojewódzki Urząd Pracy w Warszawie </w:t>
      </w:r>
      <w:r w:rsidRPr="00E87ACB">
        <w:rPr>
          <w:rFonts w:eastAsia="Calibri" w:cstheme="minorHAnsi"/>
        </w:rPr>
        <w:br/>
        <w:t>ul. Młynarska 16, 01-205 Warszawa</w:t>
      </w:r>
      <w:r>
        <w:rPr>
          <w:rFonts w:eastAsia="Calibri" w:cstheme="minorHAnsi"/>
        </w:rPr>
        <w:br/>
      </w:r>
      <w:r w:rsidR="004A097F" w:rsidRPr="00E87ACB">
        <w:rPr>
          <w:rFonts w:eastAsia="Calibri" w:cstheme="minorHAnsi"/>
        </w:rPr>
        <w:t xml:space="preserve">z dopiskiem „ </w:t>
      </w:r>
      <w:r w:rsidR="004A097F" w:rsidRPr="00E87ACB">
        <w:rPr>
          <w:rFonts w:eastAsia="Calibri" w:cstheme="minorHAnsi"/>
          <w:b/>
        </w:rPr>
        <w:t>za sprzątanie pomieszczeń Wojewódzkiego Urzędu Pracy w Warszawie filia w Siedlcach za miesiąc …………..”</w:t>
      </w:r>
    </w:p>
    <w:p w14:paraId="4E75DA00" w14:textId="4D848412" w:rsidR="004A097F" w:rsidRPr="00E87ACB" w:rsidRDefault="004A097F" w:rsidP="00E87ACB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O zmianach kont bankowych, numeru NIP, siedziby i adresu dostarczenia faktur </w:t>
      </w:r>
      <w:r w:rsidR="00E87ACB" w:rsidRPr="00F776DA">
        <w:rPr>
          <w:rFonts w:eastAsia="Calibri" w:cstheme="minorHAnsi"/>
        </w:rPr>
        <w:t>strony powinny</w:t>
      </w:r>
      <w:r w:rsidRPr="00E87ACB">
        <w:rPr>
          <w:rFonts w:eastAsia="Calibri" w:cstheme="minorHAnsi"/>
        </w:rPr>
        <w:t xml:space="preserve"> się wzajemnie powiadamiać na piśmie, pod rygorem poniesienia </w:t>
      </w:r>
      <w:r w:rsidR="00E87ACB" w:rsidRPr="00E87ACB">
        <w:rPr>
          <w:rFonts w:eastAsia="Calibri" w:cstheme="minorHAnsi"/>
        </w:rPr>
        <w:t>kosztów związanych</w:t>
      </w:r>
      <w:r w:rsidRPr="00E87ACB">
        <w:rPr>
          <w:rFonts w:eastAsia="Calibri" w:cstheme="minorHAnsi"/>
        </w:rPr>
        <w:t xml:space="preserve"> z mylnymi operacjami bankowymi.</w:t>
      </w:r>
    </w:p>
    <w:p w14:paraId="1A3919B4" w14:textId="77777777" w:rsidR="004A097F" w:rsidRPr="00F776DA" w:rsidRDefault="004A097F" w:rsidP="00F776DA">
      <w:pPr>
        <w:spacing w:line="276" w:lineRule="auto"/>
        <w:ind w:left="284"/>
        <w:contextualSpacing/>
        <w:jc w:val="both"/>
        <w:rPr>
          <w:rFonts w:eastAsia="Calibri" w:cstheme="minorHAnsi"/>
        </w:rPr>
      </w:pPr>
    </w:p>
    <w:p w14:paraId="43A81975" w14:textId="3E0D9784" w:rsidR="004A097F" w:rsidRPr="00F776DA" w:rsidRDefault="00E87ACB" w:rsidP="00E87ACB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6</w:t>
      </w:r>
    </w:p>
    <w:p w14:paraId="22E56450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Obowiązki Zamawiającego</w:t>
      </w:r>
    </w:p>
    <w:p w14:paraId="55461D7D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01B5BCD2" w14:textId="4476699C" w:rsidR="004A097F" w:rsidRPr="00F776DA" w:rsidRDefault="00E43A4D" w:rsidP="00F776DA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 zobowiązuje się do:</w:t>
      </w:r>
    </w:p>
    <w:p w14:paraId="341975F8" w14:textId="77777777" w:rsidR="004A097F" w:rsidRPr="00F776DA" w:rsidRDefault="004A097F" w:rsidP="00F776D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pewnienia Wykonawcy dostępu do pomieszczeń określonych w § 1 ust.1 niniejszej umowy w sposób umożliwiający prawidłowe i bezpieczne prowadzenie prac będących przedmiotem umowy;</w:t>
      </w:r>
    </w:p>
    <w:p w14:paraId="4FCF6EFB" w14:textId="77777777" w:rsidR="004A097F" w:rsidRPr="00F776DA" w:rsidRDefault="004A097F" w:rsidP="00F776D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pewnienie Wykonawcy na czas obowiązywania niniejszej umowy dostępu do pomieszczeń z wodą, odpływem kanalizacyjnym oraz energią elektryczną, a także miejscem składowania materiałów, urządzeń i narzędzi.</w:t>
      </w:r>
    </w:p>
    <w:p w14:paraId="63E17364" w14:textId="77777777" w:rsidR="004A097F" w:rsidRPr="00F776DA" w:rsidRDefault="004A097F" w:rsidP="00F776DA">
      <w:pPr>
        <w:spacing w:line="276" w:lineRule="auto"/>
        <w:ind w:left="720"/>
        <w:contextualSpacing/>
        <w:jc w:val="both"/>
        <w:rPr>
          <w:rFonts w:eastAsia="Calibri" w:cstheme="minorHAnsi"/>
        </w:rPr>
      </w:pPr>
    </w:p>
    <w:p w14:paraId="5F6D5AF5" w14:textId="04765527" w:rsidR="004A097F" w:rsidRPr="00F776DA" w:rsidRDefault="00E87ACB" w:rsidP="00E87ACB">
      <w:pPr>
        <w:spacing w:line="276" w:lineRule="auto"/>
        <w:ind w:firstLine="3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7</w:t>
      </w:r>
    </w:p>
    <w:p w14:paraId="0147635E" w14:textId="48782E07" w:rsidR="004A097F" w:rsidRPr="00F776DA" w:rsidRDefault="004A097F" w:rsidP="00E87ACB">
      <w:pPr>
        <w:spacing w:line="276" w:lineRule="auto"/>
        <w:contextualSpacing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Kary umowne</w:t>
      </w:r>
    </w:p>
    <w:p w14:paraId="2ABBB204" w14:textId="77777777" w:rsidR="004A097F" w:rsidRPr="00F776DA" w:rsidRDefault="004A097F" w:rsidP="00F776DA">
      <w:pPr>
        <w:spacing w:line="276" w:lineRule="auto"/>
        <w:ind w:left="2844" w:firstLine="696"/>
        <w:contextualSpacing/>
        <w:rPr>
          <w:rFonts w:eastAsia="Calibri" w:cstheme="minorHAnsi"/>
          <w:b/>
        </w:rPr>
      </w:pPr>
    </w:p>
    <w:p w14:paraId="7DA90503" w14:textId="19E457A8" w:rsidR="004A097F" w:rsidRPr="00F776DA" w:rsidRDefault="004A097F" w:rsidP="00F776DA">
      <w:pPr>
        <w:numPr>
          <w:ilvl w:val="6"/>
          <w:numId w:val="25"/>
        </w:numPr>
        <w:spacing w:after="200" w:line="276" w:lineRule="auto"/>
        <w:ind w:left="426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 przypadku stwierdzenia przez Zamawiającego wadliwego wykonania obowiązków opisanych w załącznikach </w:t>
      </w:r>
      <w:proofErr w:type="gramStart"/>
      <w:r w:rsidRPr="00F776DA">
        <w:rPr>
          <w:rFonts w:eastAsia="Calibri" w:cstheme="minorHAnsi"/>
        </w:rPr>
        <w:t>nr  1 do</w:t>
      </w:r>
      <w:proofErr w:type="gramEnd"/>
      <w:r w:rsidRPr="00F776DA">
        <w:rPr>
          <w:rFonts w:eastAsia="Calibri" w:cstheme="minorHAnsi"/>
        </w:rPr>
        <w:t xml:space="preserve"> umowy, o czym Zamawiający w trybie natychmiastowym powiadomi Wykonawcę pocztą elektroniczną, Wykonawca zapłaci Zamawiającemu karę w wysokości 10 % wynagrodzenia miesięcznego brutto, określonego w § 5 pkt.  2.</w:t>
      </w:r>
    </w:p>
    <w:p w14:paraId="58324D52" w14:textId="77777777" w:rsidR="004A097F" w:rsidRPr="00F776DA" w:rsidRDefault="004A097F" w:rsidP="00F776DA">
      <w:pPr>
        <w:numPr>
          <w:ilvl w:val="6"/>
          <w:numId w:val="25"/>
        </w:numPr>
        <w:spacing w:after="200" w:line="276" w:lineRule="auto"/>
        <w:ind w:left="426" w:hanging="426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 przypadku pierwszego stwierdzenia zatrudnienia osób wykonujących usługę bez ważnej </w:t>
      </w:r>
      <w:proofErr w:type="gramStart"/>
      <w:r w:rsidRPr="00F776DA">
        <w:rPr>
          <w:rFonts w:eastAsia="Calibri" w:cstheme="minorHAnsi"/>
        </w:rPr>
        <w:t>umowy  o</w:t>
      </w:r>
      <w:proofErr w:type="gramEnd"/>
      <w:r w:rsidRPr="00F776DA">
        <w:rPr>
          <w:rFonts w:eastAsia="Calibri" w:cstheme="minorHAnsi"/>
        </w:rPr>
        <w:t xml:space="preserve"> pracę Wykonawca zapłaci Zamawiającemu karę w wysokości 5 % całkowitej wartości umowy brutto określonej w  § 5 pkt. 1 ust. umowy.</w:t>
      </w:r>
    </w:p>
    <w:p w14:paraId="1CCD2360" w14:textId="77777777" w:rsidR="004A097F" w:rsidRPr="00F776DA" w:rsidRDefault="004A097F" w:rsidP="00F776DA">
      <w:pPr>
        <w:numPr>
          <w:ilvl w:val="6"/>
          <w:numId w:val="25"/>
        </w:numPr>
        <w:spacing w:after="200" w:line="276" w:lineRule="auto"/>
        <w:ind w:left="426" w:hanging="426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lastRenderedPageBreak/>
        <w:t xml:space="preserve">Wykonawca wyraża zgodę na potrącenie kary z przysługującego mu wynagrodzenia umownego. </w:t>
      </w:r>
    </w:p>
    <w:p w14:paraId="04D2D286" w14:textId="77777777" w:rsidR="004A097F" w:rsidRPr="00F776DA" w:rsidRDefault="004A097F" w:rsidP="00F776DA">
      <w:pPr>
        <w:numPr>
          <w:ilvl w:val="6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 nieterminową zapłatę właściwie wystawionej przez Wykonawcę faktury, zamawiający zapłaci Wykonawcy odsetki ustawowe.</w:t>
      </w:r>
    </w:p>
    <w:p w14:paraId="26E31E72" w14:textId="77777777" w:rsidR="004A097F" w:rsidRPr="00F776DA" w:rsidRDefault="004A097F" w:rsidP="00F776DA">
      <w:pPr>
        <w:numPr>
          <w:ilvl w:val="6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 przypadku odstąpienia przez Wykonawcę od umowy, lub odstąpienia od umowy przez Zamawiającego z winy Wykonawcy, Wykonawca zapłaci karę umowną w wysokości 20 % całkowitej wartości umowy określonej </w:t>
      </w:r>
      <w:proofErr w:type="gramStart"/>
      <w:r w:rsidRPr="00F776DA">
        <w:rPr>
          <w:rFonts w:eastAsia="Calibri" w:cstheme="minorHAnsi"/>
        </w:rPr>
        <w:t>w  § 5 pkt</w:t>
      </w:r>
      <w:proofErr w:type="gramEnd"/>
      <w:r w:rsidRPr="00F776DA">
        <w:rPr>
          <w:rFonts w:eastAsia="Calibri" w:cstheme="minorHAnsi"/>
        </w:rPr>
        <w:t>. 1 ust. umowy brutto.</w:t>
      </w:r>
    </w:p>
    <w:p w14:paraId="7213C4FE" w14:textId="77777777" w:rsidR="004A097F" w:rsidRPr="00F776DA" w:rsidRDefault="004A097F" w:rsidP="00F776DA">
      <w:pPr>
        <w:numPr>
          <w:ilvl w:val="6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y przysługuje kara umowna w wysokości 20 % wartości brutto umowy określonej </w:t>
      </w:r>
      <w:r w:rsidRPr="00F776DA">
        <w:rPr>
          <w:rFonts w:eastAsia="Calibri" w:cstheme="minorHAnsi"/>
        </w:rPr>
        <w:br/>
      </w:r>
      <w:proofErr w:type="gramStart"/>
      <w:r w:rsidRPr="00F776DA">
        <w:rPr>
          <w:rFonts w:eastAsia="Calibri" w:cstheme="minorHAnsi"/>
        </w:rPr>
        <w:t>w  § 5 pkt</w:t>
      </w:r>
      <w:proofErr w:type="gramEnd"/>
      <w:r w:rsidRPr="00F776DA">
        <w:rPr>
          <w:rFonts w:eastAsia="Calibri" w:cstheme="minorHAnsi"/>
        </w:rPr>
        <w:t>. 1 ust. a umowy w przypadku odstąpienia przez Zamawiającego od umowy lub odstąpienia od umowy Wykonawcy z winy Zamawiającego .</w:t>
      </w:r>
    </w:p>
    <w:p w14:paraId="7B792C58" w14:textId="2AA2C4CB" w:rsidR="004A097F" w:rsidRPr="00F776DA" w:rsidRDefault="004A097F" w:rsidP="00F776DA">
      <w:pPr>
        <w:numPr>
          <w:ilvl w:val="6"/>
          <w:numId w:val="25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Łączna wysokość kar umownych nie przekroczy 60% wynagrodzenia umowy. </w:t>
      </w:r>
    </w:p>
    <w:p w14:paraId="3A9546DC" w14:textId="455829F5" w:rsidR="004A097F" w:rsidRPr="00F776DA" w:rsidRDefault="004A097F" w:rsidP="00E87ACB">
      <w:pPr>
        <w:spacing w:line="276" w:lineRule="auto"/>
        <w:rPr>
          <w:rFonts w:eastAsia="Calibri" w:cstheme="minorHAnsi"/>
          <w:b/>
        </w:rPr>
      </w:pPr>
    </w:p>
    <w:p w14:paraId="5361964E" w14:textId="77777777" w:rsidR="0029755F" w:rsidRPr="00F776DA" w:rsidRDefault="0029755F" w:rsidP="0029755F">
      <w:pPr>
        <w:spacing w:line="276" w:lineRule="auto"/>
        <w:ind w:hanging="8"/>
        <w:contextualSpacing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8</w:t>
      </w:r>
    </w:p>
    <w:p w14:paraId="61D014C3" w14:textId="77777777" w:rsidR="0029755F" w:rsidRDefault="0029755F" w:rsidP="00E43A4D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Zmian</w:t>
      </w:r>
      <w:r>
        <w:rPr>
          <w:rFonts w:cstheme="minorHAnsi"/>
          <w:b/>
          <w:color w:val="000000" w:themeColor="text1"/>
        </w:rPr>
        <w:t>y w Umowie</w:t>
      </w:r>
    </w:p>
    <w:p w14:paraId="06B9624C" w14:textId="77777777" w:rsidR="0029755F" w:rsidRPr="00704EFC" w:rsidRDefault="0029755F" w:rsidP="00E43A4D">
      <w:pPr>
        <w:pStyle w:val="Standard"/>
        <w:numPr>
          <w:ilvl w:val="0"/>
          <w:numId w:val="51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eastAsia="Times New Roman" w:hAnsiTheme="minorHAnsi" w:cstheme="minorHAnsi"/>
        </w:rPr>
        <w:t>Zamawiający przewiduje możliwość zmiany wysokości wynagrodzenia określonego</w:t>
      </w:r>
      <w:r w:rsidRPr="00704EFC">
        <w:rPr>
          <w:rFonts w:asciiTheme="minorHAnsi" w:eastAsia="Times New Roman" w:hAnsiTheme="minorHAnsi" w:cstheme="minorHAnsi"/>
        </w:rPr>
        <w:br/>
        <w:t xml:space="preserve">w § </w:t>
      </w:r>
      <w:r>
        <w:rPr>
          <w:rFonts w:asciiTheme="minorHAnsi" w:eastAsia="Times New Roman" w:hAnsiTheme="minorHAnsi" w:cstheme="minorHAnsi"/>
        </w:rPr>
        <w:t xml:space="preserve">5 ust.1 </w:t>
      </w:r>
      <w:r w:rsidRPr="00704EFC">
        <w:rPr>
          <w:rFonts w:asciiTheme="minorHAnsi" w:eastAsia="Times New Roman" w:hAnsiTheme="minorHAnsi" w:cstheme="minorHAnsi"/>
        </w:rPr>
        <w:t>niniejszej umowy w przypadku zmiany ceny materiałów lub kosztów związanych realizacją przedmiotu umowy (</w:t>
      </w:r>
      <w:r w:rsidRPr="00704EFC">
        <w:rPr>
          <w:rFonts w:asciiTheme="minorHAnsi" w:hAnsiTheme="minorHAnsi" w:cstheme="minorHAnsi"/>
          <w:bCs/>
        </w:rPr>
        <w:t>w tym kosztów zatrudnienia pracowników, kosztów związanych ze wzrostem wynagrodzenia minimalnego lub minimalnej stawki godzinowej) na zasadach określonych poniżej.</w:t>
      </w:r>
    </w:p>
    <w:p w14:paraId="10FCAED7" w14:textId="77777777" w:rsidR="0029755F" w:rsidRPr="00704EFC" w:rsidRDefault="0029755F" w:rsidP="00E43A4D">
      <w:pPr>
        <w:pStyle w:val="Standard"/>
        <w:numPr>
          <w:ilvl w:val="0"/>
          <w:numId w:val="51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/>
          <w:bCs/>
        </w:rPr>
      </w:pPr>
      <w:r w:rsidRPr="00704EFC">
        <w:rPr>
          <w:rFonts w:asciiTheme="minorHAnsi" w:hAnsiTheme="minorHAnsi" w:cstheme="minorHAnsi"/>
          <w:bCs/>
        </w:rPr>
        <w:t xml:space="preserve">Zmiany wynagrodzenia dokonuje się na podstawie wniosku złożonego przez jedną ze stron umowy, przy czym </w:t>
      </w:r>
      <w:r w:rsidRPr="00704EFC">
        <w:rPr>
          <w:rFonts w:asciiTheme="minorHAnsi" w:hAnsiTheme="minorHAnsi" w:cstheme="minorHAnsi"/>
          <w:b/>
          <w:bCs/>
        </w:rPr>
        <w:t xml:space="preserve">wniosek może obejmować okres następujący po upływie sześciu miesięcy licząc od rozpoczęcia realizacji umowy.  </w:t>
      </w:r>
    </w:p>
    <w:p w14:paraId="48CC2E8B" w14:textId="77777777" w:rsidR="0029755F" w:rsidRPr="00704EFC" w:rsidRDefault="0029755F" w:rsidP="00E43A4D">
      <w:pPr>
        <w:pStyle w:val="Standard"/>
        <w:numPr>
          <w:ilvl w:val="0"/>
          <w:numId w:val="51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</w:rPr>
        <w:t xml:space="preserve">Zmiana wynagrodzenia wykonawcy może nastąpić, </w:t>
      </w:r>
      <w:r w:rsidRPr="00704EFC">
        <w:rPr>
          <w:rFonts w:asciiTheme="minorHAnsi" w:hAnsiTheme="minorHAnsi" w:cstheme="minorHAnsi"/>
          <w:bCs/>
        </w:rPr>
        <w:t xml:space="preserve">gdy z komunikatów prezesa GUS ogłaszanych po zawarciu umowy i dotyczących dwóch następujących po sobie kwartałów wynika, że </w:t>
      </w:r>
      <w:r w:rsidRPr="00704EFC">
        <w:rPr>
          <w:rFonts w:asciiTheme="minorHAnsi" w:hAnsiTheme="minorHAnsi" w:cstheme="minorHAnsi"/>
          <w:b/>
          <w:bCs/>
        </w:rPr>
        <w:t>suma ogłaszanych wartości zmian</w:t>
      </w:r>
      <w:r w:rsidRPr="00704EFC">
        <w:rPr>
          <w:rFonts w:asciiTheme="minorHAnsi" w:hAnsiTheme="minorHAnsi" w:cstheme="minorHAnsi"/>
          <w:bCs/>
        </w:rPr>
        <w:t xml:space="preserve"> cen towarów i usług konsumpcyjnych stanowi wartość większą niż 4% lub mniejszą niż /-/4%/.</w:t>
      </w:r>
    </w:p>
    <w:p w14:paraId="5C226C6D" w14:textId="77777777" w:rsidR="0029755F" w:rsidRPr="00704EFC" w:rsidRDefault="0029755F" w:rsidP="00E43A4D">
      <w:pPr>
        <w:pStyle w:val="Standard"/>
        <w:numPr>
          <w:ilvl w:val="0"/>
          <w:numId w:val="51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Wniosek o zmianę może dotyczyć wyłącznie wynagrodzenia miesięcznego za pełne miesiące następujące po dniu złożenia wniosku.</w:t>
      </w:r>
    </w:p>
    <w:p w14:paraId="2FA67AF3" w14:textId="77777777" w:rsidR="0029755F" w:rsidRPr="00704EFC" w:rsidRDefault="0029755F" w:rsidP="00E43A4D">
      <w:pPr>
        <w:pStyle w:val="Standard"/>
        <w:numPr>
          <w:ilvl w:val="0"/>
          <w:numId w:val="51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Miesięczną wartość zmiany (WZ) określa się na podstawie wzoru</w:t>
      </w:r>
      <w:proofErr w:type="gramStart"/>
      <w:r w:rsidRPr="00704EFC">
        <w:rPr>
          <w:rFonts w:asciiTheme="minorHAnsi" w:hAnsiTheme="minorHAnsi" w:cstheme="minorHAnsi"/>
          <w:bCs/>
        </w:rPr>
        <w:t>:</w:t>
      </w:r>
      <w:r w:rsidRPr="00704EFC">
        <w:rPr>
          <w:rFonts w:asciiTheme="minorHAnsi" w:hAnsiTheme="minorHAnsi" w:cstheme="minorHAnsi"/>
          <w:bCs/>
        </w:rPr>
        <w:br/>
        <w:t>WZ</w:t>
      </w:r>
      <w:proofErr w:type="gramEnd"/>
      <w:r w:rsidRPr="00704EFC">
        <w:rPr>
          <w:rFonts w:asciiTheme="minorHAnsi" w:hAnsiTheme="minorHAnsi" w:cstheme="minorHAnsi"/>
          <w:bCs/>
        </w:rPr>
        <w:t xml:space="preserve"> = 0,5 x W x F%, przy czym:</w:t>
      </w:r>
      <w:r w:rsidRPr="00704EFC">
        <w:rPr>
          <w:rFonts w:asciiTheme="minorHAnsi" w:hAnsiTheme="minorHAnsi" w:cstheme="minorHAnsi"/>
          <w:bCs/>
        </w:rPr>
        <w:br/>
        <w:t xml:space="preserve">W - wynagrodzenie miesięczne netto określone w § </w:t>
      </w:r>
      <w:r>
        <w:rPr>
          <w:rFonts w:asciiTheme="minorHAnsi" w:hAnsiTheme="minorHAnsi" w:cstheme="minorHAnsi"/>
          <w:bCs/>
        </w:rPr>
        <w:t>5 ust.2</w:t>
      </w:r>
      <w:r w:rsidRPr="00704EFC">
        <w:rPr>
          <w:rFonts w:asciiTheme="minorHAnsi" w:hAnsiTheme="minorHAnsi" w:cstheme="minorHAnsi"/>
          <w:bCs/>
        </w:rPr>
        <w:t>,</w:t>
      </w:r>
      <w:r w:rsidRPr="00704EFC">
        <w:rPr>
          <w:rFonts w:asciiTheme="minorHAnsi" w:hAnsiTheme="minorHAnsi" w:cstheme="minorHAnsi"/>
          <w:bCs/>
        </w:rPr>
        <w:br/>
        <w:t>F – suma dwóch następujących po sobie wartości zmiany cen towarów i usług konsumpcyjnych wynikających z komunikatów prezesa GUS, o których mowa w ust. 3.</w:t>
      </w:r>
    </w:p>
    <w:p w14:paraId="20C77E97" w14:textId="77777777" w:rsidR="0029755F" w:rsidRPr="00704EFC" w:rsidRDefault="0029755F" w:rsidP="00E43A4D">
      <w:pPr>
        <w:pStyle w:val="Standard"/>
        <w:numPr>
          <w:ilvl w:val="0"/>
          <w:numId w:val="51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Obliczoną w sposób określony w ust. 5 wartość należy dodać do wynagrodzenia mie</w:t>
      </w:r>
      <w:r>
        <w:rPr>
          <w:rFonts w:asciiTheme="minorHAnsi" w:hAnsiTheme="minorHAnsi" w:cstheme="minorHAnsi"/>
          <w:bCs/>
        </w:rPr>
        <w:t>sięcznego netto określonego w §5 ust.2, przy czym</w:t>
      </w:r>
      <w:r w:rsidRPr="00704EFC">
        <w:rPr>
          <w:rFonts w:asciiTheme="minorHAnsi" w:hAnsiTheme="minorHAnsi" w:cstheme="minorHAnsi"/>
          <w:bCs/>
        </w:rPr>
        <w:t xml:space="preserve"> wartość zmiany należy powiększyć o należny podatek VAT.</w:t>
      </w:r>
    </w:p>
    <w:p w14:paraId="2050372E" w14:textId="77777777" w:rsidR="0029755F" w:rsidRPr="00704EFC" w:rsidRDefault="0029755F" w:rsidP="00E43A4D">
      <w:pPr>
        <w:pStyle w:val="Standard"/>
        <w:numPr>
          <w:ilvl w:val="0"/>
          <w:numId w:val="51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 xml:space="preserve">Zmianę umowy dotyczącą zmiany wynagrodzenia, po zaakceptowaniu wniosku przez obie strony wprowadza się aneksem do umowy. </w:t>
      </w:r>
    </w:p>
    <w:p w14:paraId="4061AEC3" w14:textId="39F97225" w:rsidR="0029755F" w:rsidRPr="00704EFC" w:rsidRDefault="0029755F" w:rsidP="00E43A4D">
      <w:pPr>
        <w:pStyle w:val="Standard"/>
        <w:numPr>
          <w:ilvl w:val="0"/>
          <w:numId w:val="51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Maksymalna zmiana wartości wynagrodzenia Wykonawcy nie może przekroczyć łącznie wartości stanowiącej 5% całkowitej wartości umowy określonej w §</w:t>
      </w:r>
      <w:r w:rsidR="00E87ACB">
        <w:rPr>
          <w:rFonts w:asciiTheme="minorHAnsi" w:hAnsiTheme="minorHAnsi" w:cstheme="minorHAnsi"/>
          <w:bCs/>
        </w:rPr>
        <w:t xml:space="preserve">5 ust.1 </w:t>
      </w:r>
    </w:p>
    <w:p w14:paraId="7E7A3A84" w14:textId="77777777" w:rsidR="0029755F" w:rsidRPr="00704EFC" w:rsidRDefault="0029755F" w:rsidP="0029755F">
      <w:pPr>
        <w:pStyle w:val="Standard"/>
        <w:numPr>
          <w:ilvl w:val="0"/>
          <w:numId w:val="51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Jeśli wykonawca zatrudnia podwykonawcę:</w:t>
      </w:r>
    </w:p>
    <w:p w14:paraId="3223C554" w14:textId="77777777" w:rsidR="0029755F" w:rsidRPr="00704EFC" w:rsidRDefault="0029755F" w:rsidP="0029755F">
      <w:pPr>
        <w:pStyle w:val="Standard"/>
        <w:numPr>
          <w:ilvl w:val="1"/>
          <w:numId w:val="50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709" w:right="432" w:hanging="425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lastRenderedPageBreak/>
        <w:t xml:space="preserve">W przypadku dokonania zmiany wynagrodzenia Wykonawcy określonego </w:t>
      </w:r>
      <w:r>
        <w:rPr>
          <w:rFonts w:asciiTheme="minorHAnsi" w:hAnsiTheme="minorHAnsi" w:cstheme="minorHAnsi"/>
          <w:bCs/>
        </w:rPr>
        <w:t xml:space="preserve">w § 5 ust.1 </w:t>
      </w:r>
      <w:r w:rsidRPr="00704EFC">
        <w:rPr>
          <w:rFonts w:asciiTheme="minorHAnsi" w:hAnsiTheme="minorHAnsi" w:cstheme="minorHAnsi"/>
          <w:bCs/>
        </w:rPr>
        <w:t xml:space="preserve">zgodnie z postanowieniami niniejszego paragrafu, na podstawie art. 439 ust. 5 ustawy </w:t>
      </w:r>
      <w:proofErr w:type="spellStart"/>
      <w:r w:rsidRPr="00704EFC">
        <w:rPr>
          <w:rFonts w:asciiTheme="minorHAnsi" w:hAnsiTheme="minorHAnsi" w:cstheme="minorHAnsi"/>
          <w:bCs/>
        </w:rPr>
        <w:t>pzp</w:t>
      </w:r>
      <w:proofErr w:type="spellEnd"/>
      <w:r w:rsidRPr="00704EFC">
        <w:rPr>
          <w:rFonts w:asciiTheme="minorHAnsi" w:hAnsiTheme="minorHAnsi" w:cstheme="minorHAnsi"/>
          <w:bCs/>
        </w:rPr>
        <w:t>, Wykonawca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155E63C" w14:textId="77777777" w:rsidR="0029755F" w:rsidRPr="00704EFC" w:rsidRDefault="0029755F" w:rsidP="0029755F">
      <w:pPr>
        <w:pStyle w:val="Standard"/>
        <w:shd w:val="clear" w:color="auto" w:fill="FFFFFF"/>
        <w:tabs>
          <w:tab w:val="left" w:pos="0"/>
          <w:tab w:val="left" w:pos="142"/>
        </w:tabs>
        <w:spacing w:line="276" w:lineRule="auto"/>
        <w:ind w:left="709" w:right="432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a</w:t>
      </w:r>
      <w:proofErr w:type="gramEnd"/>
      <w:r>
        <w:rPr>
          <w:rFonts w:asciiTheme="minorHAnsi" w:hAnsiTheme="minorHAnsi" w:cstheme="minorHAnsi"/>
          <w:bCs/>
        </w:rPr>
        <w:t xml:space="preserve">) </w:t>
      </w:r>
      <w:r w:rsidRPr="00704EFC">
        <w:rPr>
          <w:rFonts w:asciiTheme="minorHAnsi" w:hAnsiTheme="minorHAnsi" w:cstheme="minorHAnsi"/>
          <w:bCs/>
        </w:rPr>
        <w:t xml:space="preserve">przedmiotem umowy są usługi lub </w:t>
      </w:r>
      <w:r w:rsidRPr="00704EFC">
        <w:rPr>
          <w:rFonts w:asciiTheme="minorHAnsi" w:hAnsiTheme="minorHAnsi" w:cstheme="minorHAnsi"/>
          <w:bCs/>
          <w:i/>
          <w:iCs/>
        </w:rPr>
        <w:t>dostawy</w:t>
      </w:r>
      <w:r w:rsidRPr="00704EFC">
        <w:rPr>
          <w:rFonts w:asciiTheme="minorHAnsi" w:hAnsiTheme="minorHAnsi" w:cstheme="minorHAnsi"/>
          <w:bCs/>
        </w:rPr>
        <w:t xml:space="preserve"> </w:t>
      </w:r>
    </w:p>
    <w:p w14:paraId="776E408B" w14:textId="77777777" w:rsidR="0029755F" w:rsidRPr="00704EFC" w:rsidRDefault="0029755F" w:rsidP="0029755F">
      <w:pPr>
        <w:pStyle w:val="Standard"/>
        <w:shd w:val="clear" w:color="auto" w:fill="FFFFFF"/>
        <w:tabs>
          <w:tab w:val="left" w:pos="0"/>
          <w:tab w:val="left" w:pos="142"/>
        </w:tabs>
        <w:spacing w:line="276" w:lineRule="auto"/>
        <w:ind w:left="709" w:right="432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b</w:t>
      </w:r>
      <w:proofErr w:type="gramEnd"/>
      <w:r>
        <w:rPr>
          <w:rFonts w:asciiTheme="minorHAnsi" w:hAnsiTheme="minorHAnsi" w:cstheme="minorHAnsi"/>
          <w:bCs/>
        </w:rPr>
        <w:t xml:space="preserve">) </w:t>
      </w:r>
      <w:r w:rsidRPr="00704EFC">
        <w:rPr>
          <w:rFonts w:asciiTheme="minorHAnsi" w:hAnsiTheme="minorHAnsi" w:cstheme="minorHAnsi"/>
          <w:bCs/>
        </w:rPr>
        <w:t>okres obowiązywania umowy przekracza 6 miesięcy.</w:t>
      </w:r>
    </w:p>
    <w:p w14:paraId="5BAF0FE7" w14:textId="77777777" w:rsidR="0029755F" w:rsidRPr="00704EFC" w:rsidRDefault="0029755F" w:rsidP="0029755F">
      <w:pPr>
        <w:pStyle w:val="Standard"/>
        <w:numPr>
          <w:ilvl w:val="1"/>
          <w:numId w:val="50"/>
        </w:numPr>
        <w:shd w:val="clear" w:color="auto" w:fill="FFFFFF"/>
        <w:tabs>
          <w:tab w:val="left" w:pos="0"/>
          <w:tab w:val="left" w:pos="142"/>
          <w:tab w:val="left" w:pos="9201"/>
        </w:tabs>
        <w:spacing w:line="276" w:lineRule="auto"/>
        <w:ind w:left="709" w:right="432" w:hanging="425"/>
        <w:rPr>
          <w:rFonts w:asciiTheme="minorHAnsi" w:eastAsia="Calibri" w:hAnsiTheme="minorHAnsi" w:cstheme="minorHAnsi"/>
          <w:bCs/>
        </w:rPr>
      </w:pPr>
      <w:r w:rsidRPr="00704EFC">
        <w:rPr>
          <w:rFonts w:asciiTheme="minorHAnsi" w:eastAsia="Calibri" w:hAnsiTheme="minorHAnsi" w:cstheme="minorHAnsi"/>
          <w:bCs/>
        </w:rPr>
        <w:t>W przypadku dokonania zmiany wynagrodzenia Wykonawcy określonego w §</w:t>
      </w:r>
      <w:r>
        <w:rPr>
          <w:rFonts w:asciiTheme="minorHAnsi" w:eastAsia="Calibri" w:hAnsiTheme="minorHAnsi" w:cstheme="minorHAnsi"/>
          <w:bCs/>
        </w:rPr>
        <w:t xml:space="preserve"> 5 ust.1 </w:t>
      </w:r>
      <w:r w:rsidRPr="00704EFC">
        <w:rPr>
          <w:rFonts w:asciiTheme="minorHAnsi" w:eastAsia="Calibri" w:hAnsiTheme="minorHAnsi" w:cstheme="minorHAnsi"/>
          <w:bCs/>
        </w:rPr>
        <w:t>zgodnie z postanowieniami niniejszego paragrafu, Wykonawca:</w:t>
      </w:r>
    </w:p>
    <w:p w14:paraId="6601F10D" w14:textId="77777777" w:rsidR="0029755F" w:rsidRPr="00704EFC" w:rsidRDefault="0029755F" w:rsidP="0029755F">
      <w:pPr>
        <w:pStyle w:val="Standard"/>
        <w:shd w:val="clear" w:color="auto" w:fill="FFFFFF"/>
        <w:tabs>
          <w:tab w:val="left" w:pos="0"/>
          <w:tab w:val="left" w:pos="142"/>
          <w:tab w:val="left" w:pos="9201"/>
        </w:tabs>
        <w:spacing w:line="276" w:lineRule="auto"/>
        <w:ind w:left="709" w:right="432"/>
        <w:rPr>
          <w:rFonts w:asciiTheme="minorHAnsi" w:eastAsia="Calibri" w:hAnsiTheme="minorHAnsi" w:cstheme="minorHAnsi"/>
          <w:bCs/>
          <w:lang w:eastAsia="pl-PL"/>
        </w:rPr>
      </w:pPr>
      <w:proofErr w:type="gramStart"/>
      <w:r>
        <w:rPr>
          <w:rFonts w:asciiTheme="minorHAnsi" w:eastAsia="Calibri" w:hAnsiTheme="minorHAnsi" w:cstheme="minorHAnsi"/>
          <w:bCs/>
          <w:lang w:eastAsia="pl-PL"/>
        </w:rPr>
        <w:t>a</w:t>
      </w:r>
      <w:proofErr w:type="gramEnd"/>
      <w:r>
        <w:rPr>
          <w:rFonts w:asciiTheme="minorHAnsi" w:eastAsia="Calibri" w:hAnsiTheme="minorHAnsi" w:cstheme="minorHAnsi"/>
          <w:bCs/>
          <w:lang w:eastAsia="pl-PL"/>
        </w:rPr>
        <w:t xml:space="preserve">) w </w:t>
      </w:r>
      <w:r w:rsidRPr="00704EFC">
        <w:rPr>
          <w:rFonts w:asciiTheme="minorHAnsi" w:eastAsia="Calibri" w:hAnsiTheme="minorHAnsi" w:cstheme="minorHAnsi"/>
          <w:bCs/>
          <w:lang w:eastAsia="pl-PL"/>
        </w:rPr>
        <w:t xml:space="preserve">terminie 14 dni od dnia zawarcia Aneksu wprowadzającego ww. zmianę </w:t>
      </w:r>
      <w:r>
        <w:rPr>
          <w:rFonts w:asciiTheme="minorHAnsi" w:eastAsia="Calibri" w:hAnsiTheme="minorHAnsi" w:cstheme="minorHAnsi"/>
          <w:bCs/>
          <w:lang w:eastAsia="pl-PL"/>
        </w:rPr>
        <w:t>w</w:t>
      </w:r>
      <w:r w:rsidRPr="00704EFC">
        <w:rPr>
          <w:rFonts w:asciiTheme="minorHAnsi" w:eastAsia="Calibri" w:hAnsiTheme="minorHAnsi" w:cstheme="minorHAnsi"/>
          <w:bCs/>
          <w:lang w:eastAsia="pl-PL"/>
        </w:rPr>
        <w:t xml:space="preserve">ynagrodzenia </w:t>
      </w:r>
      <w:r w:rsidRPr="00704EFC">
        <w:rPr>
          <w:rFonts w:asciiTheme="minorHAnsi" w:eastAsia="Calibri" w:hAnsiTheme="minorHAnsi" w:cstheme="minorHAnsi"/>
          <w:bCs/>
          <w:lang w:eastAsia="pl-PL"/>
        </w:rPr>
        <w:br/>
        <w:t>- przedłoży Zamawiającemu oświadczenie zawierające wykaz podwykonawców, których umowy spełniają warunki określone w ust. 9 pkt 1 wraz z wartościami zmiany wynagrodzeń Podwykonawców oraz wskazaniem terminów za</w:t>
      </w:r>
      <w:r>
        <w:rPr>
          <w:rFonts w:asciiTheme="minorHAnsi" w:eastAsia="Calibri" w:hAnsiTheme="minorHAnsi" w:cstheme="minorHAnsi"/>
          <w:bCs/>
          <w:lang w:eastAsia="pl-PL"/>
        </w:rPr>
        <w:t xml:space="preserve">płaty kwot zmiany wynagrodzenia. </w:t>
      </w:r>
    </w:p>
    <w:p w14:paraId="73895B48" w14:textId="77777777" w:rsidR="0029755F" w:rsidRPr="00704EFC" w:rsidRDefault="0029755F" w:rsidP="0029755F">
      <w:pPr>
        <w:pStyle w:val="Standard"/>
        <w:shd w:val="clear" w:color="auto" w:fill="FFFFFF"/>
        <w:tabs>
          <w:tab w:val="left" w:pos="0"/>
          <w:tab w:val="left" w:pos="142"/>
        </w:tabs>
        <w:spacing w:line="276" w:lineRule="auto"/>
        <w:ind w:left="709" w:right="432"/>
        <w:rPr>
          <w:rFonts w:asciiTheme="minorHAnsi" w:eastAsia="Calibri" w:hAnsiTheme="minorHAnsi" w:cstheme="minorHAnsi"/>
          <w:bCs/>
          <w:lang w:eastAsia="pl-PL"/>
        </w:rPr>
      </w:pPr>
      <w:proofErr w:type="gramStart"/>
      <w:r>
        <w:rPr>
          <w:rFonts w:asciiTheme="minorHAnsi" w:eastAsia="Calibri" w:hAnsiTheme="minorHAnsi" w:cstheme="minorHAnsi"/>
          <w:bCs/>
          <w:lang w:eastAsia="pl-PL"/>
        </w:rPr>
        <w:t>b</w:t>
      </w:r>
      <w:proofErr w:type="gramEnd"/>
      <w:r>
        <w:rPr>
          <w:rFonts w:asciiTheme="minorHAnsi" w:eastAsia="Calibri" w:hAnsiTheme="minorHAnsi" w:cstheme="minorHAnsi"/>
          <w:bCs/>
          <w:lang w:eastAsia="pl-PL"/>
        </w:rPr>
        <w:t xml:space="preserve">) </w:t>
      </w:r>
      <w:r w:rsidRPr="00704EFC">
        <w:rPr>
          <w:rFonts w:asciiTheme="minorHAnsi" w:eastAsia="Calibri" w:hAnsiTheme="minorHAnsi" w:cstheme="minorHAnsi"/>
          <w:bCs/>
          <w:lang w:eastAsia="pl-PL"/>
        </w:rPr>
        <w:t xml:space="preserve">w terminie wskazanym przez Zamawiającego przekaże Zamawiającemu oświadczenie </w:t>
      </w:r>
      <w:r w:rsidRPr="00704EFC">
        <w:rPr>
          <w:rFonts w:asciiTheme="minorHAnsi" w:eastAsia="Calibri" w:hAnsiTheme="minorHAnsi" w:cstheme="minorHAnsi"/>
          <w:bCs/>
          <w:lang w:eastAsia="pl-PL"/>
        </w:rPr>
        <w:br/>
        <w:t>o uregulowaniu wynagrodzenia Podwykonawcy z tytułu zmiany wynagrodzenia, o któr</w:t>
      </w:r>
      <w:r>
        <w:rPr>
          <w:rFonts w:asciiTheme="minorHAnsi" w:eastAsia="Calibri" w:hAnsiTheme="minorHAnsi" w:cstheme="minorHAnsi"/>
          <w:bCs/>
          <w:lang w:eastAsia="pl-PL"/>
        </w:rPr>
        <w:t>ej mowa w niniejszym paragrafie.</w:t>
      </w:r>
    </w:p>
    <w:p w14:paraId="19E7227F" w14:textId="57872000" w:rsidR="0029755F" w:rsidRDefault="0029755F" w:rsidP="00E87ACB">
      <w:pPr>
        <w:spacing w:after="24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0. </w:t>
      </w:r>
      <w:r w:rsidRPr="00704EFC">
        <w:rPr>
          <w:rFonts w:cstheme="minorHAnsi"/>
          <w:color w:val="000000" w:themeColor="text1"/>
        </w:rPr>
        <w:t>Wszelkie zmiany i uzupełnienia postanowień Umowy wymagają dla swej ważności formy pisemnej w postaci aneksu po doko</w:t>
      </w:r>
      <w:r>
        <w:rPr>
          <w:rFonts w:cstheme="minorHAnsi"/>
          <w:color w:val="000000" w:themeColor="text1"/>
        </w:rPr>
        <w:t>naniu uzgodnień między stronami.</w:t>
      </w:r>
    </w:p>
    <w:p w14:paraId="33C5560A" w14:textId="2F532E56" w:rsidR="004A097F" w:rsidRPr="00F776DA" w:rsidRDefault="00E87ACB" w:rsidP="00E87ACB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9</w:t>
      </w:r>
    </w:p>
    <w:p w14:paraId="34829A18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Postanowienia końcowe</w:t>
      </w:r>
    </w:p>
    <w:p w14:paraId="115E6A1B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6E194A0C" w14:textId="77777777" w:rsidR="004A097F" w:rsidRPr="00F776DA" w:rsidRDefault="004A097F" w:rsidP="00E87ACB">
      <w:pPr>
        <w:numPr>
          <w:ilvl w:val="0"/>
          <w:numId w:val="35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 sprawach nieuregulowanych postanowieniami niniejszej umowy będą miały zastosowania przepisów Kodeksu Cywilnego.</w:t>
      </w:r>
    </w:p>
    <w:p w14:paraId="5B3AB00F" w14:textId="77777777" w:rsidR="004A097F" w:rsidRPr="00F776DA" w:rsidRDefault="004A097F" w:rsidP="00E87ACB">
      <w:pPr>
        <w:numPr>
          <w:ilvl w:val="0"/>
          <w:numId w:val="35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Wszelkie spory z tytułu niniejszej umowy podlegają Sądowi właściwemu dla siedziby Zamawiającego.</w:t>
      </w:r>
    </w:p>
    <w:p w14:paraId="75811978" w14:textId="77777777" w:rsidR="004A097F" w:rsidRPr="00F776DA" w:rsidRDefault="004A097F" w:rsidP="00E87ACB">
      <w:pPr>
        <w:numPr>
          <w:ilvl w:val="0"/>
          <w:numId w:val="35"/>
        </w:numPr>
        <w:spacing w:after="200" w:line="276" w:lineRule="auto"/>
        <w:ind w:left="284" w:hanging="284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>Umowę sporządzono w trzech jednobrzmiących egzemplarzach – 2 egz. dla Zamawiającego, 1 egz. dla Wykonawcy.</w:t>
      </w:r>
    </w:p>
    <w:p w14:paraId="74BB119E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  <w:u w:val="single"/>
        </w:rPr>
      </w:pPr>
    </w:p>
    <w:p w14:paraId="479FD282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  <w:u w:val="single"/>
        </w:rPr>
      </w:pPr>
      <w:r w:rsidRPr="00F776DA">
        <w:rPr>
          <w:rFonts w:eastAsia="Calibri" w:cstheme="minorHAnsi"/>
          <w:u w:val="single"/>
        </w:rPr>
        <w:t>Załącznik:</w:t>
      </w:r>
    </w:p>
    <w:p w14:paraId="595BA5A8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Nr 1 – Powierzchnia i opis przedmiotu zamówienia.</w:t>
      </w:r>
    </w:p>
    <w:p w14:paraId="2BEF1578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Nr 2 – Protokół odbioru usługi sprzątania</w:t>
      </w:r>
    </w:p>
    <w:p w14:paraId="0E17649A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327B30C7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</w:rPr>
      </w:pPr>
    </w:p>
    <w:p w14:paraId="3B0B0B0D" w14:textId="77777777" w:rsidR="004A097F" w:rsidRPr="00F776DA" w:rsidRDefault="004A097F" w:rsidP="00F776DA">
      <w:pPr>
        <w:spacing w:line="276" w:lineRule="auto"/>
        <w:jc w:val="both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Zamawiający</w:t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  <w:t xml:space="preserve">Wykonawca </w:t>
      </w:r>
    </w:p>
    <w:p w14:paraId="31B3B383" w14:textId="77777777" w:rsidR="004A097F" w:rsidRPr="00F776DA" w:rsidRDefault="004A097F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57BFAD90" w14:textId="77777777" w:rsidR="00E43A4D" w:rsidRDefault="00E43A4D" w:rsidP="00E43A4D">
      <w:pPr>
        <w:spacing w:after="200" w:line="276" w:lineRule="auto"/>
        <w:rPr>
          <w:rFonts w:eastAsia="Calibri" w:cstheme="minorHAnsi"/>
          <w:color w:val="000000"/>
        </w:rPr>
      </w:pPr>
    </w:p>
    <w:p w14:paraId="33166F8C" w14:textId="7DC280B0" w:rsidR="004A097F" w:rsidRPr="00F776DA" w:rsidRDefault="00960C51" w:rsidP="00960C51">
      <w:pPr>
        <w:spacing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Załącznik nr</w:t>
      </w:r>
      <w:r w:rsidR="004A097F" w:rsidRPr="00F776DA">
        <w:rPr>
          <w:rFonts w:eastAsia="Calibri" w:cstheme="minorHAnsi"/>
          <w:b/>
        </w:rPr>
        <w:t xml:space="preserve"> 2        </w:t>
      </w:r>
    </w:p>
    <w:p w14:paraId="79B62CFB" w14:textId="3C61AC04" w:rsidR="004A097F" w:rsidRPr="00E43A4D" w:rsidRDefault="004A097F" w:rsidP="00960C51">
      <w:p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Siedlce, dnia ………………………. </w:t>
      </w:r>
    </w:p>
    <w:p w14:paraId="60CA4E4C" w14:textId="578C252D" w:rsidR="004A097F" w:rsidRPr="00E43A4D" w:rsidRDefault="004A097F" w:rsidP="00E43A4D">
      <w:pPr>
        <w:spacing w:line="276" w:lineRule="auto"/>
        <w:jc w:val="center"/>
        <w:rPr>
          <w:rFonts w:eastAsia="Calibri" w:cstheme="minorHAnsi"/>
          <w:b/>
          <w:bCs/>
        </w:rPr>
      </w:pPr>
      <w:r w:rsidRPr="00F776DA">
        <w:rPr>
          <w:rFonts w:eastAsia="Calibri" w:cstheme="minorHAnsi"/>
          <w:b/>
          <w:bCs/>
        </w:rPr>
        <w:t>Prot</w:t>
      </w:r>
      <w:r w:rsidR="00E43A4D">
        <w:rPr>
          <w:rFonts w:eastAsia="Calibri" w:cstheme="minorHAnsi"/>
          <w:b/>
          <w:bCs/>
        </w:rPr>
        <w:t xml:space="preserve">okół odbioru usługi sprzątania </w:t>
      </w:r>
    </w:p>
    <w:p w14:paraId="4C2AB158" w14:textId="25D863C0" w:rsidR="004A097F" w:rsidRPr="00F776DA" w:rsidRDefault="00E43A4D" w:rsidP="00F776DA">
      <w:pPr>
        <w:spacing w:after="200"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>Przedstawiciel Zamawiającego</w:t>
      </w:r>
      <w:r w:rsidR="004A097F" w:rsidRPr="00F776DA">
        <w:rPr>
          <w:rFonts w:eastAsia="Calibri" w:cstheme="minorHAnsi"/>
        </w:rPr>
        <w:t xml:space="preserve"> ………………………………………………………….</w:t>
      </w:r>
    </w:p>
    <w:p w14:paraId="33AA438B" w14:textId="3FB9B7AC" w:rsidR="004A097F" w:rsidRPr="00F776DA" w:rsidRDefault="004A097F" w:rsidP="00F776DA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rzedstawiciel Wyko</w:t>
      </w:r>
      <w:r w:rsidR="00E43A4D">
        <w:rPr>
          <w:rFonts w:eastAsia="Calibri" w:cstheme="minorHAnsi"/>
        </w:rPr>
        <w:t>nawcy……………………………………………….……………..</w:t>
      </w: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538"/>
      </w:tblGrid>
      <w:tr w:rsidR="004A097F" w:rsidRPr="00E43A4D" w14:paraId="5EDD4728" w14:textId="77777777" w:rsidTr="00E43A4D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F5C0" w14:textId="77777777" w:rsidR="004A097F" w:rsidRPr="00E43A4D" w:rsidRDefault="004A097F" w:rsidP="00E43A4D">
            <w:pPr>
              <w:spacing w:line="276" w:lineRule="auto"/>
              <w:jc w:val="center"/>
              <w:rPr>
                <w:rFonts w:eastAsia="Calibri" w:cstheme="minorHAnsi"/>
                <w:sz w:val="22"/>
              </w:rPr>
            </w:pPr>
            <w:r w:rsidRPr="00E43A4D">
              <w:rPr>
                <w:rFonts w:eastAsia="Calibri" w:cstheme="minorHAnsi"/>
                <w:sz w:val="22"/>
              </w:rPr>
              <w:t>Zakres sprzątania</w:t>
            </w:r>
          </w:p>
          <w:p w14:paraId="34F9A0D1" w14:textId="77777777" w:rsidR="004A097F" w:rsidRPr="00E43A4D" w:rsidRDefault="004A097F" w:rsidP="00E43A4D">
            <w:pPr>
              <w:spacing w:line="276" w:lineRule="auto"/>
              <w:jc w:val="center"/>
              <w:rPr>
                <w:rFonts w:eastAsia="Calibri" w:cstheme="minorHAnsi"/>
                <w:sz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3223" w14:textId="77777777" w:rsidR="004A097F" w:rsidRPr="00E43A4D" w:rsidRDefault="004A097F" w:rsidP="00E43A4D">
            <w:pPr>
              <w:spacing w:line="276" w:lineRule="auto"/>
              <w:jc w:val="center"/>
              <w:rPr>
                <w:rFonts w:eastAsia="Calibri" w:cstheme="minorHAnsi"/>
                <w:sz w:val="22"/>
              </w:rPr>
            </w:pPr>
            <w:r w:rsidRPr="00E43A4D">
              <w:rPr>
                <w:rFonts w:eastAsia="Calibri" w:cstheme="minorHAnsi"/>
                <w:sz w:val="22"/>
              </w:rPr>
              <w:t>Uwagi</w:t>
            </w:r>
          </w:p>
          <w:p w14:paraId="47DF5C1B" w14:textId="77777777" w:rsidR="004A097F" w:rsidRPr="00E43A4D" w:rsidRDefault="004A097F" w:rsidP="00E43A4D">
            <w:pPr>
              <w:spacing w:line="276" w:lineRule="auto"/>
              <w:jc w:val="center"/>
              <w:rPr>
                <w:rFonts w:eastAsia="Calibri" w:cstheme="minorHAnsi"/>
                <w:sz w:val="22"/>
              </w:rPr>
            </w:pPr>
          </w:p>
        </w:tc>
      </w:tr>
      <w:tr w:rsidR="004A097F" w:rsidRPr="00E43A4D" w14:paraId="5E5FA774" w14:textId="77777777" w:rsidTr="00E43A4D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B114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color w:val="000000"/>
                <w:sz w:val="22"/>
              </w:rPr>
              <w:t>wycieranie</w:t>
            </w:r>
            <w:proofErr w:type="gramEnd"/>
            <w:r w:rsidRPr="00E43A4D">
              <w:rPr>
                <w:rFonts w:eastAsia="Calibri" w:cstheme="minorHAnsi"/>
                <w:color w:val="000000"/>
                <w:sz w:val="22"/>
              </w:rPr>
              <w:t xml:space="preserve"> na sucho i na mokro oraz usuwanie plam z mebli biurowych i sprzęt biurowego, właściwymi do rodzaju powierzchni środkami pielęgnacyjnymi rodzaju powierzchni środkami pielęgnacyjnym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D85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E43A4D" w14:paraId="25ABCBD6" w14:textId="77777777" w:rsidTr="00E43A4D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F991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  <w:r w:rsidRPr="00E43A4D">
              <w:rPr>
                <w:rFonts w:eastAsia="Calibri" w:cstheme="minorHAnsi"/>
                <w:color w:val="000000"/>
                <w:sz w:val="22"/>
              </w:rPr>
              <w:t>Wycieranie biurek przy użyciu środka pielęgnacyjnego (</w:t>
            </w:r>
            <w:proofErr w:type="spellStart"/>
            <w:r w:rsidRPr="00E43A4D">
              <w:rPr>
                <w:rFonts w:eastAsia="Calibri" w:cstheme="minorHAnsi"/>
                <w:color w:val="000000"/>
                <w:sz w:val="22"/>
              </w:rPr>
              <w:t>antysptycznego</w:t>
            </w:r>
            <w:proofErr w:type="spellEnd"/>
            <w:r w:rsidRPr="00E43A4D">
              <w:rPr>
                <w:rFonts w:eastAsia="Calibri" w:cstheme="minorHAnsi"/>
                <w:color w:val="000000"/>
                <w:sz w:val="22"/>
              </w:rPr>
              <w:t>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CC8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E43A4D" w14:paraId="0117F02D" w14:textId="77777777" w:rsidTr="00E43A4D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88CA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sprzętu AGD, RTV oraz sprzętu komputerowego z użyciem odpowiednich środków pielęgnacyjnych przeznaczonych do czyszczeni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220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E43A4D" w14:paraId="01554D6E" w14:textId="77777777" w:rsidTr="00E43A4D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D37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na mokro drzwi wraz z klamkami, parapetów i kaloryferów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9AA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E43A4D" w14:paraId="4117348C" w14:textId="77777777" w:rsidTr="00E43A4D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17CE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odkurz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na sucho i raz na tydzień na mokro wykładziny dywanowej i tapicerki meblowej oraz usuwanie na bieżąco w ich plam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12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E43A4D" w14:paraId="35298E7D" w14:textId="77777777" w:rsidTr="00E43A4D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4FD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na mokro listew odbojowych i listew przypodłogowych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77E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E43A4D" w14:paraId="7392435F" w14:textId="77777777" w:rsidTr="00E43A4D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105A" w14:textId="77777777" w:rsidR="004A097F" w:rsidRPr="00E43A4D" w:rsidRDefault="004A097F" w:rsidP="00E43A4D">
            <w:pPr>
              <w:spacing w:line="276" w:lineRule="auto"/>
              <w:jc w:val="both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wyrzuc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śmieci, mycie koszy i wymiana worków na śmieci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659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E43A4D" w14:paraId="6C4ADF7E" w14:textId="77777777" w:rsidTr="00E43A4D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9B35" w14:textId="77777777" w:rsidR="004A097F" w:rsidRPr="00E43A4D" w:rsidRDefault="004A097F" w:rsidP="00E43A4D">
            <w:pPr>
              <w:spacing w:line="276" w:lineRule="auto"/>
              <w:jc w:val="both"/>
              <w:rPr>
                <w:rFonts w:eastAsia="Calibri" w:cstheme="minorHAnsi"/>
                <w:sz w:val="22"/>
              </w:rPr>
            </w:pPr>
            <w:proofErr w:type="gramStart"/>
            <w:r w:rsidRPr="00E43A4D">
              <w:rPr>
                <w:rFonts w:eastAsia="Calibri" w:cstheme="minorHAnsi"/>
                <w:sz w:val="22"/>
              </w:rPr>
              <w:t>opróżnianie</w:t>
            </w:r>
            <w:proofErr w:type="gramEnd"/>
            <w:r w:rsidRPr="00E43A4D">
              <w:rPr>
                <w:rFonts w:eastAsia="Calibri" w:cstheme="minorHAnsi"/>
                <w:sz w:val="22"/>
              </w:rPr>
              <w:t xml:space="preserve"> niszczarek z pociętego papieru oraz wynoszenie pociętego papieru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84C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4A097F" w:rsidRPr="00E43A4D" w14:paraId="6ED9F34E" w14:textId="77777777" w:rsidTr="00E43A4D">
        <w:trPr>
          <w:trHeight w:val="70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458" w14:textId="77777777" w:rsidR="004A097F" w:rsidRPr="00E43A4D" w:rsidRDefault="004A097F" w:rsidP="00E43A4D">
            <w:pPr>
              <w:spacing w:line="276" w:lineRule="auto"/>
              <w:jc w:val="both"/>
              <w:rPr>
                <w:rFonts w:eastAsia="Calibri" w:cstheme="minorHAnsi"/>
                <w:sz w:val="22"/>
              </w:rPr>
            </w:pPr>
            <w:r w:rsidRPr="00E43A4D">
              <w:rPr>
                <w:rFonts w:eastAsia="Calibri" w:cstheme="minorHAnsi"/>
                <w:sz w:val="22"/>
              </w:rPr>
              <w:t>Mycie lodówk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947" w14:textId="77777777" w:rsidR="004A097F" w:rsidRPr="00E43A4D" w:rsidRDefault="004A097F" w:rsidP="00E43A4D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</w:tbl>
    <w:p w14:paraId="50108F2B" w14:textId="77777777" w:rsidR="004A097F" w:rsidRPr="00F776DA" w:rsidRDefault="004A097F" w:rsidP="00F776DA">
      <w:pPr>
        <w:pBdr>
          <w:top w:val="inset" w:sz="6" w:space="1" w:color="auto"/>
        </w:pBdr>
        <w:spacing w:before="120" w:after="12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Termin wykonania usługi ………………………………………….</w:t>
      </w:r>
    </w:p>
    <w:p w14:paraId="2651376B" w14:textId="77777777" w:rsidR="004A097F" w:rsidRPr="00F776DA" w:rsidRDefault="004A097F" w:rsidP="00E43A4D">
      <w:pPr>
        <w:spacing w:line="276" w:lineRule="auto"/>
        <w:jc w:val="both"/>
        <w:rPr>
          <w:rFonts w:eastAsia="Calibri" w:cstheme="minorHAnsi"/>
        </w:rPr>
      </w:pPr>
      <w:proofErr w:type="gramStart"/>
      <w:r w:rsidRPr="00F776DA">
        <w:rPr>
          <w:rFonts w:eastAsia="Calibri" w:cstheme="minorHAnsi"/>
        </w:rPr>
        <w:t>Ustalenia :</w:t>
      </w:r>
      <w:proofErr w:type="gramEnd"/>
    </w:p>
    <w:p w14:paraId="14C7D2B3" w14:textId="534FFB21" w:rsidR="004A097F" w:rsidRPr="00F776DA" w:rsidRDefault="00E43A4D" w:rsidP="00F776DA">
      <w:pPr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</w:t>
      </w:r>
      <w:r w:rsidR="004A097F" w:rsidRPr="00F776D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CC30D8" w14:textId="63440922" w:rsidR="004A097F" w:rsidRPr="00E43A4D" w:rsidRDefault="00E43A4D" w:rsidP="00E43A4D">
      <w:pPr>
        <w:pBdr>
          <w:bottom w:val="inset" w:sz="6" w:space="1" w:color="auto"/>
        </w:pBdr>
        <w:spacing w:after="20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Na tym protokół zakończono.</w:t>
      </w:r>
    </w:p>
    <w:p w14:paraId="5518DF0A" w14:textId="54EB8C07" w:rsidR="004A097F" w:rsidRPr="00F776DA" w:rsidRDefault="004A097F" w:rsidP="00F776DA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zedstawiciel </w:t>
      </w:r>
      <w:proofErr w:type="gramStart"/>
      <w:r w:rsidRPr="00F776DA">
        <w:rPr>
          <w:rFonts w:eastAsia="Calibri" w:cstheme="minorHAnsi"/>
        </w:rPr>
        <w:t xml:space="preserve">Zamawiającego                                            </w:t>
      </w:r>
      <w:r w:rsidR="00E43A4D">
        <w:rPr>
          <w:rFonts w:eastAsia="Calibri" w:cstheme="minorHAnsi"/>
        </w:rPr>
        <w:t xml:space="preserve">      </w:t>
      </w:r>
      <w:proofErr w:type="gramEnd"/>
      <w:r w:rsidR="00E43A4D">
        <w:rPr>
          <w:rFonts w:eastAsia="Calibri" w:cstheme="minorHAnsi"/>
        </w:rPr>
        <w:t xml:space="preserve">                         </w:t>
      </w:r>
    </w:p>
    <w:p w14:paraId="3A58BAB0" w14:textId="26E2F91D" w:rsidR="0067499E" w:rsidRPr="00E43A4D" w:rsidRDefault="004A097F" w:rsidP="00E43A4D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rzedstawiciel Wykonawcy</w:t>
      </w:r>
    </w:p>
    <w:bookmarkEnd w:id="0"/>
    <w:bookmarkEnd w:id="1"/>
    <w:p w14:paraId="21BCAEC1" w14:textId="77777777" w:rsidR="00F776DA" w:rsidRPr="00F776DA" w:rsidRDefault="00F776DA" w:rsidP="00F776DA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 w:rsidRPr="00F776DA">
        <w:rPr>
          <w:rFonts w:eastAsia="Times New Roman" w:cstheme="minorHAnsi"/>
          <w:bCs/>
        </w:rPr>
        <w:lastRenderedPageBreak/>
        <w:t>Załącznik nr 3 do SWZ</w:t>
      </w:r>
    </w:p>
    <w:p w14:paraId="5E88E89F" w14:textId="4E645D69" w:rsidR="00F776DA" w:rsidRPr="00F776DA" w:rsidRDefault="00F776DA" w:rsidP="00F776DA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 w:rsidRPr="00F776DA">
        <w:rPr>
          <w:rFonts w:eastAsia="Times New Roman" w:cstheme="minorHAnsi"/>
          <w:bCs/>
        </w:rPr>
        <w:t>ZZP.261.365.2022.</w:t>
      </w:r>
      <w:r>
        <w:rPr>
          <w:rFonts w:eastAsia="Times New Roman" w:cstheme="minorHAnsi"/>
          <w:bCs/>
        </w:rPr>
        <w:t>NU</w:t>
      </w:r>
    </w:p>
    <w:p w14:paraId="4550F2AE" w14:textId="7715084F" w:rsidR="00F776DA" w:rsidRPr="00F776DA" w:rsidRDefault="00F776DA" w:rsidP="00F776DA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zęść 4</w:t>
      </w:r>
    </w:p>
    <w:p w14:paraId="4D7ACBA9" w14:textId="77777777" w:rsidR="00F776DA" w:rsidRPr="00F776DA" w:rsidRDefault="00F776DA" w:rsidP="00F776DA">
      <w:pPr>
        <w:autoSpaceDE w:val="0"/>
        <w:autoSpaceDN w:val="0"/>
        <w:adjustRightInd w:val="0"/>
        <w:spacing w:line="276" w:lineRule="auto"/>
        <w:jc w:val="right"/>
        <w:rPr>
          <w:rFonts w:eastAsia="Times New Roman" w:cstheme="minorHAnsi"/>
          <w:b/>
          <w:bCs/>
        </w:rPr>
      </w:pPr>
    </w:p>
    <w:p w14:paraId="7AE3F30C" w14:textId="77777777" w:rsidR="00F776DA" w:rsidRPr="00F776DA" w:rsidRDefault="00F776DA" w:rsidP="00F776DA">
      <w:pPr>
        <w:pStyle w:val="Tytu"/>
        <w:tabs>
          <w:tab w:val="left" w:leader="dot" w:pos="2268"/>
          <w:tab w:val="left" w:leader="dot" w:pos="2694"/>
          <w:tab w:val="right" w:leader="dot" w:pos="2835"/>
          <w:tab w:val="left" w:leader="dot" w:pos="3686"/>
          <w:tab w:val="right" w:leader="dot" w:pos="4253"/>
        </w:tabs>
        <w:spacing w:after="240" w:line="276" w:lineRule="auto"/>
        <w:jc w:val="left"/>
        <w:rPr>
          <w:rFonts w:asciiTheme="minorHAnsi" w:hAnsiTheme="minorHAnsi" w:cstheme="minorHAnsi"/>
        </w:rPr>
      </w:pPr>
      <w:r w:rsidRPr="00570529">
        <w:rPr>
          <w:rFonts w:asciiTheme="minorHAnsi" w:hAnsiTheme="minorHAnsi" w:cstheme="minorHAnsi"/>
        </w:rPr>
        <w:t>Umowa nr</w:t>
      </w:r>
      <w:r w:rsidRPr="00570529">
        <w:rPr>
          <w:rFonts w:asciiTheme="minorHAnsi" w:hAnsiTheme="minorHAnsi" w:cstheme="minorHAnsi"/>
        </w:rPr>
        <w:tab/>
        <w:t>WUP/</w:t>
      </w:r>
      <w:r w:rsidRPr="00570529">
        <w:rPr>
          <w:rFonts w:asciiTheme="minorHAnsi" w:hAnsiTheme="minorHAnsi" w:cstheme="minorHAnsi"/>
        </w:rPr>
        <w:tab/>
        <w:t>/2022/</w:t>
      </w:r>
      <w:r>
        <w:rPr>
          <w:rFonts w:asciiTheme="minorHAnsi" w:hAnsiTheme="minorHAnsi" w:cstheme="minorHAnsi"/>
        </w:rPr>
        <w:t>…………………….</w:t>
      </w:r>
      <w:r w:rsidRPr="00570529">
        <w:rPr>
          <w:rFonts w:asciiTheme="minorHAnsi" w:hAnsiTheme="minorHAnsi" w:cstheme="minorHAnsi"/>
        </w:rPr>
        <w:t xml:space="preserve"> – PROJEKT UMOWY</w:t>
      </w:r>
    </w:p>
    <w:p w14:paraId="15F01FB4" w14:textId="77777777" w:rsidR="00F776DA" w:rsidRPr="00570529" w:rsidRDefault="00F776DA" w:rsidP="00F776DA">
      <w:pPr>
        <w:keepNext/>
        <w:tabs>
          <w:tab w:val="right" w:leader="dot" w:pos="2552"/>
        </w:tabs>
        <w:spacing w:line="276" w:lineRule="auto"/>
        <w:rPr>
          <w:rFonts w:cstheme="minorHAnsi"/>
        </w:rPr>
      </w:pPr>
      <w:r w:rsidRPr="00570529">
        <w:rPr>
          <w:rFonts w:cstheme="minorHAnsi"/>
        </w:rPr>
        <w:t xml:space="preserve">W rezultacie przeprowadzenia przez Zamawiającego postępowania o udzielenie zamówienia publicznego w trybie podstawowym na podstawie art. 275 pkt 1 ustawy z dnia 11 września 2019 r. Prawo zamówień publicznych (Dz.U. </w:t>
      </w:r>
      <w:proofErr w:type="gramStart"/>
      <w:r w:rsidRPr="00570529">
        <w:rPr>
          <w:rFonts w:cstheme="minorHAnsi"/>
        </w:rPr>
        <w:t>z</w:t>
      </w:r>
      <w:proofErr w:type="gramEnd"/>
      <w:r w:rsidRPr="00570529">
        <w:rPr>
          <w:rFonts w:cstheme="minorHAnsi"/>
        </w:rPr>
        <w:t xml:space="preserve"> 2022r. poz. 1710, z </w:t>
      </w:r>
      <w:proofErr w:type="spellStart"/>
      <w:r w:rsidRPr="00570529">
        <w:rPr>
          <w:rFonts w:cstheme="minorHAnsi"/>
        </w:rPr>
        <w:t>późn</w:t>
      </w:r>
      <w:proofErr w:type="spellEnd"/>
      <w:r w:rsidRPr="00570529">
        <w:rPr>
          <w:rFonts w:cstheme="minorHAnsi"/>
        </w:rPr>
        <w:t>. zm</w:t>
      </w:r>
      <w:proofErr w:type="gramStart"/>
      <w:r w:rsidRPr="00570529">
        <w:rPr>
          <w:rFonts w:cstheme="minorHAnsi"/>
        </w:rPr>
        <w:t>.</w:t>
      </w:r>
      <w:r>
        <w:rPr>
          <w:rFonts w:cstheme="minorHAnsi"/>
        </w:rPr>
        <w:t>)</w:t>
      </w:r>
      <w:r w:rsidRPr="00570529">
        <w:rPr>
          <w:rFonts w:cstheme="minorHAnsi"/>
        </w:rPr>
        <w:br/>
        <w:t>w</w:t>
      </w:r>
      <w:proofErr w:type="gramEnd"/>
      <w:r w:rsidRPr="00570529">
        <w:rPr>
          <w:rFonts w:cstheme="minorHAnsi"/>
        </w:rPr>
        <w:t xml:space="preserve"> dniu</w:t>
      </w:r>
      <w:r w:rsidRPr="00570529">
        <w:rPr>
          <w:rFonts w:cstheme="minorHAnsi"/>
        </w:rPr>
        <w:tab/>
      </w:r>
      <w:r w:rsidRPr="00570529">
        <w:rPr>
          <w:rFonts w:cstheme="minorHAnsi"/>
        </w:rPr>
        <w:tab/>
        <w:t>2022 r. w Warszawie zostaje zawarta umowa pomiędzy:</w:t>
      </w:r>
    </w:p>
    <w:p w14:paraId="37FCF81C" w14:textId="77777777" w:rsidR="00F776DA" w:rsidRPr="00570529" w:rsidRDefault="00F776DA" w:rsidP="00F776DA">
      <w:pPr>
        <w:keepNext/>
        <w:spacing w:line="276" w:lineRule="auto"/>
        <w:rPr>
          <w:rFonts w:cstheme="minorHAnsi"/>
          <w:b/>
        </w:rPr>
      </w:pPr>
      <w:r w:rsidRPr="00570529">
        <w:rPr>
          <w:rFonts w:cstheme="minorHAnsi"/>
          <w:b/>
        </w:rPr>
        <w:t>Województwem Mazowieckim, ul. Jagiellońska 26, 03-719 Warszawa, NIP: 1132453940, jako NABYWCĄ,</w:t>
      </w:r>
    </w:p>
    <w:p w14:paraId="7EC71B17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b/>
          <w:sz w:val="24"/>
          <w:szCs w:val="24"/>
          <w:lang w:val="pl-PL"/>
        </w:rPr>
        <w:t>Wojewódzkim Urzędem Pracy w Warszawie</w:t>
      </w:r>
      <w:r w:rsidRPr="00570529">
        <w:rPr>
          <w:rFonts w:cstheme="minorHAnsi"/>
          <w:sz w:val="24"/>
          <w:szCs w:val="24"/>
          <w:lang w:val="pl-PL"/>
        </w:rPr>
        <w:t>, ul. Młynarska 16, 01-205 Warszawa,</w:t>
      </w:r>
    </w:p>
    <w:p w14:paraId="37674827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jako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</w:t>
      </w:r>
      <w:r w:rsidRPr="00570529">
        <w:rPr>
          <w:rFonts w:cstheme="minorHAnsi"/>
          <w:b/>
          <w:sz w:val="24"/>
          <w:szCs w:val="24"/>
          <w:lang w:val="pl-PL"/>
        </w:rPr>
        <w:t>ODBIORCĄ</w:t>
      </w:r>
      <w:r w:rsidRPr="00570529">
        <w:rPr>
          <w:rFonts w:cstheme="minorHAnsi"/>
          <w:sz w:val="24"/>
          <w:szCs w:val="24"/>
          <w:lang w:val="pl-PL"/>
        </w:rPr>
        <w:t xml:space="preserve">,  </w:t>
      </w:r>
    </w:p>
    <w:p w14:paraId="1047D152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reprezentowanym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przez:</w:t>
      </w:r>
    </w:p>
    <w:p w14:paraId="2E35DF67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570529">
        <w:rPr>
          <w:rFonts w:cstheme="minorHAnsi"/>
          <w:b/>
          <w:sz w:val="24"/>
          <w:szCs w:val="24"/>
          <w:lang w:val="pl-PL"/>
        </w:rPr>
        <w:t xml:space="preserve">Pana Tomasza Sieradza – Dyrektora Wojewódzkiego Urzędu Pracy w Warszawie </w:t>
      </w:r>
    </w:p>
    <w:p w14:paraId="63C83720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na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podstawie pełnomocnictwa udzielonego przez Zarząd Województwa Mazowieckiego,</w:t>
      </w:r>
    </w:p>
    <w:p w14:paraId="12F7B61F" w14:textId="77777777" w:rsidR="00F776DA" w:rsidRPr="00570529" w:rsidRDefault="00F776DA" w:rsidP="00F776DA">
      <w:pPr>
        <w:pStyle w:val="Tekstprzypisudolnego"/>
        <w:keepNext/>
        <w:spacing w:line="276" w:lineRule="auto"/>
        <w:rPr>
          <w:rFonts w:cstheme="minorHAnsi"/>
          <w:b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zwanym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dalej </w:t>
      </w:r>
      <w:r w:rsidRPr="00570529">
        <w:rPr>
          <w:rFonts w:cstheme="minorHAnsi"/>
          <w:b/>
          <w:sz w:val="24"/>
          <w:szCs w:val="24"/>
          <w:lang w:val="pl-PL"/>
        </w:rPr>
        <w:t>Zamawiającym</w:t>
      </w:r>
    </w:p>
    <w:p w14:paraId="44128187" w14:textId="77777777" w:rsidR="00F776DA" w:rsidRPr="00570529" w:rsidRDefault="00F776DA" w:rsidP="00F776DA">
      <w:pPr>
        <w:pStyle w:val="Tekstprzypisudolnego"/>
        <w:keepNext/>
        <w:tabs>
          <w:tab w:val="left" w:leader="dot" w:pos="851"/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a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firmą:</w:t>
      </w:r>
      <w:r w:rsidRPr="00570529">
        <w:rPr>
          <w:rFonts w:cstheme="minorHAnsi"/>
          <w:sz w:val="24"/>
          <w:szCs w:val="24"/>
          <w:lang w:val="pl-PL"/>
        </w:rPr>
        <w:tab/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14FFEFB6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z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siedzibą: 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399BE086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  <w:tab w:val="left" w:pos="8505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wpisaną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do Krajowego Rejestru Sądowego pod numerem KRS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2C01527E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sz w:val="24"/>
          <w:szCs w:val="24"/>
          <w:lang w:val="pl-PL"/>
        </w:rPr>
        <w:t>NIP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49C66F22" w14:textId="77777777" w:rsidR="00F776DA" w:rsidRPr="00570529" w:rsidRDefault="00F776DA" w:rsidP="00F776DA">
      <w:pPr>
        <w:pStyle w:val="Tekstprzypisudolnego"/>
        <w:keepNext/>
        <w:tabs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70529">
        <w:rPr>
          <w:rFonts w:cstheme="minorHAnsi"/>
          <w:sz w:val="24"/>
          <w:szCs w:val="24"/>
          <w:lang w:val="pl-PL"/>
        </w:rPr>
        <w:t>REGON: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5CA25081" w14:textId="77777777" w:rsidR="00F776DA" w:rsidRPr="00570529" w:rsidRDefault="00F776DA" w:rsidP="00F776DA">
      <w:pPr>
        <w:pStyle w:val="Tekstprzypisudolnego"/>
        <w:keepNext/>
        <w:tabs>
          <w:tab w:val="right" w:leader="dot" w:pos="6804"/>
          <w:tab w:val="right" w:leader="dot" w:pos="7938"/>
        </w:tabs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570529">
        <w:rPr>
          <w:rFonts w:cstheme="minorHAnsi"/>
          <w:sz w:val="24"/>
          <w:szCs w:val="24"/>
          <w:lang w:val="pl-PL"/>
        </w:rPr>
        <w:t>wysokość</w:t>
      </w:r>
      <w:proofErr w:type="gramEnd"/>
      <w:r w:rsidRPr="00570529">
        <w:rPr>
          <w:rFonts w:cstheme="minorHAnsi"/>
          <w:sz w:val="24"/>
          <w:szCs w:val="24"/>
          <w:lang w:val="pl-PL"/>
        </w:rPr>
        <w:t xml:space="preserve"> kapitału zakładowego</w:t>
      </w:r>
      <w:r w:rsidRPr="00570529">
        <w:rPr>
          <w:rFonts w:cstheme="minorHAnsi"/>
          <w:sz w:val="24"/>
          <w:szCs w:val="24"/>
          <w:lang w:val="pl-PL"/>
        </w:rPr>
        <w:tab/>
        <w:t>reprezentowaną przez</w:t>
      </w:r>
      <w:r w:rsidRPr="00570529">
        <w:rPr>
          <w:rFonts w:cstheme="minorHAnsi"/>
          <w:sz w:val="24"/>
          <w:szCs w:val="24"/>
          <w:lang w:val="pl-PL"/>
        </w:rPr>
        <w:tab/>
      </w:r>
    </w:p>
    <w:p w14:paraId="59F746F1" w14:textId="77777777" w:rsidR="00F776DA" w:rsidRPr="00F776DA" w:rsidRDefault="00F776DA" w:rsidP="00F776DA">
      <w:pPr>
        <w:spacing w:line="276" w:lineRule="auto"/>
        <w:rPr>
          <w:rFonts w:cstheme="minorHAnsi"/>
          <w:b/>
        </w:rPr>
      </w:pPr>
      <w:proofErr w:type="gramStart"/>
      <w:r w:rsidRPr="00570529">
        <w:rPr>
          <w:rFonts w:cstheme="minorHAnsi"/>
        </w:rPr>
        <w:t>zwaną</w:t>
      </w:r>
      <w:proofErr w:type="gramEnd"/>
      <w:r w:rsidRPr="00570529">
        <w:rPr>
          <w:rFonts w:cstheme="minorHAnsi"/>
        </w:rPr>
        <w:t xml:space="preserve"> dalej w treści umowy</w:t>
      </w:r>
      <w:r w:rsidRPr="00570529">
        <w:rPr>
          <w:rFonts w:cstheme="minorHAnsi"/>
          <w:b/>
        </w:rPr>
        <w:t xml:space="preserve"> Wykonawcą.</w:t>
      </w:r>
    </w:p>
    <w:p w14:paraId="245D50DC" w14:textId="77777777" w:rsidR="00BA1E06" w:rsidRPr="00F776DA" w:rsidRDefault="00BA1E06" w:rsidP="00F776DA">
      <w:pPr>
        <w:spacing w:line="276" w:lineRule="auto"/>
        <w:rPr>
          <w:rFonts w:eastAsia="Calibri" w:cstheme="minorHAnsi"/>
          <w:b/>
        </w:rPr>
      </w:pPr>
    </w:p>
    <w:p w14:paraId="2AF3BE52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1</w:t>
      </w:r>
    </w:p>
    <w:p w14:paraId="63D924AE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 xml:space="preserve">Przedmiot umowy </w:t>
      </w:r>
    </w:p>
    <w:p w14:paraId="1C611FB3" w14:textId="77777777" w:rsidR="00BA1E06" w:rsidRPr="00F776DA" w:rsidRDefault="00BA1E06" w:rsidP="00F776DA">
      <w:pPr>
        <w:spacing w:line="276" w:lineRule="auto"/>
        <w:rPr>
          <w:rFonts w:eastAsia="Calibri" w:cstheme="minorHAnsi"/>
          <w:b/>
        </w:rPr>
      </w:pPr>
    </w:p>
    <w:p w14:paraId="5509CC80" w14:textId="77777777" w:rsidR="00BA1E06" w:rsidRPr="00F776DA" w:rsidRDefault="00BA1E06" w:rsidP="00F776DA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zedmiotem umowy jest wykonywanie usługi kompletnego sprzątania pomieszczeń biurowych Wojewódzkiego Urzędu Pracy w Warszawie filia w Ciechanowie znajdujących się w budynku przy ul. Wodnej 1 w Ciechanowie. Łączna powierzchnia sprzątania wynosi …………... </w:t>
      </w:r>
      <w:proofErr w:type="gramStart"/>
      <w:r w:rsidRPr="00F776DA">
        <w:rPr>
          <w:rFonts w:eastAsia="Calibri" w:cstheme="minorHAnsi"/>
        </w:rPr>
        <w:t>m</w:t>
      </w:r>
      <w:r w:rsidRPr="00F776DA">
        <w:rPr>
          <w:rFonts w:eastAsia="Calibri" w:cstheme="minorHAnsi"/>
          <w:vertAlign w:val="superscript"/>
        </w:rPr>
        <w:t xml:space="preserve">2 </w:t>
      </w:r>
      <w:r w:rsidRPr="00F776DA">
        <w:rPr>
          <w:rFonts w:eastAsia="Calibri" w:cstheme="minorHAnsi"/>
        </w:rPr>
        <w:t>.</w:t>
      </w:r>
      <w:proofErr w:type="gramEnd"/>
    </w:p>
    <w:p w14:paraId="73F7265C" w14:textId="77777777" w:rsidR="00BA1E06" w:rsidRPr="00F776DA" w:rsidRDefault="00BA1E06" w:rsidP="00F776DA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Usługa sprzątania obejmuje utrzymanie czystości biura, o którym mowa w ust. 1, poprzez sprzątanie 5 dni w tygodniu od poniedziałku do piątku w godzinach pracy urzędu tj. do godziny 16.00.</w:t>
      </w:r>
    </w:p>
    <w:p w14:paraId="6B878BC8" w14:textId="77777777" w:rsidR="00BA1E06" w:rsidRPr="00F776DA" w:rsidRDefault="00BA1E06" w:rsidP="00F776DA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Sprzątanie terenu zewnętrznego polegało będzie na zgarnianiu liści, odśnieżaniu oraz zabezpieczeniu przed oblodzeniem w okresie zimowym, a także na bieżącym utrzymywaniu porządku i czystości.</w:t>
      </w:r>
    </w:p>
    <w:p w14:paraId="4A0A7B4E" w14:textId="77777777" w:rsidR="00BA1E06" w:rsidRPr="00F776DA" w:rsidRDefault="00BA1E06" w:rsidP="00F776DA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kres świadczonej usługi wraz z wykazem czynności sprzątania oraz wyszczególnioną powierzchnią określa załącznik Nr 1 do umowy, stanowiący integralną część umowy.</w:t>
      </w:r>
    </w:p>
    <w:p w14:paraId="0F293EB9" w14:textId="77777777" w:rsidR="00BA1E06" w:rsidRPr="00F776DA" w:rsidRDefault="00BA1E06" w:rsidP="00F776DA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lastRenderedPageBreak/>
        <w:t>Wykaz czynności i częstotliwości prac może być modyfikowany zgodnie z potrzebami Zamawiającego.</w:t>
      </w:r>
    </w:p>
    <w:p w14:paraId="3C57FB73" w14:textId="77777777" w:rsidR="00BA1E06" w:rsidRPr="00F776DA" w:rsidRDefault="00BA1E06" w:rsidP="00F776DA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celem realizacji niniejszej umowy będzie świadczył usługi przy użyciu własnego sprzętu i zakupionych we własnym zakresie środków czyszczących, a także zapewni środki higieniczno-sanitarne, takie jak: ręczniki łazienkowe i kuchenne, papier toaletowy, mydło w płynie, płyn do zmywania naczyń i gąbki, odświeżacze powietrza do łazienek – zgodnie z załącznikiem nr 1. </w:t>
      </w:r>
    </w:p>
    <w:p w14:paraId="1656461E" w14:textId="77777777" w:rsidR="00BA1E06" w:rsidRPr="00F776DA" w:rsidRDefault="00BA1E06" w:rsidP="00F776DA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Usługa sprzątania dla ich sprawnego i dokładnego wykonania świadczona będzie przez wykonawcę przy użyciu niezbędnej ilości osób i sprzętu – zgodnie z opisem przedmiotu zamówienia będącego elementem SIWZ.</w:t>
      </w:r>
    </w:p>
    <w:p w14:paraId="06CCB07D" w14:textId="77777777" w:rsidR="00BA1E06" w:rsidRPr="00F776DA" w:rsidRDefault="00BA1E06" w:rsidP="00F776DA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posiada ubezpieczenie odpowiedzialności cywilnej związanej z rodzajem prowadzonej działalności </w:t>
      </w:r>
      <w:proofErr w:type="gramStart"/>
      <w:r w:rsidRPr="00F776DA">
        <w:rPr>
          <w:rFonts w:eastAsia="Calibri" w:cstheme="minorHAnsi"/>
        </w:rPr>
        <w:t xml:space="preserve">gospodarczej : </w:t>
      </w:r>
      <w:proofErr w:type="gramEnd"/>
      <w:r w:rsidRPr="00F776DA">
        <w:rPr>
          <w:rFonts w:eastAsia="Calibri" w:cstheme="minorHAnsi"/>
        </w:rPr>
        <w:t xml:space="preserve">polisa / lub inny dokument/ nr : …………………. z dnia : ………………. </w:t>
      </w:r>
      <w:proofErr w:type="gramStart"/>
      <w:r w:rsidRPr="00F776DA">
        <w:rPr>
          <w:rFonts w:eastAsia="Calibri" w:cstheme="minorHAnsi"/>
        </w:rPr>
        <w:t>r.;  do</w:t>
      </w:r>
      <w:proofErr w:type="gramEnd"/>
      <w:r w:rsidRPr="00F776DA">
        <w:rPr>
          <w:rFonts w:eastAsia="Calibri" w:cstheme="minorHAnsi"/>
        </w:rPr>
        <w:t xml:space="preserve"> wysokości  ………………………………………………….</w:t>
      </w:r>
    </w:p>
    <w:p w14:paraId="63A846BD" w14:textId="5B12F1EA" w:rsidR="00BA1E06" w:rsidRPr="00F776DA" w:rsidRDefault="00BA1E06" w:rsidP="00960C51">
      <w:pPr>
        <w:spacing w:line="276" w:lineRule="auto"/>
        <w:rPr>
          <w:rFonts w:eastAsia="Calibri" w:cstheme="minorHAnsi"/>
          <w:b/>
        </w:rPr>
      </w:pPr>
    </w:p>
    <w:p w14:paraId="49AEB912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2</w:t>
      </w:r>
    </w:p>
    <w:p w14:paraId="4EFEBD68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1DB51EC4" w14:textId="77777777" w:rsidR="00BA1E06" w:rsidRPr="00F776DA" w:rsidRDefault="00BA1E06" w:rsidP="00F776D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nie może powierzyć wykonywania obowiązków wynikających z niniejszej umowy innemu podmiotowi bez zgody Zamawiającego.</w:t>
      </w:r>
    </w:p>
    <w:p w14:paraId="486A12D4" w14:textId="1C3032BC" w:rsidR="00BA1E06" w:rsidRPr="00F776DA" w:rsidRDefault="00BA1E06" w:rsidP="00F776D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Zamawiający i Wykonawca wyznaczą osoby upoważnione do bieżących uzgodnień w </w:t>
      </w:r>
      <w:proofErr w:type="gramStart"/>
      <w:r w:rsidRPr="00F776DA">
        <w:rPr>
          <w:rFonts w:eastAsia="Calibri" w:cstheme="minorHAnsi"/>
        </w:rPr>
        <w:t>zakresie jakości</w:t>
      </w:r>
      <w:proofErr w:type="gramEnd"/>
      <w:r w:rsidRPr="00F776DA">
        <w:rPr>
          <w:rFonts w:eastAsia="Calibri" w:cstheme="minorHAnsi"/>
        </w:rPr>
        <w:t xml:space="preserve"> wykonywanych usług.</w:t>
      </w:r>
    </w:p>
    <w:p w14:paraId="28612FC0" w14:textId="77777777" w:rsidR="00BA1E06" w:rsidRPr="00F776DA" w:rsidRDefault="00BA1E06" w:rsidP="00F776D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acownicy Wykonawcy powinni nosić firmowe ubranie robocze z widocznym identyfikatorem osobistym. </w:t>
      </w:r>
    </w:p>
    <w:p w14:paraId="33719F55" w14:textId="583BDC45" w:rsidR="00BA1E06" w:rsidRPr="00F776DA" w:rsidRDefault="00BA1E06" w:rsidP="00F776D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magane jest by pracownicy Wykonawcy zatrudnieni byli na podstawie umowy o pracę, a zatrudnieni cudzoziemcy posiadali wszelkie zezwolenia przewidziane prawem pozwalające na zatrudnienie na terytorium Rzeczpospolitej Polskiej.</w:t>
      </w:r>
    </w:p>
    <w:p w14:paraId="28FA5DC4" w14:textId="77777777" w:rsidR="00BA1E06" w:rsidRPr="00F776DA" w:rsidRDefault="00BA1E06" w:rsidP="00F776D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zobowiązany jest przedstawić dokumenty wymienione w § 2 pkt 4 Zamawiającemu.</w:t>
      </w:r>
    </w:p>
    <w:p w14:paraId="27EBF289" w14:textId="2BAE752C" w:rsidR="00BA1E06" w:rsidRPr="00F776DA" w:rsidRDefault="00BA1E06" w:rsidP="00F776D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ace </w:t>
      </w:r>
      <w:proofErr w:type="gramStart"/>
      <w:r w:rsidRPr="00F776DA">
        <w:rPr>
          <w:rFonts w:eastAsia="Calibri" w:cstheme="minorHAnsi"/>
        </w:rPr>
        <w:t>nie objęte</w:t>
      </w:r>
      <w:proofErr w:type="gramEnd"/>
      <w:r w:rsidRPr="00F776DA">
        <w:rPr>
          <w:rFonts w:eastAsia="Calibri" w:cstheme="minorHAnsi"/>
        </w:rPr>
        <w:t xml:space="preserve"> niniejszą Umową wymagają dodatkowego zlecenia w formie pisemnej i będą rozliczane w oparciu o dodatkowe ustalenia Stron.</w:t>
      </w:r>
    </w:p>
    <w:p w14:paraId="21C42C71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</w:p>
    <w:p w14:paraId="07BE03D9" w14:textId="524B91AE" w:rsidR="00BA1E06" w:rsidRPr="00F776DA" w:rsidRDefault="00960C51" w:rsidP="00960C51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3</w:t>
      </w:r>
    </w:p>
    <w:p w14:paraId="1FA64160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Czas trwania umowy</w:t>
      </w:r>
    </w:p>
    <w:p w14:paraId="4826B36D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</w:rPr>
      </w:pPr>
    </w:p>
    <w:p w14:paraId="0FBE353E" w14:textId="77777777" w:rsidR="00BA1E06" w:rsidRPr="00F776DA" w:rsidRDefault="00BA1E06" w:rsidP="00F776DA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Umowa niniejsza zostaje zawarta na czas określony tj. od …………. </w:t>
      </w:r>
      <w:proofErr w:type="gramStart"/>
      <w:r w:rsidRPr="00F776DA">
        <w:rPr>
          <w:rFonts w:eastAsia="Calibri" w:cstheme="minorHAnsi"/>
        </w:rPr>
        <w:t>do</w:t>
      </w:r>
      <w:proofErr w:type="gramEnd"/>
      <w:r w:rsidRPr="00F776DA">
        <w:rPr>
          <w:rFonts w:eastAsia="Calibri" w:cstheme="minorHAnsi"/>
        </w:rPr>
        <w:t>………………</w:t>
      </w:r>
    </w:p>
    <w:p w14:paraId="0F0D3A6F" w14:textId="77777777" w:rsidR="00BA1E06" w:rsidRPr="00F776DA" w:rsidRDefault="00BA1E06" w:rsidP="00F776DA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Każda ze stron może rozwiązać umowę za jedno miesięcznym wypowiedzeniem skutkującym na koniec miesiąca.</w:t>
      </w:r>
    </w:p>
    <w:p w14:paraId="09875C90" w14:textId="77777777" w:rsidR="00BA1E06" w:rsidRPr="00F776DA" w:rsidRDefault="00BA1E06" w:rsidP="00F776DA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mawiający może wypowiedzieć umowę ze skutkiem natychmiastowym w przypadku:</w:t>
      </w:r>
    </w:p>
    <w:p w14:paraId="28F6C88C" w14:textId="77777777" w:rsidR="00BA1E06" w:rsidRPr="00F776DA" w:rsidRDefault="00BA1E06" w:rsidP="00F776D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owtarzających się zaniedbań w realizacji przez Wykonawcę obowiązków spisanych w </w:t>
      </w:r>
      <w:proofErr w:type="gramStart"/>
      <w:r w:rsidRPr="00F776DA">
        <w:rPr>
          <w:rFonts w:eastAsia="Calibri" w:cstheme="minorHAnsi"/>
        </w:rPr>
        <w:t>załączniku         do</w:t>
      </w:r>
      <w:proofErr w:type="gramEnd"/>
      <w:r w:rsidRPr="00F776DA">
        <w:rPr>
          <w:rFonts w:eastAsia="Calibri" w:cstheme="minorHAnsi"/>
        </w:rPr>
        <w:t xml:space="preserve"> umowy.</w:t>
      </w:r>
    </w:p>
    <w:p w14:paraId="1E785A3C" w14:textId="77777777" w:rsidR="00BA1E06" w:rsidRPr="00F776DA" w:rsidRDefault="00BA1E06" w:rsidP="00F776D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owtarzającego się zatrudnienia osób wykonujących usługę bez ważnej umowy o pracę.</w:t>
      </w:r>
    </w:p>
    <w:p w14:paraId="0A2A6C31" w14:textId="77777777" w:rsidR="00BA1E06" w:rsidRPr="00F776DA" w:rsidRDefault="00BA1E06" w:rsidP="00F776DA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lastRenderedPageBreak/>
        <w:t>Wykonawca może rozwiązać umowę ze skutkiem natychmiastowym w przypadku dwóch miesięcznych zaległości Zamawiającego w płatnościach za właściwie świadczone usługi.</w:t>
      </w:r>
    </w:p>
    <w:p w14:paraId="188556B7" w14:textId="77777777" w:rsidR="00BA1E06" w:rsidRPr="00F776DA" w:rsidRDefault="00BA1E06" w:rsidP="00F776DA">
      <w:pPr>
        <w:spacing w:after="200" w:line="276" w:lineRule="auto"/>
        <w:jc w:val="both"/>
        <w:rPr>
          <w:rFonts w:eastAsia="Calibri" w:cstheme="minorHAnsi"/>
        </w:rPr>
      </w:pPr>
    </w:p>
    <w:p w14:paraId="49BB2419" w14:textId="21414A20" w:rsidR="00BA1E06" w:rsidRPr="00F776DA" w:rsidRDefault="00960C51" w:rsidP="00960C51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4</w:t>
      </w:r>
    </w:p>
    <w:p w14:paraId="2B64A1C2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Obowiązki Wykonawcy</w:t>
      </w:r>
    </w:p>
    <w:p w14:paraId="4E9E5EAD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2CA2EC77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zobowiązuje się do wykonania prac będących przedmiotem niniejszej umowy z należytą staranności i dokładnością oraz terminowością, opisaną w załączniku nr 1.</w:t>
      </w:r>
    </w:p>
    <w:p w14:paraId="01564E00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Oceny prawidłowości wykonania prac objętych niniejszą umową dokonuje Zamawiający.</w:t>
      </w:r>
    </w:p>
    <w:p w14:paraId="66FB1563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Stwierdzone przez Zamawiającego drobne uchybienia w wykonaniu przedmiotu zamówienia, zgłaszane będą w formie telefonicznej osobie sprawującej nadzór ze strony Wykonawcy.</w:t>
      </w:r>
    </w:p>
    <w:p w14:paraId="49706A6E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 przypadku powtarzających się uchybień oraz powstałych zaległości w sprzątaniu obiektu Zamawiający powiadomi o tym fakcie Wykonawcę, drogą e- mail. </w:t>
      </w:r>
    </w:p>
    <w:p w14:paraId="78AFDFBD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Na okoliczność wymienioną w punkcie 4, w tym samym dniu spisany będzie protokół przy udziale Zamawiającego i Wykonawcy, a zatem wymagana będzie obecność Wykonawcy. </w:t>
      </w:r>
    </w:p>
    <w:p w14:paraId="0E275770" w14:textId="3E08687B" w:rsidR="00BA1E06" w:rsidRPr="00F776DA" w:rsidRDefault="00BA1E06" w:rsidP="00F776D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Spisanie protokołu wymienione w </w:t>
      </w:r>
      <w:r w:rsidR="00960C51" w:rsidRPr="00F776DA">
        <w:rPr>
          <w:rFonts w:eastAsia="Calibri" w:cstheme="minorHAnsi"/>
        </w:rPr>
        <w:t>punkcie 5 może</w:t>
      </w:r>
      <w:r w:rsidRPr="00F776DA">
        <w:rPr>
          <w:rFonts w:eastAsia="Calibri" w:cstheme="minorHAnsi"/>
        </w:rPr>
        <w:t xml:space="preserve"> być podstawą do zastosowania kar </w:t>
      </w:r>
      <w:r w:rsidR="00960C51" w:rsidRPr="00F776DA">
        <w:rPr>
          <w:rFonts w:eastAsia="Calibri" w:cstheme="minorHAnsi"/>
        </w:rPr>
        <w:t>umownych przewidzianych</w:t>
      </w:r>
      <w:r w:rsidRPr="00F776DA">
        <w:rPr>
          <w:rFonts w:eastAsia="Calibri" w:cstheme="minorHAnsi"/>
        </w:rPr>
        <w:t xml:space="preserve"> w § 7 punkt a.</w:t>
      </w:r>
    </w:p>
    <w:p w14:paraId="16522E3E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zobowiązany jest przedstawić imienną listę pracowników wykonujących usługę sprzątania wraz z potwierdzeniem zatrudnienia ich na umowę o pracę.</w:t>
      </w:r>
    </w:p>
    <w:p w14:paraId="69C4D018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Każdorazowo przy zmianie osoby ekipy sprzątającej Wykonawca zobowiązany jest do przedstawienia listy pracowników jak powyżej.</w:t>
      </w:r>
    </w:p>
    <w:p w14:paraId="3E70252D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ykonawca ponosi odpowiedzialność za szkody powstałe w wyniku niewykonania lub nienależytego wykonania usługi.</w:t>
      </w:r>
    </w:p>
    <w:p w14:paraId="6F4EFDDF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zobowiązuje się do naprawienia wszelkich szkód wyrządzonych Zamawiającemu przez swoich pracowników przy wykonywaniu czynności wynikających z niniejszej umowy, </w:t>
      </w:r>
      <w:r w:rsidRPr="00F776DA">
        <w:rPr>
          <w:rFonts w:eastAsia="Calibri" w:cstheme="minorHAnsi"/>
        </w:rPr>
        <w:br/>
        <w:t>a w przypadku nie wywiązywania się z powyższego zalecenia Wykonawca zobowiązuje się do finansowego pokrycia strat.</w:t>
      </w:r>
    </w:p>
    <w:p w14:paraId="446E3BA3" w14:textId="77777777" w:rsidR="00BA1E06" w:rsidRPr="00F776DA" w:rsidRDefault="00BA1E06" w:rsidP="00F776DA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przy wykonywaniu prac objętych niniejszą umową będzie przestrzegał przepisów i zasad bhp oraz p. </w:t>
      </w:r>
      <w:proofErr w:type="spellStart"/>
      <w:r w:rsidRPr="00F776DA">
        <w:rPr>
          <w:rFonts w:eastAsia="Calibri" w:cstheme="minorHAnsi"/>
        </w:rPr>
        <w:t>poż</w:t>
      </w:r>
      <w:proofErr w:type="spellEnd"/>
      <w:r w:rsidRPr="00F776DA">
        <w:rPr>
          <w:rFonts w:eastAsia="Calibri" w:cstheme="minorHAnsi"/>
        </w:rPr>
        <w:t xml:space="preserve">. </w:t>
      </w:r>
    </w:p>
    <w:p w14:paraId="53F2BE25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</w:p>
    <w:p w14:paraId="0FF48010" w14:textId="01AEEA40" w:rsidR="00BA1E06" w:rsidRPr="00F776DA" w:rsidRDefault="00960C51" w:rsidP="00960C51">
      <w:pPr>
        <w:spacing w:line="276" w:lineRule="auto"/>
        <w:ind w:left="284"/>
        <w:contextualSpacing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</w:t>
      </w:r>
    </w:p>
    <w:p w14:paraId="31E18FC6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Wartość usługi oraz płatności Wykonawcy</w:t>
      </w:r>
    </w:p>
    <w:p w14:paraId="35556DFB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</w:p>
    <w:p w14:paraId="76E65D25" w14:textId="77777777" w:rsidR="00960C51" w:rsidRDefault="00960C51" w:rsidP="00960C51">
      <w:pPr>
        <w:numPr>
          <w:ilvl w:val="0"/>
          <w:numId w:val="53"/>
        </w:num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Całkowita wartość umowy wyniesie:  ……………………………….  </w:t>
      </w:r>
      <w:proofErr w:type="gramStart"/>
      <w:r w:rsidRPr="00F776DA">
        <w:rPr>
          <w:rFonts w:eastAsia="Calibri" w:cstheme="minorHAnsi"/>
        </w:rPr>
        <w:t>zł</w:t>
      </w:r>
      <w:proofErr w:type="gramEnd"/>
      <w:r w:rsidRPr="00F776DA">
        <w:rPr>
          <w:rFonts w:eastAsia="Calibri" w:cstheme="minorHAnsi"/>
        </w:rPr>
        <w:t xml:space="preserve"> brutto.</w:t>
      </w:r>
    </w:p>
    <w:p w14:paraId="7E904B80" w14:textId="77777777" w:rsidR="00960C51" w:rsidRPr="00E87ACB" w:rsidRDefault="00960C51" w:rsidP="00960C51">
      <w:pPr>
        <w:tabs>
          <w:tab w:val="num" w:pos="426"/>
        </w:tabs>
        <w:spacing w:line="276" w:lineRule="auto"/>
        <w:ind w:left="360"/>
        <w:rPr>
          <w:rFonts w:cstheme="minorHAnsi"/>
          <w:color w:val="000000" w:themeColor="text1"/>
        </w:rPr>
      </w:pPr>
      <w:r w:rsidRPr="00E87ACB">
        <w:rPr>
          <w:rFonts w:cstheme="minorHAnsi"/>
          <w:color w:val="000000" w:themeColor="text1"/>
        </w:rPr>
        <w:t xml:space="preserve">Słownie:.……………………………………………………………………….  </w:t>
      </w:r>
      <w:proofErr w:type="gramStart"/>
      <w:r w:rsidRPr="00E87ACB">
        <w:rPr>
          <w:rFonts w:cstheme="minorHAnsi"/>
          <w:color w:val="000000" w:themeColor="text1"/>
        </w:rPr>
        <w:t>zł</w:t>
      </w:r>
      <w:proofErr w:type="gramEnd"/>
      <w:r w:rsidRPr="00E87ACB">
        <w:rPr>
          <w:rFonts w:cstheme="minorHAnsi"/>
          <w:color w:val="000000" w:themeColor="text1"/>
        </w:rPr>
        <w:t xml:space="preserve"> brutto.</w:t>
      </w:r>
    </w:p>
    <w:p w14:paraId="00AD5F78" w14:textId="77777777" w:rsidR="00960C51" w:rsidRPr="00E87ACB" w:rsidRDefault="00960C51" w:rsidP="00960C51">
      <w:pPr>
        <w:numPr>
          <w:ilvl w:val="0"/>
          <w:numId w:val="53"/>
        </w:numPr>
        <w:spacing w:line="276" w:lineRule="auto"/>
        <w:rPr>
          <w:rFonts w:eastAsia="Calibri" w:cstheme="minorHAnsi"/>
        </w:rPr>
      </w:pPr>
      <w:r w:rsidRPr="00E87ACB">
        <w:rPr>
          <w:rFonts w:cstheme="minorHAnsi"/>
          <w:color w:val="000000" w:themeColor="text1"/>
        </w:rPr>
        <w:t xml:space="preserve"> Za usługi wynikające z niniejszej umowy Zamawiający zobowiązuje się płacić Wykonawcy: ………………………………..………………………..  </w:t>
      </w:r>
      <w:proofErr w:type="gramStart"/>
      <w:r w:rsidRPr="00E87ACB">
        <w:rPr>
          <w:rFonts w:cstheme="minorHAnsi"/>
          <w:color w:val="000000" w:themeColor="text1"/>
        </w:rPr>
        <w:t>zł</w:t>
      </w:r>
      <w:proofErr w:type="gramEnd"/>
      <w:r w:rsidRPr="00E87ACB">
        <w:rPr>
          <w:rFonts w:cstheme="minorHAnsi"/>
          <w:color w:val="000000" w:themeColor="text1"/>
        </w:rPr>
        <w:t xml:space="preserve"> netto miesięcznie, co daje ………………………………..………………………..  zł brutto miesięcznie</w:t>
      </w:r>
      <w:proofErr w:type="gramStart"/>
      <w:r w:rsidRPr="00E87ACB">
        <w:rPr>
          <w:rFonts w:cstheme="minorHAnsi"/>
          <w:color w:val="000000" w:themeColor="text1"/>
        </w:rPr>
        <w:t>,</w:t>
      </w:r>
      <w:r w:rsidRPr="00E87ACB">
        <w:rPr>
          <w:rFonts w:cstheme="minorHAnsi"/>
          <w:color w:val="000000" w:themeColor="text1"/>
        </w:rPr>
        <w:br/>
        <w:t>słownie</w:t>
      </w:r>
      <w:proofErr w:type="gramEnd"/>
      <w:r w:rsidRPr="00E87ACB">
        <w:rPr>
          <w:rFonts w:cstheme="minorHAnsi"/>
          <w:color w:val="000000" w:themeColor="text1"/>
        </w:rPr>
        <w:t xml:space="preserve">: …………………………………………… zł </w:t>
      </w:r>
    </w:p>
    <w:p w14:paraId="16343CB6" w14:textId="77777777" w:rsidR="00960C51" w:rsidRPr="00E87ACB" w:rsidRDefault="00960C51" w:rsidP="00960C51">
      <w:pPr>
        <w:numPr>
          <w:ilvl w:val="0"/>
          <w:numId w:val="53"/>
        </w:numPr>
        <w:tabs>
          <w:tab w:val="num" w:pos="720"/>
        </w:tabs>
        <w:spacing w:line="276" w:lineRule="auto"/>
        <w:rPr>
          <w:rFonts w:eastAsia="Calibri" w:cstheme="minorHAnsi"/>
        </w:rPr>
      </w:pPr>
      <w:r w:rsidRPr="00E87ACB">
        <w:rPr>
          <w:rFonts w:eastAsia="Calibri" w:cstheme="minorHAnsi"/>
        </w:rPr>
        <w:lastRenderedPageBreak/>
        <w:t>Podstawą wystawienia faktury będzie „Protokół odbioru usługi sprzątania” według wzoru Załącznik nr 2.</w:t>
      </w:r>
    </w:p>
    <w:p w14:paraId="6D09DBD8" w14:textId="77777777" w:rsidR="00960C51" w:rsidRPr="00EA24F7" w:rsidRDefault="00960C51" w:rsidP="00960C51">
      <w:pPr>
        <w:numPr>
          <w:ilvl w:val="0"/>
          <w:numId w:val="53"/>
        </w:numPr>
        <w:spacing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Zapłata następować będzie na podstawie prawidłowo wystawionej przez Wykonawcę faktury VAT </w:t>
      </w:r>
      <w:r>
        <w:rPr>
          <w:rFonts w:eastAsia="Calibri" w:cstheme="minorHAnsi"/>
        </w:rPr>
        <w:t>w</w:t>
      </w:r>
      <w:r w:rsidRPr="00F776DA">
        <w:rPr>
          <w:rFonts w:eastAsia="Calibri" w:cstheme="minorHAnsi"/>
        </w:rPr>
        <w:t xml:space="preserve"> terminie 14 dni od daty jej doręczenia, na rachunek Wykonawcy</w:t>
      </w:r>
      <w:r>
        <w:rPr>
          <w:rFonts w:eastAsia="Calibri" w:cstheme="minorHAnsi"/>
        </w:rPr>
        <w:t>:…………………………………..</w:t>
      </w:r>
    </w:p>
    <w:p w14:paraId="7FCE9001" w14:textId="24EBC155" w:rsidR="00BA1E06" w:rsidRPr="00960C51" w:rsidRDefault="00960C51" w:rsidP="00960C51">
      <w:pPr>
        <w:pStyle w:val="Akapitzlist"/>
        <w:numPr>
          <w:ilvl w:val="0"/>
          <w:numId w:val="53"/>
        </w:numPr>
        <w:spacing w:line="276" w:lineRule="auto"/>
        <w:rPr>
          <w:rFonts w:eastAsia="Calibri" w:cstheme="minorHAnsi"/>
        </w:rPr>
      </w:pPr>
      <w:r w:rsidRPr="00960C51">
        <w:rPr>
          <w:rFonts w:eastAsia="Calibri" w:cstheme="minorHAnsi"/>
        </w:rPr>
        <w:t xml:space="preserve">Faktury VAT należy wystawić na: </w:t>
      </w:r>
      <w:r w:rsidRPr="00960C51">
        <w:rPr>
          <w:rFonts w:eastAsia="Calibri" w:cstheme="minorHAnsi"/>
        </w:rPr>
        <w:br/>
      </w:r>
      <w:r w:rsidRPr="00960C51">
        <w:rPr>
          <w:rFonts w:eastAsia="Calibri" w:cstheme="minorHAnsi"/>
          <w:b/>
        </w:rPr>
        <w:t xml:space="preserve">Nabywca: </w:t>
      </w:r>
      <w:r w:rsidRPr="00960C51">
        <w:rPr>
          <w:rFonts w:eastAsia="Calibri" w:cstheme="minorHAnsi"/>
        </w:rPr>
        <w:t xml:space="preserve">Województwo Mazowieckie, </w:t>
      </w:r>
      <w:r w:rsidRPr="00960C51">
        <w:rPr>
          <w:rFonts w:eastAsia="Calibri" w:cstheme="minorHAnsi"/>
        </w:rPr>
        <w:br/>
        <w:t xml:space="preserve">ul. Jagiellońska 26, 03-719 Warszawa, </w:t>
      </w:r>
      <w:r w:rsidRPr="00960C51">
        <w:rPr>
          <w:rFonts w:eastAsia="Calibri" w:cstheme="minorHAnsi"/>
        </w:rPr>
        <w:br/>
      </w:r>
      <w:proofErr w:type="gramStart"/>
      <w:r w:rsidRPr="00960C51">
        <w:rPr>
          <w:rFonts w:eastAsia="Calibri" w:cstheme="minorHAnsi"/>
        </w:rPr>
        <w:t>NIP  113 245 39 40,</w:t>
      </w:r>
      <w:r w:rsidRPr="00960C51">
        <w:rPr>
          <w:rFonts w:eastAsia="Calibri" w:cstheme="minorHAnsi"/>
        </w:rPr>
        <w:br/>
      </w:r>
      <w:r w:rsidRPr="00960C51">
        <w:rPr>
          <w:rFonts w:eastAsia="Calibri" w:cstheme="minorHAnsi"/>
          <w:b/>
        </w:rPr>
        <w:t>Odbiorca</w:t>
      </w:r>
      <w:proofErr w:type="gramEnd"/>
      <w:r w:rsidRPr="00960C51">
        <w:rPr>
          <w:rFonts w:eastAsia="Calibri" w:cstheme="minorHAnsi"/>
          <w:b/>
        </w:rPr>
        <w:t>:</w:t>
      </w:r>
      <w:r w:rsidRPr="00960C51">
        <w:rPr>
          <w:rFonts w:eastAsia="Calibri" w:cstheme="minorHAnsi"/>
        </w:rPr>
        <w:t xml:space="preserve"> Wojewódzki Urząd Pracy w Warszawie </w:t>
      </w:r>
      <w:r w:rsidRPr="00960C51">
        <w:rPr>
          <w:rFonts w:eastAsia="Calibri" w:cstheme="minorHAnsi"/>
        </w:rPr>
        <w:br/>
        <w:t>ul. Młynarska 16, 01-205 Warszawa</w:t>
      </w:r>
      <w:r w:rsidRPr="00960C51">
        <w:rPr>
          <w:rFonts w:eastAsia="Calibri" w:cstheme="minorHAnsi"/>
        </w:rPr>
        <w:br/>
      </w:r>
      <w:r w:rsidR="00BA1E06" w:rsidRPr="00960C51">
        <w:rPr>
          <w:rFonts w:eastAsia="Calibri" w:cstheme="minorHAnsi"/>
        </w:rPr>
        <w:t xml:space="preserve">z dopiskiem „ </w:t>
      </w:r>
      <w:r w:rsidR="00BA1E06" w:rsidRPr="00960C51">
        <w:rPr>
          <w:rFonts w:eastAsia="Calibri" w:cstheme="minorHAnsi"/>
          <w:b/>
        </w:rPr>
        <w:t>za sprzątanie pomieszczeń Wojewódzkiego Urzędu Pracy w Warszawie filia w Ciechanowie za miesiąc …………..”</w:t>
      </w:r>
    </w:p>
    <w:p w14:paraId="3EBFB14F" w14:textId="17D57F0E" w:rsidR="00BA1E06" w:rsidRPr="00960C51" w:rsidRDefault="00BA1E06" w:rsidP="00960C51">
      <w:pPr>
        <w:pStyle w:val="Akapitzlist"/>
        <w:numPr>
          <w:ilvl w:val="0"/>
          <w:numId w:val="53"/>
        </w:numPr>
        <w:spacing w:after="200" w:line="276" w:lineRule="auto"/>
        <w:ind w:left="284"/>
        <w:jc w:val="both"/>
        <w:rPr>
          <w:rFonts w:eastAsia="Calibri" w:cstheme="minorHAnsi"/>
        </w:rPr>
      </w:pPr>
      <w:r w:rsidRPr="00960C51">
        <w:rPr>
          <w:rFonts w:eastAsia="Calibri" w:cstheme="minorHAnsi"/>
        </w:rPr>
        <w:t>O zmianach kont bankowych, numeru NIP, siedziby i adresu dostarczenia faktu</w:t>
      </w:r>
      <w:r w:rsidR="00960C51" w:rsidRPr="00960C51">
        <w:rPr>
          <w:rFonts w:eastAsia="Calibri" w:cstheme="minorHAnsi"/>
        </w:rPr>
        <w:t>r strony</w:t>
      </w:r>
      <w:r w:rsidRPr="00960C51">
        <w:rPr>
          <w:rFonts w:eastAsia="Calibri" w:cstheme="minorHAnsi"/>
        </w:rPr>
        <w:t xml:space="preserve"> powinny się wzajemnie powiadamiać na piśmie, p</w:t>
      </w:r>
      <w:r w:rsidR="00960C51">
        <w:rPr>
          <w:rFonts w:eastAsia="Calibri" w:cstheme="minorHAnsi"/>
        </w:rPr>
        <w:t>od rygorem poniesienia kosztów</w:t>
      </w:r>
      <w:r w:rsidRPr="00960C51">
        <w:rPr>
          <w:rFonts w:eastAsia="Calibri" w:cstheme="minorHAnsi"/>
        </w:rPr>
        <w:t xml:space="preserve"> związanych z mylnymi operacjami bankowymi.</w:t>
      </w:r>
    </w:p>
    <w:p w14:paraId="76880761" w14:textId="5AC2131F" w:rsidR="00BA1E06" w:rsidRPr="00F776DA" w:rsidRDefault="00960C51" w:rsidP="00960C51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6</w:t>
      </w:r>
    </w:p>
    <w:p w14:paraId="40507187" w14:textId="39220FB7" w:rsidR="00BA1E06" w:rsidRPr="00F776DA" w:rsidRDefault="00960C51" w:rsidP="00960C51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Obowiązki Zamawiającego</w:t>
      </w:r>
    </w:p>
    <w:p w14:paraId="6920136B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mawiający zobowiązuje się do:</w:t>
      </w:r>
    </w:p>
    <w:p w14:paraId="279B2C6C" w14:textId="77777777" w:rsidR="00BA1E06" w:rsidRPr="00F776DA" w:rsidRDefault="00BA1E06" w:rsidP="00F776DA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pewnienia Wykonawcy dostępu do pomieszczeń określonych w § 1 ust.1 niniejszej umowy w sposób umożliwiający prawidłowe i bezpieczne prowadzenie prac będących przedmiotem umowy;</w:t>
      </w:r>
    </w:p>
    <w:p w14:paraId="0703FDE2" w14:textId="77777777" w:rsidR="00BA1E06" w:rsidRPr="00F776DA" w:rsidRDefault="00BA1E06" w:rsidP="00F776DA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pewnienie Wykonawcy na czas obowiązywania niniejszej umowy dostępu do pomieszczeń z wodą, odpływem kanalizacyjnym oraz energią elektryczną, a także miejscem składowania materiałów, urządzeń i narzędzi.</w:t>
      </w:r>
    </w:p>
    <w:p w14:paraId="73431981" w14:textId="77777777" w:rsidR="00BA1E06" w:rsidRPr="00F776DA" w:rsidRDefault="00BA1E06" w:rsidP="00F776DA">
      <w:pPr>
        <w:spacing w:line="276" w:lineRule="auto"/>
        <w:rPr>
          <w:rFonts w:eastAsia="Calibri" w:cstheme="minorHAnsi"/>
          <w:b/>
        </w:rPr>
      </w:pPr>
    </w:p>
    <w:p w14:paraId="6F5F84A6" w14:textId="2627D89C" w:rsidR="00BA1E06" w:rsidRPr="00F776DA" w:rsidRDefault="00960C51" w:rsidP="00960C51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7</w:t>
      </w:r>
    </w:p>
    <w:p w14:paraId="3E70C838" w14:textId="1DFDDBFE" w:rsidR="00BA1E06" w:rsidRPr="00F776DA" w:rsidRDefault="00BA1E06" w:rsidP="00960C51">
      <w:pPr>
        <w:spacing w:line="276" w:lineRule="auto"/>
        <w:contextualSpacing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Kary umowne</w:t>
      </w:r>
    </w:p>
    <w:p w14:paraId="07BDE630" w14:textId="77777777" w:rsidR="00BA1E06" w:rsidRPr="00F776DA" w:rsidRDefault="00BA1E06" w:rsidP="00F776DA">
      <w:pPr>
        <w:spacing w:line="276" w:lineRule="auto"/>
        <w:ind w:left="2844" w:firstLine="696"/>
        <w:contextualSpacing/>
        <w:rPr>
          <w:rFonts w:eastAsia="Calibri" w:cstheme="minorHAnsi"/>
          <w:b/>
        </w:rPr>
      </w:pPr>
    </w:p>
    <w:p w14:paraId="1B346AC0" w14:textId="77777777" w:rsidR="00BA1E06" w:rsidRPr="00F776DA" w:rsidRDefault="00BA1E06" w:rsidP="00F776DA">
      <w:pPr>
        <w:numPr>
          <w:ilvl w:val="6"/>
          <w:numId w:val="43"/>
        </w:numPr>
        <w:spacing w:after="200" w:line="276" w:lineRule="auto"/>
        <w:ind w:left="426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 przypadku stwierdzenia przez Zamawiającego wadliwego wykonania obowiązków opisanych w załącznikach </w:t>
      </w:r>
      <w:proofErr w:type="gramStart"/>
      <w:r w:rsidRPr="00F776DA">
        <w:rPr>
          <w:rFonts w:eastAsia="Calibri" w:cstheme="minorHAnsi"/>
        </w:rPr>
        <w:t>nr  1 do</w:t>
      </w:r>
      <w:proofErr w:type="gramEnd"/>
      <w:r w:rsidRPr="00F776DA">
        <w:rPr>
          <w:rFonts w:eastAsia="Calibri" w:cstheme="minorHAnsi"/>
        </w:rPr>
        <w:t xml:space="preserve"> umowy, o czym Zamawiający w trybie natychmiastowym powiadomi Wykonawcę pocztą elektroniczną, Wykonawca zapłaci Zamawiającemu karę w wysokości 10 % wynagrodzenia miesięcznego brutto, określonego w § 5 pkt.  2.</w:t>
      </w:r>
    </w:p>
    <w:p w14:paraId="44EFFAC7" w14:textId="55480BF2" w:rsidR="00BA1E06" w:rsidRPr="00F776DA" w:rsidRDefault="00BA1E06" w:rsidP="00F776DA">
      <w:pPr>
        <w:numPr>
          <w:ilvl w:val="6"/>
          <w:numId w:val="43"/>
        </w:numPr>
        <w:spacing w:after="200" w:line="276" w:lineRule="auto"/>
        <w:ind w:left="426" w:hanging="426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 przypadku pierwszego stwierdzenia zatrudnienia osób wykonujących usługę bez ważnej </w:t>
      </w:r>
      <w:r w:rsidR="00960C51" w:rsidRPr="00F776DA">
        <w:rPr>
          <w:rFonts w:eastAsia="Calibri" w:cstheme="minorHAnsi"/>
        </w:rPr>
        <w:t>umowy o</w:t>
      </w:r>
      <w:r w:rsidRPr="00F776DA">
        <w:rPr>
          <w:rFonts w:eastAsia="Calibri" w:cstheme="minorHAnsi"/>
        </w:rPr>
        <w:t xml:space="preserve"> pracę Wykonawca zapłaci Zamawiającemu karę w wysokości 5 % całkowitej wartości umowy brutto określonej </w:t>
      </w:r>
      <w:r w:rsidR="00960C51" w:rsidRPr="00F776DA">
        <w:rPr>
          <w:rFonts w:eastAsia="Calibri" w:cstheme="minorHAnsi"/>
        </w:rPr>
        <w:t>w § 5 pkt</w:t>
      </w:r>
      <w:r w:rsidRPr="00F776DA">
        <w:rPr>
          <w:rFonts w:eastAsia="Calibri" w:cstheme="minorHAnsi"/>
        </w:rPr>
        <w:t>. 1 ust. umowy.</w:t>
      </w:r>
    </w:p>
    <w:p w14:paraId="45747285" w14:textId="77777777" w:rsidR="00BA1E06" w:rsidRPr="00F776DA" w:rsidRDefault="00BA1E06" w:rsidP="00F776DA">
      <w:pPr>
        <w:numPr>
          <w:ilvl w:val="6"/>
          <w:numId w:val="43"/>
        </w:numPr>
        <w:spacing w:after="200" w:line="276" w:lineRule="auto"/>
        <w:ind w:left="426" w:hanging="426"/>
        <w:contextualSpacing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a wyraża zgodę na potrącenie kary z przysługującego mu wynagrodzenia umownego. </w:t>
      </w:r>
    </w:p>
    <w:p w14:paraId="1F5A2412" w14:textId="77777777" w:rsidR="00BA1E06" w:rsidRPr="00F776DA" w:rsidRDefault="00BA1E06" w:rsidP="00F776DA">
      <w:pPr>
        <w:numPr>
          <w:ilvl w:val="6"/>
          <w:numId w:val="43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Za nieterminową zapłatę właściwie wystawionej przez Wykonawcę faktury, zamawiający zapłaci Wykonawcy odsetki ustawowe.</w:t>
      </w:r>
    </w:p>
    <w:p w14:paraId="60269284" w14:textId="4304B6CF" w:rsidR="00BA1E06" w:rsidRPr="00F776DA" w:rsidRDefault="00BA1E06" w:rsidP="00F776DA">
      <w:pPr>
        <w:numPr>
          <w:ilvl w:val="6"/>
          <w:numId w:val="43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lastRenderedPageBreak/>
        <w:t xml:space="preserve">W przypadku odstąpienia przez Wykonawcę od umowy, lub odstąpienia od umowy przez Zamawiającego z winy Wykonawcy, Wykonawca zapłaci karę umowną w wysokości 20 % całkowitej wartości umowy określonej </w:t>
      </w:r>
      <w:r w:rsidR="00960C51" w:rsidRPr="00F776DA">
        <w:rPr>
          <w:rFonts w:eastAsia="Calibri" w:cstheme="minorHAnsi"/>
        </w:rPr>
        <w:t>w § 5 pkt</w:t>
      </w:r>
      <w:r w:rsidRPr="00F776DA">
        <w:rPr>
          <w:rFonts w:eastAsia="Calibri" w:cstheme="minorHAnsi"/>
        </w:rPr>
        <w:t>. 1 ust. umowy brutto.</w:t>
      </w:r>
    </w:p>
    <w:p w14:paraId="42CFB2D6" w14:textId="1583583A" w:rsidR="00BA1E06" w:rsidRPr="00F776DA" w:rsidRDefault="00BA1E06" w:rsidP="00F776DA">
      <w:pPr>
        <w:numPr>
          <w:ilvl w:val="6"/>
          <w:numId w:val="43"/>
        </w:numPr>
        <w:spacing w:after="20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Wykonawcy przysługuje kara umowna w wysokości 20 % wartości brutto umowy określonej </w:t>
      </w:r>
      <w:r w:rsidRPr="00F776DA">
        <w:rPr>
          <w:rFonts w:eastAsia="Calibri" w:cstheme="minorHAnsi"/>
        </w:rPr>
        <w:br/>
      </w:r>
      <w:r w:rsidR="00960C51" w:rsidRPr="00F776DA">
        <w:rPr>
          <w:rFonts w:eastAsia="Calibri" w:cstheme="minorHAnsi"/>
        </w:rPr>
        <w:t>w § 5 pkt</w:t>
      </w:r>
      <w:r w:rsidRPr="00F776DA">
        <w:rPr>
          <w:rFonts w:eastAsia="Calibri" w:cstheme="minorHAnsi"/>
        </w:rPr>
        <w:t xml:space="preserve">. 1 ust. a umowy w przypadku odstąpienia przez Zamawiającego od umowy lub odstąpienia od umowy Wykonawcy z winy </w:t>
      </w:r>
      <w:r w:rsidR="00960C51" w:rsidRPr="00F776DA">
        <w:rPr>
          <w:rFonts w:eastAsia="Calibri" w:cstheme="minorHAnsi"/>
        </w:rPr>
        <w:t>Zamawiającego.</w:t>
      </w:r>
    </w:p>
    <w:p w14:paraId="34C8A1A0" w14:textId="681D4477" w:rsidR="00BA1E06" w:rsidRPr="00960C51" w:rsidRDefault="00BA1E06" w:rsidP="00960C51">
      <w:pPr>
        <w:numPr>
          <w:ilvl w:val="6"/>
          <w:numId w:val="43"/>
        </w:numPr>
        <w:spacing w:after="200" w:line="600" w:lineRule="auto"/>
        <w:ind w:left="426" w:hanging="426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Łączna wysokość kar umownych nie przekroczy 60% wynagrodzenia umowy. </w:t>
      </w:r>
    </w:p>
    <w:p w14:paraId="1EAD2D3E" w14:textId="77777777" w:rsidR="00960C51" w:rsidRPr="00F776DA" w:rsidRDefault="00960C51" w:rsidP="00960C51">
      <w:pPr>
        <w:spacing w:line="276" w:lineRule="auto"/>
        <w:ind w:hanging="8"/>
        <w:contextualSpacing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§ 8</w:t>
      </w:r>
    </w:p>
    <w:p w14:paraId="74AD6AC7" w14:textId="77777777" w:rsidR="00960C51" w:rsidRDefault="00960C51" w:rsidP="00960C51">
      <w:pPr>
        <w:spacing w:after="240" w:line="276" w:lineRule="auto"/>
        <w:jc w:val="center"/>
        <w:rPr>
          <w:rFonts w:cstheme="minorHAnsi"/>
          <w:b/>
          <w:color w:val="000000" w:themeColor="text1"/>
        </w:rPr>
      </w:pPr>
      <w:r w:rsidRPr="002A0C29">
        <w:rPr>
          <w:rFonts w:cstheme="minorHAnsi"/>
          <w:b/>
          <w:color w:val="000000" w:themeColor="text1"/>
        </w:rPr>
        <w:t>Zmian</w:t>
      </w:r>
      <w:r>
        <w:rPr>
          <w:rFonts w:cstheme="minorHAnsi"/>
          <w:b/>
          <w:color w:val="000000" w:themeColor="text1"/>
        </w:rPr>
        <w:t>y w Umowie</w:t>
      </w:r>
    </w:p>
    <w:p w14:paraId="3BE64A88" w14:textId="77777777" w:rsidR="00960C51" w:rsidRPr="00704EFC" w:rsidRDefault="00960C51" w:rsidP="00960C51">
      <w:pPr>
        <w:pStyle w:val="Standard"/>
        <w:numPr>
          <w:ilvl w:val="0"/>
          <w:numId w:val="54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eastAsia="Times New Roman" w:hAnsiTheme="minorHAnsi" w:cstheme="minorHAnsi"/>
        </w:rPr>
        <w:t>Zamawiający przewiduje możliwość zmiany wysokości wynagrodzenia określonego</w:t>
      </w:r>
      <w:r w:rsidRPr="00704EFC">
        <w:rPr>
          <w:rFonts w:asciiTheme="minorHAnsi" w:eastAsia="Times New Roman" w:hAnsiTheme="minorHAnsi" w:cstheme="minorHAnsi"/>
        </w:rPr>
        <w:br/>
        <w:t xml:space="preserve">w § </w:t>
      </w:r>
      <w:r>
        <w:rPr>
          <w:rFonts w:asciiTheme="minorHAnsi" w:eastAsia="Times New Roman" w:hAnsiTheme="minorHAnsi" w:cstheme="minorHAnsi"/>
        </w:rPr>
        <w:t xml:space="preserve">5 ust.1 </w:t>
      </w:r>
      <w:r w:rsidRPr="00704EFC">
        <w:rPr>
          <w:rFonts w:asciiTheme="minorHAnsi" w:eastAsia="Times New Roman" w:hAnsiTheme="minorHAnsi" w:cstheme="minorHAnsi"/>
        </w:rPr>
        <w:t>niniejszej umowy w przypadku zmiany ceny materiałów lub kosztów związanych realizacją przedmiotu umowy (</w:t>
      </w:r>
      <w:r w:rsidRPr="00704EFC">
        <w:rPr>
          <w:rFonts w:asciiTheme="minorHAnsi" w:hAnsiTheme="minorHAnsi" w:cstheme="minorHAnsi"/>
          <w:bCs/>
        </w:rPr>
        <w:t>w tym kosztów zatrudnienia pracowników, kosztów związanych ze wzrostem wynagrodzenia minimalnego lub minimalnej stawki godzinowej) na zasadach określonych poniżej.</w:t>
      </w:r>
    </w:p>
    <w:p w14:paraId="0CC60F2A" w14:textId="77777777" w:rsidR="00960C51" w:rsidRPr="00704EFC" w:rsidRDefault="00960C51" w:rsidP="00960C51">
      <w:pPr>
        <w:pStyle w:val="Standard"/>
        <w:numPr>
          <w:ilvl w:val="0"/>
          <w:numId w:val="54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/>
          <w:bCs/>
        </w:rPr>
      </w:pPr>
      <w:r w:rsidRPr="00704EFC">
        <w:rPr>
          <w:rFonts w:asciiTheme="minorHAnsi" w:hAnsiTheme="minorHAnsi" w:cstheme="minorHAnsi"/>
          <w:bCs/>
        </w:rPr>
        <w:t xml:space="preserve">Zmiany wynagrodzenia dokonuje się na podstawie wniosku złożonego przez jedną ze stron umowy, przy czym </w:t>
      </w:r>
      <w:r w:rsidRPr="00704EFC">
        <w:rPr>
          <w:rFonts w:asciiTheme="minorHAnsi" w:hAnsiTheme="minorHAnsi" w:cstheme="minorHAnsi"/>
          <w:b/>
          <w:bCs/>
        </w:rPr>
        <w:t xml:space="preserve">wniosek może obejmować okres następujący po upływie sześciu miesięcy licząc od rozpoczęcia realizacji umowy.  </w:t>
      </w:r>
    </w:p>
    <w:p w14:paraId="254063E0" w14:textId="77777777" w:rsidR="00960C51" w:rsidRPr="00704EFC" w:rsidRDefault="00960C51" w:rsidP="00960C51">
      <w:pPr>
        <w:pStyle w:val="Standard"/>
        <w:numPr>
          <w:ilvl w:val="0"/>
          <w:numId w:val="54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</w:rPr>
        <w:t xml:space="preserve">Zmiana wynagrodzenia wykonawcy może nastąpić, </w:t>
      </w:r>
      <w:r w:rsidRPr="00704EFC">
        <w:rPr>
          <w:rFonts w:asciiTheme="minorHAnsi" w:hAnsiTheme="minorHAnsi" w:cstheme="minorHAnsi"/>
          <w:bCs/>
        </w:rPr>
        <w:t xml:space="preserve">gdy z komunikatów prezesa GUS ogłaszanych po zawarciu umowy i dotyczących dwóch następujących po sobie kwartałów wynika, że </w:t>
      </w:r>
      <w:r w:rsidRPr="00704EFC">
        <w:rPr>
          <w:rFonts w:asciiTheme="minorHAnsi" w:hAnsiTheme="minorHAnsi" w:cstheme="minorHAnsi"/>
          <w:b/>
          <w:bCs/>
        </w:rPr>
        <w:t>suma ogłaszanych wartości zmian</w:t>
      </w:r>
      <w:r w:rsidRPr="00704EFC">
        <w:rPr>
          <w:rFonts w:asciiTheme="minorHAnsi" w:hAnsiTheme="minorHAnsi" w:cstheme="minorHAnsi"/>
          <w:bCs/>
        </w:rPr>
        <w:t xml:space="preserve"> cen towarów i usług konsumpcyjnych stanowi wartość większą niż 4% lub mniejszą niż /-/4%/.</w:t>
      </w:r>
    </w:p>
    <w:p w14:paraId="324442E5" w14:textId="77777777" w:rsidR="00960C51" w:rsidRPr="00704EFC" w:rsidRDefault="00960C51" w:rsidP="00960C51">
      <w:pPr>
        <w:pStyle w:val="Standard"/>
        <w:numPr>
          <w:ilvl w:val="0"/>
          <w:numId w:val="54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Wniosek o zmianę może dotyczyć wyłącznie wynagrodzenia miesięcznego za pełne miesiące następujące po dniu złożenia wniosku.</w:t>
      </w:r>
    </w:p>
    <w:p w14:paraId="7FC71FB5" w14:textId="77777777" w:rsidR="00960C51" w:rsidRPr="00704EFC" w:rsidRDefault="00960C51" w:rsidP="00960C51">
      <w:pPr>
        <w:pStyle w:val="Standard"/>
        <w:numPr>
          <w:ilvl w:val="0"/>
          <w:numId w:val="54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Miesięczną wartość zmiany (WZ) określa się na podstawie wzoru</w:t>
      </w:r>
      <w:proofErr w:type="gramStart"/>
      <w:r w:rsidRPr="00704EFC">
        <w:rPr>
          <w:rFonts w:asciiTheme="minorHAnsi" w:hAnsiTheme="minorHAnsi" w:cstheme="minorHAnsi"/>
          <w:bCs/>
        </w:rPr>
        <w:t>:</w:t>
      </w:r>
      <w:r w:rsidRPr="00704EFC">
        <w:rPr>
          <w:rFonts w:asciiTheme="minorHAnsi" w:hAnsiTheme="minorHAnsi" w:cstheme="minorHAnsi"/>
          <w:bCs/>
        </w:rPr>
        <w:br/>
        <w:t>WZ</w:t>
      </w:r>
      <w:proofErr w:type="gramEnd"/>
      <w:r w:rsidRPr="00704EFC">
        <w:rPr>
          <w:rFonts w:asciiTheme="minorHAnsi" w:hAnsiTheme="minorHAnsi" w:cstheme="minorHAnsi"/>
          <w:bCs/>
        </w:rPr>
        <w:t xml:space="preserve"> = 0,5 x W x F%, przy czym:</w:t>
      </w:r>
      <w:r w:rsidRPr="00704EFC">
        <w:rPr>
          <w:rFonts w:asciiTheme="minorHAnsi" w:hAnsiTheme="minorHAnsi" w:cstheme="minorHAnsi"/>
          <w:bCs/>
        </w:rPr>
        <w:br/>
        <w:t xml:space="preserve">W - wynagrodzenie miesięczne netto określone w § </w:t>
      </w:r>
      <w:r>
        <w:rPr>
          <w:rFonts w:asciiTheme="minorHAnsi" w:hAnsiTheme="minorHAnsi" w:cstheme="minorHAnsi"/>
          <w:bCs/>
        </w:rPr>
        <w:t>5 ust.2</w:t>
      </w:r>
      <w:r w:rsidRPr="00704EFC">
        <w:rPr>
          <w:rFonts w:asciiTheme="minorHAnsi" w:hAnsiTheme="minorHAnsi" w:cstheme="minorHAnsi"/>
          <w:bCs/>
        </w:rPr>
        <w:t>,</w:t>
      </w:r>
      <w:r w:rsidRPr="00704EFC">
        <w:rPr>
          <w:rFonts w:asciiTheme="minorHAnsi" w:hAnsiTheme="minorHAnsi" w:cstheme="minorHAnsi"/>
          <w:bCs/>
        </w:rPr>
        <w:br/>
        <w:t>F – suma dwóch następujących po sobie wartości zmiany cen towarów i usług konsumpcyjnych wynikających z komunikatów prezesa GUS, o których mowa w ust. 3.</w:t>
      </w:r>
    </w:p>
    <w:p w14:paraId="15185EC3" w14:textId="77777777" w:rsidR="00960C51" w:rsidRPr="00704EFC" w:rsidRDefault="00960C51" w:rsidP="00960C51">
      <w:pPr>
        <w:pStyle w:val="Standard"/>
        <w:numPr>
          <w:ilvl w:val="0"/>
          <w:numId w:val="54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Obliczoną w sposób określony w ust. 5 wartość należy dodać do wynagrodzenia mie</w:t>
      </w:r>
      <w:r>
        <w:rPr>
          <w:rFonts w:asciiTheme="minorHAnsi" w:hAnsiTheme="minorHAnsi" w:cstheme="minorHAnsi"/>
          <w:bCs/>
        </w:rPr>
        <w:t>sięcznego netto określonego w §5 ust.2, przy czym</w:t>
      </w:r>
      <w:r w:rsidRPr="00704EFC">
        <w:rPr>
          <w:rFonts w:asciiTheme="minorHAnsi" w:hAnsiTheme="minorHAnsi" w:cstheme="minorHAnsi"/>
          <w:bCs/>
        </w:rPr>
        <w:t xml:space="preserve"> wartość zmiany należy powiększyć o należny podatek VAT.</w:t>
      </w:r>
    </w:p>
    <w:p w14:paraId="62F829FE" w14:textId="77777777" w:rsidR="00960C51" w:rsidRPr="00704EFC" w:rsidRDefault="00960C51" w:rsidP="00960C51">
      <w:pPr>
        <w:pStyle w:val="Standard"/>
        <w:numPr>
          <w:ilvl w:val="0"/>
          <w:numId w:val="54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 xml:space="preserve">Zmianę umowy dotyczącą zmiany wynagrodzenia, po zaakceptowaniu wniosku przez obie strony wprowadza się aneksem do umowy. </w:t>
      </w:r>
    </w:p>
    <w:p w14:paraId="656FD63B" w14:textId="77777777" w:rsidR="00960C51" w:rsidRPr="00704EFC" w:rsidRDefault="00960C51" w:rsidP="00960C51">
      <w:pPr>
        <w:pStyle w:val="Standard"/>
        <w:numPr>
          <w:ilvl w:val="0"/>
          <w:numId w:val="54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Maksymalna zmiana wartości wynagrodzenia Wykonawcy nie może przekroczyć łącznie wartości stanowiącej 5% całkowitej wartości umowy określonej w §</w:t>
      </w:r>
      <w:r>
        <w:rPr>
          <w:rFonts w:asciiTheme="minorHAnsi" w:hAnsiTheme="minorHAnsi" w:cstheme="minorHAnsi"/>
          <w:bCs/>
        </w:rPr>
        <w:t xml:space="preserve">5 ust.1 </w:t>
      </w:r>
    </w:p>
    <w:p w14:paraId="0E7A70ED" w14:textId="77777777" w:rsidR="00960C51" w:rsidRPr="00704EFC" w:rsidRDefault="00960C51" w:rsidP="00960C51">
      <w:pPr>
        <w:pStyle w:val="Standard"/>
        <w:numPr>
          <w:ilvl w:val="0"/>
          <w:numId w:val="54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284" w:right="432" w:hanging="284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>Jeśli wykonawca zatrudnia podwykonawcę:</w:t>
      </w:r>
    </w:p>
    <w:p w14:paraId="0A4ADF43" w14:textId="77777777" w:rsidR="00960C51" w:rsidRPr="00704EFC" w:rsidRDefault="00960C51" w:rsidP="00960C51">
      <w:pPr>
        <w:pStyle w:val="Standard"/>
        <w:numPr>
          <w:ilvl w:val="1"/>
          <w:numId w:val="50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709" w:right="432" w:hanging="425"/>
        <w:rPr>
          <w:rFonts w:asciiTheme="minorHAnsi" w:hAnsiTheme="minorHAnsi" w:cstheme="minorHAnsi"/>
          <w:bCs/>
        </w:rPr>
      </w:pPr>
      <w:r w:rsidRPr="00704EFC">
        <w:rPr>
          <w:rFonts w:asciiTheme="minorHAnsi" w:hAnsiTheme="minorHAnsi" w:cstheme="minorHAnsi"/>
          <w:bCs/>
        </w:rPr>
        <w:t xml:space="preserve">W przypadku dokonania zmiany wynagrodzenia Wykonawcy określonego </w:t>
      </w:r>
      <w:r>
        <w:rPr>
          <w:rFonts w:asciiTheme="minorHAnsi" w:hAnsiTheme="minorHAnsi" w:cstheme="minorHAnsi"/>
          <w:bCs/>
        </w:rPr>
        <w:t xml:space="preserve">w § 5 ust.1 </w:t>
      </w:r>
      <w:r w:rsidRPr="00704EFC">
        <w:rPr>
          <w:rFonts w:asciiTheme="minorHAnsi" w:hAnsiTheme="minorHAnsi" w:cstheme="minorHAnsi"/>
          <w:bCs/>
        </w:rPr>
        <w:t xml:space="preserve">zgodnie z postanowieniami niniejszego paragrafu, na podstawie art. 439 ust. 5 ustawy </w:t>
      </w:r>
      <w:proofErr w:type="spellStart"/>
      <w:r w:rsidRPr="00704EFC">
        <w:rPr>
          <w:rFonts w:asciiTheme="minorHAnsi" w:hAnsiTheme="minorHAnsi" w:cstheme="minorHAnsi"/>
          <w:bCs/>
        </w:rPr>
        <w:lastRenderedPageBreak/>
        <w:t>pzp</w:t>
      </w:r>
      <w:proofErr w:type="spellEnd"/>
      <w:r w:rsidRPr="00704EFC">
        <w:rPr>
          <w:rFonts w:asciiTheme="minorHAnsi" w:hAnsiTheme="minorHAnsi" w:cstheme="minorHAnsi"/>
          <w:bCs/>
        </w:rPr>
        <w:t>, Wykonawca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563B26D" w14:textId="77777777" w:rsidR="00960C51" w:rsidRPr="00704EFC" w:rsidRDefault="00960C51" w:rsidP="00960C51">
      <w:pPr>
        <w:pStyle w:val="Standard"/>
        <w:shd w:val="clear" w:color="auto" w:fill="FFFFFF"/>
        <w:tabs>
          <w:tab w:val="left" w:pos="0"/>
          <w:tab w:val="left" w:pos="142"/>
        </w:tabs>
        <w:spacing w:line="276" w:lineRule="auto"/>
        <w:ind w:left="709" w:right="432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a</w:t>
      </w:r>
      <w:proofErr w:type="gramEnd"/>
      <w:r>
        <w:rPr>
          <w:rFonts w:asciiTheme="minorHAnsi" w:hAnsiTheme="minorHAnsi" w:cstheme="minorHAnsi"/>
          <w:bCs/>
        </w:rPr>
        <w:t xml:space="preserve">) </w:t>
      </w:r>
      <w:r w:rsidRPr="00704EFC">
        <w:rPr>
          <w:rFonts w:asciiTheme="minorHAnsi" w:hAnsiTheme="minorHAnsi" w:cstheme="minorHAnsi"/>
          <w:bCs/>
        </w:rPr>
        <w:t xml:space="preserve">przedmiotem umowy są usługi lub </w:t>
      </w:r>
      <w:r w:rsidRPr="00704EFC">
        <w:rPr>
          <w:rFonts w:asciiTheme="minorHAnsi" w:hAnsiTheme="minorHAnsi" w:cstheme="minorHAnsi"/>
          <w:bCs/>
          <w:i/>
          <w:iCs/>
        </w:rPr>
        <w:t>dostawy</w:t>
      </w:r>
      <w:r w:rsidRPr="00704EFC">
        <w:rPr>
          <w:rFonts w:asciiTheme="minorHAnsi" w:hAnsiTheme="minorHAnsi" w:cstheme="minorHAnsi"/>
          <w:bCs/>
        </w:rPr>
        <w:t xml:space="preserve"> </w:t>
      </w:r>
    </w:p>
    <w:p w14:paraId="0CC0FC6F" w14:textId="77777777" w:rsidR="00960C51" w:rsidRPr="00704EFC" w:rsidRDefault="00960C51" w:rsidP="00960C51">
      <w:pPr>
        <w:pStyle w:val="Standard"/>
        <w:shd w:val="clear" w:color="auto" w:fill="FFFFFF"/>
        <w:tabs>
          <w:tab w:val="left" w:pos="0"/>
          <w:tab w:val="left" w:pos="142"/>
        </w:tabs>
        <w:spacing w:line="276" w:lineRule="auto"/>
        <w:ind w:left="709" w:right="432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b</w:t>
      </w:r>
      <w:proofErr w:type="gramEnd"/>
      <w:r>
        <w:rPr>
          <w:rFonts w:asciiTheme="minorHAnsi" w:hAnsiTheme="minorHAnsi" w:cstheme="minorHAnsi"/>
          <w:bCs/>
        </w:rPr>
        <w:t xml:space="preserve">) </w:t>
      </w:r>
      <w:r w:rsidRPr="00704EFC">
        <w:rPr>
          <w:rFonts w:asciiTheme="minorHAnsi" w:hAnsiTheme="minorHAnsi" w:cstheme="minorHAnsi"/>
          <w:bCs/>
        </w:rPr>
        <w:t>okres obowiązywania umowy przekracza 6 miesięcy.</w:t>
      </w:r>
    </w:p>
    <w:p w14:paraId="62A0D31D" w14:textId="77777777" w:rsidR="00960C51" w:rsidRPr="00704EFC" w:rsidRDefault="00960C51" w:rsidP="00960C51">
      <w:pPr>
        <w:pStyle w:val="Standard"/>
        <w:numPr>
          <w:ilvl w:val="1"/>
          <w:numId w:val="50"/>
        </w:numPr>
        <w:shd w:val="clear" w:color="auto" w:fill="FFFFFF"/>
        <w:tabs>
          <w:tab w:val="left" w:pos="0"/>
          <w:tab w:val="left" w:pos="142"/>
          <w:tab w:val="left" w:pos="9201"/>
        </w:tabs>
        <w:spacing w:line="276" w:lineRule="auto"/>
        <w:ind w:left="709" w:right="432" w:hanging="425"/>
        <w:rPr>
          <w:rFonts w:asciiTheme="minorHAnsi" w:eastAsia="Calibri" w:hAnsiTheme="minorHAnsi" w:cstheme="minorHAnsi"/>
          <w:bCs/>
        </w:rPr>
      </w:pPr>
      <w:r w:rsidRPr="00704EFC">
        <w:rPr>
          <w:rFonts w:asciiTheme="minorHAnsi" w:eastAsia="Calibri" w:hAnsiTheme="minorHAnsi" w:cstheme="minorHAnsi"/>
          <w:bCs/>
        </w:rPr>
        <w:t>W przypadku dokonania zmiany wynagrodzenia Wykonawcy określonego w §</w:t>
      </w:r>
      <w:r>
        <w:rPr>
          <w:rFonts w:asciiTheme="minorHAnsi" w:eastAsia="Calibri" w:hAnsiTheme="minorHAnsi" w:cstheme="minorHAnsi"/>
          <w:bCs/>
        </w:rPr>
        <w:t xml:space="preserve"> 5 ust.1 </w:t>
      </w:r>
      <w:r w:rsidRPr="00704EFC">
        <w:rPr>
          <w:rFonts w:asciiTheme="minorHAnsi" w:eastAsia="Calibri" w:hAnsiTheme="minorHAnsi" w:cstheme="minorHAnsi"/>
          <w:bCs/>
        </w:rPr>
        <w:t>zgodnie z postanowieniami niniejszego paragrafu, Wykonawca:</w:t>
      </w:r>
    </w:p>
    <w:p w14:paraId="4ECFE07E" w14:textId="77777777" w:rsidR="00960C51" w:rsidRPr="00704EFC" w:rsidRDefault="00960C51" w:rsidP="00960C51">
      <w:pPr>
        <w:pStyle w:val="Standard"/>
        <w:shd w:val="clear" w:color="auto" w:fill="FFFFFF"/>
        <w:tabs>
          <w:tab w:val="left" w:pos="0"/>
          <w:tab w:val="left" w:pos="142"/>
          <w:tab w:val="left" w:pos="9201"/>
        </w:tabs>
        <w:spacing w:line="276" w:lineRule="auto"/>
        <w:ind w:left="709" w:right="432"/>
        <w:rPr>
          <w:rFonts w:asciiTheme="minorHAnsi" w:eastAsia="Calibri" w:hAnsiTheme="minorHAnsi" w:cstheme="minorHAnsi"/>
          <w:bCs/>
          <w:lang w:eastAsia="pl-PL"/>
        </w:rPr>
      </w:pPr>
      <w:proofErr w:type="gramStart"/>
      <w:r>
        <w:rPr>
          <w:rFonts w:asciiTheme="minorHAnsi" w:eastAsia="Calibri" w:hAnsiTheme="minorHAnsi" w:cstheme="minorHAnsi"/>
          <w:bCs/>
          <w:lang w:eastAsia="pl-PL"/>
        </w:rPr>
        <w:t>a</w:t>
      </w:r>
      <w:proofErr w:type="gramEnd"/>
      <w:r>
        <w:rPr>
          <w:rFonts w:asciiTheme="minorHAnsi" w:eastAsia="Calibri" w:hAnsiTheme="minorHAnsi" w:cstheme="minorHAnsi"/>
          <w:bCs/>
          <w:lang w:eastAsia="pl-PL"/>
        </w:rPr>
        <w:t xml:space="preserve">) w </w:t>
      </w:r>
      <w:r w:rsidRPr="00704EFC">
        <w:rPr>
          <w:rFonts w:asciiTheme="minorHAnsi" w:eastAsia="Calibri" w:hAnsiTheme="minorHAnsi" w:cstheme="minorHAnsi"/>
          <w:bCs/>
          <w:lang w:eastAsia="pl-PL"/>
        </w:rPr>
        <w:t xml:space="preserve">terminie 14 dni od dnia zawarcia Aneksu wprowadzającego ww. zmianę </w:t>
      </w:r>
      <w:r>
        <w:rPr>
          <w:rFonts w:asciiTheme="minorHAnsi" w:eastAsia="Calibri" w:hAnsiTheme="minorHAnsi" w:cstheme="minorHAnsi"/>
          <w:bCs/>
          <w:lang w:eastAsia="pl-PL"/>
        </w:rPr>
        <w:t>w</w:t>
      </w:r>
      <w:r w:rsidRPr="00704EFC">
        <w:rPr>
          <w:rFonts w:asciiTheme="minorHAnsi" w:eastAsia="Calibri" w:hAnsiTheme="minorHAnsi" w:cstheme="minorHAnsi"/>
          <w:bCs/>
          <w:lang w:eastAsia="pl-PL"/>
        </w:rPr>
        <w:t xml:space="preserve">ynagrodzenia </w:t>
      </w:r>
      <w:r w:rsidRPr="00704EFC">
        <w:rPr>
          <w:rFonts w:asciiTheme="minorHAnsi" w:eastAsia="Calibri" w:hAnsiTheme="minorHAnsi" w:cstheme="minorHAnsi"/>
          <w:bCs/>
          <w:lang w:eastAsia="pl-PL"/>
        </w:rPr>
        <w:br/>
        <w:t>- przedłoży Zamawiającemu oświadczenie zawierające wykaz podwykonawców, których umowy spełniają warunki określone w ust. 9 pkt 1 wraz z wartościami zmiany wynagrodzeń Podwykonawców oraz wskazaniem terminów za</w:t>
      </w:r>
      <w:r>
        <w:rPr>
          <w:rFonts w:asciiTheme="minorHAnsi" w:eastAsia="Calibri" w:hAnsiTheme="minorHAnsi" w:cstheme="minorHAnsi"/>
          <w:bCs/>
          <w:lang w:eastAsia="pl-PL"/>
        </w:rPr>
        <w:t xml:space="preserve">płaty kwot zmiany wynagrodzenia. </w:t>
      </w:r>
    </w:p>
    <w:p w14:paraId="17E41D43" w14:textId="77777777" w:rsidR="00960C51" w:rsidRPr="00704EFC" w:rsidRDefault="00960C51" w:rsidP="00960C51">
      <w:pPr>
        <w:pStyle w:val="Standard"/>
        <w:shd w:val="clear" w:color="auto" w:fill="FFFFFF"/>
        <w:tabs>
          <w:tab w:val="left" w:pos="0"/>
          <w:tab w:val="left" w:pos="142"/>
        </w:tabs>
        <w:spacing w:line="276" w:lineRule="auto"/>
        <w:ind w:left="709" w:right="432"/>
        <w:rPr>
          <w:rFonts w:asciiTheme="minorHAnsi" w:eastAsia="Calibri" w:hAnsiTheme="minorHAnsi" w:cstheme="minorHAnsi"/>
          <w:bCs/>
          <w:lang w:eastAsia="pl-PL"/>
        </w:rPr>
      </w:pPr>
      <w:proofErr w:type="gramStart"/>
      <w:r>
        <w:rPr>
          <w:rFonts w:asciiTheme="minorHAnsi" w:eastAsia="Calibri" w:hAnsiTheme="minorHAnsi" w:cstheme="minorHAnsi"/>
          <w:bCs/>
          <w:lang w:eastAsia="pl-PL"/>
        </w:rPr>
        <w:t>b</w:t>
      </w:r>
      <w:proofErr w:type="gramEnd"/>
      <w:r>
        <w:rPr>
          <w:rFonts w:asciiTheme="minorHAnsi" w:eastAsia="Calibri" w:hAnsiTheme="minorHAnsi" w:cstheme="minorHAnsi"/>
          <w:bCs/>
          <w:lang w:eastAsia="pl-PL"/>
        </w:rPr>
        <w:t xml:space="preserve">) </w:t>
      </w:r>
      <w:r w:rsidRPr="00704EFC">
        <w:rPr>
          <w:rFonts w:asciiTheme="minorHAnsi" w:eastAsia="Calibri" w:hAnsiTheme="minorHAnsi" w:cstheme="minorHAnsi"/>
          <w:bCs/>
          <w:lang w:eastAsia="pl-PL"/>
        </w:rPr>
        <w:t xml:space="preserve">w terminie wskazanym przez Zamawiającego przekaże Zamawiającemu oświadczenie </w:t>
      </w:r>
      <w:r w:rsidRPr="00704EFC">
        <w:rPr>
          <w:rFonts w:asciiTheme="minorHAnsi" w:eastAsia="Calibri" w:hAnsiTheme="minorHAnsi" w:cstheme="minorHAnsi"/>
          <w:bCs/>
          <w:lang w:eastAsia="pl-PL"/>
        </w:rPr>
        <w:br/>
        <w:t>o uregulowaniu wynagrodzenia Podwykonawcy z tytułu zmiany wynagrodzenia, o któr</w:t>
      </w:r>
      <w:r>
        <w:rPr>
          <w:rFonts w:asciiTheme="minorHAnsi" w:eastAsia="Calibri" w:hAnsiTheme="minorHAnsi" w:cstheme="minorHAnsi"/>
          <w:bCs/>
          <w:lang w:eastAsia="pl-PL"/>
        </w:rPr>
        <w:t>ej mowa w niniejszym paragrafie.</w:t>
      </w:r>
    </w:p>
    <w:p w14:paraId="6C487816" w14:textId="379F0B22" w:rsidR="00BA1E06" w:rsidRPr="00960C51" w:rsidRDefault="00960C51" w:rsidP="00960C51">
      <w:pPr>
        <w:spacing w:after="24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0. </w:t>
      </w:r>
      <w:r w:rsidRPr="00704EFC">
        <w:rPr>
          <w:rFonts w:cstheme="minorHAnsi"/>
          <w:color w:val="000000" w:themeColor="text1"/>
        </w:rPr>
        <w:t>Wszelkie zmiany i uzupełnienia postanowień Umowy wymagają dla swej ważności formy pisemnej w postaci aneksu po doko</w:t>
      </w:r>
      <w:r>
        <w:rPr>
          <w:rFonts w:cstheme="minorHAnsi"/>
          <w:color w:val="000000" w:themeColor="text1"/>
        </w:rPr>
        <w:t>naniu uzgodnień między stronami.</w:t>
      </w:r>
    </w:p>
    <w:p w14:paraId="664520AC" w14:textId="11764D10" w:rsidR="00BA1E06" w:rsidRPr="00F776DA" w:rsidRDefault="00960C51" w:rsidP="00960C51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9</w:t>
      </w:r>
    </w:p>
    <w:p w14:paraId="05036485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Postanowienia końcowe</w:t>
      </w:r>
    </w:p>
    <w:p w14:paraId="6E33E35B" w14:textId="77777777" w:rsidR="00BA1E06" w:rsidRPr="00F776DA" w:rsidRDefault="00BA1E06" w:rsidP="00F776DA">
      <w:pPr>
        <w:spacing w:line="276" w:lineRule="auto"/>
        <w:jc w:val="center"/>
        <w:rPr>
          <w:rFonts w:eastAsia="Calibri" w:cstheme="minorHAnsi"/>
          <w:b/>
        </w:rPr>
      </w:pPr>
    </w:p>
    <w:p w14:paraId="57A61E3B" w14:textId="77777777" w:rsidR="00BA1E06" w:rsidRPr="00F776DA" w:rsidRDefault="00BA1E06" w:rsidP="00F776DA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 sprawach nieuregulowanych postanowieniami niniejszej umowy będą miały zastosowania przepisów Kodeksu Cywilnego.</w:t>
      </w:r>
    </w:p>
    <w:p w14:paraId="1AE2A729" w14:textId="77777777" w:rsidR="00BA1E06" w:rsidRPr="00F776DA" w:rsidRDefault="00BA1E06" w:rsidP="00F776DA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Wszelkie spory z tytułu niniejszej umowy podlegają Sądowi właściwemu dla siedziby Zamawiającego.</w:t>
      </w:r>
    </w:p>
    <w:p w14:paraId="04338EB0" w14:textId="77777777" w:rsidR="00BA1E06" w:rsidRPr="00F776DA" w:rsidRDefault="00BA1E06" w:rsidP="00F776DA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Umowę sporządzono w trzech jednobrzmiących egzemplarzach – 2 egz. dla Zamawiającego, 1 egz. dla Wykonawcy.</w:t>
      </w:r>
    </w:p>
    <w:p w14:paraId="48F5B1A8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  <w:u w:val="single"/>
        </w:rPr>
      </w:pPr>
    </w:p>
    <w:p w14:paraId="14AD4AF5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  <w:u w:val="single"/>
        </w:rPr>
      </w:pPr>
      <w:r w:rsidRPr="00F776DA">
        <w:rPr>
          <w:rFonts w:eastAsia="Calibri" w:cstheme="minorHAnsi"/>
          <w:u w:val="single"/>
        </w:rPr>
        <w:t>Załącznik:</w:t>
      </w:r>
    </w:p>
    <w:p w14:paraId="57215312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Nr 1 – Powierzchnia i opis przedmiotu zamówienia.</w:t>
      </w:r>
    </w:p>
    <w:p w14:paraId="3369CED4" w14:textId="20D37532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Nr 2 – Pro</w:t>
      </w:r>
      <w:r w:rsidR="00960C51">
        <w:rPr>
          <w:rFonts w:eastAsia="Calibri" w:cstheme="minorHAnsi"/>
        </w:rPr>
        <w:t>tokół odbioru usługi sprzątania</w:t>
      </w:r>
    </w:p>
    <w:p w14:paraId="7D3063D8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</w:p>
    <w:p w14:paraId="151B16B8" w14:textId="1776379A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  <w:bookmarkStart w:id="2" w:name="_GoBack"/>
      <w:bookmarkEnd w:id="2"/>
    </w:p>
    <w:p w14:paraId="4B435DB8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</w:p>
    <w:p w14:paraId="726F439E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</w:rPr>
      </w:pPr>
    </w:p>
    <w:p w14:paraId="3181F431" w14:textId="77777777" w:rsidR="00BA1E06" w:rsidRPr="00F776DA" w:rsidRDefault="00BA1E06" w:rsidP="00F776DA">
      <w:pPr>
        <w:spacing w:line="276" w:lineRule="auto"/>
        <w:jc w:val="both"/>
        <w:rPr>
          <w:rFonts w:eastAsia="Calibri" w:cstheme="minorHAnsi"/>
          <w:b/>
        </w:rPr>
      </w:pPr>
      <w:r w:rsidRPr="00F776DA">
        <w:rPr>
          <w:rFonts w:eastAsia="Calibri" w:cstheme="minorHAnsi"/>
          <w:b/>
        </w:rPr>
        <w:t>Zamawiający</w:t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</w:r>
      <w:r w:rsidRPr="00F776DA">
        <w:rPr>
          <w:rFonts w:eastAsia="Calibri" w:cstheme="minorHAnsi"/>
          <w:b/>
        </w:rPr>
        <w:tab/>
        <w:t xml:space="preserve">Wykonawca </w:t>
      </w:r>
    </w:p>
    <w:p w14:paraId="1385301F" w14:textId="77777777" w:rsidR="00BA1E06" w:rsidRPr="00F776DA" w:rsidRDefault="00BA1E06" w:rsidP="00F776DA">
      <w:pPr>
        <w:spacing w:after="160" w:line="276" w:lineRule="auto"/>
        <w:rPr>
          <w:rFonts w:eastAsia="Calibri" w:cstheme="minorHAnsi"/>
          <w:color w:val="000000"/>
        </w:rPr>
      </w:pPr>
      <w:r w:rsidRPr="00F776DA">
        <w:rPr>
          <w:rFonts w:eastAsia="Calibri" w:cstheme="minorHAnsi"/>
          <w:color w:val="000000"/>
        </w:rPr>
        <w:br w:type="page"/>
      </w:r>
    </w:p>
    <w:p w14:paraId="6D18F3B9" w14:textId="45E783F9" w:rsidR="00BA1E06" w:rsidRPr="00F776DA" w:rsidRDefault="00960C51" w:rsidP="00960C51">
      <w:pPr>
        <w:spacing w:after="20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 xml:space="preserve">Załącznik nr </w:t>
      </w:r>
      <w:r w:rsidR="00BA1E06" w:rsidRPr="00F776DA">
        <w:rPr>
          <w:rFonts w:eastAsia="Calibri" w:cstheme="minorHAnsi"/>
          <w:b/>
        </w:rPr>
        <w:t xml:space="preserve">2        </w:t>
      </w:r>
    </w:p>
    <w:p w14:paraId="60FA8054" w14:textId="2DD6030D" w:rsidR="00BA1E06" w:rsidRPr="00960C51" w:rsidRDefault="00BA1E06" w:rsidP="00960C51">
      <w:pPr>
        <w:spacing w:after="200"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Ciechanów, dnia ………………………. </w:t>
      </w:r>
    </w:p>
    <w:p w14:paraId="4F886055" w14:textId="6922C2F6" w:rsidR="00BA1E06" w:rsidRPr="00960C51" w:rsidRDefault="00BA1E06" w:rsidP="00960C51">
      <w:pPr>
        <w:spacing w:line="276" w:lineRule="auto"/>
        <w:jc w:val="center"/>
        <w:rPr>
          <w:rFonts w:eastAsia="Calibri" w:cstheme="minorHAnsi"/>
          <w:b/>
          <w:bCs/>
        </w:rPr>
      </w:pPr>
      <w:r w:rsidRPr="00F776DA">
        <w:rPr>
          <w:rFonts w:eastAsia="Calibri" w:cstheme="minorHAnsi"/>
          <w:b/>
          <w:bCs/>
        </w:rPr>
        <w:t>Prot</w:t>
      </w:r>
      <w:r w:rsidR="00960C51">
        <w:rPr>
          <w:rFonts w:eastAsia="Calibri" w:cstheme="minorHAnsi"/>
          <w:b/>
          <w:bCs/>
        </w:rPr>
        <w:t xml:space="preserve">okół odbioru usługi sprzątania </w:t>
      </w:r>
    </w:p>
    <w:p w14:paraId="3DE4839B" w14:textId="125DFE7E" w:rsidR="00BA1E06" w:rsidRPr="00F776DA" w:rsidRDefault="00960C51" w:rsidP="00F776DA">
      <w:pPr>
        <w:spacing w:after="200" w:line="276" w:lineRule="auto"/>
        <w:rPr>
          <w:rFonts w:eastAsia="Calibri" w:cstheme="minorHAnsi"/>
        </w:rPr>
      </w:pPr>
      <w:r w:rsidRPr="00F776DA">
        <w:rPr>
          <w:rFonts w:eastAsia="Calibri" w:cstheme="minorHAnsi"/>
        </w:rPr>
        <w:t>Przedstawiciel Zamawiającego</w:t>
      </w:r>
      <w:r w:rsidR="00BA1E06" w:rsidRPr="00F776DA">
        <w:rPr>
          <w:rFonts w:eastAsia="Calibri" w:cstheme="minorHAnsi"/>
        </w:rPr>
        <w:t xml:space="preserve"> ………………………………………………………….</w:t>
      </w:r>
    </w:p>
    <w:p w14:paraId="5C72C089" w14:textId="3A9AE7FF" w:rsidR="00BA1E06" w:rsidRPr="00F776DA" w:rsidRDefault="00BA1E06" w:rsidP="00F776DA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rzedstawiciel Wyko</w:t>
      </w:r>
      <w:r w:rsidR="00960C51">
        <w:rPr>
          <w:rFonts w:eastAsia="Calibri" w:cstheme="minorHAnsi"/>
        </w:rPr>
        <w:t>nawcy……………………………………………….……………..</w:t>
      </w:r>
    </w:p>
    <w:tbl>
      <w:tblPr>
        <w:tblStyle w:val="Tabela-Siatka6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BA1E06" w:rsidRPr="00F776DA" w14:paraId="255FEF66" w14:textId="77777777" w:rsidTr="00960C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3013" w14:textId="77777777" w:rsidR="00BA1E06" w:rsidRPr="00960C51" w:rsidRDefault="00BA1E06" w:rsidP="00960C51">
            <w:pPr>
              <w:spacing w:line="276" w:lineRule="auto"/>
              <w:jc w:val="center"/>
              <w:rPr>
                <w:rFonts w:eastAsia="Calibri" w:cstheme="minorHAnsi"/>
                <w:sz w:val="22"/>
              </w:rPr>
            </w:pPr>
            <w:r w:rsidRPr="00960C51">
              <w:rPr>
                <w:rFonts w:eastAsia="Calibri" w:cstheme="minorHAnsi"/>
                <w:sz w:val="22"/>
              </w:rPr>
              <w:t>Zakres sprzątania</w:t>
            </w:r>
          </w:p>
          <w:p w14:paraId="7AAE0D62" w14:textId="77777777" w:rsidR="00BA1E06" w:rsidRPr="00960C51" w:rsidRDefault="00BA1E06" w:rsidP="00960C51">
            <w:pPr>
              <w:spacing w:line="276" w:lineRule="auto"/>
              <w:jc w:val="center"/>
              <w:rPr>
                <w:rFonts w:eastAsia="Calibri" w:cstheme="minorHAnsi"/>
                <w:sz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698F" w14:textId="77777777" w:rsidR="00BA1E06" w:rsidRPr="00960C51" w:rsidRDefault="00BA1E06" w:rsidP="00960C51">
            <w:pPr>
              <w:spacing w:line="276" w:lineRule="auto"/>
              <w:jc w:val="center"/>
              <w:rPr>
                <w:rFonts w:eastAsia="Calibri" w:cstheme="minorHAnsi"/>
                <w:sz w:val="22"/>
              </w:rPr>
            </w:pPr>
            <w:r w:rsidRPr="00960C51">
              <w:rPr>
                <w:rFonts w:eastAsia="Calibri" w:cstheme="minorHAnsi"/>
                <w:sz w:val="22"/>
              </w:rPr>
              <w:t>Uwagi</w:t>
            </w:r>
          </w:p>
          <w:p w14:paraId="1592374B" w14:textId="77777777" w:rsidR="00BA1E06" w:rsidRPr="00960C51" w:rsidRDefault="00BA1E06" w:rsidP="00960C51">
            <w:pPr>
              <w:spacing w:line="276" w:lineRule="auto"/>
              <w:jc w:val="center"/>
              <w:rPr>
                <w:rFonts w:eastAsia="Calibri" w:cstheme="minorHAnsi"/>
                <w:sz w:val="22"/>
              </w:rPr>
            </w:pPr>
          </w:p>
        </w:tc>
      </w:tr>
      <w:tr w:rsidR="00BA1E06" w:rsidRPr="00F776DA" w14:paraId="56BCB4A8" w14:textId="77777777" w:rsidTr="00960C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DA8B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960C51">
              <w:rPr>
                <w:rFonts w:eastAsia="Calibri" w:cstheme="minorHAnsi"/>
                <w:color w:val="000000"/>
                <w:sz w:val="22"/>
              </w:rPr>
              <w:t>wycieranie</w:t>
            </w:r>
            <w:proofErr w:type="gramEnd"/>
            <w:r w:rsidRPr="00960C51">
              <w:rPr>
                <w:rFonts w:eastAsia="Calibri" w:cstheme="minorHAnsi"/>
                <w:color w:val="000000"/>
                <w:sz w:val="22"/>
              </w:rPr>
              <w:t xml:space="preserve"> na sucho i na mokro oraz usuwanie plam z mebli biurowych i sprzęt biurowego, właściwymi do rodzaju powierzchni środkami pielęgnacyjnymi rodzaju powierzchni środkami pielęgnacyjnymi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312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BA1E06" w:rsidRPr="00F776DA" w14:paraId="09BBB15D" w14:textId="77777777" w:rsidTr="00960C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6F0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  <w:r w:rsidRPr="00960C51">
              <w:rPr>
                <w:rFonts w:eastAsia="Calibri" w:cstheme="minorHAnsi"/>
                <w:color w:val="000000"/>
                <w:sz w:val="22"/>
              </w:rPr>
              <w:t>Wycieranie biurek przy użyciu środka pielęgnacyjnego (</w:t>
            </w:r>
            <w:proofErr w:type="spellStart"/>
            <w:r w:rsidRPr="00960C51">
              <w:rPr>
                <w:rFonts w:eastAsia="Calibri" w:cstheme="minorHAnsi"/>
                <w:color w:val="000000"/>
                <w:sz w:val="22"/>
              </w:rPr>
              <w:t>antysptycznego</w:t>
            </w:r>
            <w:proofErr w:type="spellEnd"/>
            <w:r w:rsidRPr="00960C51">
              <w:rPr>
                <w:rFonts w:eastAsia="Calibri" w:cstheme="minorHAnsi"/>
                <w:color w:val="000000"/>
                <w:sz w:val="22"/>
              </w:rPr>
              <w:t>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9DC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BA1E06" w:rsidRPr="00F776DA" w14:paraId="0E2BBD65" w14:textId="77777777" w:rsidTr="00960C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A9B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960C51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960C51">
              <w:rPr>
                <w:rFonts w:eastAsia="Calibri" w:cstheme="minorHAnsi"/>
                <w:sz w:val="22"/>
              </w:rPr>
              <w:t xml:space="preserve"> sprzętu AGD, RTV oraz sprzętu komputerowego z użyciem odpowiednich środków pielęgnacyjnych przeznaczonych do czyszczen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A2B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BA1E06" w:rsidRPr="00F776DA" w14:paraId="0DF12661" w14:textId="77777777" w:rsidTr="00960C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8C64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960C51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960C51">
              <w:rPr>
                <w:rFonts w:eastAsia="Calibri" w:cstheme="minorHAnsi"/>
                <w:sz w:val="22"/>
              </w:rPr>
              <w:t xml:space="preserve"> na mokro drzwi wraz z klamkami, parapetów i kaloryferó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F79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BA1E06" w:rsidRPr="00F776DA" w14:paraId="2C9F8CE7" w14:textId="77777777" w:rsidTr="00960C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0B29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960C51">
              <w:rPr>
                <w:rFonts w:eastAsia="Calibri" w:cstheme="minorHAnsi"/>
                <w:sz w:val="22"/>
              </w:rPr>
              <w:t>odkurzanie</w:t>
            </w:r>
            <w:proofErr w:type="gramEnd"/>
            <w:r w:rsidRPr="00960C51">
              <w:rPr>
                <w:rFonts w:eastAsia="Calibri" w:cstheme="minorHAnsi"/>
                <w:sz w:val="22"/>
              </w:rPr>
              <w:t xml:space="preserve"> na sucho i raz na tydzień na mokro wykładziny dywanowej i tapicerki meblowej oraz usuwanie na bieżąco w ich pl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F60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BA1E06" w:rsidRPr="00F776DA" w14:paraId="6D5DD5EF" w14:textId="77777777" w:rsidTr="00960C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4A63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  <w:proofErr w:type="gramStart"/>
            <w:r w:rsidRPr="00960C51">
              <w:rPr>
                <w:rFonts w:eastAsia="Calibri" w:cstheme="minorHAnsi"/>
                <w:sz w:val="22"/>
              </w:rPr>
              <w:t>wycieranie</w:t>
            </w:r>
            <w:proofErr w:type="gramEnd"/>
            <w:r w:rsidRPr="00960C51">
              <w:rPr>
                <w:rFonts w:eastAsia="Calibri" w:cstheme="minorHAnsi"/>
                <w:sz w:val="22"/>
              </w:rPr>
              <w:t xml:space="preserve"> na mokro listew odbojowych i listew przypodłogowych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B50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BA1E06" w:rsidRPr="00F776DA" w14:paraId="6ECE9C80" w14:textId="77777777" w:rsidTr="00960C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4EA" w14:textId="77777777" w:rsidR="00BA1E06" w:rsidRPr="00960C51" w:rsidRDefault="00BA1E06" w:rsidP="00960C51">
            <w:pPr>
              <w:spacing w:line="276" w:lineRule="auto"/>
              <w:jc w:val="both"/>
              <w:rPr>
                <w:rFonts w:eastAsia="Calibri" w:cstheme="minorHAnsi"/>
                <w:sz w:val="22"/>
              </w:rPr>
            </w:pPr>
            <w:proofErr w:type="gramStart"/>
            <w:r w:rsidRPr="00960C51">
              <w:rPr>
                <w:rFonts w:eastAsia="Calibri" w:cstheme="minorHAnsi"/>
                <w:sz w:val="22"/>
              </w:rPr>
              <w:t>wyrzucanie</w:t>
            </w:r>
            <w:proofErr w:type="gramEnd"/>
            <w:r w:rsidRPr="00960C51">
              <w:rPr>
                <w:rFonts w:eastAsia="Calibri" w:cstheme="minorHAnsi"/>
                <w:sz w:val="22"/>
              </w:rPr>
              <w:t xml:space="preserve"> śmieci, mycie koszy i wymiana worków na śmieci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ED9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  <w:tr w:rsidR="00BA1E06" w:rsidRPr="00F776DA" w14:paraId="53258CBA" w14:textId="77777777" w:rsidTr="00960C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DA42" w14:textId="77777777" w:rsidR="00BA1E06" w:rsidRPr="00960C51" w:rsidRDefault="00BA1E06" w:rsidP="00960C51">
            <w:pPr>
              <w:spacing w:line="276" w:lineRule="auto"/>
              <w:jc w:val="both"/>
              <w:rPr>
                <w:rFonts w:eastAsia="Calibri" w:cstheme="minorHAnsi"/>
                <w:sz w:val="22"/>
              </w:rPr>
            </w:pPr>
            <w:proofErr w:type="gramStart"/>
            <w:r w:rsidRPr="00960C51">
              <w:rPr>
                <w:rFonts w:eastAsia="Calibri" w:cstheme="minorHAnsi"/>
                <w:sz w:val="22"/>
              </w:rPr>
              <w:t>opróżnianie</w:t>
            </w:r>
            <w:proofErr w:type="gramEnd"/>
            <w:r w:rsidRPr="00960C51">
              <w:rPr>
                <w:rFonts w:eastAsia="Calibri" w:cstheme="minorHAnsi"/>
                <w:sz w:val="22"/>
              </w:rPr>
              <w:t xml:space="preserve"> niszczarek z pociętego papieru oraz wynoszenie pociętego papieru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DEA" w14:textId="77777777" w:rsidR="00BA1E06" w:rsidRPr="00960C51" w:rsidRDefault="00BA1E06" w:rsidP="00960C51">
            <w:pPr>
              <w:spacing w:line="276" w:lineRule="auto"/>
              <w:rPr>
                <w:rFonts w:eastAsia="Calibri" w:cstheme="minorHAnsi"/>
                <w:sz w:val="22"/>
              </w:rPr>
            </w:pPr>
          </w:p>
        </w:tc>
      </w:tr>
    </w:tbl>
    <w:p w14:paraId="6294A9CA" w14:textId="77777777" w:rsidR="00BA1E06" w:rsidRPr="00F776DA" w:rsidRDefault="00BA1E06" w:rsidP="00F776DA">
      <w:pPr>
        <w:pBdr>
          <w:top w:val="inset" w:sz="6" w:space="1" w:color="auto"/>
        </w:pBdr>
        <w:spacing w:before="120" w:after="120" w:line="276" w:lineRule="auto"/>
        <w:jc w:val="both"/>
        <w:rPr>
          <w:rFonts w:eastAsia="Calibri" w:cstheme="minorHAnsi"/>
        </w:rPr>
      </w:pPr>
    </w:p>
    <w:p w14:paraId="7C428BA3" w14:textId="77777777" w:rsidR="00BA1E06" w:rsidRPr="00F776DA" w:rsidRDefault="00BA1E06" w:rsidP="00F776DA">
      <w:pPr>
        <w:pBdr>
          <w:top w:val="inset" w:sz="6" w:space="1" w:color="auto"/>
        </w:pBdr>
        <w:spacing w:before="120" w:after="12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Termin wykonania usługi ………………………………………….</w:t>
      </w:r>
    </w:p>
    <w:p w14:paraId="1FF3E394" w14:textId="77777777" w:rsidR="00BA1E06" w:rsidRPr="00F776DA" w:rsidRDefault="00BA1E06" w:rsidP="00F776DA">
      <w:pPr>
        <w:spacing w:after="200" w:line="276" w:lineRule="auto"/>
        <w:jc w:val="both"/>
        <w:rPr>
          <w:rFonts w:eastAsia="Calibri" w:cstheme="minorHAnsi"/>
        </w:rPr>
      </w:pPr>
      <w:proofErr w:type="gramStart"/>
      <w:r w:rsidRPr="00F776DA">
        <w:rPr>
          <w:rFonts w:eastAsia="Calibri" w:cstheme="minorHAnsi"/>
        </w:rPr>
        <w:t>Ustalenia :</w:t>
      </w:r>
      <w:proofErr w:type="gramEnd"/>
    </w:p>
    <w:p w14:paraId="6A6E65E0" w14:textId="77777777" w:rsidR="00BA1E06" w:rsidRPr="00F776DA" w:rsidRDefault="00BA1E06" w:rsidP="00F776DA">
      <w:pPr>
        <w:spacing w:before="240" w:after="24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EE3A7" w14:textId="45FFE02C" w:rsidR="00BA1E06" w:rsidRPr="00960C51" w:rsidRDefault="00960C51" w:rsidP="00960C51">
      <w:pPr>
        <w:pBdr>
          <w:bottom w:val="inset" w:sz="6" w:space="1" w:color="auto"/>
        </w:pBdr>
        <w:spacing w:after="20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Na tym protokół zakończono.</w:t>
      </w:r>
    </w:p>
    <w:p w14:paraId="1AA069B8" w14:textId="77777777" w:rsidR="00BA1E06" w:rsidRPr="00F776DA" w:rsidRDefault="00BA1E06" w:rsidP="00F776DA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 xml:space="preserve">Przedstawiciel </w:t>
      </w:r>
      <w:proofErr w:type="gramStart"/>
      <w:r w:rsidRPr="00F776DA">
        <w:rPr>
          <w:rFonts w:eastAsia="Calibri" w:cstheme="minorHAnsi"/>
        </w:rPr>
        <w:t xml:space="preserve">Zamawiającego                                                  </w:t>
      </w:r>
      <w:proofErr w:type="gramEnd"/>
      <w:r w:rsidRPr="00F776DA">
        <w:rPr>
          <w:rFonts w:eastAsia="Calibri" w:cstheme="minorHAnsi"/>
        </w:rPr>
        <w:t xml:space="preserve">                          </w:t>
      </w:r>
    </w:p>
    <w:p w14:paraId="4317CD2C" w14:textId="5A461BC8" w:rsidR="00BA1E06" w:rsidRPr="00960C51" w:rsidRDefault="00BA1E06" w:rsidP="00960C51">
      <w:pPr>
        <w:spacing w:after="200" w:line="276" w:lineRule="auto"/>
        <w:jc w:val="both"/>
        <w:rPr>
          <w:rFonts w:eastAsia="Calibri" w:cstheme="minorHAnsi"/>
        </w:rPr>
      </w:pPr>
      <w:r w:rsidRPr="00F776DA">
        <w:rPr>
          <w:rFonts w:eastAsia="Calibri" w:cstheme="minorHAnsi"/>
        </w:rPr>
        <w:t>Przedstawiciel Wykonawcy</w:t>
      </w:r>
    </w:p>
    <w:sectPr w:rsidR="00BA1E06" w:rsidRPr="00960C51" w:rsidSect="0029755F">
      <w:footerReference w:type="default" r:id="rId8"/>
      <w:type w:val="continuous"/>
      <w:pgSz w:w="11901" w:h="16840"/>
      <w:pgMar w:top="1560" w:right="986" w:bottom="1701" w:left="1134" w:header="567" w:footer="397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4584B8" w16cid:durableId="24919AC7"/>
  <w16cid:commentId w16cid:paraId="36E90A70" w16cid:durableId="24919A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5B99D" w14:textId="77777777" w:rsidR="00933F6D" w:rsidRDefault="00933F6D">
      <w:r>
        <w:separator/>
      </w:r>
    </w:p>
  </w:endnote>
  <w:endnote w:type="continuationSeparator" w:id="0">
    <w:p w14:paraId="2D0E5EBF" w14:textId="77777777" w:rsidR="00933F6D" w:rsidRDefault="0093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7712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A5BD09" w14:textId="45B0E243" w:rsidR="00EA24F7" w:rsidRPr="00877305" w:rsidRDefault="00EA24F7">
        <w:pPr>
          <w:pStyle w:val="Stopka"/>
          <w:jc w:val="right"/>
          <w:rPr>
            <w:sz w:val="20"/>
            <w:szCs w:val="20"/>
          </w:rPr>
        </w:pPr>
        <w:r w:rsidRPr="00877305">
          <w:rPr>
            <w:sz w:val="20"/>
            <w:szCs w:val="20"/>
          </w:rPr>
          <w:fldChar w:fldCharType="begin"/>
        </w:r>
        <w:r w:rsidRPr="00877305">
          <w:rPr>
            <w:sz w:val="20"/>
            <w:szCs w:val="20"/>
          </w:rPr>
          <w:instrText>PAGE   \* MERGEFORMAT</w:instrText>
        </w:r>
        <w:r w:rsidRPr="00877305">
          <w:rPr>
            <w:sz w:val="20"/>
            <w:szCs w:val="20"/>
          </w:rPr>
          <w:fldChar w:fldCharType="separate"/>
        </w:r>
        <w:r w:rsidR="00960C51">
          <w:rPr>
            <w:noProof/>
            <w:sz w:val="20"/>
            <w:szCs w:val="20"/>
          </w:rPr>
          <w:t>30</w:t>
        </w:r>
        <w:r w:rsidRPr="00877305">
          <w:rPr>
            <w:sz w:val="20"/>
            <w:szCs w:val="20"/>
          </w:rPr>
          <w:fldChar w:fldCharType="end"/>
        </w:r>
      </w:p>
    </w:sdtContent>
  </w:sdt>
  <w:p w14:paraId="3032954D" w14:textId="77777777" w:rsidR="00EA24F7" w:rsidRDefault="00EA2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F7A0" w14:textId="77777777" w:rsidR="00933F6D" w:rsidRDefault="00933F6D">
      <w:r>
        <w:separator/>
      </w:r>
    </w:p>
  </w:footnote>
  <w:footnote w:type="continuationSeparator" w:id="0">
    <w:p w14:paraId="2CC6AFDB" w14:textId="77777777" w:rsidR="00933F6D" w:rsidRDefault="0093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D4D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2B5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A5B6D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2568"/>
    <w:multiLevelType w:val="hybridMultilevel"/>
    <w:tmpl w:val="7A7C7B6E"/>
    <w:lvl w:ilvl="0" w:tplc="86725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57FF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CE5"/>
    <w:multiLevelType w:val="hybridMultilevel"/>
    <w:tmpl w:val="8C3A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1E33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712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1C2D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ABE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5E26"/>
    <w:multiLevelType w:val="hybridMultilevel"/>
    <w:tmpl w:val="30C8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2AA6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6F53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B2D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E7317"/>
    <w:multiLevelType w:val="hybridMultilevel"/>
    <w:tmpl w:val="1E9CA38A"/>
    <w:lvl w:ilvl="0" w:tplc="0FC092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46917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AA377D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9B3474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7F2F35"/>
    <w:multiLevelType w:val="hybridMultilevel"/>
    <w:tmpl w:val="BF722894"/>
    <w:lvl w:ilvl="0" w:tplc="350C6B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9A400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B698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0348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E360F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E2F13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7735D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703C"/>
    <w:multiLevelType w:val="hybridMultilevel"/>
    <w:tmpl w:val="683C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4378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E4BEE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F4650"/>
    <w:multiLevelType w:val="hybridMultilevel"/>
    <w:tmpl w:val="7E447540"/>
    <w:lvl w:ilvl="0" w:tplc="8F66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27B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67620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228E1"/>
    <w:multiLevelType w:val="hybridMultilevel"/>
    <w:tmpl w:val="2F483A3E"/>
    <w:lvl w:ilvl="0" w:tplc="D3982D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29221B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7F25"/>
    <w:multiLevelType w:val="hybridMultilevel"/>
    <w:tmpl w:val="070E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F4409"/>
    <w:multiLevelType w:val="hybridMultilevel"/>
    <w:tmpl w:val="D5EA2CDA"/>
    <w:lvl w:ilvl="0" w:tplc="690ED9FA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7FE7CCD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A0267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B46C4"/>
    <w:multiLevelType w:val="hybridMultilevel"/>
    <w:tmpl w:val="02607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17708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5417D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BD7422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D1101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34D67"/>
    <w:multiLevelType w:val="hybridMultilevel"/>
    <w:tmpl w:val="D6CCF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DF105A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82813"/>
    <w:multiLevelType w:val="hybridMultilevel"/>
    <w:tmpl w:val="FCC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94D74"/>
    <w:multiLevelType w:val="hybridMultilevel"/>
    <w:tmpl w:val="861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011DA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51058E"/>
    <w:multiLevelType w:val="hybridMultilevel"/>
    <w:tmpl w:val="3092A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D2727"/>
    <w:multiLevelType w:val="hybridMultilevel"/>
    <w:tmpl w:val="9330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71084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7325F"/>
    <w:multiLevelType w:val="hybridMultilevel"/>
    <w:tmpl w:val="6114C7DA"/>
    <w:lvl w:ilvl="0" w:tplc="F9F23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81C44"/>
    <w:multiLevelType w:val="hybridMultilevel"/>
    <w:tmpl w:val="5336A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123CFE"/>
    <w:multiLevelType w:val="hybridMultilevel"/>
    <w:tmpl w:val="1D50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100B9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308CA"/>
    <w:multiLevelType w:val="hybridMultilevel"/>
    <w:tmpl w:val="070E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A25C5"/>
    <w:multiLevelType w:val="hybridMultilevel"/>
    <w:tmpl w:val="840C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9"/>
  </w:num>
  <w:num w:numId="5">
    <w:abstractNumId w:val="53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32"/>
  </w:num>
  <w:num w:numId="10">
    <w:abstractNumId w:val="51"/>
  </w:num>
  <w:num w:numId="11">
    <w:abstractNumId w:val="30"/>
  </w:num>
  <w:num w:numId="12">
    <w:abstractNumId w:val="8"/>
  </w:num>
  <w:num w:numId="13">
    <w:abstractNumId w:val="17"/>
  </w:num>
  <w:num w:numId="14">
    <w:abstractNumId w:val="13"/>
  </w:num>
  <w:num w:numId="15">
    <w:abstractNumId w:val="28"/>
  </w:num>
  <w:num w:numId="16">
    <w:abstractNumId w:val="2"/>
  </w:num>
  <w:num w:numId="17">
    <w:abstractNumId w:val="41"/>
  </w:num>
  <w:num w:numId="18">
    <w:abstractNumId w:val="6"/>
  </w:num>
  <w:num w:numId="19">
    <w:abstractNumId w:val="34"/>
  </w:num>
  <w:num w:numId="20">
    <w:abstractNumId w:val="36"/>
  </w:num>
  <w:num w:numId="21">
    <w:abstractNumId w:val="15"/>
  </w:num>
  <w:num w:numId="22">
    <w:abstractNumId w:val="40"/>
  </w:num>
  <w:num w:numId="23">
    <w:abstractNumId w:val="24"/>
  </w:num>
  <w:num w:numId="24">
    <w:abstractNumId w:val="11"/>
  </w:num>
  <w:num w:numId="25">
    <w:abstractNumId w:val="48"/>
  </w:num>
  <w:num w:numId="26">
    <w:abstractNumId w:val="22"/>
  </w:num>
  <w:num w:numId="27">
    <w:abstractNumId w:val="43"/>
  </w:num>
  <w:num w:numId="28">
    <w:abstractNumId w:val="46"/>
  </w:num>
  <w:num w:numId="29">
    <w:abstractNumId w:val="16"/>
  </w:num>
  <w:num w:numId="30">
    <w:abstractNumId w:val="20"/>
  </w:num>
  <w:num w:numId="31">
    <w:abstractNumId w:val="44"/>
  </w:num>
  <w:num w:numId="32">
    <w:abstractNumId w:val="21"/>
  </w:num>
  <w:num w:numId="33">
    <w:abstractNumId w:val="14"/>
  </w:num>
  <w:num w:numId="34">
    <w:abstractNumId w:val="4"/>
  </w:num>
  <w:num w:numId="35">
    <w:abstractNumId w:val="7"/>
  </w:num>
  <w:num w:numId="36">
    <w:abstractNumId w:val="19"/>
  </w:num>
  <w:num w:numId="37">
    <w:abstractNumId w:val="12"/>
  </w:num>
  <w:num w:numId="38">
    <w:abstractNumId w:val="38"/>
  </w:num>
  <w:num w:numId="39">
    <w:abstractNumId w:val="29"/>
  </w:num>
  <w:num w:numId="40">
    <w:abstractNumId w:val="37"/>
  </w:num>
  <w:num w:numId="41">
    <w:abstractNumId w:val="27"/>
  </w:num>
  <w:num w:numId="42">
    <w:abstractNumId w:val="45"/>
  </w:num>
  <w:num w:numId="43">
    <w:abstractNumId w:val="26"/>
  </w:num>
  <w:num w:numId="44">
    <w:abstractNumId w:val="47"/>
  </w:num>
  <w:num w:numId="45">
    <w:abstractNumId w:val="5"/>
  </w:num>
  <w:num w:numId="46">
    <w:abstractNumId w:val="10"/>
  </w:num>
  <w:num w:numId="47">
    <w:abstractNumId w:val="18"/>
  </w:num>
  <w:num w:numId="48">
    <w:abstractNumId w:val="3"/>
  </w:num>
  <w:num w:numId="49">
    <w:abstractNumId w:val="23"/>
  </w:num>
  <w:num w:numId="50">
    <w:abstractNumId w:val="42"/>
  </w:num>
  <w:num w:numId="51">
    <w:abstractNumId w:val="50"/>
  </w:num>
  <w:num w:numId="52">
    <w:abstractNumId w:val="31"/>
  </w:num>
  <w:num w:numId="53">
    <w:abstractNumId w:val="52"/>
  </w:num>
  <w:num w:numId="5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CA"/>
    <w:rsid w:val="000027B6"/>
    <w:rsid w:val="00004782"/>
    <w:rsid w:val="00004813"/>
    <w:rsid w:val="00004847"/>
    <w:rsid w:val="0000644A"/>
    <w:rsid w:val="00011A91"/>
    <w:rsid w:val="00012AE6"/>
    <w:rsid w:val="00014F49"/>
    <w:rsid w:val="000206F9"/>
    <w:rsid w:val="000216CE"/>
    <w:rsid w:val="000222C1"/>
    <w:rsid w:val="00022EA4"/>
    <w:rsid w:val="00023B16"/>
    <w:rsid w:val="00024EE1"/>
    <w:rsid w:val="000262CB"/>
    <w:rsid w:val="00026460"/>
    <w:rsid w:val="0002714A"/>
    <w:rsid w:val="00031C78"/>
    <w:rsid w:val="00032A91"/>
    <w:rsid w:val="000356E5"/>
    <w:rsid w:val="00036C32"/>
    <w:rsid w:val="0004184A"/>
    <w:rsid w:val="000429D8"/>
    <w:rsid w:val="00044153"/>
    <w:rsid w:val="00045059"/>
    <w:rsid w:val="000470B2"/>
    <w:rsid w:val="00050FE6"/>
    <w:rsid w:val="0005136D"/>
    <w:rsid w:val="00051A7F"/>
    <w:rsid w:val="00053639"/>
    <w:rsid w:val="000570E3"/>
    <w:rsid w:val="000571A1"/>
    <w:rsid w:val="000606FC"/>
    <w:rsid w:val="000624AD"/>
    <w:rsid w:val="000631FD"/>
    <w:rsid w:val="00064860"/>
    <w:rsid w:val="00065AB8"/>
    <w:rsid w:val="00067D64"/>
    <w:rsid w:val="0007407F"/>
    <w:rsid w:val="00074307"/>
    <w:rsid w:val="00075C61"/>
    <w:rsid w:val="000767DC"/>
    <w:rsid w:val="00080DCC"/>
    <w:rsid w:val="00080F8C"/>
    <w:rsid w:val="00081089"/>
    <w:rsid w:val="00085492"/>
    <w:rsid w:val="00091296"/>
    <w:rsid w:val="000917F2"/>
    <w:rsid w:val="0009395F"/>
    <w:rsid w:val="00094590"/>
    <w:rsid w:val="0009563E"/>
    <w:rsid w:val="00097567"/>
    <w:rsid w:val="000A01A0"/>
    <w:rsid w:val="000A059C"/>
    <w:rsid w:val="000A30AD"/>
    <w:rsid w:val="000A458C"/>
    <w:rsid w:val="000B19D9"/>
    <w:rsid w:val="000B3699"/>
    <w:rsid w:val="000B556B"/>
    <w:rsid w:val="000B5E57"/>
    <w:rsid w:val="000C2864"/>
    <w:rsid w:val="000C31F2"/>
    <w:rsid w:val="000C4ADE"/>
    <w:rsid w:val="000C714D"/>
    <w:rsid w:val="000D0D34"/>
    <w:rsid w:val="000D2939"/>
    <w:rsid w:val="000D2F97"/>
    <w:rsid w:val="000D3E7B"/>
    <w:rsid w:val="000D64C3"/>
    <w:rsid w:val="000D6B05"/>
    <w:rsid w:val="000E4033"/>
    <w:rsid w:val="000E4B21"/>
    <w:rsid w:val="000E6976"/>
    <w:rsid w:val="000E7C86"/>
    <w:rsid w:val="000F1117"/>
    <w:rsid w:val="000F1554"/>
    <w:rsid w:val="000F1DE8"/>
    <w:rsid w:val="001024A0"/>
    <w:rsid w:val="0010539E"/>
    <w:rsid w:val="00111DE7"/>
    <w:rsid w:val="0011219E"/>
    <w:rsid w:val="00113DA4"/>
    <w:rsid w:val="0011544F"/>
    <w:rsid w:val="0011686F"/>
    <w:rsid w:val="00117177"/>
    <w:rsid w:val="00120D7D"/>
    <w:rsid w:val="00122B1C"/>
    <w:rsid w:val="00123EB8"/>
    <w:rsid w:val="00124D8D"/>
    <w:rsid w:val="001251FF"/>
    <w:rsid w:val="00126CA4"/>
    <w:rsid w:val="001302CD"/>
    <w:rsid w:val="00130F1E"/>
    <w:rsid w:val="00131EEB"/>
    <w:rsid w:val="0013454F"/>
    <w:rsid w:val="00135748"/>
    <w:rsid w:val="001362F1"/>
    <w:rsid w:val="001363B6"/>
    <w:rsid w:val="00137241"/>
    <w:rsid w:val="00142EF9"/>
    <w:rsid w:val="00143EE6"/>
    <w:rsid w:val="001442CC"/>
    <w:rsid w:val="0014489C"/>
    <w:rsid w:val="00147523"/>
    <w:rsid w:val="00147713"/>
    <w:rsid w:val="00152832"/>
    <w:rsid w:val="0015469B"/>
    <w:rsid w:val="00156BEA"/>
    <w:rsid w:val="001604C2"/>
    <w:rsid w:val="00160B51"/>
    <w:rsid w:val="00160D84"/>
    <w:rsid w:val="0016253C"/>
    <w:rsid w:val="00165AB1"/>
    <w:rsid w:val="001673B2"/>
    <w:rsid w:val="0017081E"/>
    <w:rsid w:val="00170A6E"/>
    <w:rsid w:val="00172614"/>
    <w:rsid w:val="0017391B"/>
    <w:rsid w:val="00173AC2"/>
    <w:rsid w:val="00173B43"/>
    <w:rsid w:val="00176D7E"/>
    <w:rsid w:val="00181A25"/>
    <w:rsid w:val="00181C75"/>
    <w:rsid w:val="001826F2"/>
    <w:rsid w:val="00182E00"/>
    <w:rsid w:val="001844C7"/>
    <w:rsid w:val="00184810"/>
    <w:rsid w:val="00184DA2"/>
    <w:rsid w:val="00186D6B"/>
    <w:rsid w:val="0018713F"/>
    <w:rsid w:val="00191A9E"/>
    <w:rsid w:val="00197DA0"/>
    <w:rsid w:val="001A2F97"/>
    <w:rsid w:val="001A32E0"/>
    <w:rsid w:val="001A4249"/>
    <w:rsid w:val="001A5752"/>
    <w:rsid w:val="001A5FBF"/>
    <w:rsid w:val="001A6D10"/>
    <w:rsid w:val="001A7E3E"/>
    <w:rsid w:val="001B14B4"/>
    <w:rsid w:val="001B613A"/>
    <w:rsid w:val="001B6D99"/>
    <w:rsid w:val="001C0A74"/>
    <w:rsid w:val="001C1381"/>
    <w:rsid w:val="001C25B2"/>
    <w:rsid w:val="001C30D1"/>
    <w:rsid w:val="001C4917"/>
    <w:rsid w:val="001C50B4"/>
    <w:rsid w:val="001C541F"/>
    <w:rsid w:val="001C7D31"/>
    <w:rsid w:val="001D0014"/>
    <w:rsid w:val="001D1F4C"/>
    <w:rsid w:val="001D651D"/>
    <w:rsid w:val="001D7054"/>
    <w:rsid w:val="001D7F1A"/>
    <w:rsid w:val="001E0C2F"/>
    <w:rsid w:val="001E14AE"/>
    <w:rsid w:val="001E4658"/>
    <w:rsid w:val="001E6B1B"/>
    <w:rsid w:val="001F6300"/>
    <w:rsid w:val="001F6D8E"/>
    <w:rsid w:val="001F70D3"/>
    <w:rsid w:val="001F77C9"/>
    <w:rsid w:val="001F7C4E"/>
    <w:rsid w:val="00200312"/>
    <w:rsid w:val="002021D2"/>
    <w:rsid w:val="00202952"/>
    <w:rsid w:val="00203420"/>
    <w:rsid w:val="0020413D"/>
    <w:rsid w:val="00205B1B"/>
    <w:rsid w:val="0020624E"/>
    <w:rsid w:val="00207196"/>
    <w:rsid w:val="00207659"/>
    <w:rsid w:val="00210C99"/>
    <w:rsid w:val="00211AB1"/>
    <w:rsid w:val="002137BA"/>
    <w:rsid w:val="0021511A"/>
    <w:rsid w:val="00216577"/>
    <w:rsid w:val="00221397"/>
    <w:rsid w:val="00221B52"/>
    <w:rsid w:val="0022243D"/>
    <w:rsid w:val="00224476"/>
    <w:rsid w:val="0022470C"/>
    <w:rsid w:val="00226848"/>
    <w:rsid w:val="00232798"/>
    <w:rsid w:val="00234614"/>
    <w:rsid w:val="00234C0F"/>
    <w:rsid w:val="002353D5"/>
    <w:rsid w:val="002361BE"/>
    <w:rsid w:val="00236EBD"/>
    <w:rsid w:val="00237890"/>
    <w:rsid w:val="00240D88"/>
    <w:rsid w:val="00241884"/>
    <w:rsid w:val="00241D78"/>
    <w:rsid w:val="00242585"/>
    <w:rsid w:val="00246B5E"/>
    <w:rsid w:val="00250F08"/>
    <w:rsid w:val="00253F01"/>
    <w:rsid w:val="002579B3"/>
    <w:rsid w:val="002655E9"/>
    <w:rsid w:val="00265FA0"/>
    <w:rsid w:val="002664AE"/>
    <w:rsid w:val="002715D0"/>
    <w:rsid w:val="00272FE2"/>
    <w:rsid w:val="00273481"/>
    <w:rsid w:val="00275724"/>
    <w:rsid w:val="00276963"/>
    <w:rsid w:val="002779B4"/>
    <w:rsid w:val="00277B54"/>
    <w:rsid w:val="00277F27"/>
    <w:rsid w:val="00282D9F"/>
    <w:rsid w:val="002834AA"/>
    <w:rsid w:val="002874FE"/>
    <w:rsid w:val="00290603"/>
    <w:rsid w:val="00291C8A"/>
    <w:rsid w:val="00292EBD"/>
    <w:rsid w:val="00295B39"/>
    <w:rsid w:val="00296E35"/>
    <w:rsid w:val="00297250"/>
    <w:rsid w:val="0029755F"/>
    <w:rsid w:val="002A0422"/>
    <w:rsid w:val="002A0C29"/>
    <w:rsid w:val="002A3162"/>
    <w:rsid w:val="002A6724"/>
    <w:rsid w:val="002A7763"/>
    <w:rsid w:val="002B15FA"/>
    <w:rsid w:val="002B1D17"/>
    <w:rsid w:val="002B7A67"/>
    <w:rsid w:val="002C046C"/>
    <w:rsid w:val="002C1C57"/>
    <w:rsid w:val="002C244A"/>
    <w:rsid w:val="002C2BA0"/>
    <w:rsid w:val="002C3530"/>
    <w:rsid w:val="002D103C"/>
    <w:rsid w:val="002E14DA"/>
    <w:rsid w:val="002E3E5B"/>
    <w:rsid w:val="002E4BD8"/>
    <w:rsid w:val="002E4C65"/>
    <w:rsid w:val="002E7723"/>
    <w:rsid w:val="002F0253"/>
    <w:rsid w:val="002F0455"/>
    <w:rsid w:val="002F11A8"/>
    <w:rsid w:val="002F2571"/>
    <w:rsid w:val="002F3C51"/>
    <w:rsid w:val="00302243"/>
    <w:rsid w:val="003043A7"/>
    <w:rsid w:val="0031022F"/>
    <w:rsid w:val="00310997"/>
    <w:rsid w:val="00316FAE"/>
    <w:rsid w:val="00317A29"/>
    <w:rsid w:val="003210B3"/>
    <w:rsid w:val="00321910"/>
    <w:rsid w:val="00322BCB"/>
    <w:rsid w:val="00323586"/>
    <w:rsid w:val="00323854"/>
    <w:rsid w:val="0032406C"/>
    <w:rsid w:val="00327592"/>
    <w:rsid w:val="00327F86"/>
    <w:rsid w:val="003301BB"/>
    <w:rsid w:val="00330380"/>
    <w:rsid w:val="00330ADE"/>
    <w:rsid w:val="003371EB"/>
    <w:rsid w:val="0034265A"/>
    <w:rsid w:val="00342828"/>
    <w:rsid w:val="0034304B"/>
    <w:rsid w:val="0034310B"/>
    <w:rsid w:val="003466F7"/>
    <w:rsid w:val="00351DD7"/>
    <w:rsid w:val="00352EA0"/>
    <w:rsid w:val="003561B8"/>
    <w:rsid w:val="003563DB"/>
    <w:rsid w:val="003601FF"/>
    <w:rsid w:val="003638BE"/>
    <w:rsid w:val="0036394F"/>
    <w:rsid w:val="003641FA"/>
    <w:rsid w:val="003644B3"/>
    <w:rsid w:val="00367212"/>
    <w:rsid w:val="00367F99"/>
    <w:rsid w:val="0037165E"/>
    <w:rsid w:val="00371E9A"/>
    <w:rsid w:val="00373AD9"/>
    <w:rsid w:val="00377BDE"/>
    <w:rsid w:val="003900E7"/>
    <w:rsid w:val="00390575"/>
    <w:rsid w:val="003916E6"/>
    <w:rsid w:val="00391712"/>
    <w:rsid w:val="0039314F"/>
    <w:rsid w:val="00394F6E"/>
    <w:rsid w:val="00395892"/>
    <w:rsid w:val="0039799F"/>
    <w:rsid w:val="003A2734"/>
    <w:rsid w:val="003A3D74"/>
    <w:rsid w:val="003A4920"/>
    <w:rsid w:val="003A5369"/>
    <w:rsid w:val="003A5F43"/>
    <w:rsid w:val="003A7014"/>
    <w:rsid w:val="003A7C03"/>
    <w:rsid w:val="003B089B"/>
    <w:rsid w:val="003B125C"/>
    <w:rsid w:val="003B1270"/>
    <w:rsid w:val="003B1F85"/>
    <w:rsid w:val="003B2DE8"/>
    <w:rsid w:val="003B3775"/>
    <w:rsid w:val="003B380D"/>
    <w:rsid w:val="003B5CEE"/>
    <w:rsid w:val="003B69AD"/>
    <w:rsid w:val="003C1CA0"/>
    <w:rsid w:val="003C1DD9"/>
    <w:rsid w:val="003C34F5"/>
    <w:rsid w:val="003C4438"/>
    <w:rsid w:val="003C514B"/>
    <w:rsid w:val="003C60A8"/>
    <w:rsid w:val="003C798E"/>
    <w:rsid w:val="003D0933"/>
    <w:rsid w:val="003D236A"/>
    <w:rsid w:val="003D4E4D"/>
    <w:rsid w:val="003D5CDB"/>
    <w:rsid w:val="003D7044"/>
    <w:rsid w:val="003E28FF"/>
    <w:rsid w:val="003E342F"/>
    <w:rsid w:val="003E4954"/>
    <w:rsid w:val="003E6028"/>
    <w:rsid w:val="003F0E74"/>
    <w:rsid w:val="003F1000"/>
    <w:rsid w:val="003F25BE"/>
    <w:rsid w:val="003F359E"/>
    <w:rsid w:val="003F5677"/>
    <w:rsid w:val="003F5C0E"/>
    <w:rsid w:val="00400508"/>
    <w:rsid w:val="004027DC"/>
    <w:rsid w:val="00405247"/>
    <w:rsid w:val="0040792D"/>
    <w:rsid w:val="00407F08"/>
    <w:rsid w:val="00410D3F"/>
    <w:rsid w:val="0041454A"/>
    <w:rsid w:val="00416100"/>
    <w:rsid w:val="0041652E"/>
    <w:rsid w:val="0041753E"/>
    <w:rsid w:val="00421A3E"/>
    <w:rsid w:val="00426172"/>
    <w:rsid w:val="00426C4D"/>
    <w:rsid w:val="00426EE0"/>
    <w:rsid w:val="0043008D"/>
    <w:rsid w:val="00430414"/>
    <w:rsid w:val="00430424"/>
    <w:rsid w:val="00431999"/>
    <w:rsid w:val="00435E80"/>
    <w:rsid w:val="00440112"/>
    <w:rsid w:val="00442D0A"/>
    <w:rsid w:val="00443C1B"/>
    <w:rsid w:val="004449B1"/>
    <w:rsid w:val="00444BCB"/>
    <w:rsid w:val="004454F1"/>
    <w:rsid w:val="00447E1A"/>
    <w:rsid w:val="0045043C"/>
    <w:rsid w:val="0045279D"/>
    <w:rsid w:val="0045364A"/>
    <w:rsid w:val="004549A8"/>
    <w:rsid w:val="004553D1"/>
    <w:rsid w:val="00456435"/>
    <w:rsid w:val="00461216"/>
    <w:rsid w:val="004623D4"/>
    <w:rsid w:val="0046439B"/>
    <w:rsid w:val="00464775"/>
    <w:rsid w:val="00464C4A"/>
    <w:rsid w:val="00465B5B"/>
    <w:rsid w:val="00467C91"/>
    <w:rsid w:val="00471DB6"/>
    <w:rsid w:val="0047631C"/>
    <w:rsid w:val="004763BF"/>
    <w:rsid w:val="00477295"/>
    <w:rsid w:val="00477F1C"/>
    <w:rsid w:val="0048510A"/>
    <w:rsid w:val="00490FEE"/>
    <w:rsid w:val="00491324"/>
    <w:rsid w:val="00491EDD"/>
    <w:rsid w:val="004924B2"/>
    <w:rsid w:val="00493D11"/>
    <w:rsid w:val="0049414D"/>
    <w:rsid w:val="00494F9B"/>
    <w:rsid w:val="004953C4"/>
    <w:rsid w:val="00495475"/>
    <w:rsid w:val="00495F9C"/>
    <w:rsid w:val="004964FF"/>
    <w:rsid w:val="00496F81"/>
    <w:rsid w:val="004A097F"/>
    <w:rsid w:val="004A50CE"/>
    <w:rsid w:val="004A514C"/>
    <w:rsid w:val="004A5B32"/>
    <w:rsid w:val="004A6192"/>
    <w:rsid w:val="004A79F8"/>
    <w:rsid w:val="004B2660"/>
    <w:rsid w:val="004B2E63"/>
    <w:rsid w:val="004B4084"/>
    <w:rsid w:val="004B45E9"/>
    <w:rsid w:val="004B4D2D"/>
    <w:rsid w:val="004C2DF5"/>
    <w:rsid w:val="004C43A6"/>
    <w:rsid w:val="004C4A28"/>
    <w:rsid w:val="004C5BBC"/>
    <w:rsid w:val="004C6048"/>
    <w:rsid w:val="004C778E"/>
    <w:rsid w:val="004D0865"/>
    <w:rsid w:val="004D38DD"/>
    <w:rsid w:val="004D3E72"/>
    <w:rsid w:val="004E112B"/>
    <w:rsid w:val="004E258F"/>
    <w:rsid w:val="004E34BA"/>
    <w:rsid w:val="004E425D"/>
    <w:rsid w:val="004E586C"/>
    <w:rsid w:val="004E603B"/>
    <w:rsid w:val="004E6817"/>
    <w:rsid w:val="004E7555"/>
    <w:rsid w:val="004E7908"/>
    <w:rsid w:val="004F0F5B"/>
    <w:rsid w:val="004F35ED"/>
    <w:rsid w:val="004F5653"/>
    <w:rsid w:val="004F5BD7"/>
    <w:rsid w:val="004F5DA8"/>
    <w:rsid w:val="005002C8"/>
    <w:rsid w:val="005002D0"/>
    <w:rsid w:val="00500447"/>
    <w:rsid w:val="00500E4C"/>
    <w:rsid w:val="00501A92"/>
    <w:rsid w:val="00501E90"/>
    <w:rsid w:val="00503019"/>
    <w:rsid w:val="00503D6C"/>
    <w:rsid w:val="00504271"/>
    <w:rsid w:val="005058A5"/>
    <w:rsid w:val="0051165C"/>
    <w:rsid w:val="0051166D"/>
    <w:rsid w:val="00511BDD"/>
    <w:rsid w:val="00512E68"/>
    <w:rsid w:val="0051352F"/>
    <w:rsid w:val="005135E7"/>
    <w:rsid w:val="00516638"/>
    <w:rsid w:val="00524320"/>
    <w:rsid w:val="005246D8"/>
    <w:rsid w:val="0052576F"/>
    <w:rsid w:val="0053048C"/>
    <w:rsid w:val="005316E5"/>
    <w:rsid w:val="00531A87"/>
    <w:rsid w:val="00534699"/>
    <w:rsid w:val="00536B28"/>
    <w:rsid w:val="0054031A"/>
    <w:rsid w:val="00541112"/>
    <w:rsid w:val="00541331"/>
    <w:rsid w:val="00542F70"/>
    <w:rsid w:val="0054322D"/>
    <w:rsid w:val="00544341"/>
    <w:rsid w:val="0054436F"/>
    <w:rsid w:val="00545422"/>
    <w:rsid w:val="00545B13"/>
    <w:rsid w:val="00546100"/>
    <w:rsid w:val="00547496"/>
    <w:rsid w:val="005502B0"/>
    <w:rsid w:val="00554414"/>
    <w:rsid w:val="00555FB9"/>
    <w:rsid w:val="00557C5F"/>
    <w:rsid w:val="00560BF5"/>
    <w:rsid w:val="00561B83"/>
    <w:rsid w:val="00563A6B"/>
    <w:rsid w:val="00565306"/>
    <w:rsid w:val="00566DE2"/>
    <w:rsid w:val="0057065D"/>
    <w:rsid w:val="005716DD"/>
    <w:rsid w:val="00571DE4"/>
    <w:rsid w:val="00571FEF"/>
    <w:rsid w:val="00572B57"/>
    <w:rsid w:val="00573B02"/>
    <w:rsid w:val="0057570A"/>
    <w:rsid w:val="00576A8C"/>
    <w:rsid w:val="005770E6"/>
    <w:rsid w:val="00577CE0"/>
    <w:rsid w:val="00580BB0"/>
    <w:rsid w:val="005830D3"/>
    <w:rsid w:val="00583806"/>
    <w:rsid w:val="00583F6F"/>
    <w:rsid w:val="005853CF"/>
    <w:rsid w:val="00585EA2"/>
    <w:rsid w:val="0058757A"/>
    <w:rsid w:val="00590ADF"/>
    <w:rsid w:val="005910EB"/>
    <w:rsid w:val="005918FA"/>
    <w:rsid w:val="00591FDB"/>
    <w:rsid w:val="005939D7"/>
    <w:rsid w:val="00593FCA"/>
    <w:rsid w:val="005958E2"/>
    <w:rsid w:val="00595F27"/>
    <w:rsid w:val="00596954"/>
    <w:rsid w:val="005A0AEF"/>
    <w:rsid w:val="005A6E9B"/>
    <w:rsid w:val="005A76E1"/>
    <w:rsid w:val="005A7772"/>
    <w:rsid w:val="005A7E0B"/>
    <w:rsid w:val="005B3641"/>
    <w:rsid w:val="005B461B"/>
    <w:rsid w:val="005B5A32"/>
    <w:rsid w:val="005B5BBB"/>
    <w:rsid w:val="005B6B17"/>
    <w:rsid w:val="005C1077"/>
    <w:rsid w:val="005C1F2B"/>
    <w:rsid w:val="005C2C83"/>
    <w:rsid w:val="005C4D5C"/>
    <w:rsid w:val="005C701F"/>
    <w:rsid w:val="005D112C"/>
    <w:rsid w:val="005D14C3"/>
    <w:rsid w:val="005D3459"/>
    <w:rsid w:val="005D4629"/>
    <w:rsid w:val="005D65D1"/>
    <w:rsid w:val="005E0CEE"/>
    <w:rsid w:val="005E16EA"/>
    <w:rsid w:val="005E230D"/>
    <w:rsid w:val="005E28ED"/>
    <w:rsid w:val="005E43BD"/>
    <w:rsid w:val="005E6E66"/>
    <w:rsid w:val="005F0382"/>
    <w:rsid w:val="005F0CA4"/>
    <w:rsid w:val="005F1341"/>
    <w:rsid w:val="005F318A"/>
    <w:rsid w:val="005F3859"/>
    <w:rsid w:val="005F44BD"/>
    <w:rsid w:val="00602A7D"/>
    <w:rsid w:val="00602F3D"/>
    <w:rsid w:val="006050E8"/>
    <w:rsid w:val="00606F3C"/>
    <w:rsid w:val="00607509"/>
    <w:rsid w:val="00607C65"/>
    <w:rsid w:val="006127D2"/>
    <w:rsid w:val="00613CF9"/>
    <w:rsid w:val="006176BD"/>
    <w:rsid w:val="00617DF3"/>
    <w:rsid w:val="0062103C"/>
    <w:rsid w:val="006222D1"/>
    <w:rsid w:val="006243EF"/>
    <w:rsid w:val="00625BF6"/>
    <w:rsid w:val="0062758A"/>
    <w:rsid w:val="00627A21"/>
    <w:rsid w:val="00630868"/>
    <w:rsid w:val="00630E86"/>
    <w:rsid w:val="00636056"/>
    <w:rsid w:val="00637B36"/>
    <w:rsid w:val="00637E0F"/>
    <w:rsid w:val="00640255"/>
    <w:rsid w:val="006417B8"/>
    <w:rsid w:val="00644059"/>
    <w:rsid w:val="006444F3"/>
    <w:rsid w:val="00645A45"/>
    <w:rsid w:val="00645F2C"/>
    <w:rsid w:val="006460D7"/>
    <w:rsid w:val="0064767F"/>
    <w:rsid w:val="0065237B"/>
    <w:rsid w:val="0065633E"/>
    <w:rsid w:val="00660C91"/>
    <w:rsid w:val="00660DB8"/>
    <w:rsid w:val="00662DA4"/>
    <w:rsid w:val="006646D5"/>
    <w:rsid w:val="00666589"/>
    <w:rsid w:val="0066777E"/>
    <w:rsid w:val="00671FD9"/>
    <w:rsid w:val="0067453C"/>
    <w:rsid w:val="0067499E"/>
    <w:rsid w:val="00675323"/>
    <w:rsid w:val="00680A12"/>
    <w:rsid w:val="00681300"/>
    <w:rsid w:val="006838C0"/>
    <w:rsid w:val="0068483E"/>
    <w:rsid w:val="006860F5"/>
    <w:rsid w:val="0068653D"/>
    <w:rsid w:val="00686FC4"/>
    <w:rsid w:val="00691489"/>
    <w:rsid w:val="006929F5"/>
    <w:rsid w:val="00693E83"/>
    <w:rsid w:val="006945A2"/>
    <w:rsid w:val="00694755"/>
    <w:rsid w:val="00697354"/>
    <w:rsid w:val="006A2E43"/>
    <w:rsid w:val="006A3BB7"/>
    <w:rsid w:val="006A45EE"/>
    <w:rsid w:val="006A5C39"/>
    <w:rsid w:val="006A64F9"/>
    <w:rsid w:val="006A70FC"/>
    <w:rsid w:val="006B0543"/>
    <w:rsid w:val="006B1909"/>
    <w:rsid w:val="006B1AF3"/>
    <w:rsid w:val="006B1DC1"/>
    <w:rsid w:val="006B36F4"/>
    <w:rsid w:val="006B7020"/>
    <w:rsid w:val="006C1263"/>
    <w:rsid w:val="006C17B8"/>
    <w:rsid w:val="006C27B0"/>
    <w:rsid w:val="006C2D6A"/>
    <w:rsid w:val="006C45E7"/>
    <w:rsid w:val="006C66C7"/>
    <w:rsid w:val="006C767D"/>
    <w:rsid w:val="006D0918"/>
    <w:rsid w:val="006D0D55"/>
    <w:rsid w:val="006D38EA"/>
    <w:rsid w:val="006D39FB"/>
    <w:rsid w:val="006D604C"/>
    <w:rsid w:val="006E0E91"/>
    <w:rsid w:val="006E17B8"/>
    <w:rsid w:val="006E1D87"/>
    <w:rsid w:val="006E5162"/>
    <w:rsid w:val="006E54B1"/>
    <w:rsid w:val="006E6E73"/>
    <w:rsid w:val="006F06B5"/>
    <w:rsid w:val="006F2C92"/>
    <w:rsid w:val="006F5781"/>
    <w:rsid w:val="006F6E05"/>
    <w:rsid w:val="006F719B"/>
    <w:rsid w:val="00702AE3"/>
    <w:rsid w:val="00702FAA"/>
    <w:rsid w:val="00703C4A"/>
    <w:rsid w:val="00704EFC"/>
    <w:rsid w:val="007059BF"/>
    <w:rsid w:val="00707AC8"/>
    <w:rsid w:val="00710312"/>
    <w:rsid w:val="00711149"/>
    <w:rsid w:val="00712C39"/>
    <w:rsid w:val="00720F4C"/>
    <w:rsid w:val="00721130"/>
    <w:rsid w:val="007215EE"/>
    <w:rsid w:val="00723BCF"/>
    <w:rsid w:val="0072425E"/>
    <w:rsid w:val="00724538"/>
    <w:rsid w:val="00730DE1"/>
    <w:rsid w:val="00731B9A"/>
    <w:rsid w:val="007326C1"/>
    <w:rsid w:val="00741A2F"/>
    <w:rsid w:val="00742E13"/>
    <w:rsid w:val="0074460B"/>
    <w:rsid w:val="00745529"/>
    <w:rsid w:val="00745E6B"/>
    <w:rsid w:val="00747DEC"/>
    <w:rsid w:val="00750755"/>
    <w:rsid w:val="00751C09"/>
    <w:rsid w:val="00752909"/>
    <w:rsid w:val="00753993"/>
    <w:rsid w:val="00754D43"/>
    <w:rsid w:val="0075756F"/>
    <w:rsid w:val="00760E40"/>
    <w:rsid w:val="007617D1"/>
    <w:rsid w:val="0076286D"/>
    <w:rsid w:val="00764297"/>
    <w:rsid w:val="00766014"/>
    <w:rsid w:val="00770402"/>
    <w:rsid w:val="0077213B"/>
    <w:rsid w:val="00773091"/>
    <w:rsid w:val="007741A0"/>
    <w:rsid w:val="00776B77"/>
    <w:rsid w:val="007773CB"/>
    <w:rsid w:val="00780907"/>
    <w:rsid w:val="00781EA5"/>
    <w:rsid w:val="00782BEF"/>
    <w:rsid w:val="007830CC"/>
    <w:rsid w:val="0078478E"/>
    <w:rsid w:val="007852B5"/>
    <w:rsid w:val="007866AE"/>
    <w:rsid w:val="00786E89"/>
    <w:rsid w:val="00786EEF"/>
    <w:rsid w:val="00790EFB"/>
    <w:rsid w:val="0079473A"/>
    <w:rsid w:val="00795EDE"/>
    <w:rsid w:val="0079618D"/>
    <w:rsid w:val="00796C8E"/>
    <w:rsid w:val="007A0375"/>
    <w:rsid w:val="007A20DD"/>
    <w:rsid w:val="007A396C"/>
    <w:rsid w:val="007A51C3"/>
    <w:rsid w:val="007A5617"/>
    <w:rsid w:val="007A5FDF"/>
    <w:rsid w:val="007A6049"/>
    <w:rsid w:val="007A6828"/>
    <w:rsid w:val="007A7F1E"/>
    <w:rsid w:val="007B29B2"/>
    <w:rsid w:val="007B3E27"/>
    <w:rsid w:val="007B6749"/>
    <w:rsid w:val="007B7407"/>
    <w:rsid w:val="007C121A"/>
    <w:rsid w:val="007C3C7A"/>
    <w:rsid w:val="007C442F"/>
    <w:rsid w:val="007C4E4C"/>
    <w:rsid w:val="007C6872"/>
    <w:rsid w:val="007C7776"/>
    <w:rsid w:val="007D097F"/>
    <w:rsid w:val="007D4591"/>
    <w:rsid w:val="007D4906"/>
    <w:rsid w:val="007D4ACE"/>
    <w:rsid w:val="007D5AA4"/>
    <w:rsid w:val="007D7DCC"/>
    <w:rsid w:val="007D7F58"/>
    <w:rsid w:val="007E025E"/>
    <w:rsid w:val="007E073A"/>
    <w:rsid w:val="007E296E"/>
    <w:rsid w:val="007E309B"/>
    <w:rsid w:val="007E3FD6"/>
    <w:rsid w:val="007E537C"/>
    <w:rsid w:val="007F1B33"/>
    <w:rsid w:val="007F21FE"/>
    <w:rsid w:val="007F59C4"/>
    <w:rsid w:val="007F72A6"/>
    <w:rsid w:val="007F747D"/>
    <w:rsid w:val="008001C7"/>
    <w:rsid w:val="00803996"/>
    <w:rsid w:val="00807764"/>
    <w:rsid w:val="00816CD1"/>
    <w:rsid w:val="008175F3"/>
    <w:rsid w:val="00820436"/>
    <w:rsid w:val="008215D8"/>
    <w:rsid w:val="008238DB"/>
    <w:rsid w:val="00823BF9"/>
    <w:rsid w:val="00823DC4"/>
    <w:rsid w:val="008244E6"/>
    <w:rsid w:val="0082753A"/>
    <w:rsid w:val="00834059"/>
    <w:rsid w:val="00834344"/>
    <w:rsid w:val="00834CC5"/>
    <w:rsid w:val="00836B49"/>
    <w:rsid w:val="00841672"/>
    <w:rsid w:val="00841E60"/>
    <w:rsid w:val="008447B5"/>
    <w:rsid w:val="00847B62"/>
    <w:rsid w:val="008515CD"/>
    <w:rsid w:val="008555F2"/>
    <w:rsid w:val="00856D35"/>
    <w:rsid w:val="00861D5A"/>
    <w:rsid w:val="0086369C"/>
    <w:rsid w:val="00863716"/>
    <w:rsid w:val="00865C65"/>
    <w:rsid w:val="00866FEF"/>
    <w:rsid w:val="00873ACA"/>
    <w:rsid w:val="00874D9E"/>
    <w:rsid w:val="00877305"/>
    <w:rsid w:val="008779D3"/>
    <w:rsid w:val="00882537"/>
    <w:rsid w:val="008827C6"/>
    <w:rsid w:val="00883450"/>
    <w:rsid w:val="0088345A"/>
    <w:rsid w:val="00883E4E"/>
    <w:rsid w:val="00885576"/>
    <w:rsid w:val="00887942"/>
    <w:rsid w:val="00887F49"/>
    <w:rsid w:val="00891312"/>
    <w:rsid w:val="00895069"/>
    <w:rsid w:val="008968B6"/>
    <w:rsid w:val="00896939"/>
    <w:rsid w:val="008A1261"/>
    <w:rsid w:val="008A59F9"/>
    <w:rsid w:val="008A6647"/>
    <w:rsid w:val="008A6D15"/>
    <w:rsid w:val="008A7559"/>
    <w:rsid w:val="008A765E"/>
    <w:rsid w:val="008B356D"/>
    <w:rsid w:val="008B4BB2"/>
    <w:rsid w:val="008B57D8"/>
    <w:rsid w:val="008B5969"/>
    <w:rsid w:val="008B7B6B"/>
    <w:rsid w:val="008C12EF"/>
    <w:rsid w:val="008C17C8"/>
    <w:rsid w:val="008C39C6"/>
    <w:rsid w:val="008C43F3"/>
    <w:rsid w:val="008C5693"/>
    <w:rsid w:val="008C6161"/>
    <w:rsid w:val="008C67DE"/>
    <w:rsid w:val="008C71B8"/>
    <w:rsid w:val="008D2F40"/>
    <w:rsid w:val="008D5E24"/>
    <w:rsid w:val="008D6AB0"/>
    <w:rsid w:val="008D728E"/>
    <w:rsid w:val="008D73C5"/>
    <w:rsid w:val="008E042E"/>
    <w:rsid w:val="008E2205"/>
    <w:rsid w:val="008E256D"/>
    <w:rsid w:val="008E28A1"/>
    <w:rsid w:val="008E2F54"/>
    <w:rsid w:val="008E58E9"/>
    <w:rsid w:val="008E600F"/>
    <w:rsid w:val="008E7D2D"/>
    <w:rsid w:val="008F33DD"/>
    <w:rsid w:val="008F5CA2"/>
    <w:rsid w:val="008F5E79"/>
    <w:rsid w:val="008F6773"/>
    <w:rsid w:val="008F6D64"/>
    <w:rsid w:val="00900702"/>
    <w:rsid w:val="0090121D"/>
    <w:rsid w:val="00902670"/>
    <w:rsid w:val="00907BF1"/>
    <w:rsid w:val="009142A4"/>
    <w:rsid w:val="00920C84"/>
    <w:rsid w:val="00921777"/>
    <w:rsid w:val="00922776"/>
    <w:rsid w:val="0092501D"/>
    <w:rsid w:val="00925B7E"/>
    <w:rsid w:val="00930074"/>
    <w:rsid w:val="00930B79"/>
    <w:rsid w:val="00931944"/>
    <w:rsid w:val="00932B02"/>
    <w:rsid w:val="00932D9E"/>
    <w:rsid w:val="00933F6D"/>
    <w:rsid w:val="00936164"/>
    <w:rsid w:val="00937537"/>
    <w:rsid w:val="00937B6D"/>
    <w:rsid w:val="00937E9D"/>
    <w:rsid w:val="00941B5E"/>
    <w:rsid w:val="009441FD"/>
    <w:rsid w:val="00944CEA"/>
    <w:rsid w:val="00946486"/>
    <w:rsid w:val="0094662F"/>
    <w:rsid w:val="009473CB"/>
    <w:rsid w:val="009554C6"/>
    <w:rsid w:val="00956FDA"/>
    <w:rsid w:val="00957EAA"/>
    <w:rsid w:val="0096075D"/>
    <w:rsid w:val="00960C51"/>
    <w:rsid w:val="0096201B"/>
    <w:rsid w:val="00963DB9"/>
    <w:rsid w:val="00970D2A"/>
    <w:rsid w:val="0097276D"/>
    <w:rsid w:val="00973338"/>
    <w:rsid w:val="0097436D"/>
    <w:rsid w:val="009758C6"/>
    <w:rsid w:val="00976E87"/>
    <w:rsid w:val="00980CA3"/>
    <w:rsid w:val="009813B6"/>
    <w:rsid w:val="009821C7"/>
    <w:rsid w:val="009836FF"/>
    <w:rsid w:val="00984CF2"/>
    <w:rsid w:val="00986385"/>
    <w:rsid w:val="009921DE"/>
    <w:rsid w:val="0099433F"/>
    <w:rsid w:val="00995538"/>
    <w:rsid w:val="00997A3B"/>
    <w:rsid w:val="009B1394"/>
    <w:rsid w:val="009B22A2"/>
    <w:rsid w:val="009B3033"/>
    <w:rsid w:val="009C190F"/>
    <w:rsid w:val="009C25FE"/>
    <w:rsid w:val="009C5284"/>
    <w:rsid w:val="009D243E"/>
    <w:rsid w:val="009D43C0"/>
    <w:rsid w:val="009D46D1"/>
    <w:rsid w:val="009D4B6C"/>
    <w:rsid w:val="009D5A84"/>
    <w:rsid w:val="009D666C"/>
    <w:rsid w:val="009E3E4C"/>
    <w:rsid w:val="009E5C4C"/>
    <w:rsid w:val="009E5D4C"/>
    <w:rsid w:val="009E6E1A"/>
    <w:rsid w:val="009F0582"/>
    <w:rsid w:val="009F2711"/>
    <w:rsid w:val="009F6306"/>
    <w:rsid w:val="009F6498"/>
    <w:rsid w:val="00A03C4A"/>
    <w:rsid w:val="00A04997"/>
    <w:rsid w:val="00A069FB"/>
    <w:rsid w:val="00A071EE"/>
    <w:rsid w:val="00A10CF5"/>
    <w:rsid w:val="00A118DB"/>
    <w:rsid w:val="00A16451"/>
    <w:rsid w:val="00A1767A"/>
    <w:rsid w:val="00A1782B"/>
    <w:rsid w:val="00A214BF"/>
    <w:rsid w:val="00A222DB"/>
    <w:rsid w:val="00A23E6E"/>
    <w:rsid w:val="00A25FED"/>
    <w:rsid w:val="00A26931"/>
    <w:rsid w:val="00A26C97"/>
    <w:rsid w:val="00A27E8F"/>
    <w:rsid w:val="00A27FCA"/>
    <w:rsid w:val="00A323D7"/>
    <w:rsid w:val="00A32A0C"/>
    <w:rsid w:val="00A34482"/>
    <w:rsid w:val="00A3758A"/>
    <w:rsid w:val="00A37AA8"/>
    <w:rsid w:val="00A413FF"/>
    <w:rsid w:val="00A43F57"/>
    <w:rsid w:val="00A44262"/>
    <w:rsid w:val="00A45D0C"/>
    <w:rsid w:val="00A5122F"/>
    <w:rsid w:val="00A51761"/>
    <w:rsid w:val="00A519FB"/>
    <w:rsid w:val="00A52925"/>
    <w:rsid w:val="00A57E64"/>
    <w:rsid w:val="00A61FCF"/>
    <w:rsid w:val="00A63F83"/>
    <w:rsid w:val="00A6503E"/>
    <w:rsid w:val="00A66559"/>
    <w:rsid w:val="00A67B7E"/>
    <w:rsid w:val="00A75F17"/>
    <w:rsid w:val="00A77D98"/>
    <w:rsid w:val="00A804FC"/>
    <w:rsid w:val="00A81AD5"/>
    <w:rsid w:val="00A83180"/>
    <w:rsid w:val="00A837F3"/>
    <w:rsid w:val="00A842AF"/>
    <w:rsid w:val="00A854DB"/>
    <w:rsid w:val="00A87345"/>
    <w:rsid w:val="00A90E3D"/>
    <w:rsid w:val="00A91534"/>
    <w:rsid w:val="00A9187A"/>
    <w:rsid w:val="00A918EA"/>
    <w:rsid w:val="00A92667"/>
    <w:rsid w:val="00A94C36"/>
    <w:rsid w:val="00A97FDA"/>
    <w:rsid w:val="00AA1A41"/>
    <w:rsid w:val="00AA330E"/>
    <w:rsid w:val="00AA4E8B"/>
    <w:rsid w:val="00AA56F2"/>
    <w:rsid w:val="00AA58FB"/>
    <w:rsid w:val="00AA661C"/>
    <w:rsid w:val="00AA7038"/>
    <w:rsid w:val="00AB3DFD"/>
    <w:rsid w:val="00AB5EC3"/>
    <w:rsid w:val="00AB6077"/>
    <w:rsid w:val="00AB658F"/>
    <w:rsid w:val="00AB6D61"/>
    <w:rsid w:val="00AB6FC8"/>
    <w:rsid w:val="00AB7F77"/>
    <w:rsid w:val="00AC1527"/>
    <w:rsid w:val="00AC3067"/>
    <w:rsid w:val="00AC381B"/>
    <w:rsid w:val="00AC480B"/>
    <w:rsid w:val="00AC6835"/>
    <w:rsid w:val="00AC6B5F"/>
    <w:rsid w:val="00AD070D"/>
    <w:rsid w:val="00AD0C6C"/>
    <w:rsid w:val="00AD336F"/>
    <w:rsid w:val="00AD6F96"/>
    <w:rsid w:val="00AD77EC"/>
    <w:rsid w:val="00AE02C1"/>
    <w:rsid w:val="00AE108A"/>
    <w:rsid w:val="00AE147F"/>
    <w:rsid w:val="00AE36CA"/>
    <w:rsid w:val="00AE4341"/>
    <w:rsid w:val="00AE4CC1"/>
    <w:rsid w:val="00AE7693"/>
    <w:rsid w:val="00AF1676"/>
    <w:rsid w:val="00AF3EC9"/>
    <w:rsid w:val="00AF5764"/>
    <w:rsid w:val="00AF6A0F"/>
    <w:rsid w:val="00AF6B6F"/>
    <w:rsid w:val="00AF6F48"/>
    <w:rsid w:val="00B0038B"/>
    <w:rsid w:val="00B01BDC"/>
    <w:rsid w:val="00B0225A"/>
    <w:rsid w:val="00B0287A"/>
    <w:rsid w:val="00B061D7"/>
    <w:rsid w:val="00B065DD"/>
    <w:rsid w:val="00B108E9"/>
    <w:rsid w:val="00B1107A"/>
    <w:rsid w:val="00B1331B"/>
    <w:rsid w:val="00B1511E"/>
    <w:rsid w:val="00B16CD0"/>
    <w:rsid w:val="00B1703E"/>
    <w:rsid w:val="00B170A7"/>
    <w:rsid w:val="00B170FB"/>
    <w:rsid w:val="00B17925"/>
    <w:rsid w:val="00B179FD"/>
    <w:rsid w:val="00B212B3"/>
    <w:rsid w:val="00B234AD"/>
    <w:rsid w:val="00B235A5"/>
    <w:rsid w:val="00B25078"/>
    <w:rsid w:val="00B25E31"/>
    <w:rsid w:val="00B2719E"/>
    <w:rsid w:val="00B277CA"/>
    <w:rsid w:val="00B325D2"/>
    <w:rsid w:val="00B34841"/>
    <w:rsid w:val="00B34A74"/>
    <w:rsid w:val="00B36F5B"/>
    <w:rsid w:val="00B37041"/>
    <w:rsid w:val="00B377D0"/>
    <w:rsid w:val="00B421B4"/>
    <w:rsid w:val="00B42924"/>
    <w:rsid w:val="00B463AD"/>
    <w:rsid w:val="00B46558"/>
    <w:rsid w:val="00B465D8"/>
    <w:rsid w:val="00B47B68"/>
    <w:rsid w:val="00B47FFC"/>
    <w:rsid w:val="00B506E3"/>
    <w:rsid w:val="00B51F49"/>
    <w:rsid w:val="00B52B63"/>
    <w:rsid w:val="00B52F76"/>
    <w:rsid w:val="00B54508"/>
    <w:rsid w:val="00B551C2"/>
    <w:rsid w:val="00B62884"/>
    <w:rsid w:val="00B66575"/>
    <w:rsid w:val="00B7026A"/>
    <w:rsid w:val="00B70800"/>
    <w:rsid w:val="00B714AD"/>
    <w:rsid w:val="00B75AF5"/>
    <w:rsid w:val="00B77539"/>
    <w:rsid w:val="00B906BF"/>
    <w:rsid w:val="00B91FE1"/>
    <w:rsid w:val="00B923FF"/>
    <w:rsid w:val="00B92F0E"/>
    <w:rsid w:val="00B95E6B"/>
    <w:rsid w:val="00B9720B"/>
    <w:rsid w:val="00B97892"/>
    <w:rsid w:val="00BA0635"/>
    <w:rsid w:val="00BA1E06"/>
    <w:rsid w:val="00BA22E3"/>
    <w:rsid w:val="00BA3448"/>
    <w:rsid w:val="00BA5236"/>
    <w:rsid w:val="00BA6A82"/>
    <w:rsid w:val="00BA73FE"/>
    <w:rsid w:val="00BB1FC4"/>
    <w:rsid w:val="00BB480D"/>
    <w:rsid w:val="00BB598B"/>
    <w:rsid w:val="00BB5F7B"/>
    <w:rsid w:val="00BB6EDB"/>
    <w:rsid w:val="00BC14F2"/>
    <w:rsid w:val="00BC245C"/>
    <w:rsid w:val="00BC2D82"/>
    <w:rsid w:val="00BC415C"/>
    <w:rsid w:val="00BC6997"/>
    <w:rsid w:val="00BC6DDC"/>
    <w:rsid w:val="00BC6E41"/>
    <w:rsid w:val="00BD14C5"/>
    <w:rsid w:val="00BD2498"/>
    <w:rsid w:val="00BD258B"/>
    <w:rsid w:val="00BD33A4"/>
    <w:rsid w:val="00BD58AA"/>
    <w:rsid w:val="00BD6047"/>
    <w:rsid w:val="00BD62BE"/>
    <w:rsid w:val="00BD6F97"/>
    <w:rsid w:val="00BD72E0"/>
    <w:rsid w:val="00BD76EE"/>
    <w:rsid w:val="00BE03BE"/>
    <w:rsid w:val="00BE03E8"/>
    <w:rsid w:val="00BE1A1E"/>
    <w:rsid w:val="00BE2BF5"/>
    <w:rsid w:val="00BE3B0B"/>
    <w:rsid w:val="00BE6E13"/>
    <w:rsid w:val="00BF2286"/>
    <w:rsid w:val="00BF2CC6"/>
    <w:rsid w:val="00BF2F20"/>
    <w:rsid w:val="00BF37BC"/>
    <w:rsid w:val="00BF3E9C"/>
    <w:rsid w:val="00BF6ACF"/>
    <w:rsid w:val="00C03FC1"/>
    <w:rsid w:val="00C04986"/>
    <w:rsid w:val="00C0509D"/>
    <w:rsid w:val="00C11BC3"/>
    <w:rsid w:val="00C122B4"/>
    <w:rsid w:val="00C12362"/>
    <w:rsid w:val="00C147B5"/>
    <w:rsid w:val="00C150A6"/>
    <w:rsid w:val="00C15115"/>
    <w:rsid w:val="00C15D40"/>
    <w:rsid w:val="00C1767A"/>
    <w:rsid w:val="00C17844"/>
    <w:rsid w:val="00C17EFF"/>
    <w:rsid w:val="00C218D2"/>
    <w:rsid w:val="00C226ED"/>
    <w:rsid w:val="00C2395F"/>
    <w:rsid w:val="00C25C47"/>
    <w:rsid w:val="00C275FA"/>
    <w:rsid w:val="00C3015B"/>
    <w:rsid w:val="00C32A30"/>
    <w:rsid w:val="00C3437C"/>
    <w:rsid w:val="00C354D0"/>
    <w:rsid w:val="00C36506"/>
    <w:rsid w:val="00C36CDE"/>
    <w:rsid w:val="00C40BE7"/>
    <w:rsid w:val="00C41C64"/>
    <w:rsid w:val="00C42122"/>
    <w:rsid w:val="00C43A49"/>
    <w:rsid w:val="00C43CB8"/>
    <w:rsid w:val="00C4503E"/>
    <w:rsid w:val="00C4580A"/>
    <w:rsid w:val="00C47250"/>
    <w:rsid w:val="00C5007E"/>
    <w:rsid w:val="00C51BEA"/>
    <w:rsid w:val="00C550E7"/>
    <w:rsid w:val="00C6103E"/>
    <w:rsid w:val="00C6255F"/>
    <w:rsid w:val="00C6258C"/>
    <w:rsid w:val="00C63716"/>
    <w:rsid w:val="00C64D78"/>
    <w:rsid w:val="00C65816"/>
    <w:rsid w:val="00C65F36"/>
    <w:rsid w:val="00C66216"/>
    <w:rsid w:val="00C675DF"/>
    <w:rsid w:val="00C70409"/>
    <w:rsid w:val="00C7072A"/>
    <w:rsid w:val="00C710BC"/>
    <w:rsid w:val="00C71C5D"/>
    <w:rsid w:val="00C7243D"/>
    <w:rsid w:val="00C72687"/>
    <w:rsid w:val="00C73CB1"/>
    <w:rsid w:val="00C74526"/>
    <w:rsid w:val="00C75C09"/>
    <w:rsid w:val="00C80560"/>
    <w:rsid w:val="00C810A5"/>
    <w:rsid w:val="00C81775"/>
    <w:rsid w:val="00C82946"/>
    <w:rsid w:val="00C83712"/>
    <w:rsid w:val="00C851CE"/>
    <w:rsid w:val="00C8585F"/>
    <w:rsid w:val="00C86926"/>
    <w:rsid w:val="00C86CFC"/>
    <w:rsid w:val="00C9025B"/>
    <w:rsid w:val="00C90FDE"/>
    <w:rsid w:val="00C910A9"/>
    <w:rsid w:val="00C91623"/>
    <w:rsid w:val="00C9204D"/>
    <w:rsid w:val="00C935C9"/>
    <w:rsid w:val="00C94B65"/>
    <w:rsid w:val="00C963CD"/>
    <w:rsid w:val="00C96F8F"/>
    <w:rsid w:val="00CA1162"/>
    <w:rsid w:val="00CA18F2"/>
    <w:rsid w:val="00CA244C"/>
    <w:rsid w:val="00CB05AE"/>
    <w:rsid w:val="00CB21F3"/>
    <w:rsid w:val="00CB5F29"/>
    <w:rsid w:val="00CB6A01"/>
    <w:rsid w:val="00CB6BC0"/>
    <w:rsid w:val="00CC0D8D"/>
    <w:rsid w:val="00CD4A0E"/>
    <w:rsid w:val="00CD509D"/>
    <w:rsid w:val="00CD6194"/>
    <w:rsid w:val="00CE0D9A"/>
    <w:rsid w:val="00CE33C2"/>
    <w:rsid w:val="00CE43FD"/>
    <w:rsid w:val="00CE5C49"/>
    <w:rsid w:val="00CE6928"/>
    <w:rsid w:val="00CE6C96"/>
    <w:rsid w:val="00CE6ECF"/>
    <w:rsid w:val="00CE7FE9"/>
    <w:rsid w:val="00CF12AB"/>
    <w:rsid w:val="00CF3619"/>
    <w:rsid w:val="00CF3827"/>
    <w:rsid w:val="00CF3E24"/>
    <w:rsid w:val="00CF4538"/>
    <w:rsid w:val="00D00774"/>
    <w:rsid w:val="00D019DB"/>
    <w:rsid w:val="00D05F6E"/>
    <w:rsid w:val="00D0763B"/>
    <w:rsid w:val="00D102CD"/>
    <w:rsid w:val="00D1135F"/>
    <w:rsid w:val="00D12E85"/>
    <w:rsid w:val="00D1538D"/>
    <w:rsid w:val="00D16D0D"/>
    <w:rsid w:val="00D171D3"/>
    <w:rsid w:val="00D20AE9"/>
    <w:rsid w:val="00D229AB"/>
    <w:rsid w:val="00D30032"/>
    <w:rsid w:val="00D30ECA"/>
    <w:rsid w:val="00D316C4"/>
    <w:rsid w:val="00D31B4C"/>
    <w:rsid w:val="00D3398E"/>
    <w:rsid w:val="00D363D0"/>
    <w:rsid w:val="00D366FD"/>
    <w:rsid w:val="00D40E33"/>
    <w:rsid w:val="00D413F9"/>
    <w:rsid w:val="00D43428"/>
    <w:rsid w:val="00D434CA"/>
    <w:rsid w:val="00D43DB7"/>
    <w:rsid w:val="00D44B1D"/>
    <w:rsid w:val="00D458B2"/>
    <w:rsid w:val="00D465CC"/>
    <w:rsid w:val="00D46B68"/>
    <w:rsid w:val="00D47283"/>
    <w:rsid w:val="00D47C16"/>
    <w:rsid w:val="00D51848"/>
    <w:rsid w:val="00D527F1"/>
    <w:rsid w:val="00D554CC"/>
    <w:rsid w:val="00D56160"/>
    <w:rsid w:val="00D56584"/>
    <w:rsid w:val="00D578B3"/>
    <w:rsid w:val="00D60470"/>
    <w:rsid w:val="00D60B5C"/>
    <w:rsid w:val="00D61FA8"/>
    <w:rsid w:val="00D64DDF"/>
    <w:rsid w:val="00D65A77"/>
    <w:rsid w:val="00D67AE5"/>
    <w:rsid w:val="00D67C3C"/>
    <w:rsid w:val="00D7351E"/>
    <w:rsid w:val="00D74F08"/>
    <w:rsid w:val="00D750C9"/>
    <w:rsid w:val="00D75B57"/>
    <w:rsid w:val="00D76A67"/>
    <w:rsid w:val="00D803AF"/>
    <w:rsid w:val="00D82AF7"/>
    <w:rsid w:val="00D82EDA"/>
    <w:rsid w:val="00D84A09"/>
    <w:rsid w:val="00D851F7"/>
    <w:rsid w:val="00D86006"/>
    <w:rsid w:val="00D87EA6"/>
    <w:rsid w:val="00D952D5"/>
    <w:rsid w:val="00D97924"/>
    <w:rsid w:val="00DA33BD"/>
    <w:rsid w:val="00DA37D6"/>
    <w:rsid w:val="00DA4117"/>
    <w:rsid w:val="00DA51A3"/>
    <w:rsid w:val="00DA5ABA"/>
    <w:rsid w:val="00DA5D75"/>
    <w:rsid w:val="00DA6326"/>
    <w:rsid w:val="00DA7266"/>
    <w:rsid w:val="00DA7598"/>
    <w:rsid w:val="00DB2C54"/>
    <w:rsid w:val="00DB2EED"/>
    <w:rsid w:val="00DB3E1B"/>
    <w:rsid w:val="00DB49F8"/>
    <w:rsid w:val="00DB4B13"/>
    <w:rsid w:val="00DB59FC"/>
    <w:rsid w:val="00DB5C17"/>
    <w:rsid w:val="00DB6422"/>
    <w:rsid w:val="00DC224B"/>
    <w:rsid w:val="00DC65E0"/>
    <w:rsid w:val="00DC67B7"/>
    <w:rsid w:val="00DC6A09"/>
    <w:rsid w:val="00DC70D5"/>
    <w:rsid w:val="00DD14BB"/>
    <w:rsid w:val="00DD23F7"/>
    <w:rsid w:val="00DD2B88"/>
    <w:rsid w:val="00DD2E43"/>
    <w:rsid w:val="00DD3907"/>
    <w:rsid w:val="00DD4383"/>
    <w:rsid w:val="00DD51C0"/>
    <w:rsid w:val="00DE1AA2"/>
    <w:rsid w:val="00DE1AE7"/>
    <w:rsid w:val="00DE61FF"/>
    <w:rsid w:val="00DE743D"/>
    <w:rsid w:val="00DE7C4B"/>
    <w:rsid w:val="00DF0078"/>
    <w:rsid w:val="00DF12B7"/>
    <w:rsid w:val="00DF1CF3"/>
    <w:rsid w:val="00DF2427"/>
    <w:rsid w:val="00DF28D2"/>
    <w:rsid w:val="00DF2E2F"/>
    <w:rsid w:val="00DF39AD"/>
    <w:rsid w:val="00DF3D10"/>
    <w:rsid w:val="00DF426F"/>
    <w:rsid w:val="00DF45FF"/>
    <w:rsid w:val="00DF49B7"/>
    <w:rsid w:val="00DF69E1"/>
    <w:rsid w:val="00DF6B8C"/>
    <w:rsid w:val="00DF7F31"/>
    <w:rsid w:val="00E00A00"/>
    <w:rsid w:val="00E0137D"/>
    <w:rsid w:val="00E0350B"/>
    <w:rsid w:val="00E0472B"/>
    <w:rsid w:val="00E10256"/>
    <w:rsid w:val="00E10577"/>
    <w:rsid w:val="00E120E9"/>
    <w:rsid w:val="00E16908"/>
    <w:rsid w:val="00E17F13"/>
    <w:rsid w:val="00E20F11"/>
    <w:rsid w:val="00E22814"/>
    <w:rsid w:val="00E24A9D"/>
    <w:rsid w:val="00E26DCE"/>
    <w:rsid w:val="00E26F2E"/>
    <w:rsid w:val="00E3292C"/>
    <w:rsid w:val="00E32950"/>
    <w:rsid w:val="00E33FF8"/>
    <w:rsid w:val="00E35241"/>
    <w:rsid w:val="00E35AA8"/>
    <w:rsid w:val="00E4382A"/>
    <w:rsid w:val="00E43A4D"/>
    <w:rsid w:val="00E44F3F"/>
    <w:rsid w:val="00E45EC9"/>
    <w:rsid w:val="00E465A4"/>
    <w:rsid w:val="00E46962"/>
    <w:rsid w:val="00E47E78"/>
    <w:rsid w:val="00E556E0"/>
    <w:rsid w:val="00E567D4"/>
    <w:rsid w:val="00E56DBC"/>
    <w:rsid w:val="00E62368"/>
    <w:rsid w:val="00E63515"/>
    <w:rsid w:val="00E66876"/>
    <w:rsid w:val="00E6769E"/>
    <w:rsid w:val="00E72A7C"/>
    <w:rsid w:val="00E734B3"/>
    <w:rsid w:val="00E747B7"/>
    <w:rsid w:val="00E74942"/>
    <w:rsid w:val="00E764AB"/>
    <w:rsid w:val="00E81E69"/>
    <w:rsid w:val="00E83336"/>
    <w:rsid w:val="00E869F6"/>
    <w:rsid w:val="00E87ACB"/>
    <w:rsid w:val="00E925A1"/>
    <w:rsid w:val="00E927F4"/>
    <w:rsid w:val="00E93B70"/>
    <w:rsid w:val="00E94482"/>
    <w:rsid w:val="00E9549E"/>
    <w:rsid w:val="00E955EB"/>
    <w:rsid w:val="00EA233F"/>
    <w:rsid w:val="00EA24F7"/>
    <w:rsid w:val="00EA2A51"/>
    <w:rsid w:val="00EA2B1B"/>
    <w:rsid w:val="00EA2E18"/>
    <w:rsid w:val="00EA37C0"/>
    <w:rsid w:val="00EA427C"/>
    <w:rsid w:val="00EA6422"/>
    <w:rsid w:val="00EA6643"/>
    <w:rsid w:val="00EA6ADC"/>
    <w:rsid w:val="00EA7100"/>
    <w:rsid w:val="00EA7251"/>
    <w:rsid w:val="00EA7C93"/>
    <w:rsid w:val="00EB240D"/>
    <w:rsid w:val="00EB3867"/>
    <w:rsid w:val="00EB4296"/>
    <w:rsid w:val="00EB5792"/>
    <w:rsid w:val="00EB67B9"/>
    <w:rsid w:val="00EC1511"/>
    <w:rsid w:val="00EC2541"/>
    <w:rsid w:val="00EC346D"/>
    <w:rsid w:val="00EC570B"/>
    <w:rsid w:val="00EC59BE"/>
    <w:rsid w:val="00EC6459"/>
    <w:rsid w:val="00EC728E"/>
    <w:rsid w:val="00EC7454"/>
    <w:rsid w:val="00ED0FC4"/>
    <w:rsid w:val="00ED16D0"/>
    <w:rsid w:val="00ED25E2"/>
    <w:rsid w:val="00ED35F0"/>
    <w:rsid w:val="00ED4B7B"/>
    <w:rsid w:val="00ED7B13"/>
    <w:rsid w:val="00EE0341"/>
    <w:rsid w:val="00EE17D8"/>
    <w:rsid w:val="00EE3CA8"/>
    <w:rsid w:val="00EE4F5B"/>
    <w:rsid w:val="00EE52FC"/>
    <w:rsid w:val="00EE620F"/>
    <w:rsid w:val="00EF2623"/>
    <w:rsid w:val="00EF488F"/>
    <w:rsid w:val="00EF5C45"/>
    <w:rsid w:val="00F01675"/>
    <w:rsid w:val="00F016F5"/>
    <w:rsid w:val="00F02776"/>
    <w:rsid w:val="00F04276"/>
    <w:rsid w:val="00F046C7"/>
    <w:rsid w:val="00F049C2"/>
    <w:rsid w:val="00F051AE"/>
    <w:rsid w:val="00F100C3"/>
    <w:rsid w:val="00F1035D"/>
    <w:rsid w:val="00F105E2"/>
    <w:rsid w:val="00F131A8"/>
    <w:rsid w:val="00F13E5E"/>
    <w:rsid w:val="00F16394"/>
    <w:rsid w:val="00F2047E"/>
    <w:rsid w:val="00F20C9F"/>
    <w:rsid w:val="00F23321"/>
    <w:rsid w:val="00F2351E"/>
    <w:rsid w:val="00F23615"/>
    <w:rsid w:val="00F24CAC"/>
    <w:rsid w:val="00F27B11"/>
    <w:rsid w:val="00F32D6C"/>
    <w:rsid w:val="00F32D73"/>
    <w:rsid w:val="00F36B47"/>
    <w:rsid w:val="00F462D1"/>
    <w:rsid w:val="00F52860"/>
    <w:rsid w:val="00F530A1"/>
    <w:rsid w:val="00F53BD9"/>
    <w:rsid w:val="00F549C6"/>
    <w:rsid w:val="00F54ACF"/>
    <w:rsid w:val="00F54F33"/>
    <w:rsid w:val="00F56485"/>
    <w:rsid w:val="00F5662F"/>
    <w:rsid w:val="00F57B1F"/>
    <w:rsid w:val="00F60D88"/>
    <w:rsid w:val="00F6202E"/>
    <w:rsid w:val="00F627C2"/>
    <w:rsid w:val="00F7150E"/>
    <w:rsid w:val="00F72132"/>
    <w:rsid w:val="00F734DB"/>
    <w:rsid w:val="00F74F79"/>
    <w:rsid w:val="00F753F0"/>
    <w:rsid w:val="00F774F2"/>
    <w:rsid w:val="00F776DA"/>
    <w:rsid w:val="00F8019C"/>
    <w:rsid w:val="00F8127D"/>
    <w:rsid w:val="00F819A6"/>
    <w:rsid w:val="00F81C35"/>
    <w:rsid w:val="00F82658"/>
    <w:rsid w:val="00F829C7"/>
    <w:rsid w:val="00F86014"/>
    <w:rsid w:val="00F86C12"/>
    <w:rsid w:val="00F905A7"/>
    <w:rsid w:val="00F919AD"/>
    <w:rsid w:val="00F93697"/>
    <w:rsid w:val="00F9406F"/>
    <w:rsid w:val="00F94B92"/>
    <w:rsid w:val="00F95F3A"/>
    <w:rsid w:val="00F96BEC"/>
    <w:rsid w:val="00FA0E4B"/>
    <w:rsid w:val="00FA3524"/>
    <w:rsid w:val="00FA43B1"/>
    <w:rsid w:val="00FA4BCB"/>
    <w:rsid w:val="00FA6CAC"/>
    <w:rsid w:val="00FA6E4D"/>
    <w:rsid w:val="00FB0049"/>
    <w:rsid w:val="00FB1709"/>
    <w:rsid w:val="00FB1E5E"/>
    <w:rsid w:val="00FB53D8"/>
    <w:rsid w:val="00FC166B"/>
    <w:rsid w:val="00FC7A27"/>
    <w:rsid w:val="00FD1852"/>
    <w:rsid w:val="00FD300F"/>
    <w:rsid w:val="00FD3659"/>
    <w:rsid w:val="00FD6A3F"/>
    <w:rsid w:val="00FE12D6"/>
    <w:rsid w:val="00FE1F0E"/>
    <w:rsid w:val="00FE3215"/>
    <w:rsid w:val="00FE6530"/>
    <w:rsid w:val="00FE7C4E"/>
    <w:rsid w:val="00FF024C"/>
    <w:rsid w:val="00FF05C3"/>
    <w:rsid w:val="00FF0D66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1AF1"/>
  <w15:chartTrackingRefBased/>
  <w15:docId w15:val="{39D2891E-7E68-4830-8208-A1DE1924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BEA"/>
    <w:pPr>
      <w:spacing w:after="0" w:line="240" w:lineRule="auto"/>
    </w:pPr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24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C51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51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BEA"/>
    <w:rPr>
      <w:rFonts w:eastAsiaTheme="minorEastAsia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51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BEA"/>
    <w:rPr>
      <w:rFonts w:eastAsiaTheme="minorEastAsia"/>
      <w:sz w:val="24"/>
      <w:szCs w:val="24"/>
      <w:lang w:val="en-GB"/>
    </w:rPr>
  </w:style>
  <w:style w:type="paragraph" w:customStyle="1" w:styleId="tekst">
    <w:name w:val="tekst"/>
    <w:basedOn w:val="Normalny"/>
    <w:uiPriority w:val="99"/>
    <w:rsid w:val="00C51BEA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51BE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A6A8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BA6A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5FF"/>
    <w:rPr>
      <w:rFonts w:ascii="Segoe UI" w:eastAsiaTheme="minorEastAsia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D1135F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Tekst przypisu,Tekst przypisu Znak,Tekst przypisu dolnego Znak Znak Znak Znak Znak Znak Znak,Tekst przypisu dolnego Znak1 Znak,Tekst przypisu dolnego Znak Znak Znak"/>
    <w:basedOn w:val="Normalny"/>
    <w:link w:val="TekstprzypisudolnegoZnak"/>
    <w:unhideWhenUsed/>
    <w:qFormat/>
    <w:rsid w:val="00CE33C2"/>
    <w:rPr>
      <w:rFonts w:eastAsiaTheme="minorHAnsi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1,Tekst przypisu Znak Znak,Tekst przypisu dolnego Znak Znak Znak Znak Znak Znak Znak Znak,Tekst przypisu dolnego Znak1 Znak Znak"/>
    <w:basedOn w:val="Domylnaczcionkaakapitu"/>
    <w:link w:val="Tekstprzypisudolnego"/>
    <w:rsid w:val="00CE33C2"/>
    <w:rPr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Odwo³anie przypisu"/>
    <w:uiPriority w:val="99"/>
    <w:unhideWhenUsed/>
    <w:rsid w:val="00CE33C2"/>
    <w:rPr>
      <w:vertAlign w:val="superscript"/>
    </w:rPr>
  </w:style>
  <w:style w:type="table" w:styleId="Siatkatabelijasna">
    <w:name w:val="Grid Table Light"/>
    <w:basedOn w:val="Standardowy"/>
    <w:uiPriority w:val="40"/>
    <w:rsid w:val="008C1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0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054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054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B465D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E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E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76963"/>
    <w:pPr>
      <w:tabs>
        <w:tab w:val="left" w:pos="425"/>
      </w:tabs>
      <w:spacing w:line="360" w:lineRule="auto"/>
      <w:ind w:left="357" w:hanging="357"/>
      <w:jc w:val="center"/>
    </w:pPr>
    <w:rPr>
      <w:rFonts w:ascii="Arial" w:eastAsia="Times New Roman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276963"/>
    <w:rPr>
      <w:rFonts w:ascii="Arial" w:eastAsia="Times New Roman" w:hAnsi="Arial" w:cs="Arial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76963"/>
    <w:rPr>
      <w:rFonts w:eastAsiaTheme="minorEastAsia"/>
      <w:sz w:val="24"/>
      <w:szCs w:val="24"/>
    </w:rPr>
  </w:style>
  <w:style w:type="paragraph" w:customStyle="1" w:styleId="Tekst0">
    <w:name w:val="Tekst"/>
    <w:basedOn w:val="Normalny"/>
    <w:rsid w:val="00276963"/>
    <w:pPr>
      <w:tabs>
        <w:tab w:val="left" w:pos="397"/>
      </w:tabs>
    </w:pPr>
    <w:rPr>
      <w:rFonts w:ascii="Arial" w:eastAsia="Times New Roman" w:hAnsi="Arial" w:cs="Times New Roman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1D87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1D87"/>
    <w:rPr>
      <w:rFonts w:ascii="Calibri" w:eastAsia="Times New Roman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6E1D8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Akapitzlist11">
    <w:name w:val="Akapit z listą11"/>
    <w:basedOn w:val="Normalny"/>
    <w:uiPriority w:val="99"/>
    <w:rsid w:val="006E1D8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6E1D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E1D87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1A7F"/>
    <w:pPr>
      <w:spacing w:after="0" w:line="240" w:lineRule="auto"/>
    </w:pPr>
    <w:rPr>
      <w:rFonts w:eastAsiaTheme="minorEastAsia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3BD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7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09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097F"/>
    <w:rPr>
      <w:rFonts w:eastAsiaTheme="minorEastAsia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A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4EF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A24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1ADC-779B-4CC1-8BB2-048E725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0</Pages>
  <Words>8194</Words>
  <Characters>49169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cuski</dc:creator>
  <cp:keywords/>
  <dc:description/>
  <cp:lastModifiedBy>Natalia Urbańska</cp:lastModifiedBy>
  <cp:revision>7</cp:revision>
  <cp:lastPrinted>2021-12-07T14:13:00Z</cp:lastPrinted>
  <dcterms:created xsi:type="dcterms:W3CDTF">2022-11-21T12:02:00Z</dcterms:created>
  <dcterms:modified xsi:type="dcterms:W3CDTF">2022-11-21T14:11:00Z</dcterms:modified>
</cp:coreProperties>
</file>